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3DE" w:rsidRPr="00A918FE" w:rsidRDefault="00272EAB" w:rsidP="00463DE7">
      <w:pPr>
        <w:tabs>
          <w:tab w:val="left" w:pos="1440"/>
        </w:tabs>
        <w:spacing w:before="3600" w:line="480" w:lineRule="auto"/>
        <w:jc w:val="center"/>
        <w:rPr>
          <w:i/>
        </w:rPr>
      </w:pPr>
      <w:r>
        <w:t xml:space="preserve">Guide </w:t>
      </w:r>
      <w:r w:rsidR="003E42B9">
        <w:t>to</w:t>
      </w:r>
      <w:r>
        <w:t xml:space="preserve"> APA Formatting and </w:t>
      </w:r>
      <w:r w:rsidR="00B37076">
        <w:t>S</w:t>
      </w:r>
      <w:r w:rsidR="00B37076" w:rsidRPr="005D48D5">
        <w:t>tyle</w:t>
      </w:r>
    </w:p>
    <w:p w:rsidR="00B37076" w:rsidRDefault="001D22F6" w:rsidP="00FC03DE">
      <w:pPr>
        <w:spacing w:line="480" w:lineRule="auto"/>
        <w:jc w:val="center"/>
      </w:pPr>
      <w:r>
        <w:t xml:space="preserve">NU </w:t>
      </w:r>
      <w:r w:rsidR="00B37076" w:rsidRPr="005D48D5">
        <w:t>Psychology Department</w:t>
      </w:r>
    </w:p>
    <w:p w:rsidR="002419E4" w:rsidRDefault="00FC03DE" w:rsidP="00B37076">
      <w:pPr>
        <w:spacing w:line="480" w:lineRule="auto"/>
        <w:jc w:val="center"/>
      </w:pPr>
      <w:r>
        <w:t>National University</w:t>
      </w:r>
    </w:p>
    <w:p w:rsidR="00D17FF3" w:rsidRDefault="00D17FF3" w:rsidP="00B37076">
      <w:pPr>
        <w:spacing w:line="480" w:lineRule="auto"/>
        <w:jc w:val="center"/>
      </w:pPr>
      <w:r>
        <w:t>2013</w:t>
      </w:r>
    </w:p>
    <w:p w:rsidR="00695A0A" w:rsidRPr="003023B9" w:rsidRDefault="00FC03DE" w:rsidP="00272EAB">
      <w:pPr>
        <w:spacing w:line="480" w:lineRule="auto"/>
        <w:jc w:val="center"/>
        <w:rPr>
          <w:bCs/>
        </w:rPr>
      </w:pPr>
      <w:r>
        <w:rPr>
          <w:bCs/>
        </w:rPr>
        <w:br w:type="page"/>
      </w:r>
      <w:r w:rsidR="00695A0A" w:rsidRPr="003023B9">
        <w:rPr>
          <w:bCs/>
        </w:rPr>
        <w:lastRenderedPageBreak/>
        <w:t>Table of Contents</w:t>
      </w:r>
    </w:p>
    <w:p w:rsidR="003B3ABE" w:rsidRDefault="00FB5F35" w:rsidP="00FB5F35">
      <w:pPr>
        <w:tabs>
          <w:tab w:val="right" w:leader="dot" w:pos="9360"/>
        </w:tabs>
        <w:spacing w:line="480" w:lineRule="auto"/>
        <w:jc w:val="right"/>
      </w:pPr>
      <w:r>
        <w:t>Page</w:t>
      </w:r>
    </w:p>
    <w:p w:rsidR="00103EBB" w:rsidRDefault="003B3ABE" w:rsidP="003106BE">
      <w:pPr>
        <w:tabs>
          <w:tab w:val="right" w:leader="dot" w:pos="9360"/>
        </w:tabs>
        <w:spacing w:line="480" w:lineRule="auto"/>
      </w:pPr>
      <w:r>
        <w:t>Abstract</w:t>
      </w:r>
      <w:r>
        <w:tab/>
        <w:t xml:space="preserve"> </w:t>
      </w:r>
      <w:r w:rsidR="00764E8A">
        <w:t>6</w:t>
      </w:r>
    </w:p>
    <w:p w:rsidR="00602319" w:rsidRDefault="003B3ABE" w:rsidP="00602319">
      <w:pPr>
        <w:tabs>
          <w:tab w:val="right" w:leader="dot" w:pos="9360"/>
        </w:tabs>
        <w:spacing w:line="480" w:lineRule="auto"/>
      </w:pPr>
      <w:r>
        <w:t>Formatting</w:t>
      </w:r>
      <w:r>
        <w:tab/>
        <w:t xml:space="preserve"> </w:t>
      </w:r>
      <w:r w:rsidR="00764E8A">
        <w:t>7</w:t>
      </w:r>
    </w:p>
    <w:p w:rsidR="003B3ABE" w:rsidRPr="003B3ABE" w:rsidRDefault="003B3ABE" w:rsidP="00602319">
      <w:pPr>
        <w:tabs>
          <w:tab w:val="left" w:pos="720"/>
          <w:tab w:val="right" w:leader="dot" w:pos="9360"/>
        </w:tabs>
        <w:spacing w:line="480" w:lineRule="auto"/>
      </w:pPr>
      <w:r>
        <w:tab/>
      </w:r>
      <w:r w:rsidRPr="003B3ABE">
        <w:t>Setting Up MS Word for Effective APA Formatting</w:t>
      </w:r>
      <w:r>
        <w:tab/>
      </w:r>
      <w:r w:rsidR="00764E8A">
        <w:t>7</w:t>
      </w:r>
    </w:p>
    <w:p w:rsidR="00E35548" w:rsidRPr="00FA3CCC" w:rsidRDefault="00E35548" w:rsidP="00E35548">
      <w:pPr>
        <w:tabs>
          <w:tab w:val="left" w:pos="1440"/>
          <w:tab w:val="right" w:leader="dot" w:pos="9360"/>
        </w:tabs>
        <w:spacing w:line="480" w:lineRule="auto"/>
      </w:pPr>
      <w:r>
        <w:tab/>
        <w:t>Interpreting</w:t>
      </w:r>
      <w:r w:rsidRPr="00FA3CCC">
        <w:t xml:space="preserve"> icon</w:t>
      </w:r>
      <w:r>
        <w:t>s</w:t>
      </w:r>
      <w:r w:rsidRPr="00FA3CCC">
        <w:tab/>
      </w:r>
      <w:r>
        <w:t>7</w:t>
      </w:r>
    </w:p>
    <w:p w:rsidR="00E35548" w:rsidRPr="00FA3CCC" w:rsidRDefault="00E35548" w:rsidP="00E35548">
      <w:pPr>
        <w:tabs>
          <w:tab w:val="left" w:pos="1440"/>
          <w:tab w:val="right" w:leader="dot" w:pos="9360"/>
        </w:tabs>
        <w:spacing w:line="480" w:lineRule="auto"/>
      </w:pPr>
      <w:r>
        <w:tab/>
      </w:r>
      <w:r w:rsidRPr="00FA3CCC">
        <w:t>Show/Hide icon</w:t>
      </w:r>
      <w:r w:rsidRPr="00FA3CCC">
        <w:tab/>
      </w:r>
      <w:r>
        <w:t>8</w:t>
      </w:r>
    </w:p>
    <w:p w:rsidR="00FA3CCC" w:rsidRPr="00FA3CCC" w:rsidRDefault="00FA3CCC" w:rsidP="00FA3CCC">
      <w:pPr>
        <w:tabs>
          <w:tab w:val="left" w:pos="1440"/>
          <w:tab w:val="right" w:leader="dot" w:pos="9360"/>
        </w:tabs>
        <w:spacing w:line="480" w:lineRule="auto"/>
      </w:pPr>
      <w:r>
        <w:tab/>
      </w:r>
      <w:r w:rsidRPr="00FA3CCC">
        <w:t>Set style to Word 2003</w:t>
      </w:r>
      <w:r w:rsidRPr="00FA3CCC">
        <w:tab/>
      </w:r>
      <w:r w:rsidR="00764E8A">
        <w:t>8</w:t>
      </w:r>
    </w:p>
    <w:p w:rsidR="00FA3CCC" w:rsidRPr="00FA3CCC" w:rsidRDefault="00FA3CCC" w:rsidP="00FA3CCC">
      <w:pPr>
        <w:tabs>
          <w:tab w:val="left" w:pos="1440"/>
          <w:tab w:val="right" w:leader="dot" w:pos="9360"/>
        </w:tabs>
        <w:spacing w:line="480" w:lineRule="auto"/>
      </w:pPr>
      <w:r>
        <w:tab/>
      </w:r>
      <w:r w:rsidRPr="00FA3CCC">
        <w:t>Show</w:t>
      </w:r>
      <w:r>
        <w:t xml:space="preserve"> Ruler</w:t>
      </w:r>
      <w:r w:rsidRPr="00FA3CCC">
        <w:tab/>
      </w:r>
      <w:r w:rsidR="00764E8A">
        <w:t>8</w:t>
      </w:r>
    </w:p>
    <w:p w:rsidR="00602319" w:rsidRDefault="003B3ABE" w:rsidP="00602319">
      <w:pPr>
        <w:tabs>
          <w:tab w:val="left" w:pos="720"/>
          <w:tab w:val="right" w:leader="dot" w:pos="9360"/>
        </w:tabs>
        <w:spacing w:line="480" w:lineRule="auto"/>
      </w:pPr>
      <w:r>
        <w:tab/>
        <w:t>General Formatting Rules</w:t>
      </w:r>
      <w:r>
        <w:tab/>
        <w:t xml:space="preserve"> </w:t>
      </w:r>
      <w:r w:rsidR="00FA5D18">
        <w:t>9</w:t>
      </w:r>
    </w:p>
    <w:p w:rsidR="00FA3CCC" w:rsidRPr="00FA3CCC" w:rsidRDefault="00FA3CCC" w:rsidP="00FA3CCC">
      <w:pPr>
        <w:tabs>
          <w:tab w:val="left" w:pos="1440"/>
          <w:tab w:val="right" w:leader="dot" w:pos="9360"/>
        </w:tabs>
        <w:spacing w:line="480" w:lineRule="auto"/>
      </w:pPr>
      <w:r>
        <w:tab/>
      </w:r>
      <w:r w:rsidRPr="00FA3CCC">
        <w:t>Margins and alignment</w:t>
      </w:r>
      <w:r w:rsidRPr="00FA3CCC">
        <w:tab/>
      </w:r>
      <w:r w:rsidR="00FA5D18">
        <w:t>9</w:t>
      </w:r>
    </w:p>
    <w:p w:rsidR="00FA3CCC" w:rsidRPr="00FA3CCC" w:rsidRDefault="00FA3CCC" w:rsidP="00FA3CCC">
      <w:pPr>
        <w:tabs>
          <w:tab w:val="left" w:pos="1440"/>
          <w:tab w:val="right" w:leader="dot" w:pos="9360"/>
        </w:tabs>
        <w:spacing w:line="480" w:lineRule="auto"/>
      </w:pPr>
      <w:r>
        <w:tab/>
        <w:t>Spacing</w:t>
      </w:r>
      <w:r w:rsidRPr="00FA3CCC">
        <w:tab/>
      </w:r>
      <w:r w:rsidR="00764E8A">
        <w:t>9</w:t>
      </w:r>
    </w:p>
    <w:p w:rsidR="00FA3CCC" w:rsidRPr="00FA3CCC" w:rsidRDefault="00FA3CCC" w:rsidP="00FA3CCC">
      <w:pPr>
        <w:tabs>
          <w:tab w:val="left" w:pos="1440"/>
          <w:tab w:val="right" w:leader="dot" w:pos="9360"/>
        </w:tabs>
        <w:spacing w:line="480" w:lineRule="auto"/>
      </w:pPr>
      <w:r>
        <w:tab/>
        <w:t>Typeface</w:t>
      </w:r>
      <w:r w:rsidRPr="00FA3CCC">
        <w:tab/>
      </w:r>
      <w:r w:rsidR="00764E8A">
        <w:t>9</w:t>
      </w:r>
    </w:p>
    <w:p w:rsidR="00FA3CCC" w:rsidRPr="00FA3CCC" w:rsidRDefault="00FA3CCC" w:rsidP="00FA3CCC">
      <w:pPr>
        <w:tabs>
          <w:tab w:val="left" w:pos="1440"/>
          <w:tab w:val="right" w:leader="dot" w:pos="9360"/>
        </w:tabs>
        <w:spacing w:line="480" w:lineRule="auto"/>
      </w:pPr>
      <w:r>
        <w:tab/>
      </w:r>
      <w:r w:rsidRPr="00FA3CCC">
        <w:t>Running head and page numbers</w:t>
      </w:r>
      <w:r w:rsidRPr="00FA3CCC">
        <w:tab/>
      </w:r>
      <w:r w:rsidR="00FA5D18">
        <w:t>10</w:t>
      </w:r>
    </w:p>
    <w:p w:rsidR="00FA3CCC" w:rsidRPr="00FA3CCC" w:rsidRDefault="00FA3CCC" w:rsidP="00FA3CCC">
      <w:pPr>
        <w:tabs>
          <w:tab w:val="left" w:pos="1440"/>
          <w:tab w:val="right" w:leader="dot" w:pos="9360"/>
        </w:tabs>
        <w:spacing w:line="480" w:lineRule="auto"/>
      </w:pPr>
      <w:r>
        <w:tab/>
        <w:t>Headings</w:t>
      </w:r>
      <w:r w:rsidRPr="00FA3CCC">
        <w:tab/>
      </w:r>
      <w:r w:rsidR="00764E8A">
        <w:t>11</w:t>
      </w:r>
    </w:p>
    <w:p w:rsidR="00940F29" w:rsidRPr="00940F29" w:rsidRDefault="00940F29" w:rsidP="00602319">
      <w:pPr>
        <w:tabs>
          <w:tab w:val="left" w:pos="720"/>
          <w:tab w:val="right" w:leader="dot" w:pos="9360"/>
        </w:tabs>
        <w:spacing w:line="480" w:lineRule="auto"/>
      </w:pPr>
      <w:r>
        <w:tab/>
      </w:r>
      <w:r w:rsidRPr="00940F29">
        <w:t>Formats of Different Manuscript Sections</w:t>
      </w:r>
      <w:r>
        <w:tab/>
      </w:r>
      <w:r w:rsidR="00764E8A">
        <w:t>12</w:t>
      </w:r>
    </w:p>
    <w:p w:rsidR="00864CF3" w:rsidRPr="00FA3CCC" w:rsidRDefault="00864CF3" w:rsidP="00864CF3">
      <w:pPr>
        <w:tabs>
          <w:tab w:val="left" w:pos="1440"/>
          <w:tab w:val="right" w:leader="dot" w:pos="9360"/>
        </w:tabs>
        <w:spacing w:line="480" w:lineRule="auto"/>
      </w:pPr>
      <w:r>
        <w:tab/>
        <w:t>Title page</w:t>
      </w:r>
      <w:r w:rsidRPr="00FA3CCC">
        <w:tab/>
      </w:r>
      <w:r w:rsidR="00764E8A">
        <w:t>12</w:t>
      </w:r>
    </w:p>
    <w:p w:rsidR="00864CF3" w:rsidRPr="00FA3CCC" w:rsidRDefault="00864CF3" w:rsidP="00864CF3">
      <w:pPr>
        <w:tabs>
          <w:tab w:val="left" w:pos="1440"/>
          <w:tab w:val="right" w:leader="dot" w:pos="9360"/>
        </w:tabs>
        <w:spacing w:line="480" w:lineRule="auto"/>
      </w:pPr>
      <w:r>
        <w:tab/>
        <w:t>Author note</w:t>
      </w:r>
      <w:r w:rsidRPr="00FA3CCC">
        <w:tab/>
      </w:r>
      <w:r w:rsidR="00764E8A">
        <w:t>12</w:t>
      </w:r>
    </w:p>
    <w:p w:rsidR="00864CF3" w:rsidRPr="00FA3CCC" w:rsidRDefault="00864CF3" w:rsidP="00864CF3">
      <w:pPr>
        <w:tabs>
          <w:tab w:val="left" w:pos="1440"/>
          <w:tab w:val="right" w:leader="dot" w:pos="9360"/>
        </w:tabs>
        <w:spacing w:line="480" w:lineRule="auto"/>
      </w:pPr>
      <w:r>
        <w:tab/>
      </w:r>
      <w:r w:rsidRPr="00864CF3">
        <w:t>Other title page information</w:t>
      </w:r>
      <w:r w:rsidRPr="00FA3CCC">
        <w:tab/>
      </w:r>
      <w:r w:rsidR="00FA5D18">
        <w:t>13</w:t>
      </w:r>
    </w:p>
    <w:p w:rsidR="00864CF3" w:rsidRPr="00FA3CCC" w:rsidRDefault="00864CF3" w:rsidP="00864CF3">
      <w:pPr>
        <w:tabs>
          <w:tab w:val="left" w:pos="1440"/>
          <w:tab w:val="right" w:leader="dot" w:pos="9360"/>
        </w:tabs>
        <w:spacing w:line="480" w:lineRule="auto"/>
      </w:pPr>
      <w:r>
        <w:tab/>
        <w:t>Table of contents</w:t>
      </w:r>
      <w:r w:rsidRPr="00FA3CCC">
        <w:tab/>
      </w:r>
      <w:r w:rsidR="00764E8A">
        <w:t>1</w:t>
      </w:r>
      <w:r w:rsidR="00FA5D18">
        <w:t>3</w:t>
      </w:r>
    </w:p>
    <w:p w:rsidR="00864CF3" w:rsidRPr="00FA3CCC" w:rsidRDefault="00864CF3" w:rsidP="00864CF3">
      <w:pPr>
        <w:tabs>
          <w:tab w:val="left" w:pos="1440"/>
          <w:tab w:val="right" w:leader="dot" w:pos="9360"/>
        </w:tabs>
        <w:spacing w:line="480" w:lineRule="auto"/>
      </w:pPr>
      <w:r>
        <w:tab/>
        <w:t>Abstract</w:t>
      </w:r>
      <w:r w:rsidRPr="00FA3CCC">
        <w:tab/>
      </w:r>
      <w:r>
        <w:t>1</w:t>
      </w:r>
      <w:r w:rsidR="00FA5D18">
        <w:t>4</w:t>
      </w:r>
    </w:p>
    <w:p w:rsidR="00864CF3" w:rsidRPr="00FA3CCC" w:rsidRDefault="00864CF3" w:rsidP="00864CF3">
      <w:pPr>
        <w:tabs>
          <w:tab w:val="left" w:pos="1440"/>
          <w:tab w:val="right" w:leader="dot" w:pos="9360"/>
        </w:tabs>
        <w:spacing w:line="480" w:lineRule="auto"/>
      </w:pPr>
      <w:r>
        <w:tab/>
        <w:t>Title on first page of text</w:t>
      </w:r>
      <w:r w:rsidRPr="00FA3CCC">
        <w:tab/>
      </w:r>
      <w:r>
        <w:t>1</w:t>
      </w:r>
      <w:r w:rsidR="00764E8A">
        <w:t>4</w:t>
      </w:r>
    </w:p>
    <w:p w:rsidR="00864CF3" w:rsidRPr="00FA3CCC" w:rsidRDefault="00864CF3" w:rsidP="00864CF3">
      <w:pPr>
        <w:tabs>
          <w:tab w:val="left" w:pos="1440"/>
          <w:tab w:val="right" w:leader="dot" w:pos="9360"/>
        </w:tabs>
        <w:spacing w:line="480" w:lineRule="auto"/>
      </w:pPr>
      <w:r>
        <w:tab/>
        <w:t>Introduction</w:t>
      </w:r>
      <w:r w:rsidRPr="00FA3CCC">
        <w:tab/>
      </w:r>
      <w:r>
        <w:t>1</w:t>
      </w:r>
      <w:r w:rsidR="00764E8A">
        <w:t>4</w:t>
      </w:r>
    </w:p>
    <w:p w:rsidR="00FA5D18" w:rsidRDefault="00FA5D18" w:rsidP="00FA5D18">
      <w:pPr>
        <w:tabs>
          <w:tab w:val="right" w:leader="dot" w:pos="9360"/>
        </w:tabs>
        <w:spacing w:line="480" w:lineRule="auto"/>
        <w:jc w:val="right"/>
      </w:pPr>
      <w:r>
        <w:lastRenderedPageBreak/>
        <w:t>Page</w:t>
      </w:r>
    </w:p>
    <w:p w:rsidR="00864CF3" w:rsidRPr="00FA3CCC" w:rsidRDefault="00864CF3" w:rsidP="00864CF3">
      <w:pPr>
        <w:tabs>
          <w:tab w:val="left" w:pos="1440"/>
          <w:tab w:val="right" w:leader="dot" w:pos="9360"/>
        </w:tabs>
        <w:spacing w:line="480" w:lineRule="auto"/>
      </w:pPr>
      <w:r>
        <w:tab/>
      </w:r>
      <w:r w:rsidRPr="00864CF3">
        <w:t>Other sections of the manuscript</w:t>
      </w:r>
      <w:r w:rsidRPr="00FA3CCC">
        <w:tab/>
      </w:r>
      <w:r>
        <w:t>1</w:t>
      </w:r>
      <w:r w:rsidR="00764E8A">
        <w:t>5</w:t>
      </w:r>
    </w:p>
    <w:p w:rsidR="00864CF3" w:rsidRPr="00FA3CCC" w:rsidRDefault="00864CF3" w:rsidP="00864CF3">
      <w:pPr>
        <w:tabs>
          <w:tab w:val="left" w:pos="1440"/>
          <w:tab w:val="right" w:leader="dot" w:pos="9360"/>
        </w:tabs>
        <w:spacing w:line="480" w:lineRule="auto"/>
      </w:pPr>
      <w:r>
        <w:tab/>
        <w:t>References</w:t>
      </w:r>
      <w:r w:rsidRPr="00FA3CCC">
        <w:tab/>
      </w:r>
      <w:r>
        <w:t>1</w:t>
      </w:r>
      <w:r w:rsidR="00764E8A">
        <w:t>5</w:t>
      </w:r>
    </w:p>
    <w:p w:rsidR="00864CF3" w:rsidRPr="00FA3CCC" w:rsidRDefault="00864CF3" w:rsidP="00864CF3">
      <w:pPr>
        <w:tabs>
          <w:tab w:val="left" w:pos="1440"/>
          <w:tab w:val="right" w:leader="dot" w:pos="9360"/>
        </w:tabs>
        <w:spacing w:line="480" w:lineRule="auto"/>
      </w:pPr>
      <w:r>
        <w:tab/>
        <w:t>Tables and figures</w:t>
      </w:r>
      <w:r w:rsidRPr="00FA3CCC">
        <w:tab/>
      </w:r>
      <w:r>
        <w:t>1</w:t>
      </w:r>
      <w:r w:rsidR="00FA5D18">
        <w:t>6</w:t>
      </w:r>
    </w:p>
    <w:p w:rsidR="00864CF3" w:rsidRPr="00FA3CCC" w:rsidRDefault="00864CF3" w:rsidP="00864CF3">
      <w:pPr>
        <w:tabs>
          <w:tab w:val="left" w:pos="1440"/>
          <w:tab w:val="right" w:leader="dot" w:pos="9360"/>
        </w:tabs>
        <w:spacing w:line="480" w:lineRule="auto"/>
      </w:pPr>
      <w:r>
        <w:tab/>
      </w:r>
      <w:r w:rsidRPr="00864CF3">
        <w:t>Appendices and supplemental materials</w:t>
      </w:r>
      <w:r w:rsidRPr="00FA3CCC">
        <w:tab/>
      </w:r>
      <w:r>
        <w:t>1</w:t>
      </w:r>
      <w:r w:rsidR="00764E8A">
        <w:t>6</w:t>
      </w:r>
    </w:p>
    <w:p w:rsidR="00824C52" w:rsidRDefault="00824C52" w:rsidP="00824C52">
      <w:pPr>
        <w:tabs>
          <w:tab w:val="right" w:leader="dot" w:pos="9360"/>
        </w:tabs>
        <w:spacing w:line="480" w:lineRule="auto"/>
      </w:pPr>
      <w:r>
        <w:t>Citations</w:t>
      </w:r>
      <w:r>
        <w:tab/>
      </w:r>
      <w:r w:rsidR="00F107D3">
        <w:t>1</w:t>
      </w:r>
      <w:r w:rsidR="00764E8A">
        <w:t>7</w:t>
      </w:r>
    </w:p>
    <w:p w:rsidR="00FA5D18" w:rsidRPr="00940F29" w:rsidRDefault="00FA5D18" w:rsidP="00FA5D18">
      <w:pPr>
        <w:tabs>
          <w:tab w:val="left" w:pos="720"/>
          <w:tab w:val="right" w:leader="dot" w:pos="9360"/>
        </w:tabs>
        <w:spacing w:line="480" w:lineRule="auto"/>
      </w:pPr>
      <w:r>
        <w:tab/>
        <w:t>General Citation Rules</w:t>
      </w:r>
      <w:r>
        <w:tab/>
        <w:t>17</w:t>
      </w:r>
    </w:p>
    <w:p w:rsidR="00FA5D18" w:rsidRPr="00940F29" w:rsidRDefault="00FA5D18" w:rsidP="00FA5D18">
      <w:pPr>
        <w:tabs>
          <w:tab w:val="left" w:pos="720"/>
          <w:tab w:val="right" w:leader="dot" w:pos="9360"/>
        </w:tabs>
        <w:spacing w:line="480" w:lineRule="auto"/>
      </w:pPr>
      <w:r>
        <w:tab/>
        <w:t>Citation Formats</w:t>
      </w:r>
      <w:r>
        <w:tab/>
        <w:t>19</w:t>
      </w:r>
    </w:p>
    <w:p w:rsidR="00864CF3" w:rsidRPr="00FA3CCC" w:rsidRDefault="00864CF3" w:rsidP="00864CF3">
      <w:pPr>
        <w:tabs>
          <w:tab w:val="left" w:pos="1440"/>
          <w:tab w:val="right" w:leader="dot" w:pos="9360"/>
        </w:tabs>
        <w:spacing w:line="480" w:lineRule="auto"/>
      </w:pPr>
      <w:r>
        <w:tab/>
        <w:t>One author</w:t>
      </w:r>
      <w:r w:rsidRPr="00FA3CCC">
        <w:tab/>
      </w:r>
      <w:r>
        <w:t>1</w:t>
      </w:r>
      <w:r w:rsidR="00FA5D18">
        <w:t>9</w:t>
      </w:r>
    </w:p>
    <w:p w:rsidR="00864CF3" w:rsidRPr="00FA3CCC" w:rsidRDefault="00864CF3" w:rsidP="00864CF3">
      <w:pPr>
        <w:tabs>
          <w:tab w:val="left" w:pos="1440"/>
          <w:tab w:val="right" w:leader="dot" w:pos="9360"/>
        </w:tabs>
        <w:spacing w:line="480" w:lineRule="auto"/>
      </w:pPr>
      <w:r>
        <w:tab/>
        <w:t>Two authors</w:t>
      </w:r>
      <w:r w:rsidRPr="00FA3CCC">
        <w:tab/>
      </w:r>
      <w:r>
        <w:t>1</w:t>
      </w:r>
      <w:r w:rsidR="00FA5D18">
        <w:t>9</w:t>
      </w:r>
    </w:p>
    <w:p w:rsidR="00864CF3" w:rsidRPr="00FA3CCC" w:rsidRDefault="00864CF3" w:rsidP="00864CF3">
      <w:pPr>
        <w:tabs>
          <w:tab w:val="left" w:pos="1440"/>
          <w:tab w:val="right" w:leader="dot" w:pos="9360"/>
        </w:tabs>
        <w:spacing w:line="480" w:lineRule="auto"/>
      </w:pPr>
      <w:r>
        <w:tab/>
        <w:t>Three to five authors</w:t>
      </w:r>
      <w:r w:rsidRPr="00FA3CCC">
        <w:tab/>
      </w:r>
      <w:r w:rsidR="00FA5D18">
        <w:t>20</w:t>
      </w:r>
    </w:p>
    <w:p w:rsidR="00864CF3" w:rsidRPr="00FA3CCC" w:rsidRDefault="00864CF3" w:rsidP="00864CF3">
      <w:pPr>
        <w:tabs>
          <w:tab w:val="left" w:pos="1440"/>
          <w:tab w:val="right" w:leader="dot" w:pos="9360"/>
        </w:tabs>
        <w:spacing w:line="480" w:lineRule="auto"/>
      </w:pPr>
      <w:r>
        <w:tab/>
        <w:t>Six or more authors</w:t>
      </w:r>
      <w:r w:rsidRPr="00FA3CCC">
        <w:tab/>
      </w:r>
      <w:r w:rsidR="00FA5D18">
        <w:t>20</w:t>
      </w:r>
    </w:p>
    <w:p w:rsidR="001C4620" w:rsidRPr="00FA3CCC" w:rsidRDefault="001C4620" w:rsidP="001C4620">
      <w:pPr>
        <w:tabs>
          <w:tab w:val="left" w:pos="1440"/>
          <w:tab w:val="right" w:leader="dot" w:pos="9360"/>
        </w:tabs>
        <w:spacing w:line="480" w:lineRule="auto"/>
      </w:pPr>
      <w:r>
        <w:tab/>
        <w:t>Group or organizational authors</w:t>
      </w:r>
      <w:r w:rsidRPr="00FA3CCC">
        <w:tab/>
      </w:r>
      <w:r w:rsidR="00FA5D18">
        <w:t>21</w:t>
      </w:r>
    </w:p>
    <w:p w:rsidR="001C4620" w:rsidRPr="00FA3CCC" w:rsidRDefault="001C4620" w:rsidP="001C4620">
      <w:pPr>
        <w:tabs>
          <w:tab w:val="left" w:pos="1440"/>
          <w:tab w:val="right" w:leader="dot" w:pos="9360"/>
        </w:tabs>
        <w:spacing w:line="480" w:lineRule="auto"/>
      </w:pPr>
      <w:r>
        <w:tab/>
      </w:r>
      <w:r w:rsidRPr="001C4620">
        <w:t>Citing two or more sources together</w:t>
      </w:r>
      <w:r w:rsidRPr="00FA3CCC">
        <w:tab/>
      </w:r>
      <w:r w:rsidR="00FA5D18">
        <w:t>21</w:t>
      </w:r>
    </w:p>
    <w:p w:rsidR="00A916CB" w:rsidRPr="00FA3CCC" w:rsidRDefault="00A916CB" w:rsidP="00A916CB">
      <w:pPr>
        <w:tabs>
          <w:tab w:val="left" w:pos="1440"/>
          <w:tab w:val="right" w:leader="dot" w:pos="9360"/>
        </w:tabs>
        <w:spacing w:line="480" w:lineRule="auto"/>
      </w:pPr>
      <w:r>
        <w:tab/>
      </w:r>
      <w:r w:rsidRPr="001C4620">
        <w:t>Material with no author identified</w:t>
      </w:r>
      <w:r w:rsidRPr="00FA3CCC">
        <w:tab/>
      </w:r>
      <w:r w:rsidR="00FA5D18">
        <w:t>22</w:t>
      </w:r>
    </w:p>
    <w:p w:rsidR="009E5A70" w:rsidRPr="00FA3CCC" w:rsidRDefault="009E5A70" w:rsidP="009E5A70">
      <w:pPr>
        <w:tabs>
          <w:tab w:val="left" w:pos="1440"/>
          <w:tab w:val="right" w:leader="dot" w:pos="9360"/>
        </w:tabs>
        <w:spacing w:line="480" w:lineRule="auto"/>
      </w:pPr>
      <w:r>
        <w:tab/>
      </w:r>
      <w:r w:rsidRPr="00A916CB">
        <w:t>Citing an author within a secondary source</w:t>
      </w:r>
      <w:r w:rsidRPr="00FA3CCC">
        <w:tab/>
      </w:r>
      <w:r w:rsidR="00FA5D18">
        <w:t>22</w:t>
      </w:r>
    </w:p>
    <w:p w:rsidR="009E5A70" w:rsidRPr="00FA3CCC" w:rsidRDefault="009E5A70" w:rsidP="009E5A70">
      <w:pPr>
        <w:tabs>
          <w:tab w:val="left" w:pos="1440"/>
          <w:tab w:val="right" w:leader="dot" w:pos="9360"/>
        </w:tabs>
        <w:spacing w:line="480" w:lineRule="auto"/>
      </w:pPr>
      <w:r>
        <w:tab/>
      </w:r>
      <w:r w:rsidRPr="009E5A70">
        <w:rPr>
          <w:bCs/>
        </w:rPr>
        <w:t>Citing the same reference more than once in a paragraph</w:t>
      </w:r>
      <w:r w:rsidRPr="00FA3CCC">
        <w:tab/>
      </w:r>
      <w:r>
        <w:t>2</w:t>
      </w:r>
      <w:r w:rsidR="00FA5D18">
        <w:t>3</w:t>
      </w:r>
    </w:p>
    <w:p w:rsidR="00824C52" w:rsidRPr="00940F29" w:rsidRDefault="00824C52" w:rsidP="00824C52">
      <w:pPr>
        <w:tabs>
          <w:tab w:val="left" w:pos="720"/>
          <w:tab w:val="right" w:leader="dot" w:pos="9360"/>
        </w:tabs>
        <w:spacing w:line="480" w:lineRule="auto"/>
      </w:pPr>
      <w:r>
        <w:tab/>
      </w:r>
      <w:r w:rsidR="005D4FFE">
        <w:t>Quotations</w:t>
      </w:r>
      <w:r w:rsidR="007077E7">
        <w:tab/>
      </w:r>
      <w:r w:rsidR="00120CC5">
        <w:t xml:space="preserve"> </w:t>
      </w:r>
      <w:r w:rsidR="00525C63">
        <w:t>2</w:t>
      </w:r>
      <w:r w:rsidR="00FA5D18">
        <w:t>3</w:t>
      </w:r>
    </w:p>
    <w:p w:rsidR="004C1257" w:rsidRPr="00FA3CCC" w:rsidRDefault="004C1257" w:rsidP="004C1257">
      <w:pPr>
        <w:tabs>
          <w:tab w:val="left" w:pos="1440"/>
          <w:tab w:val="right" w:leader="dot" w:pos="9360"/>
        </w:tabs>
        <w:spacing w:line="480" w:lineRule="auto"/>
      </w:pPr>
      <w:r>
        <w:tab/>
        <w:t>Short quotations</w:t>
      </w:r>
      <w:r w:rsidRPr="00FA3CCC">
        <w:tab/>
      </w:r>
      <w:r w:rsidR="00FA5D18">
        <w:t>24</w:t>
      </w:r>
    </w:p>
    <w:p w:rsidR="004C1257" w:rsidRPr="00FA3CCC" w:rsidRDefault="004C1257" w:rsidP="004C1257">
      <w:pPr>
        <w:tabs>
          <w:tab w:val="left" w:pos="1440"/>
          <w:tab w:val="right" w:leader="dot" w:pos="9360"/>
        </w:tabs>
        <w:spacing w:line="480" w:lineRule="auto"/>
      </w:pPr>
      <w:r>
        <w:tab/>
        <w:t xml:space="preserve">Long quotations </w:t>
      </w:r>
      <w:r w:rsidRPr="004C1257">
        <w:t>(block quotations)</w:t>
      </w:r>
      <w:r w:rsidRPr="00FA3CCC">
        <w:tab/>
      </w:r>
      <w:r>
        <w:t>2</w:t>
      </w:r>
      <w:r w:rsidR="00FA5D18">
        <w:t>5</w:t>
      </w:r>
    </w:p>
    <w:p w:rsidR="00707B5F" w:rsidRPr="00FA3CCC" w:rsidRDefault="00707B5F" w:rsidP="00707B5F">
      <w:pPr>
        <w:tabs>
          <w:tab w:val="left" w:pos="1440"/>
          <w:tab w:val="right" w:leader="dot" w:pos="9360"/>
        </w:tabs>
        <w:spacing w:line="480" w:lineRule="auto"/>
      </w:pPr>
      <w:r>
        <w:tab/>
      </w:r>
      <w:r w:rsidRPr="004C1257">
        <w:t>Quotations within quotations (nested quotations)</w:t>
      </w:r>
      <w:r w:rsidRPr="00FA3CCC">
        <w:tab/>
      </w:r>
      <w:r>
        <w:t>2</w:t>
      </w:r>
      <w:r w:rsidR="00FA5D18">
        <w:t>6</w:t>
      </w:r>
    </w:p>
    <w:p w:rsidR="00707B5F" w:rsidRPr="00FA3CCC" w:rsidRDefault="00707B5F" w:rsidP="00707B5F">
      <w:pPr>
        <w:tabs>
          <w:tab w:val="left" w:pos="1440"/>
          <w:tab w:val="right" w:leader="dot" w:pos="9360"/>
        </w:tabs>
        <w:spacing w:line="480" w:lineRule="auto"/>
      </w:pPr>
      <w:r>
        <w:tab/>
      </w:r>
      <w:r w:rsidRPr="00707B5F">
        <w:t>Inserting material into a quotation</w:t>
      </w:r>
      <w:r w:rsidRPr="00FA3CCC">
        <w:tab/>
      </w:r>
      <w:r>
        <w:t>2</w:t>
      </w:r>
      <w:r w:rsidR="00FA5D18">
        <w:t>6</w:t>
      </w:r>
    </w:p>
    <w:p w:rsidR="00707B5F" w:rsidRPr="00FA3CCC" w:rsidRDefault="00707B5F" w:rsidP="00707B5F">
      <w:pPr>
        <w:tabs>
          <w:tab w:val="left" w:pos="1440"/>
          <w:tab w:val="right" w:leader="dot" w:pos="9360"/>
        </w:tabs>
        <w:spacing w:line="480" w:lineRule="auto"/>
      </w:pPr>
      <w:r>
        <w:tab/>
      </w:r>
      <w:r w:rsidRPr="00707B5F">
        <w:t>Omitting material from a quotation</w:t>
      </w:r>
      <w:r w:rsidRPr="00FA3CCC">
        <w:tab/>
      </w:r>
      <w:r>
        <w:t>2</w:t>
      </w:r>
      <w:r w:rsidR="00FA5D18">
        <w:t>7</w:t>
      </w:r>
    </w:p>
    <w:p w:rsidR="00FA5D18" w:rsidRDefault="00FA5D18" w:rsidP="00FA5D18">
      <w:pPr>
        <w:tabs>
          <w:tab w:val="right" w:leader="dot" w:pos="9360"/>
        </w:tabs>
        <w:spacing w:line="480" w:lineRule="auto"/>
        <w:jc w:val="right"/>
      </w:pPr>
      <w:r>
        <w:lastRenderedPageBreak/>
        <w:t>Page</w:t>
      </w:r>
    </w:p>
    <w:p w:rsidR="00707B5F" w:rsidRPr="00FA3CCC" w:rsidRDefault="00707B5F" w:rsidP="00707B5F">
      <w:pPr>
        <w:tabs>
          <w:tab w:val="left" w:pos="1440"/>
          <w:tab w:val="right" w:leader="dot" w:pos="9360"/>
        </w:tabs>
        <w:spacing w:line="480" w:lineRule="auto"/>
      </w:pPr>
      <w:r>
        <w:tab/>
      </w:r>
      <w:r w:rsidRPr="00707B5F">
        <w:t>Adding emphasis within a quotation</w:t>
      </w:r>
      <w:r w:rsidRPr="00FA3CCC">
        <w:tab/>
      </w:r>
      <w:r>
        <w:t>2</w:t>
      </w:r>
      <w:r w:rsidR="00FA5D18">
        <w:t>7</w:t>
      </w:r>
    </w:p>
    <w:p w:rsidR="00970714" w:rsidRDefault="0002194A" w:rsidP="003106BE">
      <w:pPr>
        <w:tabs>
          <w:tab w:val="right" w:leader="dot" w:pos="9360"/>
        </w:tabs>
        <w:spacing w:line="480" w:lineRule="auto"/>
      </w:pPr>
      <w:r>
        <w:t xml:space="preserve">Documenting </w:t>
      </w:r>
      <w:r w:rsidR="00FD438B">
        <w:t>Reference</w:t>
      </w:r>
      <w:r w:rsidR="00865D2D">
        <w:t>s</w:t>
      </w:r>
      <w:r w:rsidR="00970714">
        <w:tab/>
      </w:r>
      <w:r w:rsidR="003D4411">
        <w:t>2</w:t>
      </w:r>
      <w:r w:rsidR="00FA5D18">
        <w:t>7</w:t>
      </w:r>
    </w:p>
    <w:p w:rsidR="000D6A26" w:rsidRDefault="000D6A26" w:rsidP="000D6A26">
      <w:pPr>
        <w:tabs>
          <w:tab w:val="left" w:pos="720"/>
          <w:tab w:val="right" w:leader="dot" w:pos="9360"/>
        </w:tabs>
        <w:spacing w:line="480" w:lineRule="auto"/>
      </w:pPr>
      <w:r>
        <w:tab/>
      </w:r>
      <w:r w:rsidR="00FD716A">
        <w:t>Journal Articles</w:t>
      </w:r>
      <w:r>
        <w:tab/>
      </w:r>
      <w:r w:rsidR="009F46AA">
        <w:t>2</w:t>
      </w:r>
      <w:r w:rsidR="00FA5D18">
        <w:t>9</w:t>
      </w:r>
    </w:p>
    <w:p w:rsidR="003A5A58" w:rsidRPr="00FA3CCC" w:rsidRDefault="003A5A58" w:rsidP="003A5A58">
      <w:pPr>
        <w:tabs>
          <w:tab w:val="left" w:pos="1440"/>
          <w:tab w:val="right" w:leader="dot" w:pos="9360"/>
        </w:tabs>
        <w:spacing w:line="480" w:lineRule="auto"/>
      </w:pPr>
      <w:r>
        <w:tab/>
        <w:t>One author</w:t>
      </w:r>
      <w:r w:rsidRPr="00FA3CCC">
        <w:tab/>
      </w:r>
      <w:r w:rsidR="00FA5D18">
        <w:t>31</w:t>
      </w:r>
    </w:p>
    <w:p w:rsidR="003A5A58" w:rsidRPr="00FA3CCC" w:rsidRDefault="003A5A58" w:rsidP="003A5A58">
      <w:pPr>
        <w:tabs>
          <w:tab w:val="left" w:pos="1440"/>
          <w:tab w:val="right" w:leader="dot" w:pos="9360"/>
        </w:tabs>
        <w:spacing w:line="480" w:lineRule="auto"/>
      </w:pPr>
      <w:r>
        <w:tab/>
      </w:r>
      <w:r w:rsidRPr="003A5A58">
        <w:t>Two through seven authors</w:t>
      </w:r>
      <w:r w:rsidRPr="00FA3CCC">
        <w:tab/>
      </w:r>
      <w:r w:rsidR="00FA5D18">
        <w:t>31</w:t>
      </w:r>
    </w:p>
    <w:p w:rsidR="003A5A58" w:rsidRPr="00FA3CCC" w:rsidRDefault="003A5A58" w:rsidP="003A5A58">
      <w:pPr>
        <w:tabs>
          <w:tab w:val="left" w:pos="1440"/>
          <w:tab w:val="right" w:leader="dot" w:pos="9360"/>
        </w:tabs>
        <w:spacing w:line="480" w:lineRule="auto"/>
      </w:pPr>
      <w:r>
        <w:tab/>
        <w:t>More than</w:t>
      </w:r>
      <w:r w:rsidRPr="003A5A58">
        <w:t xml:space="preserve"> seven authors</w:t>
      </w:r>
      <w:r w:rsidRPr="00FA3CCC">
        <w:tab/>
      </w:r>
      <w:r w:rsidR="00FA5D18">
        <w:t>32</w:t>
      </w:r>
    </w:p>
    <w:p w:rsidR="003A5A58" w:rsidRPr="00FA3CCC" w:rsidRDefault="003A5A58" w:rsidP="003A5A58">
      <w:pPr>
        <w:tabs>
          <w:tab w:val="left" w:pos="1440"/>
          <w:tab w:val="right" w:leader="dot" w:pos="9360"/>
        </w:tabs>
        <w:spacing w:line="480" w:lineRule="auto"/>
      </w:pPr>
      <w:r>
        <w:tab/>
      </w:r>
      <w:r w:rsidRPr="003A5A58">
        <w:t>Journal article obtained from an online database</w:t>
      </w:r>
      <w:r w:rsidRPr="00FA3CCC">
        <w:tab/>
      </w:r>
      <w:r w:rsidR="00FA5D18">
        <w:t>32</w:t>
      </w:r>
    </w:p>
    <w:p w:rsidR="003A5A58" w:rsidRPr="00FA3CCC" w:rsidRDefault="003A5A58" w:rsidP="003A5A58">
      <w:pPr>
        <w:tabs>
          <w:tab w:val="left" w:pos="1440"/>
          <w:tab w:val="right" w:leader="dot" w:pos="9360"/>
        </w:tabs>
        <w:spacing w:line="480" w:lineRule="auto"/>
      </w:pPr>
      <w:r>
        <w:tab/>
      </w:r>
      <w:r w:rsidRPr="003A5A58">
        <w:rPr>
          <w:color w:val="000000"/>
        </w:rPr>
        <w:t xml:space="preserve">What is </w:t>
      </w:r>
      <w:r w:rsidRPr="003A5A58">
        <w:t>a digital object identifier (DOI)</w:t>
      </w:r>
      <w:r w:rsidRPr="003A5A58">
        <w:rPr>
          <w:color w:val="000000"/>
        </w:rPr>
        <w:t>?</w:t>
      </w:r>
      <w:r w:rsidRPr="00FA3CCC">
        <w:tab/>
      </w:r>
      <w:r w:rsidR="00FA5D18">
        <w:t>32</w:t>
      </w:r>
    </w:p>
    <w:p w:rsidR="003A5A58" w:rsidRPr="00FA3CCC" w:rsidRDefault="003A5A58" w:rsidP="003A5A58">
      <w:pPr>
        <w:tabs>
          <w:tab w:val="left" w:pos="1440"/>
          <w:tab w:val="right" w:leader="dot" w:pos="9360"/>
        </w:tabs>
        <w:spacing w:line="480" w:lineRule="auto"/>
      </w:pPr>
      <w:r>
        <w:tab/>
      </w:r>
      <w:r>
        <w:rPr>
          <w:color w:val="000000"/>
        </w:rPr>
        <w:t xml:space="preserve">Journal article with a </w:t>
      </w:r>
      <w:r w:rsidRPr="003A5A58">
        <w:t>DOI</w:t>
      </w:r>
      <w:r w:rsidRPr="00FA3CCC">
        <w:tab/>
      </w:r>
      <w:r w:rsidR="00FA5D18">
        <w:t>33</w:t>
      </w:r>
    </w:p>
    <w:p w:rsidR="003A5A58" w:rsidRPr="00FA3CCC" w:rsidRDefault="003A5A58" w:rsidP="003A5A58">
      <w:pPr>
        <w:tabs>
          <w:tab w:val="left" w:pos="1440"/>
          <w:tab w:val="right" w:leader="dot" w:pos="9360"/>
        </w:tabs>
        <w:spacing w:line="480" w:lineRule="auto"/>
      </w:pPr>
      <w:r>
        <w:tab/>
      </w:r>
      <w:r>
        <w:rPr>
          <w:color w:val="000000"/>
        </w:rPr>
        <w:t xml:space="preserve">Journal article from an internet-only journal without a </w:t>
      </w:r>
      <w:r w:rsidRPr="003A5A58">
        <w:t>DOI</w:t>
      </w:r>
      <w:r w:rsidRPr="00FA3CCC">
        <w:tab/>
      </w:r>
      <w:r>
        <w:t>3</w:t>
      </w:r>
      <w:r w:rsidR="00FA5D18">
        <w:t>4</w:t>
      </w:r>
    </w:p>
    <w:p w:rsidR="003A5A58" w:rsidRPr="00FA3CCC" w:rsidRDefault="003A5A58" w:rsidP="003A5A58">
      <w:pPr>
        <w:tabs>
          <w:tab w:val="left" w:pos="1440"/>
          <w:tab w:val="right" w:leader="dot" w:pos="9360"/>
        </w:tabs>
        <w:spacing w:line="480" w:lineRule="auto"/>
      </w:pPr>
      <w:r>
        <w:tab/>
      </w:r>
      <w:r w:rsidRPr="003A5A58">
        <w:t>Article from an annual publication</w:t>
      </w:r>
      <w:r w:rsidRPr="00FA3CCC">
        <w:tab/>
      </w:r>
      <w:r>
        <w:t>3</w:t>
      </w:r>
      <w:r w:rsidR="00FA5D18">
        <w:t>4</w:t>
      </w:r>
    </w:p>
    <w:p w:rsidR="000D6A26" w:rsidRDefault="000D6A26" w:rsidP="000D6A26">
      <w:pPr>
        <w:tabs>
          <w:tab w:val="left" w:pos="720"/>
          <w:tab w:val="right" w:leader="dot" w:pos="9360"/>
        </w:tabs>
        <w:spacing w:line="480" w:lineRule="auto"/>
      </w:pPr>
      <w:r>
        <w:tab/>
      </w:r>
      <w:r w:rsidR="00FD716A">
        <w:t>Books</w:t>
      </w:r>
      <w:r>
        <w:tab/>
      </w:r>
      <w:r w:rsidR="003A5A58">
        <w:t>3</w:t>
      </w:r>
      <w:r w:rsidR="00FA5D18">
        <w:t>5</w:t>
      </w:r>
    </w:p>
    <w:p w:rsidR="00D31896" w:rsidRPr="00FA3CCC" w:rsidRDefault="00D31896" w:rsidP="00D31896">
      <w:pPr>
        <w:tabs>
          <w:tab w:val="left" w:pos="1440"/>
          <w:tab w:val="right" w:leader="dot" w:pos="9360"/>
        </w:tabs>
        <w:spacing w:line="480" w:lineRule="auto"/>
      </w:pPr>
      <w:r>
        <w:tab/>
      </w:r>
      <w:r w:rsidRPr="003A5A58">
        <w:t>Book with one author</w:t>
      </w:r>
      <w:r w:rsidRPr="00FA3CCC">
        <w:tab/>
      </w:r>
      <w:r>
        <w:t>3</w:t>
      </w:r>
      <w:r w:rsidR="00FA5D18">
        <w:t>5</w:t>
      </w:r>
    </w:p>
    <w:p w:rsidR="00D31896" w:rsidRPr="00FA3CCC" w:rsidRDefault="00D31896" w:rsidP="00D31896">
      <w:pPr>
        <w:tabs>
          <w:tab w:val="left" w:pos="1440"/>
          <w:tab w:val="right" w:leader="dot" w:pos="9360"/>
        </w:tabs>
        <w:spacing w:line="480" w:lineRule="auto"/>
      </w:pPr>
      <w:r>
        <w:tab/>
      </w:r>
      <w:r w:rsidRPr="003A5A58">
        <w:t xml:space="preserve">Book with </w:t>
      </w:r>
      <w:r>
        <w:t>two or more</w:t>
      </w:r>
      <w:r w:rsidRPr="003A5A58">
        <w:t xml:space="preserve"> author</w:t>
      </w:r>
      <w:r>
        <w:t>s</w:t>
      </w:r>
      <w:r w:rsidRPr="00FA3CCC">
        <w:tab/>
      </w:r>
      <w:r w:rsidR="00FA5D18">
        <w:t>36</w:t>
      </w:r>
    </w:p>
    <w:p w:rsidR="00D31896" w:rsidRPr="00FA3CCC" w:rsidRDefault="00D31896" w:rsidP="00D31896">
      <w:pPr>
        <w:tabs>
          <w:tab w:val="left" w:pos="1440"/>
          <w:tab w:val="right" w:leader="dot" w:pos="9360"/>
        </w:tabs>
        <w:spacing w:line="480" w:lineRule="auto"/>
      </w:pPr>
      <w:r>
        <w:tab/>
      </w:r>
      <w:r w:rsidRPr="003A5A58">
        <w:t xml:space="preserve">Book </w:t>
      </w:r>
      <w:r>
        <w:t>by a group or organization</w:t>
      </w:r>
      <w:r w:rsidRPr="00FA3CCC">
        <w:tab/>
      </w:r>
      <w:r w:rsidR="00FA5D18">
        <w:t>36</w:t>
      </w:r>
    </w:p>
    <w:p w:rsidR="00D31896" w:rsidRPr="00FA3CCC" w:rsidRDefault="00D31896" w:rsidP="00D31896">
      <w:pPr>
        <w:tabs>
          <w:tab w:val="left" w:pos="1440"/>
          <w:tab w:val="right" w:leader="dot" w:pos="9360"/>
        </w:tabs>
        <w:spacing w:line="480" w:lineRule="auto"/>
      </w:pPr>
      <w:r>
        <w:tab/>
      </w:r>
      <w:r w:rsidRPr="003A5A58">
        <w:t xml:space="preserve">Book </w:t>
      </w:r>
      <w:r>
        <w:t>indicating “with” author(s)</w:t>
      </w:r>
      <w:r w:rsidRPr="00FA3CCC">
        <w:tab/>
      </w:r>
      <w:r w:rsidR="00FA5D18">
        <w:t>37</w:t>
      </w:r>
    </w:p>
    <w:p w:rsidR="00D31896" w:rsidRPr="00FA3CCC" w:rsidRDefault="00D31896" w:rsidP="00D31896">
      <w:pPr>
        <w:tabs>
          <w:tab w:val="left" w:pos="1440"/>
          <w:tab w:val="right" w:leader="dot" w:pos="9360"/>
        </w:tabs>
        <w:spacing w:line="480" w:lineRule="auto"/>
      </w:pPr>
      <w:r>
        <w:tab/>
      </w:r>
      <w:r w:rsidRPr="00D31896">
        <w:t>Article or chapter in an edited book</w:t>
      </w:r>
      <w:r w:rsidRPr="00FA3CCC">
        <w:tab/>
      </w:r>
      <w:r w:rsidR="00FA5D18">
        <w:t>37</w:t>
      </w:r>
    </w:p>
    <w:p w:rsidR="00D31896" w:rsidRPr="00FA3CCC" w:rsidRDefault="00D31896" w:rsidP="00D31896">
      <w:pPr>
        <w:tabs>
          <w:tab w:val="left" w:pos="1440"/>
          <w:tab w:val="right" w:leader="dot" w:pos="9360"/>
        </w:tabs>
        <w:spacing w:line="480" w:lineRule="auto"/>
      </w:pPr>
      <w:r>
        <w:tab/>
      </w:r>
      <w:r w:rsidRPr="00D31896">
        <w:t>Entire</w:t>
      </w:r>
      <w:r w:rsidRPr="00EB6832">
        <w:rPr>
          <w:b/>
        </w:rPr>
        <w:t xml:space="preserve"> </w:t>
      </w:r>
      <w:r w:rsidRPr="00D31896">
        <w:t>edited book</w:t>
      </w:r>
      <w:r w:rsidRPr="00FA3CCC">
        <w:tab/>
      </w:r>
      <w:r w:rsidR="00FA5D18">
        <w:t>38</w:t>
      </w:r>
    </w:p>
    <w:p w:rsidR="00EB6832" w:rsidRDefault="00EB6832" w:rsidP="00EB6832">
      <w:pPr>
        <w:tabs>
          <w:tab w:val="left" w:pos="720"/>
          <w:tab w:val="right" w:leader="dot" w:pos="9360"/>
        </w:tabs>
        <w:spacing w:line="480" w:lineRule="auto"/>
      </w:pPr>
      <w:r>
        <w:tab/>
      </w:r>
      <w:r w:rsidR="00F468C0">
        <w:t>Online</w:t>
      </w:r>
      <w:r w:rsidR="00395265">
        <w:t xml:space="preserve"> Articles</w:t>
      </w:r>
      <w:r w:rsidR="00395265">
        <w:tab/>
        <w:t>3</w:t>
      </w:r>
      <w:r w:rsidR="00FA5D18">
        <w:t>8</w:t>
      </w:r>
    </w:p>
    <w:p w:rsidR="00D31896" w:rsidRPr="00FA3CCC" w:rsidRDefault="00D31896" w:rsidP="00D31896">
      <w:pPr>
        <w:tabs>
          <w:tab w:val="left" w:pos="1440"/>
          <w:tab w:val="right" w:leader="dot" w:pos="9360"/>
        </w:tabs>
        <w:spacing w:line="480" w:lineRule="auto"/>
      </w:pPr>
      <w:r>
        <w:tab/>
      </w:r>
      <w:r w:rsidRPr="00D31896">
        <w:t>Online journal, magazine, newspaper, or newsletter article</w:t>
      </w:r>
      <w:r w:rsidRPr="00FA3CCC">
        <w:tab/>
      </w:r>
      <w:r w:rsidR="00FA5D18">
        <w:t>38</w:t>
      </w:r>
    </w:p>
    <w:p w:rsidR="00D31896" w:rsidRPr="00FA3CCC" w:rsidRDefault="00D31896" w:rsidP="00D31896">
      <w:pPr>
        <w:tabs>
          <w:tab w:val="left" w:pos="1440"/>
          <w:tab w:val="right" w:leader="dot" w:pos="9360"/>
        </w:tabs>
        <w:spacing w:line="480" w:lineRule="auto"/>
      </w:pPr>
      <w:r>
        <w:tab/>
      </w:r>
      <w:r w:rsidRPr="00D31896">
        <w:t>Online article from a sponsored or titled website</w:t>
      </w:r>
      <w:r w:rsidRPr="00FA3CCC">
        <w:tab/>
      </w:r>
      <w:r w:rsidR="00FA5D18">
        <w:t>39</w:t>
      </w:r>
    </w:p>
    <w:p w:rsidR="00D31896" w:rsidRPr="00FA3CCC" w:rsidRDefault="00D31896" w:rsidP="00D31896">
      <w:pPr>
        <w:tabs>
          <w:tab w:val="left" w:pos="1440"/>
          <w:tab w:val="right" w:leader="dot" w:pos="9360"/>
        </w:tabs>
        <w:spacing w:line="480" w:lineRule="auto"/>
      </w:pPr>
      <w:r>
        <w:tab/>
      </w:r>
      <w:r w:rsidRPr="00D31896">
        <w:t>Website article/information with no author</w:t>
      </w:r>
      <w:r>
        <w:t xml:space="preserve"> shown</w:t>
      </w:r>
      <w:r w:rsidRPr="00FA3CCC">
        <w:tab/>
      </w:r>
      <w:r w:rsidR="00FA5D18">
        <w:t>39</w:t>
      </w:r>
    </w:p>
    <w:p w:rsidR="00FA5D18" w:rsidRDefault="00FA5D18" w:rsidP="00FA5D18">
      <w:pPr>
        <w:tabs>
          <w:tab w:val="right" w:leader="dot" w:pos="9360"/>
        </w:tabs>
        <w:spacing w:line="480" w:lineRule="auto"/>
        <w:jc w:val="right"/>
      </w:pPr>
      <w:r>
        <w:lastRenderedPageBreak/>
        <w:t>Page</w:t>
      </w:r>
    </w:p>
    <w:p w:rsidR="00D31896" w:rsidRPr="00FA3CCC" w:rsidRDefault="00D31896" w:rsidP="00D31896">
      <w:pPr>
        <w:tabs>
          <w:tab w:val="left" w:pos="1440"/>
          <w:tab w:val="right" w:leader="dot" w:pos="9360"/>
        </w:tabs>
        <w:spacing w:line="480" w:lineRule="auto"/>
      </w:pPr>
      <w:r>
        <w:tab/>
        <w:t>Undated articles</w:t>
      </w:r>
      <w:r w:rsidRPr="00FA3CCC">
        <w:tab/>
      </w:r>
      <w:r w:rsidR="00FA5D18">
        <w:t>39</w:t>
      </w:r>
    </w:p>
    <w:p w:rsidR="00D63018" w:rsidRDefault="009F46AA" w:rsidP="00D63018">
      <w:pPr>
        <w:tabs>
          <w:tab w:val="right" w:leader="dot" w:pos="9360"/>
        </w:tabs>
        <w:spacing w:line="480" w:lineRule="auto"/>
      </w:pPr>
      <w:r>
        <w:t>Plagiarism</w:t>
      </w:r>
      <w:r>
        <w:tab/>
        <w:t xml:space="preserve"> </w:t>
      </w:r>
      <w:r w:rsidR="00FA5D18">
        <w:t>40</w:t>
      </w:r>
    </w:p>
    <w:p w:rsidR="00764E8A" w:rsidRPr="008F2AA7" w:rsidRDefault="00764E8A" w:rsidP="00764E8A">
      <w:pPr>
        <w:tabs>
          <w:tab w:val="left" w:pos="720"/>
          <w:tab w:val="right" w:leader="dot" w:pos="9360"/>
        </w:tabs>
        <w:spacing w:line="480" w:lineRule="auto"/>
      </w:pPr>
      <w:r>
        <w:tab/>
      </w:r>
      <w:r w:rsidRPr="008F2AA7">
        <w:t>An Exam</w:t>
      </w:r>
      <w:r w:rsidR="00FA5D18">
        <w:t>ple of Inadvertent Plagiarism</w:t>
      </w:r>
      <w:r w:rsidR="00FA5D18">
        <w:tab/>
        <w:t>41</w:t>
      </w:r>
    </w:p>
    <w:p w:rsidR="00764E8A" w:rsidRPr="00FA3CCC" w:rsidRDefault="00764E8A" w:rsidP="00764E8A">
      <w:pPr>
        <w:tabs>
          <w:tab w:val="left" w:pos="1440"/>
          <w:tab w:val="right" w:leader="dot" w:pos="9360"/>
        </w:tabs>
        <w:spacing w:line="480" w:lineRule="auto"/>
      </w:pPr>
      <w:r>
        <w:tab/>
      </w:r>
      <w:r w:rsidRPr="00764E8A">
        <w:t>What’s wrong with this citation?</w:t>
      </w:r>
      <w:r w:rsidRPr="00FA3CCC">
        <w:tab/>
      </w:r>
      <w:r w:rsidR="00FA5D18">
        <w:t>41</w:t>
      </w:r>
    </w:p>
    <w:p w:rsidR="00764E8A" w:rsidRPr="00FA3CCC" w:rsidRDefault="00764E8A" w:rsidP="00764E8A">
      <w:pPr>
        <w:tabs>
          <w:tab w:val="left" w:pos="1440"/>
          <w:tab w:val="right" w:leader="dot" w:pos="9360"/>
        </w:tabs>
        <w:spacing w:line="480" w:lineRule="auto"/>
      </w:pPr>
      <w:r>
        <w:tab/>
      </w:r>
      <w:r w:rsidRPr="00764E8A">
        <w:t>Correct citation using a quotation</w:t>
      </w:r>
      <w:r w:rsidRPr="00FA3CCC">
        <w:tab/>
      </w:r>
      <w:r w:rsidR="00FA5D18">
        <w:t>41</w:t>
      </w:r>
    </w:p>
    <w:p w:rsidR="00764E8A" w:rsidRPr="00FA3CCC" w:rsidRDefault="00764E8A" w:rsidP="00764E8A">
      <w:pPr>
        <w:tabs>
          <w:tab w:val="left" w:pos="1440"/>
          <w:tab w:val="right" w:leader="dot" w:pos="9360"/>
        </w:tabs>
        <w:spacing w:line="480" w:lineRule="auto"/>
      </w:pPr>
      <w:r>
        <w:tab/>
      </w:r>
      <w:r w:rsidRPr="00764E8A">
        <w:t>Correct citation using paraphrasing</w:t>
      </w:r>
      <w:r w:rsidRPr="00FA3CCC">
        <w:tab/>
      </w:r>
      <w:r w:rsidR="00FA5D18">
        <w:t>42</w:t>
      </w:r>
    </w:p>
    <w:p w:rsidR="008F2AA7" w:rsidRPr="008F2AA7" w:rsidRDefault="008F2AA7" w:rsidP="008F2AA7">
      <w:pPr>
        <w:tabs>
          <w:tab w:val="left" w:pos="720"/>
          <w:tab w:val="right" w:leader="dot" w:pos="9360"/>
        </w:tabs>
        <w:spacing w:line="480" w:lineRule="auto"/>
      </w:pPr>
      <w:r>
        <w:tab/>
        <w:t xml:space="preserve">Deliberate </w:t>
      </w:r>
      <w:r w:rsidRPr="008F2AA7">
        <w:t>Plagiarism</w:t>
      </w:r>
      <w:r w:rsidRPr="008F2AA7">
        <w:tab/>
      </w:r>
      <w:r w:rsidR="00FA5D18">
        <w:t>42</w:t>
      </w:r>
    </w:p>
    <w:p w:rsidR="008F2AA7" w:rsidRPr="008F2AA7" w:rsidRDefault="008F2AA7" w:rsidP="008F2AA7">
      <w:pPr>
        <w:tabs>
          <w:tab w:val="left" w:pos="720"/>
          <w:tab w:val="right" w:leader="dot" w:pos="9360"/>
        </w:tabs>
        <w:spacing w:line="480" w:lineRule="auto"/>
      </w:pPr>
      <w:r>
        <w:tab/>
        <w:t>Self-</w:t>
      </w:r>
      <w:r w:rsidRPr="008F2AA7">
        <w:t>Plagiarism</w:t>
      </w:r>
      <w:r w:rsidRPr="008F2AA7">
        <w:tab/>
      </w:r>
      <w:r w:rsidR="00FA5D18">
        <w:t>43</w:t>
      </w:r>
    </w:p>
    <w:p w:rsidR="009615DB" w:rsidRPr="00970714" w:rsidRDefault="00970714" w:rsidP="003106BE">
      <w:pPr>
        <w:tabs>
          <w:tab w:val="right" w:leader="dot" w:pos="9360"/>
        </w:tabs>
        <w:spacing w:line="480" w:lineRule="auto"/>
        <w:rPr>
          <w:color w:val="000000"/>
        </w:rPr>
      </w:pPr>
      <w:r w:rsidRPr="00970714">
        <w:rPr>
          <w:color w:val="000000"/>
        </w:rPr>
        <w:t>Important Additional Information on Organizing a Manuscript</w:t>
      </w:r>
      <w:r w:rsidR="007077E7" w:rsidRPr="00970714">
        <w:rPr>
          <w:color w:val="000000"/>
        </w:rPr>
        <w:tab/>
      </w:r>
      <w:r w:rsidR="00FA5D18">
        <w:rPr>
          <w:color w:val="000000"/>
        </w:rPr>
        <w:t>43</w:t>
      </w:r>
    </w:p>
    <w:p w:rsidR="00C91584" w:rsidRDefault="00C91584" w:rsidP="00C91584">
      <w:pPr>
        <w:tabs>
          <w:tab w:val="left" w:pos="720"/>
          <w:tab w:val="right" w:leader="dot" w:pos="9360"/>
        </w:tabs>
        <w:spacing w:line="480" w:lineRule="auto"/>
      </w:pPr>
      <w:r>
        <w:tab/>
        <w:t>Heading Levels and Formats</w:t>
      </w:r>
      <w:r w:rsidRPr="008F2AA7">
        <w:tab/>
      </w:r>
      <w:r w:rsidR="00FA5D18">
        <w:t>43</w:t>
      </w:r>
    </w:p>
    <w:p w:rsidR="00C91584" w:rsidRDefault="00C91584" w:rsidP="00C91584">
      <w:pPr>
        <w:tabs>
          <w:tab w:val="left" w:pos="720"/>
          <w:tab w:val="right" w:leader="dot" w:pos="9360"/>
        </w:tabs>
        <w:spacing w:line="480" w:lineRule="auto"/>
      </w:pPr>
      <w:r>
        <w:tab/>
      </w:r>
      <w:r w:rsidR="00525C63">
        <w:t>Useful Websites for APA Style</w:t>
      </w:r>
      <w:r w:rsidR="00525C63">
        <w:tab/>
        <w:t>4</w:t>
      </w:r>
      <w:r w:rsidR="00FA5D18">
        <w:t>4</w:t>
      </w:r>
    </w:p>
    <w:p w:rsidR="00C91584" w:rsidRPr="00C91584" w:rsidRDefault="00C91584" w:rsidP="00C91584">
      <w:pPr>
        <w:tabs>
          <w:tab w:val="left" w:pos="720"/>
          <w:tab w:val="right" w:leader="dot" w:pos="9360"/>
        </w:tabs>
        <w:spacing w:line="480" w:lineRule="auto"/>
      </w:pPr>
      <w:r>
        <w:tab/>
      </w:r>
      <w:r w:rsidRPr="00C91584">
        <w:t xml:space="preserve">Major Style Changes </w:t>
      </w:r>
      <w:proofErr w:type="gramStart"/>
      <w:r w:rsidRPr="00C91584">
        <w:t>From</w:t>
      </w:r>
      <w:proofErr w:type="gramEnd"/>
      <w:r w:rsidRPr="00C91584">
        <w:t xml:space="preserve"> the </w:t>
      </w:r>
      <w:r w:rsidRPr="00C91584">
        <w:rPr>
          <w:i/>
        </w:rPr>
        <w:t>Publication Manual</w:t>
      </w:r>
      <w:r w:rsidRPr="00C91584">
        <w:t xml:space="preserve"> 5</w:t>
      </w:r>
      <w:r w:rsidRPr="00C91584">
        <w:rPr>
          <w:vertAlign w:val="superscript"/>
        </w:rPr>
        <w:t>th</w:t>
      </w:r>
      <w:r w:rsidRPr="00C91584">
        <w:t xml:space="preserve"> Edition to the 6</w:t>
      </w:r>
      <w:r w:rsidRPr="00C91584">
        <w:rPr>
          <w:vertAlign w:val="superscript"/>
        </w:rPr>
        <w:t>th</w:t>
      </w:r>
      <w:r w:rsidRPr="00C91584">
        <w:t xml:space="preserve"> Edition</w:t>
      </w:r>
      <w:r w:rsidR="009F46AA">
        <w:tab/>
      </w:r>
      <w:r w:rsidR="00EC0EB5">
        <w:t>45</w:t>
      </w:r>
    </w:p>
    <w:p w:rsidR="00EB6832" w:rsidRDefault="00525C63" w:rsidP="00EB6832">
      <w:pPr>
        <w:tabs>
          <w:tab w:val="right" w:leader="dot" w:pos="9360"/>
        </w:tabs>
        <w:spacing w:line="480" w:lineRule="auto"/>
        <w:rPr>
          <w:color w:val="000000"/>
        </w:rPr>
      </w:pPr>
      <w:r>
        <w:rPr>
          <w:color w:val="000000"/>
        </w:rPr>
        <w:t>References</w:t>
      </w:r>
      <w:r>
        <w:rPr>
          <w:color w:val="000000"/>
        </w:rPr>
        <w:tab/>
        <w:t>4</w:t>
      </w:r>
      <w:r w:rsidR="00FA5D18">
        <w:rPr>
          <w:color w:val="000000"/>
        </w:rPr>
        <w:t>6</w:t>
      </w:r>
    </w:p>
    <w:p w:rsidR="00EB6832" w:rsidRDefault="00525C63" w:rsidP="00EB6832">
      <w:pPr>
        <w:tabs>
          <w:tab w:val="right" w:leader="dot" w:pos="9360"/>
        </w:tabs>
        <w:spacing w:line="480" w:lineRule="auto"/>
        <w:rPr>
          <w:color w:val="000000"/>
        </w:rPr>
      </w:pPr>
      <w:r>
        <w:rPr>
          <w:color w:val="000000"/>
        </w:rPr>
        <w:t>Index</w:t>
      </w:r>
      <w:r>
        <w:rPr>
          <w:color w:val="000000"/>
        </w:rPr>
        <w:tab/>
        <w:t>4</w:t>
      </w:r>
      <w:r w:rsidR="00FA5D18">
        <w:rPr>
          <w:color w:val="000000"/>
        </w:rPr>
        <w:t>8</w:t>
      </w:r>
    </w:p>
    <w:p w:rsidR="009452FD" w:rsidRDefault="009452FD" w:rsidP="009452FD">
      <w:pPr>
        <w:tabs>
          <w:tab w:val="left" w:pos="9000"/>
          <w:tab w:val="left" w:pos="9360"/>
        </w:tabs>
        <w:spacing w:line="480" w:lineRule="auto"/>
        <w:jc w:val="center"/>
        <w:rPr>
          <w:color w:val="000000"/>
        </w:rPr>
      </w:pPr>
      <w:r>
        <w:rPr>
          <w:color w:val="000000"/>
        </w:rPr>
        <w:br w:type="page"/>
      </w:r>
      <w:r>
        <w:rPr>
          <w:color w:val="000000"/>
        </w:rPr>
        <w:lastRenderedPageBreak/>
        <w:t>Abstract</w:t>
      </w:r>
    </w:p>
    <w:p w:rsidR="009452FD" w:rsidRPr="009615DB" w:rsidRDefault="009452FD" w:rsidP="009452FD">
      <w:pPr>
        <w:spacing w:line="480" w:lineRule="auto"/>
        <w:rPr>
          <w:color w:val="000000"/>
        </w:rPr>
      </w:pPr>
      <w:r>
        <w:rPr>
          <w:color w:val="000000"/>
        </w:rPr>
        <w:t>This document is intended for students in psychology and other social and behavioral sciences. It is based on the 6</w:t>
      </w:r>
      <w:r w:rsidRPr="009452FD">
        <w:rPr>
          <w:color w:val="000000"/>
          <w:vertAlign w:val="superscript"/>
        </w:rPr>
        <w:t>th</w:t>
      </w:r>
      <w:r w:rsidR="00272EAB">
        <w:rPr>
          <w:color w:val="000000"/>
        </w:rPr>
        <w:t xml:space="preserve"> e</w:t>
      </w:r>
      <w:r>
        <w:rPr>
          <w:color w:val="000000"/>
        </w:rPr>
        <w:t xml:space="preserve">dition of the </w:t>
      </w:r>
      <w:r w:rsidRPr="009777C9">
        <w:rPr>
          <w:i/>
        </w:rPr>
        <w:t xml:space="preserve">Publication Manual of the American Psychological Association </w:t>
      </w:r>
      <w:r>
        <w:t>(</w:t>
      </w:r>
      <w:r w:rsidR="00B564A4">
        <w:t>American Psychological Association,</w:t>
      </w:r>
      <w:r>
        <w:t xml:space="preserve"> 2010</w:t>
      </w:r>
      <w:r w:rsidRPr="005D48D5">
        <w:t>).</w:t>
      </w:r>
      <w:r>
        <w:t xml:space="preserve"> This brief</w:t>
      </w:r>
      <w:r w:rsidR="00D238E1">
        <w:t xml:space="preserve"> </w:t>
      </w:r>
      <w:r w:rsidR="00D238E1" w:rsidRPr="00D238E1">
        <w:rPr>
          <w:i/>
        </w:rPr>
        <w:t>Guide</w:t>
      </w:r>
      <w:r>
        <w:t xml:space="preserve"> covers many of the important style elements of the APA manual</w:t>
      </w:r>
      <w:r w:rsidR="00272EAB">
        <w:t>,</w:t>
      </w:r>
      <w:r>
        <w:t xml:space="preserve"> </w:t>
      </w:r>
      <w:r w:rsidR="00B26BF8">
        <w:t xml:space="preserve">including </w:t>
      </w:r>
      <w:r w:rsidR="00272EAB">
        <w:t xml:space="preserve">formatting, layout, citations, </w:t>
      </w:r>
      <w:r>
        <w:t>quotation</w:t>
      </w:r>
      <w:r w:rsidR="00041233">
        <w:t>s</w:t>
      </w:r>
      <w:r>
        <w:t xml:space="preserve">, </w:t>
      </w:r>
      <w:r w:rsidR="00272EAB">
        <w:t xml:space="preserve">references, and </w:t>
      </w:r>
      <w:r>
        <w:t xml:space="preserve">plagiarism. The document is not a complete description of the information </w:t>
      </w:r>
      <w:r w:rsidR="00272EAB">
        <w:t>in</w:t>
      </w:r>
      <w:r>
        <w:t xml:space="preserve"> the APA manual, but does provide enough detail to assist students in mastering the fundamentals of APA </w:t>
      </w:r>
      <w:r w:rsidR="00B564A4">
        <w:t>formatting and</w:t>
      </w:r>
      <w:r>
        <w:t xml:space="preserve"> style.</w:t>
      </w:r>
    </w:p>
    <w:p w:rsidR="003106BE" w:rsidRPr="00A918FE" w:rsidRDefault="00B37076" w:rsidP="003106BE">
      <w:pPr>
        <w:spacing w:line="480" w:lineRule="auto"/>
        <w:jc w:val="center"/>
        <w:rPr>
          <w:i/>
        </w:rPr>
      </w:pPr>
      <w:r>
        <w:br w:type="page"/>
      </w:r>
      <w:r w:rsidR="003106BE">
        <w:lastRenderedPageBreak/>
        <w:t>Guide to APA Formatting and S</w:t>
      </w:r>
      <w:r w:rsidR="003106BE" w:rsidRPr="005D48D5">
        <w:t>tyle</w:t>
      </w:r>
    </w:p>
    <w:p w:rsidR="007D2B13" w:rsidRDefault="007D2B13" w:rsidP="003106BE">
      <w:pPr>
        <w:spacing w:line="480" w:lineRule="auto"/>
        <w:ind w:firstLine="720"/>
      </w:pPr>
      <w:r w:rsidRPr="005D48D5">
        <w:t xml:space="preserve">This </w:t>
      </w:r>
      <w:r w:rsidR="00F44666">
        <w:t>document, referred to hereafter as the</w:t>
      </w:r>
      <w:r w:rsidR="00D238E1">
        <w:t xml:space="preserve"> </w:t>
      </w:r>
      <w:r w:rsidR="00D238E1" w:rsidRPr="00D238E1">
        <w:rPr>
          <w:i/>
        </w:rPr>
        <w:t>Guide</w:t>
      </w:r>
      <w:r w:rsidR="00F44666">
        <w:t xml:space="preserve">, provides an explanation of basic formatting and style elements of </w:t>
      </w:r>
      <w:r w:rsidRPr="005D48D5">
        <w:t xml:space="preserve">the </w:t>
      </w:r>
      <w:r w:rsidRPr="009777C9">
        <w:rPr>
          <w:i/>
        </w:rPr>
        <w:t>Publication Manual of the American Psychological Association</w:t>
      </w:r>
      <w:r w:rsidR="00D2183B" w:rsidRPr="009777C9">
        <w:rPr>
          <w:i/>
        </w:rPr>
        <w:t xml:space="preserve"> </w:t>
      </w:r>
      <w:r w:rsidR="00D2183B">
        <w:t>(</w:t>
      </w:r>
      <w:r w:rsidR="00B564A4">
        <w:t>American Psychological Association [</w:t>
      </w:r>
      <w:r w:rsidR="00D2183B">
        <w:t>APA</w:t>
      </w:r>
      <w:r w:rsidR="00B564A4">
        <w:t>]</w:t>
      </w:r>
      <w:r w:rsidR="00C020E9">
        <w:t xml:space="preserve">, </w:t>
      </w:r>
      <w:r w:rsidR="00D21083">
        <w:t>2010</w:t>
      </w:r>
      <w:r w:rsidRPr="005D48D5">
        <w:t>)</w:t>
      </w:r>
      <w:r w:rsidR="00C86982">
        <w:t xml:space="preserve">, referred to hereafter as </w:t>
      </w:r>
      <w:r w:rsidR="00F44666">
        <w:t xml:space="preserve">the </w:t>
      </w:r>
      <w:r w:rsidR="00C86982" w:rsidRPr="009777C9">
        <w:rPr>
          <w:i/>
        </w:rPr>
        <w:t>Publication Manual</w:t>
      </w:r>
      <w:r w:rsidR="00E74B7B">
        <w:rPr>
          <w:i/>
        </w:rPr>
        <w:t xml:space="preserve"> or </w:t>
      </w:r>
      <w:proofErr w:type="spellStart"/>
      <w:r w:rsidR="00E74B7B">
        <w:rPr>
          <w:i/>
        </w:rPr>
        <w:t>APAManual</w:t>
      </w:r>
      <w:proofErr w:type="spellEnd"/>
      <w:r w:rsidRPr="005D48D5">
        <w:t>.</w:t>
      </w:r>
      <w:r w:rsidR="00F91D80">
        <w:t xml:space="preserve"> For </w:t>
      </w:r>
      <w:r w:rsidR="004138C9">
        <w:t xml:space="preserve">more complete guidance, </w:t>
      </w:r>
      <w:r w:rsidR="00F91D80">
        <w:t xml:space="preserve">purchase </w:t>
      </w:r>
      <w:r w:rsidR="005472F4">
        <w:t xml:space="preserve">the </w:t>
      </w:r>
      <w:r w:rsidR="005472F4" w:rsidRPr="00E74B7B">
        <w:rPr>
          <w:i/>
        </w:rPr>
        <w:t xml:space="preserve">Publication Manual </w:t>
      </w:r>
      <w:r w:rsidR="00F91D80">
        <w:t>from the American Psychological Association</w:t>
      </w:r>
      <w:r w:rsidR="00B564A4">
        <w:t xml:space="preserve"> or an online service such as</w:t>
      </w:r>
      <w:r w:rsidR="00C61E21">
        <w:t xml:space="preserve"> Amazon.com, </w:t>
      </w:r>
      <w:r w:rsidR="00B564A4">
        <w:t xml:space="preserve">or </w:t>
      </w:r>
      <w:r w:rsidR="004138C9">
        <w:t xml:space="preserve">locate </w:t>
      </w:r>
      <w:r w:rsidR="00F44666">
        <w:t>a copy</w:t>
      </w:r>
      <w:r w:rsidR="004138C9">
        <w:t xml:space="preserve"> </w:t>
      </w:r>
      <w:r w:rsidR="00F91D80">
        <w:t xml:space="preserve">through the NU Library </w:t>
      </w:r>
      <w:r w:rsidR="00C61E21">
        <w:t xml:space="preserve">or </w:t>
      </w:r>
      <w:r w:rsidR="00B564A4">
        <w:t>m</w:t>
      </w:r>
      <w:r w:rsidR="00C61E21">
        <w:t xml:space="preserve">any public </w:t>
      </w:r>
      <w:r w:rsidR="00F44666">
        <w:t xml:space="preserve">or academic </w:t>
      </w:r>
      <w:r w:rsidR="00C61E21">
        <w:t>library system</w:t>
      </w:r>
      <w:r w:rsidR="00B564A4">
        <w:t>s</w:t>
      </w:r>
      <w:r w:rsidR="00C61E21">
        <w:t>.</w:t>
      </w:r>
      <w:r w:rsidR="00F91D80">
        <w:t xml:space="preserve"> The complete title </w:t>
      </w:r>
      <w:r w:rsidR="00B26BF8">
        <w:t xml:space="preserve">in </w:t>
      </w:r>
      <w:r w:rsidR="00F91D80">
        <w:t xml:space="preserve">reference </w:t>
      </w:r>
      <w:r w:rsidR="00B26BF8">
        <w:t>format is</w:t>
      </w:r>
      <w:r w:rsidR="00B564A4">
        <w:t xml:space="preserve"> as </w:t>
      </w:r>
      <w:r w:rsidR="00F91D80">
        <w:t>follows:</w:t>
      </w:r>
    </w:p>
    <w:p w:rsidR="00F91D80" w:rsidRDefault="00F91D80" w:rsidP="002D404E">
      <w:pPr>
        <w:spacing w:line="480" w:lineRule="auto"/>
        <w:ind w:left="720" w:hanging="720"/>
      </w:pPr>
      <w:proofErr w:type="gramStart"/>
      <w:r w:rsidRPr="006261AC">
        <w:t>American Psychological Association</w:t>
      </w:r>
      <w:r w:rsidR="00D21083" w:rsidRPr="006261AC">
        <w:t>.</w:t>
      </w:r>
      <w:proofErr w:type="gramEnd"/>
      <w:r w:rsidR="00D21083" w:rsidRPr="006261AC">
        <w:t xml:space="preserve"> (2010</w:t>
      </w:r>
      <w:r w:rsidRPr="006261AC">
        <w:t xml:space="preserve">). </w:t>
      </w:r>
      <w:r w:rsidR="000D00B4" w:rsidRPr="006261AC">
        <w:rPr>
          <w:i/>
        </w:rPr>
        <w:t>Publication m</w:t>
      </w:r>
      <w:r w:rsidRPr="006261AC">
        <w:rPr>
          <w:i/>
        </w:rPr>
        <w:t>anual of the American Psychological Association</w:t>
      </w:r>
      <w:r w:rsidRPr="006261AC">
        <w:t xml:space="preserve"> </w:t>
      </w:r>
      <w:r w:rsidR="00BC56EE" w:rsidRPr="006261AC">
        <w:t>(6</w:t>
      </w:r>
      <w:r w:rsidR="00695A0A" w:rsidRPr="006261AC">
        <w:rPr>
          <w:vertAlign w:val="superscript"/>
        </w:rPr>
        <w:t>th</w:t>
      </w:r>
      <w:r w:rsidR="00695A0A" w:rsidRPr="006261AC">
        <w:t xml:space="preserve"> </w:t>
      </w:r>
      <w:proofErr w:type="gramStart"/>
      <w:r w:rsidR="00B564A4">
        <w:t>e</w:t>
      </w:r>
      <w:r w:rsidR="00B8330E" w:rsidRPr="006261AC">
        <w:t>d</w:t>
      </w:r>
      <w:proofErr w:type="gramEnd"/>
      <w:r w:rsidR="00695A0A" w:rsidRPr="006261AC">
        <w:t>.</w:t>
      </w:r>
      <w:r w:rsidRPr="006261AC">
        <w:t>). Washin</w:t>
      </w:r>
      <w:r w:rsidR="00695A0A" w:rsidRPr="006261AC">
        <w:t>gton, DC: Author.</w:t>
      </w:r>
    </w:p>
    <w:p w:rsidR="00FE73CE" w:rsidRPr="00C04943" w:rsidRDefault="00FE73CE" w:rsidP="00FE73CE">
      <w:pPr>
        <w:pStyle w:val="NoSpacing"/>
        <w:spacing w:line="480" w:lineRule="auto"/>
        <w:jc w:val="center"/>
        <w:rPr>
          <w:b/>
        </w:rPr>
      </w:pPr>
      <w:r>
        <w:rPr>
          <w:b/>
        </w:rPr>
        <w:t>Formatting</w:t>
      </w:r>
    </w:p>
    <w:p w:rsidR="00B26BF8" w:rsidRPr="005E4168" w:rsidRDefault="00B26BF8" w:rsidP="00B26BF8">
      <w:pPr>
        <w:spacing w:line="480" w:lineRule="auto"/>
        <w:ind w:firstLine="720"/>
      </w:pPr>
      <w:r w:rsidRPr="005D48D5">
        <w:t xml:space="preserve">This </w:t>
      </w:r>
      <w:r w:rsidR="00D238E1" w:rsidRPr="00D238E1">
        <w:rPr>
          <w:i/>
        </w:rPr>
        <w:t>Guide</w:t>
      </w:r>
      <w:r>
        <w:t xml:space="preserve"> is written and formatted in APA style</w:t>
      </w:r>
      <w:r w:rsidR="007359D8">
        <w:t>, which</w:t>
      </w:r>
      <w:r w:rsidR="00E9377D">
        <w:t xml:space="preserve"> allows the user to</w:t>
      </w:r>
      <w:r>
        <w:t xml:space="preserve"> see </w:t>
      </w:r>
      <w:r w:rsidR="00E9377D">
        <w:t>w</w:t>
      </w:r>
      <w:r>
        <w:t>h</w:t>
      </w:r>
      <w:r w:rsidR="00E9377D">
        <w:t>at</w:t>
      </w:r>
      <w:r>
        <w:t xml:space="preserve"> APA style should</w:t>
      </w:r>
      <w:r w:rsidR="00151546">
        <w:t xml:space="preserve"> look </w:t>
      </w:r>
      <w:r w:rsidR="00E9377D">
        <w:t xml:space="preserve">like </w:t>
      </w:r>
      <w:r w:rsidR="00151546">
        <w:t xml:space="preserve">even </w:t>
      </w:r>
      <w:r w:rsidR="00E74B7B">
        <w:t>without</w:t>
      </w:r>
      <w:r w:rsidR="00151546">
        <w:t xml:space="preserve"> re</w:t>
      </w:r>
      <w:r w:rsidR="00E9377D">
        <w:t>ferri</w:t>
      </w:r>
      <w:r w:rsidR="00151546">
        <w:t xml:space="preserve">ng </w:t>
      </w:r>
      <w:r w:rsidR="00E9377D">
        <w:t xml:space="preserve">to </w:t>
      </w:r>
      <w:r w:rsidR="00151546">
        <w:t>th</w:t>
      </w:r>
      <w:r w:rsidR="00E9377D">
        <w:t xml:space="preserve">e written content of the </w:t>
      </w:r>
      <w:r w:rsidR="00D238E1" w:rsidRPr="00D238E1">
        <w:rPr>
          <w:i/>
        </w:rPr>
        <w:t>Guide</w:t>
      </w:r>
      <w:r w:rsidR="00E9377D">
        <w:t xml:space="preserve">. </w:t>
      </w:r>
      <w:r w:rsidR="007359D8">
        <w:t>Therefore,</w:t>
      </w:r>
      <w:r w:rsidR="00E9377D">
        <w:t xml:space="preserve"> if </w:t>
      </w:r>
      <w:r w:rsidR="007359D8">
        <w:t xml:space="preserve">the </w:t>
      </w:r>
      <w:r w:rsidR="00E9377D">
        <w:t xml:space="preserve">style and formatting </w:t>
      </w:r>
      <w:r w:rsidR="007359D8">
        <w:t>of your document look</w:t>
      </w:r>
      <w:r w:rsidR="00E9377D">
        <w:t xml:space="preserve"> different from this one, refer </w:t>
      </w:r>
      <w:r w:rsidR="007359D8">
        <w:t xml:space="preserve">either </w:t>
      </w:r>
      <w:r w:rsidR="00E9377D">
        <w:t>to th</w:t>
      </w:r>
      <w:r w:rsidR="005E4168">
        <w:t xml:space="preserve">is </w:t>
      </w:r>
      <w:r w:rsidR="00D238E1" w:rsidRPr="00D238E1">
        <w:rPr>
          <w:i/>
        </w:rPr>
        <w:t>Guide</w:t>
      </w:r>
      <w:r w:rsidR="005E4168">
        <w:t xml:space="preserve"> or </w:t>
      </w:r>
      <w:r w:rsidR="007359D8">
        <w:t xml:space="preserve">to </w:t>
      </w:r>
      <w:r w:rsidR="005E4168">
        <w:t xml:space="preserve">the </w:t>
      </w:r>
      <w:r w:rsidR="005E4168">
        <w:rPr>
          <w:i/>
        </w:rPr>
        <w:t>Publication Manual</w:t>
      </w:r>
      <w:r w:rsidR="005E4168">
        <w:t xml:space="preserve"> to revise those elements that are incorrect. An index has been provided at the end of this </w:t>
      </w:r>
      <w:r w:rsidR="00D238E1" w:rsidRPr="00D238E1">
        <w:rPr>
          <w:i/>
        </w:rPr>
        <w:t>Guide</w:t>
      </w:r>
      <w:r w:rsidR="005E4168">
        <w:t xml:space="preserve"> to aid you in finding the formatting element</w:t>
      </w:r>
      <w:r w:rsidR="007359D8">
        <w:t>s</w:t>
      </w:r>
      <w:r w:rsidR="005E4168">
        <w:t xml:space="preserve"> you wish to investigate.</w:t>
      </w:r>
    </w:p>
    <w:p w:rsidR="005D2207" w:rsidRDefault="005D2207" w:rsidP="005D2207">
      <w:pPr>
        <w:spacing w:line="480" w:lineRule="auto"/>
        <w:rPr>
          <w:b/>
        </w:rPr>
      </w:pPr>
      <w:r>
        <w:rPr>
          <w:b/>
        </w:rPr>
        <w:t>Setting Up MS Word for Effective APA Formatting</w:t>
      </w:r>
    </w:p>
    <w:p w:rsidR="005D2207" w:rsidRDefault="005D2207" w:rsidP="005D2207">
      <w:pPr>
        <w:spacing w:line="480" w:lineRule="auto"/>
        <w:ind w:firstLine="720"/>
      </w:pPr>
      <w:r>
        <w:t xml:space="preserve">When getting started, there are </w:t>
      </w:r>
      <w:r w:rsidR="00E74B7B">
        <w:t>a few</w:t>
      </w:r>
      <w:r>
        <w:t xml:space="preserve"> general recommendations for making Microsoft Word function effectively in writing </w:t>
      </w:r>
      <w:r w:rsidR="00E74B7B">
        <w:t xml:space="preserve">and formatting </w:t>
      </w:r>
      <w:r>
        <w:t>APA manuscripts. These recommendations allow you do view the effects of your formatting on the computer screen.</w:t>
      </w:r>
    </w:p>
    <w:p w:rsidR="00275BE4" w:rsidRDefault="00E35548" w:rsidP="005D2207">
      <w:pPr>
        <w:spacing w:line="480" w:lineRule="auto"/>
        <w:ind w:firstLine="720"/>
      </w:pPr>
      <w:proofErr w:type="gramStart"/>
      <w:r>
        <w:rPr>
          <w:b/>
        </w:rPr>
        <w:t>Interpreting icons.</w:t>
      </w:r>
      <w:proofErr w:type="gramEnd"/>
      <w:r>
        <w:rPr>
          <w:b/>
        </w:rPr>
        <w:t xml:space="preserve"> </w:t>
      </w:r>
      <w:r w:rsidR="00275BE4">
        <w:t xml:space="preserve">When navigating around the menus, if you are having trouble finding an icon or determining what function a particular icon has, all you have to do is rest the cursor </w:t>
      </w:r>
      <w:r w:rsidR="00275BE4">
        <w:lastRenderedPageBreak/>
        <w:t>over a particular icon for a second or two, and a small window will appear to tell you the name, and in some cases, the purpose of the icon.</w:t>
      </w:r>
    </w:p>
    <w:p w:rsidR="005D2207" w:rsidRDefault="005D2207" w:rsidP="005D2207">
      <w:pPr>
        <w:spacing w:line="480" w:lineRule="auto"/>
        <w:ind w:firstLine="720"/>
      </w:pPr>
      <w:r>
        <w:rPr>
          <w:b/>
        </w:rPr>
        <w:t xml:space="preserve">Show/Hide </w:t>
      </w:r>
      <w:r w:rsidRPr="005D2207">
        <w:rPr>
          <w:b/>
        </w:rPr>
        <w:t>icon</w:t>
      </w:r>
      <w:r>
        <w:t>.</w:t>
      </w:r>
      <w:r w:rsidR="00E35548">
        <w:t xml:space="preserve"> C</w:t>
      </w:r>
      <w:r>
        <w:t>lick on the Show/Hide icon (the paragraph symbol in the upper right-hand corner of the Home, Paragraph area) so that all formatting symbols can be seen. This will allow you to see paragraph marks, spaces between words, tab symbols, and other marks, so that you are not formatting “</w:t>
      </w:r>
      <w:r w:rsidR="00E74B7B">
        <w:t xml:space="preserve">in the </w:t>
      </w:r>
      <w:r>
        <w:t>blind.” Without the ability to see these symbols, you will be unable to format your paper effectively and see the effects of your formatting.</w:t>
      </w:r>
    </w:p>
    <w:p w:rsidR="005D2207" w:rsidRPr="00AE04BD" w:rsidRDefault="005D2207" w:rsidP="005D2207">
      <w:pPr>
        <w:spacing w:line="480" w:lineRule="auto"/>
        <w:ind w:firstLine="720"/>
      </w:pPr>
      <w:r>
        <w:rPr>
          <w:b/>
        </w:rPr>
        <w:t>Set style to Word 2003</w:t>
      </w:r>
      <w:r w:rsidRPr="005D2207">
        <w:t>.</w:t>
      </w:r>
      <w:r>
        <w:rPr>
          <w:b/>
        </w:rPr>
        <w:t xml:space="preserve"> </w:t>
      </w:r>
      <w:r>
        <w:t xml:space="preserve">In Word 2007 and later versions, Microsoft instituted a default format that automatically adds a 10-point space after each paragraph, which is contrary to APA style. You can manually reformat your manuscript to eliminate these spaces, but you will often find that when you make subsequent changes to your manuscript, the extra space </w:t>
      </w:r>
      <w:r w:rsidR="00E74B7B">
        <w:t>has</w:t>
      </w:r>
      <w:r>
        <w:t xml:space="preserve"> reappear</w:t>
      </w:r>
      <w:r w:rsidR="00E74B7B">
        <w:t>ed</w:t>
      </w:r>
      <w:r>
        <w:t xml:space="preserve"> in the edited areas. A sure way to eliminate these spaces is to go to Home, Styles, and click on Change Styles, in the far right hand area of Style section. Then click on Style Set and click on Word 2003. By choosing this version of Word, the extra space after paragraphs will not appear, and if you have already written your paper with the extra space, selecting Word 2003 will immediately remove the space. (In some cases, if you have already </w:t>
      </w:r>
      <w:r w:rsidR="00E74B7B">
        <w:t>composed</w:t>
      </w:r>
      <w:r>
        <w:t xml:space="preserve"> your manuscript, selecting Word 2003 will change your font, and you will have to reformat to the Times New Roman font. It is not known why this sometimes happens.)</w:t>
      </w:r>
    </w:p>
    <w:p w:rsidR="005D2207" w:rsidRPr="00AE04BD" w:rsidRDefault="005D2207" w:rsidP="005D2207">
      <w:pPr>
        <w:spacing w:line="480" w:lineRule="auto"/>
        <w:ind w:firstLine="720"/>
      </w:pPr>
      <w:r>
        <w:rPr>
          <w:b/>
        </w:rPr>
        <w:t>Show Ruler</w:t>
      </w:r>
      <w:r w:rsidRPr="005D2207">
        <w:t>.</w:t>
      </w:r>
      <w:r>
        <w:rPr>
          <w:b/>
        </w:rPr>
        <w:t xml:space="preserve"> </w:t>
      </w:r>
      <w:r>
        <w:t xml:space="preserve">A third </w:t>
      </w:r>
      <w:r w:rsidR="00E74B7B">
        <w:t>helpful action</w:t>
      </w:r>
      <w:r>
        <w:t xml:space="preserve"> is to show the ruler just below the menu section above the document </w:t>
      </w:r>
      <w:r w:rsidR="00E74B7B">
        <w:t>shown on the screen</w:t>
      </w:r>
      <w:r>
        <w:t xml:space="preserve">. If you don’t see a ruler above your document, go to View, Show/Hide, and click on the box to the left of Ruler. Or you can go to the upper right-hand corner of the working space and click on the ruler icon above the “up” arrow. By showing </w:t>
      </w:r>
      <w:r>
        <w:lastRenderedPageBreak/>
        <w:t xml:space="preserve">the ruler, you will be able to see and set indentation settings and whether centered </w:t>
      </w:r>
      <w:r w:rsidR="00E54332">
        <w:t>headings and titles</w:t>
      </w:r>
      <w:r>
        <w:t xml:space="preserve"> are centered correctly.</w:t>
      </w:r>
    </w:p>
    <w:p w:rsidR="00FE73CE" w:rsidRPr="00C04943" w:rsidRDefault="00FE73CE" w:rsidP="00FE73CE">
      <w:pPr>
        <w:pStyle w:val="NoSpacing"/>
        <w:spacing w:line="480" w:lineRule="auto"/>
        <w:rPr>
          <w:b/>
        </w:rPr>
      </w:pPr>
      <w:r>
        <w:rPr>
          <w:b/>
        </w:rPr>
        <w:t>General Formatting Rules</w:t>
      </w:r>
    </w:p>
    <w:p w:rsidR="005C6C13" w:rsidRDefault="003106BE" w:rsidP="009010A0">
      <w:pPr>
        <w:spacing w:line="480" w:lineRule="auto"/>
        <w:ind w:firstLine="720"/>
      </w:pPr>
      <w:proofErr w:type="gramStart"/>
      <w:r>
        <w:rPr>
          <w:b/>
        </w:rPr>
        <w:t>Margins</w:t>
      </w:r>
      <w:r w:rsidR="009010A0">
        <w:rPr>
          <w:b/>
        </w:rPr>
        <w:t xml:space="preserve"> and </w:t>
      </w:r>
      <w:r w:rsidR="00FE73CE">
        <w:rPr>
          <w:b/>
        </w:rPr>
        <w:t>a</w:t>
      </w:r>
      <w:r w:rsidR="009010A0">
        <w:rPr>
          <w:b/>
        </w:rPr>
        <w:t>lignment</w:t>
      </w:r>
      <w:r w:rsidR="00FE73CE">
        <w:t>.</w:t>
      </w:r>
      <w:proofErr w:type="gramEnd"/>
      <w:r w:rsidR="00FE73CE">
        <w:t xml:space="preserve"> </w:t>
      </w:r>
      <w:r>
        <w:t>Use 1-</w:t>
      </w:r>
      <w:r w:rsidRPr="005D48D5">
        <w:t xml:space="preserve">inch margins at the top, bottom, </w:t>
      </w:r>
      <w:r>
        <w:t xml:space="preserve">and both sides of the paper. The margins you see used in this </w:t>
      </w:r>
      <w:r w:rsidR="00D238E1" w:rsidRPr="00D238E1">
        <w:rPr>
          <w:i/>
        </w:rPr>
        <w:t>Guide</w:t>
      </w:r>
      <w:r>
        <w:t xml:space="preserve"> are 1-inch margins.</w:t>
      </w:r>
      <w:r w:rsidR="005C6C13">
        <w:t xml:space="preserve"> The running head and page numbers at the top of each page are </w:t>
      </w:r>
      <w:r w:rsidR="00436BC8">
        <w:t>placed inside</w:t>
      </w:r>
      <w:r w:rsidR="005C6C13">
        <w:t xml:space="preserve"> what </w:t>
      </w:r>
      <w:r w:rsidR="00FF2B44">
        <w:t xml:space="preserve">MS Word </w:t>
      </w:r>
      <w:r w:rsidR="005C6C13">
        <w:t>call</w:t>
      </w:r>
      <w:r w:rsidR="00FF2B44">
        <w:t>s</w:t>
      </w:r>
      <w:r w:rsidR="005C6C13">
        <w:t xml:space="preserve"> a </w:t>
      </w:r>
      <w:r w:rsidR="005C6C13" w:rsidRPr="005C6C13">
        <w:rPr>
          <w:i/>
        </w:rPr>
        <w:t>header</w:t>
      </w:r>
      <w:r w:rsidR="005C6C13">
        <w:t>, which lies</w:t>
      </w:r>
      <w:r w:rsidR="009010A0">
        <w:t xml:space="preserve"> </w:t>
      </w:r>
      <w:r w:rsidR="005C6C13">
        <w:rPr>
          <w:i/>
        </w:rPr>
        <w:t>ou</w:t>
      </w:r>
      <w:r w:rsidR="005E4168">
        <w:rPr>
          <w:i/>
        </w:rPr>
        <w:t xml:space="preserve">tside </w:t>
      </w:r>
      <w:r w:rsidR="005E4168">
        <w:t xml:space="preserve">the </w:t>
      </w:r>
      <w:r w:rsidR="005C6C13">
        <w:t xml:space="preserve">margin </w:t>
      </w:r>
      <w:r w:rsidR="00FF2B44">
        <w:t xml:space="preserve">at the top </w:t>
      </w:r>
      <w:r w:rsidR="005C6C13">
        <w:t xml:space="preserve">of the page. To create the running head and page numbers, refer to the section </w:t>
      </w:r>
      <w:r w:rsidR="00F3726F">
        <w:t>titled</w:t>
      </w:r>
      <w:r w:rsidR="005C6C13">
        <w:t xml:space="preserve"> </w:t>
      </w:r>
      <w:r w:rsidR="00F3726F">
        <w:t>“</w:t>
      </w:r>
      <w:r w:rsidR="005C6C13">
        <w:t>Running head and page numbers</w:t>
      </w:r>
      <w:r w:rsidR="00F3726F">
        <w:t>”</w:t>
      </w:r>
      <w:r w:rsidR="005C6C13">
        <w:t xml:space="preserve"> </w:t>
      </w:r>
      <w:r w:rsidR="00F3726F">
        <w:t xml:space="preserve">that </w:t>
      </w:r>
      <w:r w:rsidR="005C6C13">
        <w:t>begin</w:t>
      </w:r>
      <w:r w:rsidR="00F3726F">
        <w:t>s</w:t>
      </w:r>
      <w:r w:rsidR="005C6C13">
        <w:t xml:space="preserve"> </w:t>
      </w:r>
      <w:r w:rsidR="00E35548">
        <w:t>near the top</w:t>
      </w:r>
      <w:r w:rsidR="00F3726F">
        <w:t xml:space="preserve"> of </w:t>
      </w:r>
      <w:r w:rsidR="00FF2B44">
        <w:t>the next</w:t>
      </w:r>
      <w:r w:rsidR="005C6C13">
        <w:t xml:space="preserve"> page.</w:t>
      </w:r>
    </w:p>
    <w:p w:rsidR="009010A0" w:rsidRPr="007D2B13" w:rsidRDefault="009010A0" w:rsidP="009010A0">
      <w:pPr>
        <w:spacing w:line="480" w:lineRule="auto"/>
        <w:ind w:firstLine="720"/>
      </w:pPr>
      <w:r w:rsidRPr="007D2B13">
        <w:t>T</w:t>
      </w:r>
      <w:r>
        <w:t>ext should be left aligned</w:t>
      </w:r>
      <w:r w:rsidRPr="007D2B13">
        <w:t xml:space="preserve"> </w:t>
      </w:r>
      <w:r>
        <w:t>(</w:t>
      </w:r>
      <w:r w:rsidRPr="007D2B13">
        <w:t xml:space="preserve">not </w:t>
      </w:r>
      <w:r>
        <w:t xml:space="preserve">blocked, or left-right </w:t>
      </w:r>
      <w:r w:rsidRPr="007D2B13">
        <w:t>justified</w:t>
      </w:r>
      <w:r>
        <w:t>), leaving what is often referred to as a “ragged right” margin</w:t>
      </w:r>
      <w:r w:rsidRPr="007D2B13">
        <w:t xml:space="preserve">. </w:t>
      </w:r>
      <w:r>
        <w:t xml:space="preserve">This results in a flush left margin, but no flush right margin. Words at the end of a line that </w:t>
      </w:r>
      <w:r w:rsidR="00FF2B44">
        <w:t>do not</w:t>
      </w:r>
      <w:r>
        <w:t xml:space="preserve"> fit on that line are automatically dropped </w:t>
      </w:r>
      <w:r w:rsidR="00FF2B44">
        <w:t xml:space="preserve">down </w:t>
      </w:r>
      <w:r>
        <w:t xml:space="preserve">to the next line by the MS Word program. </w:t>
      </w:r>
      <w:r w:rsidRPr="007D2B13">
        <w:rPr>
          <w:color w:val="000000"/>
        </w:rPr>
        <w:t>Do</w:t>
      </w:r>
      <w:r>
        <w:rPr>
          <w:color w:val="000000"/>
        </w:rPr>
        <w:t xml:space="preserve"> </w:t>
      </w:r>
      <w:r w:rsidRPr="007D2B13">
        <w:t>not hyphenate</w:t>
      </w:r>
      <w:r>
        <w:t xml:space="preserve"> or split words at the end of a</w:t>
      </w:r>
      <w:r w:rsidRPr="007D2B13">
        <w:t xml:space="preserve"> line.</w:t>
      </w:r>
    </w:p>
    <w:p w:rsidR="003106BE" w:rsidRPr="002D404E" w:rsidRDefault="003106BE" w:rsidP="00FE73CE">
      <w:pPr>
        <w:spacing w:line="480" w:lineRule="auto"/>
        <w:ind w:firstLine="720"/>
      </w:pPr>
      <w:proofErr w:type="gramStart"/>
      <w:r>
        <w:rPr>
          <w:b/>
        </w:rPr>
        <w:t>Spacing</w:t>
      </w:r>
      <w:r w:rsidR="00FE73CE">
        <w:t>.</w:t>
      </w:r>
      <w:proofErr w:type="gramEnd"/>
      <w:r w:rsidR="00FE73CE">
        <w:t xml:space="preserve"> </w:t>
      </w:r>
      <w:r>
        <w:t xml:space="preserve">Double space </w:t>
      </w:r>
      <w:r w:rsidR="00BC79B7">
        <w:t xml:space="preserve">between lines </w:t>
      </w:r>
      <w:r>
        <w:t xml:space="preserve">throughout </w:t>
      </w:r>
      <w:r w:rsidR="00BC79B7">
        <w:t>the manuscript</w:t>
      </w:r>
      <w:r>
        <w:t>,</w:t>
      </w:r>
      <w:r w:rsidRPr="005D48D5">
        <w:t xml:space="preserve"> </w:t>
      </w:r>
      <w:r>
        <w:t>i</w:t>
      </w:r>
      <w:r w:rsidRPr="005D48D5">
        <w:t xml:space="preserve">ncluding </w:t>
      </w:r>
      <w:r>
        <w:t xml:space="preserve">(a) </w:t>
      </w:r>
      <w:r w:rsidRPr="005D48D5">
        <w:t xml:space="preserve">after every line </w:t>
      </w:r>
      <w:r>
        <w:t xml:space="preserve">on the title page, (b) before and after headings (and between lines if you have a heading that is more than one line long), (c) block </w:t>
      </w:r>
      <w:r w:rsidRPr="007D2B13">
        <w:t>quotation</w:t>
      </w:r>
      <w:r>
        <w:t>s</w:t>
      </w:r>
      <w:r w:rsidRPr="007D2B13">
        <w:t>,</w:t>
      </w:r>
      <w:r>
        <w:t xml:space="preserve"> and (d) references. </w:t>
      </w:r>
      <w:r w:rsidR="00BC79B7">
        <w:t>Regarding spacing in text, u</w:t>
      </w:r>
      <w:r>
        <w:t xml:space="preserve">se </w:t>
      </w:r>
      <w:r w:rsidRPr="004138C9">
        <w:t xml:space="preserve">one </w:t>
      </w:r>
      <w:r>
        <w:t>space after punctuation marks</w:t>
      </w:r>
      <w:r w:rsidR="0099725B" w:rsidRPr="0099725B">
        <w:t xml:space="preserve"> </w:t>
      </w:r>
      <w:r w:rsidR="0099725B">
        <w:t>in most cases</w:t>
      </w:r>
      <w:r w:rsidR="009010A0">
        <w:t>. Exception</w:t>
      </w:r>
      <w:r>
        <w:t xml:space="preserve">s </w:t>
      </w:r>
      <w:r w:rsidR="009010A0">
        <w:t xml:space="preserve">are common </w:t>
      </w:r>
      <w:r>
        <w:t xml:space="preserve">abbreviations such as U.S., a.m., p.m., i.e., </w:t>
      </w:r>
      <w:r w:rsidR="0076295A">
        <w:t xml:space="preserve">and </w:t>
      </w:r>
      <w:r>
        <w:t xml:space="preserve">e.g. </w:t>
      </w:r>
      <w:r w:rsidR="00F43383">
        <w:t>When</w:t>
      </w:r>
      <w:r w:rsidR="009010A0">
        <w:t xml:space="preserve"> end</w:t>
      </w:r>
      <w:r w:rsidR="00F43383">
        <w:t>ing</w:t>
      </w:r>
      <w:r w:rsidR="009010A0">
        <w:t xml:space="preserve"> </w:t>
      </w:r>
      <w:r w:rsidR="00F43383">
        <w:t>a sentence</w:t>
      </w:r>
      <w:r w:rsidR="009010A0">
        <w:t>, A</w:t>
      </w:r>
      <w:r>
        <w:t>PA recommends using two spaces</w:t>
      </w:r>
      <w:r w:rsidR="009010A0">
        <w:t>,</w:t>
      </w:r>
      <w:r>
        <w:t xml:space="preserve"> but a single space is acceptable.</w:t>
      </w:r>
    </w:p>
    <w:p w:rsidR="00F43383" w:rsidRDefault="003106BE" w:rsidP="00FE73CE">
      <w:pPr>
        <w:spacing w:line="480" w:lineRule="auto"/>
        <w:ind w:firstLine="720"/>
      </w:pPr>
      <w:proofErr w:type="gramStart"/>
      <w:r w:rsidRPr="00CD3155">
        <w:rPr>
          <w:b/>
        </w:rPr>
        <w:t>Typeface</w:t>
      </w:r>
      <w:r w:rsidR="00FE73CE">
        <w:t>.</w:t>
      </w:r>
      <w:proofErr w:type="gramEnd"/>
      <w:r w:rsidR="00FE73CE">
        <w:t xml:space="preserve"> </w:t>
      </w:r>
      <w:r>
        <w:t xml:space="preserve">APA specifies the use </w:t>
      </w:r>
      <w:r w:rsidR="00F17C1E">
        <w:t xml:space="preserve">of </w:t>
      </w:r>
      <w:r w:rsidRPr="002329BB">
        <w:t>12-p</w:t>
      </w:r>
      <w:r>
        <w:t>oin</w:t>
      </w:r>
      <w:r w:rsidRPr="002329BB">
        <w:t>t Times New Roman</w:t>
      </w:r>
      <w:r>
        <w:t xml:space="preserve"> font throughout </w:t>
      </w:r>
      <w:r w:rsidR="009010A0">
        <w:t>a manuscript,</w:t>
      </w:r>
      <w:r>
        <w:t xml:space="preserve"> so that all manuscripts have a similar appearance.</w:t>
      </w:r>
      <w:r w:rsidRPr="002329BB">
        <w:t xml:space="preserve"> </w:t>
      </w:r>
      <w:r w:rsidR="008E7EEC">
        <w:t xml:space="preserve">This font also must be used for the running head and page numbers, as you can see </w:t>
      </w:r>
      <w:r w:rsidR="00183B73">
        <w:t xml:space="preserve">in the header </w:t>
      </w:r>
      <w:r w:rsidR="008E7EEC">
        <w:t>at the top of each page</w:t>
      </w:r>
      <w:r w:rsidR="00845996">
        <w:t xml:space="preserve">. As noted below, </w:t>
      </w:r>
      <w:r w:rsidR="00F43383">
        <w:t>t</w:t>
      </w:r>
      <w:r w:rsidR="00183B73">
        <w:t>he running head and page numbers must be forma</w:t>
      </w:r>
      <w:r w:rsidR="008E7EEC">
        <w:t>tted separately</w:t>
      </w:r>
      <w:r w:rsidR="00183B73">
        <w:t xml:space="preserve">, because formatting </w:t>
      </w:r>
      <w:r w:rsidR="008E7EEC">
        <w:t xml:space="preserve">the </w:t>
      </w:r>
      <w:r w:rsidR="00183B73">
        <w:t xml:space="preserve">body of the </w:t>
      </w:r>
      <w:r w:rsidR="008E7EEC">
        <w:t>text</w:t>
      </w:r>
      <w:r w:rsidR="00183B73">
        <w:t xml:space="preserve"> does not affect </w:t>
      </w:r>
      <w:r w:rsidR="00810E46">
        <w:t>formatting</w:t>
      </w:r>
      <w:r w:rsidR="00C17A31">
        <w:t xml:space="preserve"> in </w:t>
      </w:r>
      <w:r w:rsidR="00183B73">
        <w:t xml:space="preserve">the </w:t>
      </w:r>
      <w:r w:rsidR="00C17A31">
        <w:t>“</w:t>
      </w:r>
      <w:r w:rsidR="00183B73">
        <w:t>header</w:t>
      </w:r>
      <w:r w:rsidR="00C17A31">
        <w:t>” at the top of the page</w:t>
      </w:r>
      <w:r w:rsidR="00F43383">
        <w:t>.</w:t>
      </w:r>
    </w:p>
    <w:p w:rsidR="003106BE" w:rsidRDefault="003106BE" w:rsidP="00FE73CE">
      <w:pPr>
        <w:spacing w:line="480" w:lineRule="auto"/>
        <w:ind w:firstLine="720"/>
      </w:pPr>
      <w:r>
        <w:lastRenderedPageBreak/>
        <w:t xml:space="preserve">The only exception to </w:t>
      </w:r>
      <w:r w:rsidR="008E7EEC">
        <w:t>use of</w:t>
      </w:r>
      <w:r>
        <w:t xml:space="preserve"> </w:t>
      </w:r>
      <w:r w:rsidR="00845996">
        <w:t xml:space="preserve">the </w:t>
      </w:r>
      <w:r w:rsidR="008E7EEC">
        <w:t xml:space="preserve">Times New Roman font </w:t>
      </w:r>
      <w:r>
        <w:t>is the</w:t>
      </w:r>
      <w:r w:rsidR="008E7EEC">
        <w:t xml:space="preserve"> APA </w:t>
      </w:r>
      <w:r>
        <w:t xml:space="preserve">recommendation to use a sans serif font (such as Arial) for lettering in figures. This will provide a clean, uncluttered look </w:t>
      </w:r>
      <w:r w:rsidR="008E7EEC">
        <w:t>within the</w:t>
      </w:r>
      <w:r>
        <w:t xml:space="preserve"> figures.</w:t>
      </w:r>
    </w:p>
    <w:p w:rsidR="00E35548" w:rsidRDefault="00635EAE" w:rsidP="00635EAE">
      <w:pPr>
        <w:spacing w:line="480" w:lineRule="auto"/>
        <w:ind w:firstLine="720"/>
      </w:pPr>
      <w:proofErr w:type="gramStart"/>
      <w:r w:rsidRPr="00CD3155">
        <w:rPr>
          <w:b/>
        </w:rPr>
        <w:t xml:space="preserve">Running </w:t>
      </w:r>
      <w:r w:rsidR="00FE73CE">
        <w:rPr>
          <w:b/>
        </w:rPr>
        <w:t>h</w:t>
      </w:r>
      <w:r w:rsidRPr="00CD3155">
        <w:rPr>
          <w:b/>
        </w:rPr>
        <w:t>ead</w:t>
      </w:r>
      <w:r>
        <w:rPr>
          <w:b/>
        </w:rPr>
        <w:t xml:space="preserve"> and </w:t>
      </w:r>
      <w:r w:rsidR="00FE73CE">
        <w:rPr>
          <w:b/>
        </w:rPr>
        <w:t>p</w:t>
      </w:r>
      <w:r>
        <w:rPr>
          <w:b/>
        </w:rPr>
        <w:t xml:space="preserve">age </w:t>
      </w:r>
      <w:r w:rsidR="00FE73CE">
        <w:rPr>
          <w:b/>
        </w:rPr>
        <w:t>n</w:t>
      </w:r>
      <w:r>
        <w:rPr>
          <w:b/>
        </w:rPr>
        <w:t>umbers</w:t>
      </w:r>
      <w:r w:rsidR="00FE73CE">
        <w:t>.</w:t>
      </w:r>
      <w:proofErr w:type="gramEnd"/>
      <w:r w:rsidR="00FE73CE">
        <w:t xml:space="preserve"> </w:t>
      </w:r>
      <w:r w:rsidR="00C17A31">
        <w:t>As mentioned, t</w:t>
      </w:r>
      <w:r>
        <w:t xml:space="preserve">he running head </w:t>
      </w:r>
      <w:r w:rsidR="00C17A31">
        <w:t>and page numbers appear</w:t>
      </w:r>
      <w:r w:rsidR="005C6C13">
        <w:t xml:space="preserve"> in the </w:t>
      </w:r>
      <w:r>
        <w:t xml:space="preserve">header at the top of all pages of the manuscript, including the title page, abstract, </w:t>
      </w:r>
      <w:r w:rsidR="009E6D4B">
        <w:t>references, tables, and figures</w:t>
      </w:r>
      <w:r>
        <w:t xml:space="preserve">. </w:t>
      </w:r>
      <w:r>
        <w:rPr>
          <w:i/>
        </w:rPr>
        <w:t xml:space="preserve"> </w:t>
      </w:r>
      <w:r>
        <w:t xml:space="preserve">Insert a running head flush left </w:t>
      </w:r>
      <w:r w:rsidR="00FF2B44">
        <w:t xml:space="preserve">in the header </w:t>
      </w:r>
      <w:r>
        <w:t>at the top of the page</w:t>
      </w:r>
      <w:r w:rsidR="00FF2B44">
        <w:t>, with page number at the right margin.</w:t>
      </w:r>
      <w:r>
        <w:t xml:space="preserve"> </w:t>
      </w:r>
      <w:r w:rsidR="00436BC8">
        <w:t xml:space="preserve">On the title page, the running head should be preceded </w:t>
      </w:r>
      <w:proofErr w:type="gramStart"/>
      <w:r w:rsidR="00436BC8">
        <w:t>by  the</w:t>
      </w:r>
      <w:proofErr w:type="gramEnd"/>
      <w:r w:rsidR="00436BC8">
        <w:t xml:space="preserve"> words “Running head:” (with “Running” capitalized and “head” not capitalized), followed by a colon. </w:t>
      </w:r>
      <w:r w:rsidR="00FF2B44">
        <w:t>The header should consist of the title or a descriptive shortened version of the title</w:t>
      </w:r>
      <w:r w:rsidR="00436BC8">
        <w:t>, in all capital letters</w:t>
      </w:r>
      <w:r w:rsidR="00FF2B44">
        <w:t xml:space="preserve">, not to exceed 50 characters and spaces. It should be formatted so that the running head and page numbers are ½ inch from the top of the page. </w:t>
      </w:r>
      <w:r w:rsidR="00E35548" w:rsidRPr="00E35548">
        <w:rPr>
          <w:i/>
        </w:rPr>
        <w:t>Do not</w:t>
      </w:r>
      <w:r w:rsidR="00E35548">
        <w:t xml:space="preserve"> format the header to be at 1 inch, because doing so will impinge on the top margin, pushing it down below its intended 1-inch position.</w:t>
      </w:r>
    </w:p>
    <w:p w:rsidR="00F43383" w:rsidRDefault="00FF2B44" w:rsidP="00635EAE">
      <w:pPr>
        <w:spacing w:line="480" w:lineRule="auto"/>
        <w:ind w:firstLine="720"/>
      </w:pPr>
      <w:r>
        <w:t xml:space="preserve">Unless you are already an expert in the use of Microsoft Word, </w:t>
      </w:r>
      <w:r w:rsidR="00436BC8">
        <w:t>you would be wise to use the video at the following</w:t>
      </w:r>
      <w:r>
        <w:t xml:space="preserve"> URL</w:t>
      </w:r>
      <w:r w:rsidR="00436BC8">
        <w:t>:</w:t>
      </w:r>
      <w:r>
        <w:t xml:space="preserve"> </w:t>
      </w:r>
      <w:hyperlink r:id="rId8" w:history="1">
        <w:r w:rsidR="00436BC8" w:rsidRPr="00FE7E7D">
          <w:rPr>
            <w:rStyle w:val="Hyperlink"/>
          </w:rPr>
          <w:t>http://www.youtube.com/watch?v=JTodqlTy-AU</w:t>
        </w:r>
      </w:hyperlink>
      <w:r w:rsidR="00436BC8">
        <w:t xml:space="preserve"> (APA running head screencast, 2012). This URL </w:t>
      </w:r>
      <w:r>
        <w:t>contains a video with easy-to-follow instructions for creating the running head and page numbers</w:t>
      </w:r>
      <w:r w:rsidR="00436BC8">
        <w:t xml:space="preserve"> </w:t>
      </w:r>
      <w:r>
        <w:t xml:space="preserve">that </w:t>
      </w:r>
      <w:r w:rsidR="00436BC8">
        <w:t>conform to</w:t>
      </w:r>
      <w:r>
        <w:t xml:space="preserve"> APA formatting rules. While this appears to be the best of several videos with instructions for creating a running head, </w:t>
      </w:r>
      <w:r w:rsidR="00436BC8">
        <w:t>it is not without issues. I</w:t>
      </w:r>
      <w:r>
        <w:t xml:space="preserve">f </w:t>
      </w:r>
      <w:r w:rsidR="00436BC8">
        <w:t>the</w:t>
      </w:r>
      <w:r>
        <w:t xml:space="preserve"> running head </w:t>
      </w:r>
      <w:r w:rsidR="00436BC8">
        <w:t xml:space="preserve">you create </w:t>
      </w:r>
      <w:r>
        <w:t xml:space="preserve">extends past the center of the page, it will </w:t>
      </w:r>
      <w:r w:rsidR="00436BC8">
        <w:t xml:space="preserve">result in </w:t>
      </w:r>
      <w:r>
        <w:t xml:space="preserve">your page number being outside the right margin. The easiest way to correct this is </w:t>
      </w:r>
      <w:r w:rsidR="00E35548">
        <w:t>to</w:t>
      </w:r>
      <w:r>
        <w:t xml:space="preserve"> delete one of the tab marks. The more elegant correction is to delete the tab in the center of the header. That way, you will always need only one tab mark regardless of the length of the running head. </w:t>
      </w:r>
      <w:r w:rsidR="00E54F34">
        <w:t>APA specifies that the</w:t>
      </w:r>
      <w:r w:rsidR="00635EAE">
        <w:t xml:space="preserve"> maximum length for </w:t>
      </w:r>
      <w:r w:rsidR="00E54F34">
        <w:t>a</w:t>
      </w:r>
      <w:r w:rsidR="00635EAE">
        <w:t xml:space="preserve"> running head is 50</w:t>
      </w:r>
      <w:r w:rsidR="00F3726F">
        <w:t xml:space="preserve"> characters</w:t>
      </w:r>
      <w:r w:rsidR="00436BC8">
        <w:t xml:space="preserve"> and</w:t>
      </w:r>
      <w:r w:rsidR="00635EAE">
        <w:t xml:space="preserve"> spaces. On </w:t>
      </w:r>
      <w:r w:rsidR="00B72C49">
        <w:t xml:space="preserve">all </w:t>
      </w:r>
      <w:r w:rsidR="00635EAE">
        <w:t>pages</w:t>
      </w:r>
      <w:r w:rsidR="00B72C49">
        <w:t xml:space="preserve"> </w:t>
      </w:r>
      <w:r w:rsidR="00B72C49">
        <w:lastRenderedPageBreak/>
        <w:t>after the title page</w:t>
      </w:r>
      <w:r w:rsidR="00635EAE">
        <w:t xml:space="preserve">, the </w:t>
      </w:r>
      <w:r w:rsidR="00436BC8">
        <w:t xml:space="preserve">words “Running head:” should be eliminated </w:t>
      </w:r>
      <w:r w:rsidR="00635EAE">
        <w:t xml:space="preserve">and </w:t>
      </w:r>
      <w:r w:rsidR="00806CF6">
        <w:t>show</w:t>
      </w:r>
      <w:r w:rsidR="00635EAE">
        <w:t xml:space="preserve"> only the title (or </w:t>
      </w:r>
      <w:r w:rsidR="00E41271">
        <w:t>shortened</w:t>
      </w:r>
      <w:r w:rsidR="00635EAE">
        <w:t xml:space="preserve"> title) in all capital letters (left justified) and the page number </w:t>
      </w:r>
      <w:r w:rsidR="00806CF6">
        <w:t>at</w:t>
      </w:r>
      <w:r w:rsidR="00635EAE">
        <w:t xml:space="preserve"> the right</w:t>
      </w:r>
      <w:r w:rsidR="00806CF6">
        <w:t xml:space="preserve"> margin</w:t>
      </w:r>
      <w:r w:rsidR="00635EAE">
        <w:t>.</w:t>
      </w:r>
      <w:r w:rsidR="008862D9">
        <w:t xml:space="preserve"> </w:t>
      </w:r>
      <w:r w:rsidR="00F43383">
        <w:t>Refer to the title page and following pages of this manuscript to see how the running head should look.</w:t>
      </w:r>
    </w:p>
    <w:p w:rsidR="00436BC8" w:rsidRDefault="00436BC8" w:rsidP="006E2BA2">
      <w:pPr>
        <w:spacing w:line="480" w:lineRule="auto"/>
        <w:ind w:firstLine="720"/>
      </w:pPr>
      <w:r>
        <w:t>The formatting</w:t>
      </w:r>
      <w:r w:rsidR="00E369CB">
        <w:t xml:space="preserve"> in</w:t>
      </w:r>
      <w:r w:rsidR="008862D9">
        <w:t xml:space="preserve"> the header is separate from the rest of the manuscript, </w:t>
      </w:r>
      <w:r w:rsidR="00E369CB">
        <w:t xml:space="preserve">so formatting the manuscript will not format the header. Therefore, the </w:t>
      </w:r>
      <w:r>
        <w:t>video provides instructions to select Times New Roman, 12-point font, as the first step in creating the running head</w:t>
      </w:r>
      <w:r w:rsidR="00E369CB">
        <w:t xml:space="preserve"> </w:t>
      </w:r>
      <w:r>
        <w:t>and page number</w:t>
      </w:r>
      <w:r w:rsidR="008862D9">
        <w:t xml:space="preserve">. </w:t>
      </w:r>
      <w:r>
        <w:t>If you neglected to do this, you will need to h</w:t>
      </w:r>
      <w:r w:rsidR="008862D9">
        <w:t xml:space="preserve">ighlight the </w:t>
      </w:r>
      <w:r w:rsidR="00E369CB">
        <w:t>running head</w:t>
      </w:r>
      <w:r>
        <w:t xml:space="preserve"> and page number</w:t>
      </w:r>
      <w:r w:rsidR="008862D9">
        <w:t xml:space="preserve">, </w:t>
      </w:r>
      <w:r>
        <w:t xml:space="preserve">and </w:t>
      </w:r>
      <w:r w:rsidR="008862D9">
        <w:t>go to Home/Font, and select</w:t>
      </w:r>
      <w:r>
        <w:t xml:space="preserve"> Times New Roman, 12-point font. </w:t>
      </w:r>
      <w:r w:rsidR="00806CF6">
        <w:t xml:space="preserve">On every page, </w:t>
      </w:r>
      <w:r w:rsidR="008862D9">
        <w:t xml:space="preserve">including the title page, </w:t>
      </w:r>
      <w:r w:rsidR="00806CF6">
        <w:t>t</w:t>
      </w:r>
      <w:r w:rsidR="004F6094">
        <w:t xml:space="preserve">he header </w:t>
      </w:r>
      <w:r w:rsidR="00806CF6">
        <w:t>should</w:t>
      </w:r>
      <w:r w:rsidR="004F6094">
        <w:t xml:space="preserve"> </w:t>
      </w:r>
      <w:r w:rsidR="00806CF6">
        <w:t>show</w:t>
      </w:r>
      <w:r w:rsidR="004F6094">
        <w:t xml:space="preserve"> the page number on the same line as the running head</w:t>
      </w:r>
      <w:r w:rsidR="00F43383">
        <w:t xml:space="preserve"> at the right-hand margin</w:t>
      </w:r>
      <w:r w:rsidR="004F6094">
        <w:t>.</w:t>
      </w:r>
    </w:p>
    <w:p w:rsidR="00092C20" w:rsidRDefault="0087603F" w:rsidP="006E2BA2">
      <w:pPr>
        <w:spacing w:line="480" w:lineRule="auto"/>
        <w:ind w:firstLine="720"/>
      </w:pPr>
      <w:proofErr w:type="gramStart"/>
      <w:r w:rsidRPr="00CD3155">
        <w:rPr>
          <w:b/>
        </w:rPr>
        <w:t>Headings</w:t>
      </w:r>
      <w:r w:rsidR="00602319">
        <w:t>.</w:t>
      </w:r>
      <w:proofErr w:type="gramEnd"/>
      <w:r w:rsidR="00602319">
        <w:t xml:space="preserve"> </w:t>
      </w:r>
      <w:r w:rsidRPr="002329BB">
        <w:t xml:space="preserve">Headings are </w:t>
      </w:r>
      <w:r>
        <w:t>used to organize your manuscript, both for you</w:t>
      </w:r>
      <w:r w:rsidR="00677453">
        <w:t>rself</w:t>
      </w:r>
      <w:r>
        <w:t xml:space="preserve"> as the author and for </w:t>
      </w:r>
      <w:r w:rsidR="00140D2A">
        <w:t>your readers, who depend</w:t>
      </w:r>
      <w:r>
        <w:t xml:space="preserve"> on your headings to understand the logic and flow of your text. Within a section, a</w:t>
      </w:r>
      <w:r w:rsidRPr="002329BB">
        <w:t xml:space="preserve">ll topics of equal importance should have the same </w:t>
      </w:r>
      <w:r>
        <w:t>level</w:t>
      </w:r>
      <w:r w:rsidRPr="002329BB">
        <w:t xml:space="preserve"> of heading. Do not label headi</w:t>
      </w:r>
      <w:r>
        <w:t>ngs with numbers or letters</w:t>
      </w:r>
      <w:r w:rsidRPr="006261AC">
        <w:t>.</w:t>
      </w:r>
      <w:r>
        <w:t xml:space="preserve"> The format of your heading depends on the heading level. For more information on headings, see pages 62-63 of the </w:t>
      </w:r>
      <w:r>
        <w:rPr>
          <w:i/>
        </w:rPr>
        <w:t xml:space="preserve">Publication Manual </w:t>
      </w:r>
      <w:r>
        <w:t xml:space="preserve">(APA, 2010), or refer to the section outlining heading levels and formats </w:t>
      </w:r>
      <w:r w:rsidR="00AB0A04">
        <w:t>on pages 4</w:t>
      </w:r>
      <w:r w:rsidR="00677453">
        <w:t xml:space="preserve">3 </w:t>
      </w:r>
      <w:r w:rsidR="00AB0A04">
        <w:t xml:space="preserve">and 44 </w:t>
      </w:r>
      <w:r>
        <w:t xml:space="preserve">of this </w:t>
      </w:r>
      <w:r w:rsidR="00D238E1" w:rsidRPr="00D238E1">
        <w:rPr>
          <w:i/>
        </w:rPr>
        <w:t>Guide</w:t>
      </w:r>
      <w:r>
        <w:t>. As you can see</w:t>
      </w:r>
      <w:r w:rsidR="00140D2A">
        <w:t xml:space="preserve"> in this section</w:t>
      </w:r>
      <w:r>
        <w:t xml:space="preserve">, heading Level 1 </w:t>
      </w:r>
      <w:r w:rsidR="00602319">
        <w:t xml:space="preserve">(e.g., </w:t>
      </w:r>
      <w:r w:rsidR="00602319">
        <w:rPr>
          <w:b/>
        </w:rPr>
        <w:t>Formatting</w:t>
      </w:r>
      <w:r w:rsidR="00602319">
        <w:t>)</w:t>
      </w:r>
      <w:r w:rsidR="00677453">
        <w:t xml:space="preserve">, </w:t>
      </w:r>
      <w:r w:rsidR="00810E46">
        <w:t xml:space="preserve">Level </w:t>
      </w:r>
      <w:r w:rsidR="00677453">
        <w:t>2</w:t>
      </w:r>
      <w:r w:rsidR="00602319" w:rsidRPr="00602319">
        <w:t xml:space="preserve"> </w:t>
      </w:r>
      <w:r w:rsidR="00602319">
        <w:t xml:space="preserve">(e.g., </w:t>
      </w:r>
      <w:r w:rsidR="00602319" w:rsidRPr="00602319">
        <w:rPr>
          <w:b/>
        </w:rPr>
        <w:t>General</w:t>
      </w:r>
      <w:r w:rsidR="00602319">
        <w:t xml:space="preserve"> </w:t>
      </w:r>
      <w:r w:rsidR="00602319">
        <w:rPr>
          <w:b/>
        </w:rPr>
        <w:t>Formatting Rules</w:t>
      </w:r>
      <w:r w:rsidR="00602319">
        <w:t xml:space="preserve">), </w:t>
      </w:r>
      <w:r>
        <w:t xml:space="preserve">and </w:t>
      </w:r>
      <w:r w:rsidR="00810E46">
        <w:t xml:space="preserve">Level </w:t>
      </w:r>
      <w:r>
        <w:t xml:space="preserve">3 </w:t>
      </w:r>
      <w:r w:rsidR="00602319">
        <w:t xml:space="preserve">(e.g., </w:t>
      </w:r>
      <w:r w:rsidR="00602319">
        <w:rPr>
          <w:b/>
        </w:rPr>
        <w:t>Headings</w:t>
      </w:r>
      <w:r w:rsidR="00602319">
        <w:t xml:space="preserve">), </w:t>
      </w:r>
      <w:r>
        <w:t xml:space="preserve">have </w:t>
      </w:r>
      <w:r w:rsidR="00602319">
        <w:t xml:space="preserve">been used </w:t>
      </w:r>
      <w:r w:rsidR="004330B3">
        <w:t xml:space="preserve">thus far </w:t>
      </w:r>
      <w:r w:rsidR="00602319">
        <w:t xml:space="preserve">in this </w:t>
      </w:r>
      <w:r w:rsidR="00D238E1" w:rsidRPr="00D238E1">
        <w:rPr>
          <w:i/>
        </w:rPr>
        <w:t>Guide</w:t>
      </w:r>
      <w:r w:rsidR="00602319">
        <w:t>.</w:t>
      </w:r>
      <w:r w:rsidR="003B289A">
        <w:t xml:space="preserve"> </w:t>
      </w:r>
      <w:r w:rsidR="004330B3">
        <w:t xml:space="preserve">In </w:t>
      </w:r>
      <w:r w:rsidR="000E0910">
        <w:t xml:space="preserve">some papers, you may have a need to use </w:t>
      </w:r>
      <w:r w:rsidR="004330B3">
        <w:t xml:space="preserve">Level 4 </w:t>
      </w:r>
      <w:r w:rsidR="000E0910">
        <w:t xml:space="preserve">or 5 </w:t>
      </w:r>
      <w:r w:rsidR="004330B3">
        <w:t>headings</w:t>
      </w:r>
      <w:r w:rsidR="00810E46">
        <w:t xml:space="preserve"> (see pp. </w:t>
      </w:r>
      <w:r w:rsidR="00E35548">
        <w:t>4</w:t>
      </w:r>
      <w:r w:rsidR="00810E46">
        <w:t>3-</w:t>
      </w:r>
      <w:r w:rsidR="00AB0A04">
        <w:t>44</w:t>
      </w:r>
      <w:r w:rsidR="00810E46">
        <w:t>)</w:t>
      </w:r>
      <w:r w:rsidR="00092C20">
        <w:t>.</w:t>
      </w:r>
    </w:p>
    <w:p w:rsidR="0087603F" w:rsidRDefault="00E35548" w:rsidP="006E2BA2">
      <w:pPr>
        <w:spacing w:line="480" w:lineRule="auto"/>
        <w:ind w:firstLine="720"/>
      </w:pPr>
      <w:r>
        <w:t>For</w:t>
      </w:r>
      <w:r w:rsidR="00092C20">
        <w:t xml:space="preserve"> Level 1 and 2 headings, all major words and words of four or more letters are capitalized, even conjunctions such as </w:t>
      </w:r>
      <w:r w:rsidR="00092C20">
        <w:rPr>
          <w:i/>
        </w:rPr>
        <w:t>with</w:t>
      </w:r>
      <w:r w:rsidR="00092C20">
        <w:t xml:space="preserve"> or </w:t>
      </w:r>
      <w:r w:rsidR="00092C20">
        <w:rPr>
          <w:i/>
        </w:rPr>
        <w:t>from</w:t>
      </w:r>
      <w:r w:rsidR="00092C20">
        <w:t xml:space="preserve"> (APA, 2010, p. 101). </w:t>
      </w:r>
      <w:r w:rsidR="003B289A">
        <w:t xml:space="preserve">For centered (Level 1) headings, ensure that </w:t>
      </w:r>
      <w:r w:rsidR="00677453">
        <w:t>the heading paragraph is not cen</w:t>
      </w:r>
      <w:r w:rsidR="00AF5721">
        <w:t>t</w:t>
      </w:r>
      <w:r w:rsidR="00677453">
        <w:t>er</w:t>
      </w:r>
      <w:r w:rsidR="00AF5721">
        <w:t xml:space="preserve">ed </w:t>
      </w:r>
      <w:r w:rsidR="008B7518">
        <w:t xml:space="preserve">from a paragraph with </w:t>
      </w:r>
      <w:r w:rsidR="00AF5721">
        <w:t>an indented first line, because that will off</w:t>
      </w:r>
      <w:r w:rsidR="003B289A">
        <w:t>set the heading to the right of center.</w:t>
      </w:r>
      <w:r w:rsidR="004805AE">
        <w:t xml:space="preserve"> To avoid this, </w:t>
      </w:r>
      <w:r>
        <w:t xml:space="preserve">remove the </w:t>
      </w:r>
      <w:r>
        <w:lastRenderedPageBreak/>
        <w:t xml:space="preserve">indent by </w:t>
      </w:r>
      <w:r w:rsidR="004805AE">
        <w:t>plac</w:t>
      </w:r>
      <w:r>
        <w:t>ing the cursor to the left of the</w:t>
      </w:r>
      <w:r w:rsidR="004805AE">
        <w:t xml:space="preserve"> indented paragraph mark and hit</w:t>
      </w:r>
      <w:r>
        <w:t>ting</w:t>
      </w:r>
      <w:r w:rsidR="004805AE">
        <w:t xml:space="preserve"> backspace to move the paragraph mark to the left margin.</w:t>
      </w:r>
    </w:p>
    <w:p w:rsidR="009E63BD" w:rsidRDefault="000864EA" w:rsidP="0087603F">
      <w:pPr>
        <w:spacing w:line="480" w:lineRule="auto"/>
        <w:ind w:firstLine="720"/>
      </w:pPr>
      <w:r>
        <w:t xml:space="preserve">The </w:t>
      </w:r>
      <w:r>
        <w:rPr>
          <w:i/>
        </w:rPr>
        <w:t>Publication Manual</w:t>
      </w:r>
      <w:r w:rsidR="009E63BD">
        <w:t xml:space="preserve"> no longer addresses </w:t>
      </w:r>
      <w:r w:rsidR="00EC7364">
        <w:t xml:space="preserve">the issue of </w:t>
      </w:r>
      <w:r w:rsidR="009E63BD">
        <w:t xml:space="preserve">headings </w:t>
      </w:r>
      <w:r w:rsidR="004330B3">
        <w:t xml:space="preserve">that </w:t>
      </w:r>
      <w:r w:rsidR="00E35548">
        <w:t>appear</w:t>
      </w:r>
      <w:r w:rsidR="004330B3">
        <w:t xml:space="preserve"> </w:t>
      </w:r>
      <w:r w:rsidR="009E63BD">
        <w:t xml:space="preserve">at the </w:t>
      </w:r>
      <w:r w:rsidR="004330B3">
        <w:t xml:space="preserve">very </w:t>
      </w:r>
      <w:r w:rsidR="009E63BD">
        <w:t xml:space="preserve">bottom of a page as </w:t>
      </w:r>
      <w:r>
        <w:t>it did in the previous edition</w:t>
      </w:r>
      <w:r w:rsidR="004330B3">
        <w:t>.</w:t>
      </w:r>
      <w:r w:rsidR="00EC7364">
        <w:t xml:space="preserve"> </w:t>
      </w:r>
      <w:r w:rsidR="004330B3">
        <w:t xml:space="preserve">However, </w:t>
      </w:r>
      <w:r w:rsidR="00EC7364">
        <w:t xml:space="preserve">allowing a heading to </w:t>
      </w:r>
      <w:r w:rsidR="004330B3">
        <w:t>appear</w:t>
      </w:r>
      <w:r w:rsidR="00EC7364">
        <w:t xml:space="preserve"> at the bottom of a page without any text beneath it </w:t>
      </w:r>
      <w:r w:rsidR="00E35548">
        <w:t>runs contrary</w:t>
      </w:r>
      <w:r w:rsidR="00EC7364">
        <w:t xml:space="preserve"> to accepted printing and publishing practices. Rather than leaving a heading </w:t>
      </w:r>
      <w:r w:rsidR="00E35548">
        <w:t>by itself</w:t>
      </w:r>
      <w:r w:rsidR="00EC7364">
        <w:t xml:space="preserve"> at the bottom of a page, you can resolve this </w:t>
      </w:r>
      <w:r w:rsidR="00E35548">
        <w:t xml:space="preserve">permanently within your manuscript </w:t>
      </w:r>
      <w:r w:rsidR="00EC7364">
        <w:t>without having to check</w:t>
      </w:r>
      <w:r w:rsidR="00D63018">
        <w:t xml:space="preserve"> your draft</w:t>
      </w:r>
      <w:r w:rsidR="00EC7364">
        <w:t xml:space="preserve"> every time you </w:t>
      </w:r>
      <w:r w:rsidR="00D63018">
        <w:t>add or delete text</w:t>
      </w:r>
      <w:r w:rsidR="00EC7364">
        <w:t xml:space="preserve">. With </w:t>
      </w:r>
      <w:r w:rsidR="00D63018">
        <w:t>the cursor in the heading</w:t>
      </w:r>
      <w:r w:rsidR="004330B3">
        <w:t xml:space="preserve"> paragraph</w:t>
      </w:r>
      <w:r w:rsidR="00D63018">
        <w:t>, go</w:t>
      </w:r>
      <w:r w:rsidR="00EC7364">
        <w:t xml:space="preserve"> to Home</w:t>
      </w:r>
      <w:r w:rsidR="00E35548">
        <w:t xml:space="preserve">, </w:t>
      </w:r>
      <w:r w:rsidR="00EC7364">
        <w:t>Paragraph</w:t>
      </w:r>
      <w:r w:rsidR="00E35548">
        <w:t>,</w:t>
      </w:r>
      <w:r w:rsidR="00EC7364">
        <w:t xml:space="preserve"> click on Line Spacing</w:t>
      </w:r>
      <w:r w:rsidR="00E35548">
        <w:t xml:space="preserve">, then click on Line Spacing options, </w:t>
      </w:r>
      <w:r w:rsidR="00D63018">
        <w:t xml:space="preserve">Click on the Line and Page Breaks tab at the top </w:t>
      </w:r>
      <w:r w:rsidR="004330B3">
        <w:t xml:space="preserve">of the window, </w:t>
      </w:r>
      <w:r w:rsidR="00D63018">
        <w:t>and click on Keep with Next</w:t>
      </w:r>
      <w:r w:rsidR="00DC69FE">
        <w:t>, the</w:t>
      </w:r>
      <w:r w:rsidR="00E35548">
        <w:t>n</w:t>
      </w:r>
      <w:r w:rsidR="00DC69FE">
        <w:t xml:space="preserve"> click on OK</w:t>
      </w:r>
      <w:r w:rsidR="00D63018">
        <w:t xml:space="preserve">. With </w:t>
      </w:r>
      <w:r w:rsidR="004330B3">
        <w:t>the</w:t>
      </w:r>
      <w:r w:rsidR="00D63018">
        <w:t xml:space="preserve"> heading </w:t>
      </w:r>
      <w:r w:rsidR="00E35548">
        <w:t>paragraph</w:t>
      </w:r>
      <w:r w:rsidR="00D63018">
        <w:t xml:space="preserve"> formatted</w:t>
      </w:r>
      <w:r w:rsidR="00E35548">
        <w:t xml:space="preserve"> in this way</w:t>
      </w:r>
      <w:r w:rsidR="00D63018">
        <w:t>, it will always jump to the next page if there is no text beneath it.</w:t>
      </w:r>
      <w:r w:rsidR="002E248C">
        <w:t xml:space="preserve"> </w:t>
      </w:r>
      <w:r w:rsidR="00E35548">
        <w:t>For this to function throughout your paper, y</w:t>
      </w:r>
      <w:r w:rsidR="002E248C">
        <w:t xml:space="preserve">ou will need to make this formatting change </w:t>
      </w:r>
      <w:r w:rsidR="00E35548">
        <w:t xml:space="preserve">individually </w:t>
      </w:r>
      <w:r w:rsidR="002E248C">
        <w:t>for each heading.</w:t>
      </w:r>
    </w:p>
    <w:p w:rsidR="00CC2D56" w:rsidRPr="00C04943" w:rsidRDefault="00CC2D56" w:rsidP="003B289A">
      <w:pPr>
        <w:pStyle w:val="NoSpacing"/>
        <w:keepNext/>
        <w:spacing w:line="480" w:lineRule="auto"/>
        <w:rPr>
          <w:b/>
        </w:rPr>
      </w:pPr>
      <w:r>
        <w:rPr>
          <w:b/>
        </w:rPr>
        <w:t>Format</w:t>
      </w:r>
      <w:r w:rsidR="00602319">
        <w:rPr>
          <w:b/>
        </w:rPr>
        <w:t>s of</w:t>
      </w:r>
      <w:r>
        <w:rPr>
          <w:b/>
        </w:rPr>
        <w:t xml:space="preserve"> Different </w:t>
      </w:r>
      <w:r w:rsidR="00602319">
        <w:rPr>
          <w:b/>
        </w:rPr>
        <w:t xml:space="preserve">Manuscript </w:t>
      </w:r>
      <w:r>
        <w:rPr>
          <w:b/>
        </w:rPr>
        <w:t>Sections</w:t>
      </w:r>
    </w:p>
    <w:p w:rsidR="00130942" w:rsidRDefault="00FF798E" w:rsidP="00A7048F">
      <w:pPr>
        <w:spacing w:line="480" w:lineRule="auto"/>
        <w:ind w:firstLine="720"/>
      </w:pPr>
      <w:proofErr w:type="gramStart"/>
      <w:r w:rsidRPr="00CD3155">
        <w:rPr>
          <w:b/>
        </w:rPr>
        <w:t>Title</w:t>
      </w:r>
      <w:r w:rsidR="00EC694D">
        <w:rPr>
          <w:b/>
        </w:rPr>
        <w:t xml:space="preserve"> Page</w:t>
      </w:r>
      <w:r w:rsidR="00FE73CE">
        <w:t>.</w:t>
      </w:r>
      <w:proofErr w:type="gramEnd"/>
      <w:r w:rsidR="00FE73CE">
        <w:t xml:space="preserve"> </w:t>
      </w:r>
      <w:r w:rsidRPr="007D2B13">
        <w:t>The title is typed in uppercase and lowercase letters</w:t>
      </w:r>
      <w:r w:rsidR="004805AE">
        <w:t xml:space="preserve"> (sometimes called “title case”)</w:t>
      </w:r>
      <w:r w:rsidRPr="007D2B13">
        <w:t xml:space="preserve">, centered </w:t>
      </w:r>
      <w:r w:rsidR="00E35548">
        <w:t>in the top half of</w:t>
      </w:r>
      <w:r w:rsidRPr="007D2B13">
        <w:t xml:space="preserve"> the page. The title page should </w:t>
      </w:r>
      <w:r w:rsidRPr="002329BB">
        <w:t>include</w:t>
      </w:r>
      <w:r w:rsidR="00351611">
        <w:t>,</w:t>
      </w:r>
      <w:r w:rsidR="004138C9">
        <w:t xml:space="preserve"> centered and double spaced</w:t>
      </w:r>
      <w:r w:rsidR="00351611">
        <w:t>:</w:t>
      </w:r>
      <w:r w:rsidRPr="002329BB">
        <w:t xml:space="preserve"> </w:t>
      </w:r>
      <w:r w:rsidR="00031396">
        <w:t>(a</w:t>
      </w:r>
      <w:r w:rsidR="00B00602">
        <w:t xml:space="preserve">) </w:t>
      </w:r>
      <w:r w:rsidR="00351611">
        <w:t>manuscript title</w:t>
      </w:r>
      <w:r w:rsidRPr="002329BB">
        <w:t>,</w:t>
      </w:r>
      <w:r w:rsidR="000F2B87">
        <w:t xml:space="preserve"> </w:t>
      </w:r>
      <w:r w:rsidR="00031396">
        <w:t>(b</w:t>
      </w:r>
      <w:r w:rsidR="00B00602">
        <w:t xml:space="preserve">) </w:t>
      </w:r>
      <w:r w:rsidR="00351611">
        <w:t>author (student)</w:t>
      </w:r>
      <w:r w:rsidR="000F2B87">
        <w:t xml:space="preserve"> name, </w:t>
      </w:r>
      <w:r w:rsidR="00351611">
        <w:t xml:space="preserve">and </w:t>
      </w:r>
      <w:r w:rsidR="00031396">
        <w:t>(c</w:t>
      </w:r>
      <w:r w:rsidR="00B00602">
        <w:t xml:space="preserve">) </w:t>
      </w:r>
      <w:r w:rsidR="000F2B87">
        <w:t>institutional affiliation</w:t>
      </w:r>
      <w:r w:rsidR="00351611">
        <w:t xml:space="preserve"> (</w:t>
      </w:r>
      <w:r w:rsidR="008E7EEC">
        <w:t xml:space="preserve">in this case, </w:t>
      </w:r>
      <w:r w:rsidR="00351611">
        <w:t xml:space="preserve">National University). </w:t>
      </w:r>
      <w:r w:rsidR="003B289A">
        <w:t xml:space="preserve">As with centered </w:t>
      </w:r>
      <w:r w:rsidR="00B77B82">
        <w:t>paragraph</w:t>
      </w:r>
      <w:r w:rsidR="00E54332">
        <w:t>s</w:t>
      </w:r>
      <w:r w:rsidR="003B289A">
        <w:t>, ensure that you</w:t>
      </w:r>
      <w:r w:rsidR="00E35548">
        <w:t xml:space="preserve"> remove any indentation befo</w:t>
      </w:r>
      <w:r w:rsidR="003B289A">
        <w:t>r</w:t>
      </w:r>
      <w:r w:rsidR="00E35548">
        <w:t>e centering</w:t>
      </w:r>
      <w:r w:rsidR="003B289A">
        <w:t xml:space="preserve"> </w:t>
      </w:r>
      <w:r w:rsidR="00E35548">
        <w:t xml:space="preserve">to ensure that the heading is properly centered. Failure to do so </w:t>
      </w:r>
      <w:r w:rsidR="00AF5721">
        <w:t>will</w:t>
      </w:r>
      <w:r w:rsidR="003B289A">
        <w:t xml:space="preserve"> </w:t>
      </w:r>
      <w:r w:rsidR="00E35548">
        <w:t xml:space="preserve">cause your title page information to be </w:t>
      </w:r>
      <w:r w:rsidR="003B289A">
        <w:t xml:space="preserve">offset to the right of center. </w:t>
      </w:r>
      <w:r w:rsidR="002E248C">
        <w:t>Normally, neither the title nor anything else o</w:t>
      </w:r>
      <w:r w:rsidR="00130942">
        <w:t>n the title page is italicized.</w:t>
      </w:r>
    </w:p>
    <w:p w:rsidR="00576268" w:rsidRPr="00130942" w:rsidRDefault="00130942" w:rsidP="00A7048F">
      <w:pPr>
        <w:spacing w:line="480" w:lineRule="auto"/>
        <w:ind w:firstLine="720"/>
      </w:pPr>
      <w:proofErr w:type="gramStart"/>
      <w:r>
        <w:rPr>
          <w:b/>
        </w:rPr>
        <w:t>Author Note</w:t>
      </w:r>
      <w:r w:rsidR="005133A1">
        <w:t>.</w:t>
      </w:r>
      <w:proofErr w:type="gramEnd"/>
      <w:r w:rsidR="005133A1">
        <w:t xml:space="preserve"> </w:t>
      </w:r>
      <w:r w:rsidR="0049683B">
        <w:t xml:space="preserve">The Author Note is normally not used in papers </w:t>
      </w:r>
      <w:r w:rsidR="00F14421">
        <w:t xml:space="preserve">submitted as class assignments. It is </w:t>
      </w:r>
      <w:r w:rsidR="0049683B">
        <w:t>p</w:t>
      </w:r>
      <w:r w:rsidR="005133A1">
        <w:t xml:space="preserve">rimarily </w:t>
      </w:r>
      <w:r w:rsidR="0049683B">
        <w:t xml:space="preserve">intended </w:t>
      </w:r>
      <w:r w:rsidR="005133A1">
        <w:t xml:space="preserve">for papers </w:t>
      </w:r>
      <w:r w:rsidR="0049683B">
        <w:t>submitted for publication</w:t>
      </w:r>
      <w:r w:rsidR="005133A1">
        <w:t xml:space="preserve">, </w:t>
      </w:r>
      <w:r w:rsidR="00F14421">
        <w:t xml:space="preserve">and appears in </w:t>
      </w:r>
      <w:r w:rsidR="005133A1">
        <w:t>t</w:t>
      </w:r>
      <w:r>
        <w:t>he</w:t>
      </w:r>
      <w:r w:rsidR="007359D8">
        <w:t xml:space="preserve"> </w:t>
      </w:r>
      <w:r w:rsidR="007359D8">
        <w:lastRenderedPageBreak/>
        <w:t>bottom half of the title page</w:t>
      </w:r>
      <w:r w:rsidR="00F14421">
        <w:t xml:space="preserve"> under the centered title Author Note.</w:t>
      </w:r>
      <w:r w:rsidR="007359D8">
        <w:t xml:space="preserve"> </w:t>
      </w:r>
      <w:r w:rsidR="00F14421">
        <w:t xml:space="preserve">This area </w:t>
      </w:r>
      <w:r w:rsidR="007359D8">
        <w:t xml:space="preserve">may be used to provide </w:t>
      </w:r>
      <w:r w:rsidR="005133A1">
        <w:t xml:space="preserve">author </w:t>
      </w:r>
      <w:r w:rsidR="007359D8">
        <w:t>contact information</w:t>
      </w:r>
      <w:r w:rsidR="00A159E9">
        <w:t xml:space="preserve"> and</w:t>
      </w:r>
      <w:r w:rsidR="005133A1">
        <w:t xml:space="preserve"> other information pertinent to the manuscript. </w:t>
      </w:r>
      <w:r w:rsidR="00F14421">
        <w:t xml:space="preserve">For </w:t>
      </w:r>
      <w:r w:rsidR="00A159E9">
        <w:t>additional</w:t>
      </w:r>
      <w:r w:rsidR="00F14421">
        <w:t xml:space="preserve"> information, refer to the </w:t>
      </w:r>
      <w:r w:rsidR="0049683B">
        <w:rPr>
          <w:i/>
        </w:rPr>
        <w:t>Publication Manual</w:t>
      </w:r>
      <w:r w:rsidR="0049683B">
        <w:t xml:space="preserve"> (APA, 2010</w:t>
      </w:r>
      <w:r w:rsidR="00F14421">
        <w:t>, pp. 24-25</w:t>
      </w:r>
      <w:r w:rsidR="0049683B">
        <w:t>)</w:t>
      </w:r>
      <w:r w:rsidR="00D331F1">
        <w:t>.</w:t>
      </w:r>
    </w:p>
    <w:p w:rsidR="00D75DDB" w:rsidRDefault="00F14421" w:rsidP="00A7048F">
      <w:pPr>
        <w:spacing w:line="480" w:lineRule="auto"/>
        <w:ind w:firstLine="720"/>
      </w:pPr>
      <w:proofErr w:type="gramStart"/>
      <w:r>
        <w:rPr>
          <w:b/>
        </w:rPr>
        <w:t>Other title page information</w:t>
      </w:r>
      <w:r>
        <w:t>.</w:t>
      </w:r>
      <w:proofErr w:type="gramEnd"/>
      <w:r>
        <w:t xml:space="preserve"> </w:t>
      </w:r>
      <w:r w:rsidR="00351611">
        <w:t xml:space="preserve">Although </w:t>
      </w:r>
      <w:r w:rsidR="002E248C">
        <w:t xml:space="preserve">it is not </w:t>
      </w:r>
      <w:r w:rsidR="00351611">
        <w:t>standard</w:t>
      </w:r>
      <w:r w:rsidR="008B7518">
        <w:t xml:space="preserve"> APA format</w:t>
      </w:r>
      <w:r w:rsidR="000F2B87">
        <w:t xml:space="preserve">, </w:t>
      </w:r>
      <w:r w:rsidR="00351611">
        <w:t>some instructors request additional information</w:t>
      </w:r>
      <w:r>
        <w:t xml:space="preserve"> on the title page</w:t>
      </w:r>
      <w:r w:rsidR="00351611">
        <w:t>, such as</w:t>
      </w:r>
      <w:r w:rsidR="00B00602">
        <w:t xml:space="preserve"> </w:t>
      </w:r>
      <w:r w:rsidR="000F2B87">
        <w:t>course number, professor name, and date</w:t>
      </w:r>
      <w:r w:rsidR="00351611">
        <w:t xml:space="preserve"> the paper </w:t>
      </w:r>
      <w:r w:rsidR="003B289A">
        <w:t xml:space="preserve">or assignment </w:t>
      </w:r>
      <w:r w:rsidR="00351611">
        <w:t>is due</w:t>
      </w:r>
      <w:r w:rsidR="00924846">
        <w:t xml:space="preserve">. </w:t>
      </w:r>
      <w:r w:rsidR="002E248C">
        <w:t xml:space="preserve"> Check with your professor to see what is required. </w:t>
      </w:r>
      <w:r w:rsidR="00924846">
        <w:t xml:space="preserve">As on all pages, the title page </w:t>
      </w:r>
      <w:r w:rsidR="00AD6AB5">
        <w:t>includes the running head and the page number.</w:t>
      </w:r>
    </w:p>
    <w:p w:rsidR="00E60578" w:rsidRDefault="00CC2D56" w:rsidP="00B564A4">
      <w:pPr>
        <w:spacing w:line="480" w:lineRule="auto"/>
        <w:ind w:firstLine="720"/>
      </w:pPr>
      <w:proofErr w:type="gramStart"/>
      <w:r>
        <w:rPr>
          <w:b/>
        </w:rPr>
        <w:t>Table of contents</w:t>
      </w:r>
      <w:r>
        <w:t>.</w:t>
      </w:r>
      <w:proofErr w:type="gramEnd"/>
      <w:r>
        <w:t xml:space="preserve"> Table</w:t>
      </w:r>
      <w:r w:rsidR="000D573E">
        <w:t>s</w:t>
      </w:r>
      <w:r>
        <w:t xml:space="preserve"> of contents </w:t>
      </w:r>
      <w:r w:rsidR="000D573E">
        <w:t>are</w:t>
      </w:r>
      <w:r>
        <w:t xml:space="preserve"> not </w:t>
      </w:r>
      <w:r w:rsidR="000D573E">
        <w:t>specified as</w:t>
      </w:r>
      <w:r w:rsidR="00703CAB">
        <w:t xml:space="preserve"> element</w:t>
      </w:r>
      <w:r w:rsidR="000D573E">
        <w:t>s</w:t>
      </w:r>
      <w:r>
        <w:t xml:space="preserve"> of APA style, but </w:t>
      </w:r>
      <w:r w:rsidR="000D573E">
        <w:t>are</w:t>
      </w:r>
      <w:r>
        <w:t xml:space="preserve"> typically used by academic institutions in masters’ theses, doctoral dissertations, and other publications</w:t>
      </w:r>
      <w:r w:rsidR="002F4817">
        <w:t>,</w:t>
      </w:r>
      <w:r>
        <w:t xml:space="preserve"> su</w:t>
      </w:r>
      <w:r w:rsidR="00666D35">
        <w:t>ch as technica</w:t>
      </w:r>
      <w:r w:rsidR="00E76CBF">
        <w:t>l reports. In the</w:t>
      </w:r>
      <w:r w:rsidR="00666D35">
        <w:t xml:space="preserve"> National University</w:t>
      </w:r>
      <w:r w:rsidR="00E76CBF">
        <w:t xml:space="preserve"> Psychology Department</w:t>
      </w:r>
      <w:r w:rsidR="00666D35">
        <w:t xml:space="preserve">, tables of contents are </w:t>
      </w:r>
      <w:r w:rsidR="00E76CBF">
        <w:t xml:space="preserve">normally </w:t>
      </w:r>
      <w:r w:rsidR="00666D35">
        <w:t xml:space="preserve">required for </w:t>
      </w:r>
      <w:r w:rsidR="00E76CBF">
        <w:t xml:space="preserve">papers written as the primary assignment in the capstone course of the department’s programs. Different programs may have different formatting requirements. The table of contents shown on the second </w:t>
      </w:r>
      <w:r w:rsidR="00B77B82">
        <w:t xml:space="preserve">and following </w:t>
      </w:r>
      <w:r w:rsidR="00E76CBF">
        <w:t>page</w:t>
      </w:r>
      <w:r w:rsidR="00B77B82">
        <w:t>s</w:t>
      </w:r>
      <w:r w:rsidR="00E76CBF">
        <w:t xml:space="preserve"> of this </w:t>
      </w:r>
      <w:r w:rsidR="00D238E1" w:rsidRPr="00D238E1">
        <w:rPr>
          <w:i/>
        </w:rPr>
        <w:t>Guide</w:t>
      </w:r>
      <w:r w:rsidR="00E76CBF">
        <w:t xml:space="preserve"> is one example. In this example, Level 1</w:t>
      </w:r>
      <w:r w:rsidR="00B77B82">
        <w:t>, 2,</w:t>
      </w:r>
      <w:r w:rsidR="00E76CBF">
        <w:t xml:space="preserve"> </w:t>
      </w:r>
      <w:r w:rsidR="008B7518">
        <w:t xml:space="preserve">and </w:t>
      </w:r>
      <w:r w:rsidR="00B77B82">
        <w:t>3</w:t>
      </w:r>
      <w:r w:rsidR="008B7518">
        <w:t xml:space="preserve"> </w:t>
      </w:r>
      <w:r w:rsidR="00E76CBF">
        <w:t>headings are shown. Some capstone instructors may require lis</w:t>
      </w:r>
      <w:r w:rsidR="00E60578">
        <w:t xml:space="preserve">ting </w:t>
      </w:r>
      <w:r w:rsidR="00B77B82">
        <w:t xml:space="preserve">Level </w:t>
      </w:r>
      <w:r w:rsidR="007917C9">
        <w:t>4 and 5 heading</w:t>
      </w:r>
      <w:r w:rsidR="00E60578">
        <w:t>s</w:t>
      </w:r>
      <w:r w:rsidR="00B77B82">
        <w:t xml:space="preserve"> if they appear in the manuscript</w:t>
      </w:r>
      <w:r w:rsidR="00E60578">
        <w:t xml:space="preserve">. </w:t>
      </w:r>
      <w:r w:rsidR="000D573E">
        <w:t xml:space="preserve">Other instructors may </w:t>
      </w:r>
      <w:r w:rsidR="002144DC">
        <w:t xml:space="preserve">require an outline format, with, for example, upper case </w:t>
      </w:r>
      <w:r w:rsidR="000D573E">
        <w:t>Roman numerals</w:t>
      </w:r>
      <w:r w:rsidR="002144DC">
        <w:t xml:space="preserve"> for Level 1 headings, capital letters for Level 2 headings, lower case Roman numerals or Arabic numerals for Level 3 headings, and so on. S</w:t>
      </w:r>
      <w:r w:rsidR="00E60578">
        <w:t>uccessively lower level heading</w:t>
      </w:r>
      <w:r w:rsidR="002144DC">
        <w:t>s</w:t>
      </w:r>
      <w:r w:rsidR="00E60578">
        <w:t xml:space="preserve"> after Level 1 </w:t>
      </w:r>
      <w:r w:rsidR="002144DC">
        <w:t>are</w:t>
      </w:r>
      <w:r w:rsidR="00E60578">
        <w:t xml:space="preserve"> typically indented an additional</w:t>
      </w:r>
      <w:r w:rsidR="00703CAB">
        <w:t xml:space="preserve"> half inch from the left margin.</w:t>
      </w:r>
    </w:p>
    <w:p w:rsidR="00CC2D56" w:rsidRDefault="002F4817" w:rsidP="00E90853">
      <w:pPr>
        <w:spacing w:line="480" w:lineRule="auto"/>
        <w:ind w:firstLine="720"/>
      </w:pPr>
      <w:r>
        <w:t>Table of Contents p</w:t>
      </w:r>
      <w:r w:rsidR="00E60578">
        <w:t xml:space="preserve">age numbers should have right-hand alignment at the right margin, 1 inch from the edge of the page. In order to accomplish this, go to Home/Paragraph, click on Line Spacing, Line Spacing Options, </w:t>
      </w:r>
      <w:r w:rsidR="00B77B82">
        <w:t>then</w:t>
      </w:r>
      <w:r w:rsidR="00E60578">
        <w:t xml:space="preserve"> Tabs in the bottom left-hand corner</w:t>
      </w:r>
      <w:r w:rsidR="00E90853">
        <w:t xml:space="preserve"> of the window</w:t>
      </w:r>
      <w:r w:rsidR="00E60578">
        <w:t xml:space="preserve">. </w:t>
      </w:r>
      <w:r w:rsidR="0087603F">
        <w:t>In the Tab Stop Position window, type in 6.5 and click on Right under Alignment.</w:t>
      </w:r>
      <w:r w:rsidR="00E60578">
        <w:t xml:space="preserve"> Depending on your </w:t>
      </w:r>
      <w:r w:rsidR="00E60578">
        <w:lastRenderedPageBreak/>
        <w:t xml:space="preserve">program or instructor, “leader” characters extending from the heading to the page number may be </w:t>
      </w:r>
      <w:r w:rsidR="00B77B82">
        <w:t xml:space="preserve">optional or </w:t>
      </w:r>
      <w:r w:rsidR="00E60578">
        <w:t xml:space="preserve">required. In this </w:t>
      </w:r>
      <w:r w:rsidR="00D238E1" w:rsidRPr="00D238E1">
        <w:rPr>
          <w:i/>
        </w:rPr>
        <w:t>Guide</w:t>
      </w:r>
      <w:r w:rsidR="00E60578">
        <w:t xml:space="preserve">, periods have been used as leader characters. </w:t>
      </w:r>
      <w:r w:rsidR="0087603F">
        <w:t xml:space="preserve">If they are required, click on the number 2 option under Leader, </w:t>
      </w:r>
      <w:proofErr w:type="gramStart"/>
      <w:r w:rsidR="0087603F">
        <w:t>then</w:t>
      </w:r>
      <w:proofErr w:type="gramEnd"/>
      <w:r w:rsidR="0087603F">
        <w:t xml:space="preserve"> click OK.</w:t>
      </w:r>
    </w:p>
    <w:p w:rsidR="00E90853" w:rsidRPr="00CC2D56" w:rsidRDefault="00E90853" w:rsidP="00E90853">
      <w:pPr>
        <w:spacing w:line="480" w:lineRule="auto"/>
        <w:ind w:firstLine="720"/>
      </w:pPr>
      <w:r>
        <w:t>If you use subordinate level headings in the table of contents, you will also have to set tabs for these headings. For Level 2 headings, enter .5 and use click on Left under Alignment. For Level 3 headings, enter 1.0, and so on. (If you indent a lesser amount, such as .3 inch, the indentations would be .3, .6, and so on.)</w:t>
      </w:r>
    </w:p>
    <w:p w:rsidR="00B564A4" w:rsidRDefault="00B564A4" w:rsidP="00B564A4">
      <w:pPr>
        <w:spacing w:line="480" w:lineRule="auto"/>
        <w:ind w:firstLine="720"/>
      </w:pPr>
      <w:r w:rsidRPr="00CD3155">
        <w:rPr>
          <w:b/>
        </w:rPr>
        <w:t>Abstract</w:t>
      </w:r>
      <w:r w:rsidR="00FE73CE">
        <w:t xml:space="preserve">. </w:t>
      </w:r>
      <w:r>
        <w:t xml:space="preserve">An abstract is a brief one-paragraph (150-250 word) summary of the contents of the paper. </w:t>
      </w:r>
      <w:r w:rsidR="00AD6AB5">
        <w:t>Unless you have a table of contents, i</w:t>
      </w:r>
      <w:r>
        <w:t xml:space="preserve">t is the second page of your document, directly after the title page. </w:t>
      </w:r>
      <w:r w:rsidR="0002130F">
        <w:t>The word Abstract is centered at the top of the page, not in italics, not underlined</w:t>
      </w:r>
      <w:r w:rsidR="007917C9">
        <w:t>, and</w:t>
      </w:r>
      <w:r w:rsidR="0002130F">
        <w:t xml:space="preserve"> contrary </w:t>
      </w:r>
      <w:r w:rsidR="004E47E6">
        <w:t>to some guidance</w:t>
      </w:r>
      <w:r w:rsidR="0002130F">
        <w:t xml:space="preserve">, </w:t>
      </w:r>
      <w:r w:rsidR="0002130F" w:rsidRPr="00AD6AB5">
        <w:rPr>
          <w:i/>
        </w:rPr>
        <w:t>not</w:t>
      </w:r>
      <w:r w:rsidR="0002130F">
        <w:t xml:space="preserve"> </w:t>
      </w:r>
      <w:r w:rsidR="0002130F" w:rsidRPr="00AD6AB5">
        <w:t>in</w:t>
      </w:r>
      <w:r w:rsidR="0002130F">
        <w:t xml:space="preserve"> boldface </w:t>
      </w:r>
      <w:r w:rsidR="002F4817">
        <w:t>font</w:t>
      </w:r>
      <w:r w:rsidR="0002130F">
        <w:t>. The misinformation regarding boldface was due to errata in the first printing of the 6</w:t>
      </w:r>
      <w:r w:rsidR="0002130F" w:rsidRPr="0002130F">
        <w:rPr>
          <w:vertAlign w:val="superscript"/>
        </w:rPr>
        <w:t>th</w:t>
      </w:r>
      <w:r w:rsidR="0002130F">
        <w:t xml:space="preserve"> edition of the </w:t>
      </w:r>
      <w:r w:rsidR="0002130F">
        <w:rPr>
          <w:i/>
        </w:rPr>
        <w:t xml:space="preserve">Publication </w:t>
      </w:r>
      <w:r w:rsidR="0002130F" w:rsidRPr="0002130F">
        <w:rPr>
          <w:i/>
        </w:rPr>
        <w:t>Manual</w:t>
      </w:r>
      <w:r w:rsidR="0002130F">
        <w:t xml:space="preserve"> (APA, 2010) that has since been corrected. </w:t>
      </w:r>
      <w:r w:rsidR="00AD6AB5">
        <w:t xml:space="preserve">Unlike most other parts of the manuscript, </w:t>
      </w:r>
      <w:r w:rsidR="00602319">
        <w:t xml:space="preserve">the first line of </w:t>
      </w:r>
      <w:r w:rsidR="00AD6AB5">
        <w:t xml:space="preserve">the abstract is not indented. </w:t>
      </w:r>
      <w:r w:rsidR="0002130F">
        <w:t>Th</w:t>
      </w:r>
      <w:r w:rsidR="007917C9">
        <w:t>i</w:t>
      </w:r>
      <w:r w:rsidR="0002130F">
        <w:t>s</w:t>
      </w:r>
      <w:r w:rsidR="007917C9">
        <w:t xml:space="preserve"> formatting is called</w:t>
      </w:r>
      <w:r w:rsidR="0002130F">
        <w:t xml:space="preserve"> blocked format</w:t>
      </w:r>
      <w:r w:rsidR="006959D6">
        <w:t>, but use left justification, because right margin is not justified, but rather “ragged right,” as it is called</w:t>
      </w:r>
      <w:r w:rsidR="0002130F">
        <w:t xml:space="preserve">. </w:t>
      </w:r>
      <w:r w:rsidRPr="0002130F">
        <w:t>It</w:t>
      </w:r>
      <w:r>
        <w:t xml:space="preserve"> is important </w:t>
      </w:r>
      <w:r w:rsidR="0077082B">
        <w:t>for</w:t>
      </w:r>
      <w:r>
        <w:t xml:space="preserve"> the abstract </w:t>
      </w:r>
      <w:r w:rsidR="0077082B">
        <w:t>to be</w:t>
      </w:r>
      <w:r>
        <w:t xml:space="preserve"> concise and </w:t>
      </w:r>
      <w:r w:rsidR="0077082B">
        <w:t>to</w:t>
      </w:r>
      <w:r w:rsidR="0002130F">
        <w:t xml:space="preserve"> </w:t>
      </w:r>
      <w:r>
        <w:t xml:space="preserve">describe the </w:t>
      </w:r>
      <w:r w:rsidR="0002130F">
        <w:t>main points of the manuscript</w:t>
      </w:r>
      <w:r w:rsidR="00CE108F">
        <w:t xml:space="preserve"> accurately</w:t>
      </w:r>
      <w:r w:rsidR="0002130F">
        <w:t>. Th</w:t>
      </w:r>
      <w:r w:rsidR="00632056">
        <w:t>us, th</w:t>
      </w:r>
      <w:r w:rsidR="0002130F">
        <w:t xml:space="preserve">e abstract should not be written until the manuscript is completed. For more information, refer to the </w:t>
      </w:r>
      <w:r w:rsidR="0002130F">
        <w:rPr>
          <w:i/>
        </w:rPr>
        <w:t xml:space="preserve">Publication </w:t>
      </w:r>
      <w:r w:rsidR="0002130F" w:rsidRPr="0002130F">
        <w:rPr>
          <w:i/>
        </w:rPr>
        <w:t>Manual</w:t>
      </w:r>
      <w:r w:rsidR="0002130F">
        <w:t xml:space="preserve"> (APA, 2010</w:t>
      </w:r>
      <w:r>
        <w:t>, pp. 25-27; 41).</w:t>
      </w:r>
    </w:p>
    <w:p w:rsidR="00632056" w:rsidRDefault="00632056" w:rsidP="00B564A4">
      <w:pPr>
        <w:spacing w:line="480" w:lineRule="auto"/>
        <w:ind w:firstLine="720"/>
      </w:pPr>
      <w:r>
        <w:t>Following the practice in many scholarly journals of omitting abstracts for short articles, many instructors may not require an abstract for short papers. Check with your instructor to determine whether an abstract is required.</w:t>
      </w:r>
    </w:p>
    <w:p w:rsidR="001A2824" w:rsidRDefault="001A2824" w:rsidP="001A2824">
      <w:pPr>
        <w:spacing w:line="480" w:lineRule="auto"/>
        <w:ind w:firstLine="720"/>
      </w:pPr>
      <w:proofErr w:type="gramStart"/>
      <w:r>
        <w:rPr>
          <w:b/>
        </w:rPr>
        <w:t>Title</w:t>
      </w:r>
      <w:r w:rsidR="00864CF3">
        <w:rPr>
          <w:b/>
        </w:rPr>
        <w:t xml:space="preserve"> on first page of text</w:t>
      </w:r>
      <w:r>
        <w:t>.</w:t>
      </w:r>
      <w:proofErr w:type="gramEnd"/>
      <w:r>
        <w:t xml:space="preserve"> The title is repeated verbatim from the title page at the top of the first page</w:t>
      </w:r>
      <w:r w:rsidRPr="0002130F">
        <w:t xml:space="preserve"> </w:t>
      </w:r>
      <w:r>
        <w:t>of the text, centered, and not in boldface.</w:t>
      </w:r>
    </w:p>
    <w:p w:rsidR="001A2824" w:rsidRDefault="001A2824" w:rsidP="001A2824">
      <w:pPr>
        <w:spacing w:line="480" w:lineRule="auto"/>
        <w:ind w:firstLine="720"/>
      </w:pPr>
      <w:proofErr w:type="gramStart"/>
      <w:r>
        <w:rPr>
          <w:b/>
        </w:rPr>
        <w:lastRenderedPageBreak/>
        <w:t>Introduction</w:t>
      </w:r>
      <w:r>
        <w:t>.</w:t>
      </w:r>
      <w:proofErr w:type="gramEnd"/>
      <w:r>
        <w:t xml:space="preserve"> The text of your manuscript begins on the first page</w:t>
      </w:r>
      <w:r w:rsidR="000E3D42" w:rsidRPr="000E3D42">
        <w:t xml:space="preserve"> </w:t>
      </w:r>
      <w:r w:rsidR="004E47E6">
        <w:t>following</w:t>
      </w:r>
      <w:r w:rsidR="000E3D42">
        <w:t xml:space="preserve"> the </w:t>
      </w:r>
      <w:proofErr w:type="gramStart"/>
      <w:r w:rsidR="000E3D42">
        <w:t>abstract</w:t>
      </w:r>
      <w:r>
        <w:t>,</w:t>
      </w:r>
      <w:proofErr w:type="gramEnd"/>
      <w:r>
        <w:t xml:space="preserve"> or the first page </w:t>
      </w:r>
      <w:r w:rsidR="000E3D42">
        <w:t xml:space="preserve">after the title page </w:t>
      </w:r>
      <w:r>
        <w:t xml:space="preserve">if </w:t>
      </w:r>
      <w:r w:rsidR="000E3D42">
        <w:t>there is no abstract.</w:t>
      </w:r>
      <w:r>
        <w:t xml:space="preserve"> The paper opens with an introduction that presents the issue under study. For short papers, the introduction may be only one or two paragraphs. For longer manuscripts, particularly for research papers, the introduction may be several pages long</w:t>
      </w:r>
      <w:r w:rsidR="000E3D42">
        <w:t xml:space="preserve"> and </w:t>
      </w:r>
      <w:r w:rsidR="004E47E6">
        <w:t xml:space="preserve">will </w:t>
      </w:r>
      <w:r w:rsidR="000E3D42">
        <w:t>include a review of the relevant literature</w:t>
      </w:r>
      <w:r>
        <w:t xml:space="preserve">. In manuscripts and journals that follow APA format, this section does </w:t>
      </w:r>
      <w:r w:rsidRPr="001A2824">
        <w:rPr>
          <w:i/>
        </w:rPr>
        <w:t>not</w:t>
      </w:r>
      <w:r>
        <w:t xml:space="preserve"> have a heading that labels it as </w:t>
      </w:r>
      <w:r w:rsidR="004E47E6">
        <w:t xml:space="preserve">the </w:t>
      </w:r>
      <w:r w:rsidR="000E3D42">
        <w:t>I</w:t>
      </w:r>
      <w:r>
        <w:t xml:space="preserve">ntroduction. </w:t>
      </w:r>
      <w:r w:rsidR="000E3D42">
        <w:t>This section of the paper</w:t>
      </w:r>
      <w:r>
        <w:t xml:space="preserve"> is </w:t>
      </w:r>
      <w:r w:rsidR="000E3D42">
        <w:t xml:space="preserve">thus </w:t>
      </w:r>
      <w:r>
        <w:t>understood as the introduction by its position at the beginning of the paper.</w:t>
      </w:r>
      <w:r w:rsidR="000E3D42">
        <w:t xml:space="preserve"> Note that many journals are not formatted in APA style, and may therefore have a section labeled as an Introduction. This does not mean that it is acceptable to label a heading as “Introduction” for papers written in APA style.</w:t>
      </w:r>
    </w:p>
    <w:p w:rsidR="004B5438" w:rsidRDefault="004B5438" w:rsidP="001A2824">
      <w:pPr>
        <w:spacing w:line="480" w:lineRule="auto"/>
        <w:ind w:firstLine="720"/>
      </w:pPr>
      <w:r>
        <w:t>All papers should have one or more introductory paragraphs before the first heading (Level 1) is used. This means that there should never be a heading directly under the title on the first page of your manuscript.</w:t>
      </w:r>
    </w:p>
    <w:p w:rsidR="00602319" w:rsidRDefault="00602319" w:rsidP="00CC2D56">
      <w:pPr>
        <w:spacing w:line="480" w:lineRule="auto"/>
        <w:ind w:firstLine="720"/>
      </w:pPr>
      <w:proofErr w:type="gramStart"/>
      <w:r>
        <w:rPr>
          <w:b/>
        </w:rPr>
        <w:t xml:space="preserve">Other sections of </w:t>
      </w:r>
      <w:r w:rsidR="004B5438">
        <w:rPr>
          <w:b/>
        </w:rPr>
        <w:t>the manuscript</w:t>
      </w:r>
      <w:r>
        <w:t>.</w:t>
      </w:r>
      <w:proofErr w:type="gramEnd"/>
      <w:r>
        <w:t xml:space="preserve"> If you are writing a research paper, </w:t>
      </w:r>
      <w:r w:rsidR="00940F29">
        <w:t>the introduction</w:t>
      </w:r>
      <w:r>
        <w:t xml:space="preserve"> will typically </w:t>
      </w:r>
      <w:r w:rsidR="00940F29">
        <w:t>be followed by a Method section, a Results section, and a Discussion section. These sections use Level 1 headings, meaning that the headings ar</w:t>
      </w:r>
      <w:r w:rsidR="00EE11B3">
        <w:t>e centered and in boldface.</w:t>
      </w:r>
    </w:p>
    <w:p w:rsidR="00940F29" w:rsidRDefault="00940F29" w:rsidP="00CC2D56">
      <w:pPr>
        <w:spacing w:line="480" w:lineRule="auto"/>
        <w:ind w:firstLine="720"/>
      </w:pPr>
      <w:r>
        <w:t>Manuscripts ot</w:t>
      </w:r>
      <w:r w:rsidR="00C26FCA">
        <w:t xml:space="preserve">her than research papers allow the author the flexibility to name sections following the introduction. </w:t>
      </w:r>
      <w:r w:rsidR="00EE11B3">
        <w:t>U</w:t>
      </w:r>
      <w:r w:rsidR="00C26FCA">
        <w:t xml:space="preserve">se the topic of the paper and the flow of the text to guide you in naming the sections. </w:t>
      </w:r>
      <w:r w:rsidR="00D54392">
        <w:t>N</w:t>
      </w:r>
      <w:r w:rsidR="00EE11B3">
        <w:t xml:space="preserve">ew </w:t>
      </w:r>
      <w:r w:rsidR="00C26FCA">
        <w:t>sections of the text begin immediately following the prev</w:t>
      </w:r>
      <w:r w:rsidR="004E47E6">
        <w:t>ious section, not on a new page, and without extra space between headings or paragraphs.</w:t>
      </w:r>
    </w:p>
    <w:p w:rsidR="005C664E" w:rsidRDefault="00C26FCA" w:rsidP="00CC2D56">
      <w:pPr>
        <w:spacing w:line="480" w:lineRule="auto"/>
        <w:ind w:firstLine="720"/>
      </w:pPr>
      <w:proofErr w:type="gramStart"/>
      <w:r>
        <w:rPr>
          <w:b/>
        </w:rPr>
        <w:t>References</w:t>
      </w:r>
      <w:r>
        <w:t>.</w:t>
      </w:r>
      <w:proofErr w:type="gramEnd"/>
      <w:r>
        <w:t xml:space="preserve"> Documenting references will be covered in detail later in this </w:t>
      </w:r>
      <w:r w:rsidR="00D238E1" w:rsidRPr="00D238E1">
        <w:rPr>
          <w:i/>
        </w:rPr>
        <w:t>Guide</w:t>
      </w:r>
      <w:r>
        <w:t xml:space="preserve">. Only general formatting rules </w:t>
      </w:r>
      <w:r w:rsidR="00BE0895">
        <w:t>are</w:t>
      </w:r>
      <w:r>
        <w:t xml:space="preserve"> discussed here. All material cited in the text must be listed </w:t>
      </w:r>
      <w:r w:rsidR="00E7140E">
        <w:t xml:space="preserve">as a separate reference in </w:t>
      </w:r>
      <w:r w:rsidR="00BE0895">
        <w:t xml:space="preserve">the </w:t>
      </w:r>
      <w:r w:rsidR="005C4B0F">
        <w:t>References</w:t>
      </w:r>
      <w:r>
        <w:t xml:space="preserve"> section</w:t>
      </w:r>
      <w:r w:rsidR="005C4B0F">
        <w:t xml:space="preserve"> of the paper</w:t>
      </w:r>
      <w:r>
        <w:t>.</w:t>
      </w:r>
      <w:r w:rsidR="00E7140E">
        <w:t xml:space="preserve"> </w:t>
      </w:r>
      <w:r w:rsidR="005C4B0F">
        <w:t xml:space="preserve">This section begins on a new page </w:t>
      </w:r>
      <w:r w:rsidR="005C4B0F">
        <w:lastRenderedPageBreak/>
        <w:t xml:space="preserve">immediately following the last page of text. </w:t>
      </w:r>
      <w:r w:rsidR="00E7140E">
        <w:t>All references use a “hanging indent” paragraph format</w:t>
      </w:r>
      <w:r w:rsidR="005C664E">
        <w:t>, which means that the first line is at the left margin and following lines are indented. An example is shown below:</w:t>
      </w:r>
    </w:p>
    <w:p w:rsidR="005C664E" w:rsidRPr="0081150F" w:rsidRDefault="005C664E" w:rsidP="005C664E">
      <w:pPr>
        <w:spacing w:line="480" w:lineRule="auto"/>
        <w:ind w:left="720" w:hanging="720"/>
      </w:pPr>
      <w:proofErr w:type="gramStart"/>
      <w:r>
        <w:t>O’Reilly, C. A., III, Chatman, J., &amp; Caldwell, D. F. (1991).</w:t>
      </w:r>
      <w:proofErr w:type="gramEnd"/>
      <w:r>
        <w:t xml:space="preserve"> People and organizational culture: A profile comparison approach to assessing person-organization fit. </w:t>
      </w:r>
      <w:r>
        <w:rPr>
          <w:i/>
        </w:rPr>
        <w:t>Academy of Management Journal</w:t>
      </w:r>
      <w:r>
        <w:t xml:space="preserve">, </w:t>
      </w:r>
      <w:r>
        <w:rPr>
          <w:i/>
        </w:rPr>
        <w:t>34</w:t>
      </w:r>
      <w:r>
        <w:t>, 487-516.</w:t>
      </w:r>
    </w:p>
    <w:p w:rsidR="00C26FCA" w:rsidRPr="00C26FCA" w:rsidRDefault="00E7140E" w:rsidP="00CC2D56">
      <w:pPr>
        <w:spacing w:line="480" w:lineRule="auto"/>
        <w:ind w:firstLine="720"/>
      </w:pPr>
      <w:r>
        <w:t xml:space="preserve">. To create </w:t>
      </w:r>
      <w:r w:rsidR="001E1F08">
        <w:t>a</w:t>
      </w:r>
      <w:r>
        <w:t xml:space="preserve"> paragraph</w:t>
      </w:r>
      <w:r w:rsidR="001E1F08">
        <w:t xml:space="preserve"> with a hanging indent</w:t>
      </w:r>
      <w:r>
        <w:t>, go to Home/Paragraph, and click on Line Spacing</w:t>
      </w:r>
      <w:r w:rsidR="007D42AD">
        <w:t xml:space="preserve"> and Line Spacing Options</w:t>
      </w:r>
      <w:r>
        <w:t xml:space="preserve">. In the Indent section, click on the down arrow </w:t>
      </w:r>
      <w:r w:rsidR="00BE0895">
        <w:t xml:space="preserve">on the right-hand side </w:t>
      </w:r>
      <w:r>
        <w:t>and select the Hanging option. The default 0.5 inch option will probably be shown, which is appropriate</w:t>
      </w:r>
      <w:r w:rsidR="00BE0895">
        <w:t>, although you may select a smaller indentation if desired</w:t>
      </w:r>
      <w:r>
        <w:t xml:space="preserve">. Clicking OK will complete the operation. </w:t>
      </w:r>
      <w:r w:rsidR="008310E1">
        <w:t xml:space="preserve">Alternatively, using the ruler at the top of the working space, move the top indicator (downward-facing arrow) to the left </w:t>
      </w:r>
      <w:proofErr w:type="gramStart"/>
      <w:r w:rsidR="008310E1">
        <w:t>margin,</w:t>
      </w:r>
      <w:proofErr w:type="gramEnd"/>
      <w:r w:rsidR="008310E1">
        <w:t xml:space="preserve"> and the bottom indicator (upward-facing arrow</w:t>
      </w:r>
      <w:r w:rsidR="004E47E6">
        <w:t>)</w:t>
      </w:r>
      <w:r w:rsidR="008310E1">
        <w:t xml:space="preserve"> to ½ inch. </w:t>
      </w:r>
      <w:r>
        <w:t>Of course, every new paragraph you create from this paragraph will have this format.</w:t>
      </w:r>
    </w:p>
    <w:p w:rsidR="00E7140E" w:rsidRDefault="00E7140E" w:rsidP="00E7140E">
      <w:pPr>
        <w:spacing w:line="480" w:lineRule="auto"/>
        <w:ind w:firstLine="720"/>
      </w:pPr>
      <w:proofErr w:type="gramStart"/>
      <w:r>
        <w:rPr>
          <w:b/>
        </w:rPr>
        <w:t>Tables and figures</w:t>
      </w:r>
      <w:r>
        <w:t>.</w:t>
      </w:r>
      <w:proofErr w:type="gramEnd"/>
      <w:r w:rsidR="00754877">
        <w:t xml:space="preserve"> </w:t>
      </w:r>
      <w:r>
        <w:t xml:space="preserve">In some classes, you may be required to create one or more tables or figures to supplement and elaborate on your text. </w:t>
      </w:r>
      <w:r w:rsidR="009E63BD">
        <w:t xml:space="preserve">Guidelines for creating tables and figures are beyond the scope of this </w:t>
      </w:r>
      <w:r w:rsidR="00D238E1" w:rsidRPr="00D238E1">
        <w:rPr>
          <w:i/>
        </w:rPr>
        <w:t>Guide</w:t>
      </w:r>
      <w:r w:rsidR="009E63BD">
        <w:t xml:space="preserve">, but are explained in detail in </w:t>
      </w:r>
      <w:r w:rsidR="005C664E">
        <w:t>C</w:t>
      </w:r>
      <w:r w:rsidR="009E63BD">
        <w:t xml:space="preserve">hapter 5 of the </w:t>
      </w:r>
      <w:r w:rsidR="009E63BD">
        <w:rPr>
          <w:i/>
        </w:rPr>
        <w:t>Publication Manual</w:t>
      </w:r>
      <w:r w:rsidR="009E63BD">
        <w:t xml:space="preserve"> (APA, 2010).</w:t>
      </w:r>
      <w:r w:rsidR="004E47E6">
        <w:t xml:space="preserve"> In manuscripts, tables and figures are usually shown on separate pages after the References, although in Master’s theses and doctoral dissertations, the tables and figures are embedded in the body of the text. For capstone projects, your instructor may allow you to format your manuscript with embedded tables and figures if you wish to do so. Check with your instructor for guidance.</w:t>
      </w:r>
    </w:p>
    <w:p w:rsidR="00CC0342" w:rsidRPr="00CC0342" w:rsidRDefault="00CC0342" w:rsidP="00E7140E">
      <w:pPr>
        <w:spacing w:line="480" w:lineRule="auto"/>
        <w:ind w:firstLine="720"/>
      </w:pPr>
      <w:proofErr w:type="gramStart"/>
      <w:r>
        <w:rPr>
          <w:b/>
        </w:rPr>
        <w:lastRenderedPageBreak/>
        <w:t>Appendices</w:t>
      </w:r>
      <w:r w:rsidR="00EC365C">
        <w:rPr>
          <w:b/>
        </w:rPr>
        <w:t xml:space="preserve"> and supplemental materials</w:t>
      </w:r>
      <w:r>
        <w:t>.</w:t>
      </w:r>
      <w:proofErr w:type="gramEnd"/>
      <w:r>
        <w:t xml:space="preserve"> </w:t>
      </w:r>
      <w:r w:rsidR="0048500F">
        <w:t xml:space="preserve">If included, appendices are the final </w:t>
      </w:r>
      <w:r w:rsidR="004E47E6">
        <w:t>sections of</w:t>
      </w:r>
      <w:r w:rsidR="0048500F">
        <w:t xml:space="preserve"> a manuscript. </w:t>
      </w:r>
      <w:r>
        <w:t xml:space="preserve">Appendices </w:t>
      </w:r>
      <w:r w:rsidR="004E47E6">
        <w:t>consist of</w:t>
      </w:r>
      <w:r w:rsidR="0048500F">
        <w:t xml:space="preserve"> supplemental material that the author believes should be included in the manuscript, but is too detailed or too long to fit readily in the main portion of the text. Examples of appendices </w:t>
      </w:r>
      <w:r w:rsidR="00EC365C">
        <w:t>are</w:t>
      </w:r>
      <w:r w:rsidR="0048500F">
        <w:t xml:space="preserve"> (a) questionnaires or scales used in </w:t>
      </w:r>
      <w:r w:rsidR="004E47E6">
        <w:t xml:space="preserve">your </w:t>
      </w:r>
      <w:r w:rsidR="0048500F">
        <w:t xml:space="preserve">research, (b) </w:t>
      </w:r>
      <w:r w:rsidR="00EF6920">
        <w:t xml:space="preserve">results of detailed or supplemental analyses beyond the main thrust of the manuscript, (c) </w:t>
      </w:r>
      <w:r w:rsidR="004E47E6">
        <w:t xml:space="preserve">detailed </w:t>
      </w:r>
      <w:r w:rsidR="00EF6920">
        <w:t>descriptions of equipment or stimulus materials, (d) detailed demographic breakdowns, (e) lengthy verbal protocols used in experimental procedures</w:t>
      </w:r>
      <w:r w:rsidR="00EB5553">
        <w:t xml:space="preserve">, or (f) </w:t>
      </w:r>
      <w:r w:rsidR="004E47E6">
        <w:t>the</w:t>
      </w:r>
      <w:r w:rsidR="003E17DD">
        <w:t xml:space="preserve"> </w:t>
      </w:r>
      <w:r w:rsidR="00EB5553">
        <w:t>informed consent form</w:t>
      </w:r>
      <w:r w:rsidR="004E47E6">
        <w:t xml:space="preserve"> used in your research</w:t>
      </w:r>
      <w:r w:rsidR="00DF5106">
        <w:t>. Note that the APA’s (2010) preferred spelling for the plural of appendix is “appendices” (p. 96), not appendixes.</w:t>
      </w:r>
    </w:p>
    <w:p w:rsidR="00CC0342" w:rsidRDefault="00EF6920" w:rsidP="00CC0342">
      <w:pPr>
        <w:spacing w:line="480" w:lineRule="auto"/>
        <w:ind w:firstLine="720"/>
      </w:pPr>
      <w:r>
        <w:t xml:space="preserve">Each appendix begins on a new page, </w:t>
      </w:r>
      <w:r w:rsidR="00E247FC">
        <w:t xml:space="preserve">with Appendix, letter designation, and title </w:t>
      </w:r>
      <w:r>
        <w:t>capitalized, not in boldface, and centered at the top of the page. If you have only one appendix, label it “Appendix</w:t>
      </w:r>
      <w:r w:rsidR="00DF5106">
        <w:t>.</w:t>
      </w:r>
      <w:r>
        <w:t>” If you have more than one appendix, label them Appendix A, B, and so on</w:t>
      </w:r>
      <w:r w:rsidR="000F3986">
        <w:t xml:space="preserve">, </w:t>
      </w:r>
      <w:r w:rsidR="000F3986">
        <w:rPr>
          <w:i/>
        </w:rPr>
        <w:t>in the order that they are mentioned in the text</w:t>
      </w:r>
      <w:r w:rsidR="000F3986">
        <w:t xml:space="preserve">, and they </w:t>
      </w:r>
      <w:r w:rsidR="000F3986" w:rsidRPr="00DF5106">
        <w:rPr>
          <w:i/>
        </w:rPr>
        <w:t>must</w:t>
      </w:r>
      <w:r w:rsidR="000F3986">
        <w:t xml:space="preserve"> be mentioned in the text. An appendix that includes writing is formatted in the same manner as the main text, including headings</w:t>
      </w:r>
      <w:r w:rsidR="00DF5106">
        <w:t>, and subheadings, if appropriate</w:t>
      </w:r>
      <w:r w:rsidR="000F3986">
        <w:t>. Often, a lengthy appendix will include tables or figures. If so</w:t>
      </w:r>
      <w:r w:rsidR="00E93877">
        <w:t>,</w:t>
      </w:r>
      <w:r w:rsidR="000F3986">
        <w:t xml:space="preserve"> they are labeled with the letter of the appendix preceding the table or figure number. If your appendices consist of only a few tables</w:t>
      </w:r>
      <w:r w:rsidR="00DF5106">
        <w:t xml:space="preserve"> or figures</w:t>
      </w:r>
      <w:r w:rsidR="000F3986">
        <w:t xml:space="preserve">, the </w:t>
      </w:r>
      <w:r w:rsidR="000F3986">
        <w:rPr>
          <w:i/>
        </w:rPr>
        <w:t>Publication Manual</w:t>
      </w:r>
      <w:r w:rsidR="000F3986">
        <w:t xml:space="preserve"> (APA, 2010)</w:t>
      </w:r>
      <w:r w:rsidR="00CC0342">
        <w:t xml:space="preserve"> </w:t>
      </w:r>
      <w:r w:rsidR="00DF5106">
        <w:t xml:space="preserve">has recommended that each table or figure be a separate appendix, with the </w:t>
      </w:r>
      <w:r w:rsidR="00E247FC">
        <w:t xml:space="preserve">title of the table serving as the </w:t>
      </w:r>
      <w:r w:rsidR="00DF5106">
        <w:t>appendix title.</w:t>
      </w:r>
    </w:p>
    <w:p w:rsidR="00EC365C" w:rsidRPr="00CC0342" w:rsidRDefault="00EC365C" w:rsidP="00CC0342">
      <w:pPr>
        <w:spacing w:line="480" w:lineRule="auto"/>
        <w:ind w:firstLine="720"/>
      </w:pPr>
      <w:r>
        <w:t>For published articles, authors may wish to publis</w:t>
      </w:r>
      <w:r w:rsidR="0092500C">
        <w:t>h online supplemental materials in place of appendices.</w:t>
      </w:r>
      <w:r>
        <w:t xml:space="preserve"> Supplemental materials are similar to appendices, but may be even more detailed, including such additional materials as (a) computer cod</w:t>
      </w:r>
      <w:r w:rsidR="004E47E6">
        <w:t>ing</w:t>
      </w:r>
      <w:r>
        <w:t xml:space="preserve">, (b) expanded methodology sections, </w:t>
      </w:r>
      <w:r w:rsidR="00F107D3">
        <w:t>or (c) audio or video materials.</w:t>
      </w:r>
    </w:p>
    <w:p w:rsidR="00223B32" w:rsidRPr="006A0C06" w:rsidRDefault="00223B32" w:rsidP="0009215E">
      <w:pPr>
        <w:keepNext/>
        <w:spacing w:line="480" w:lineRule="auto"/>
        <w:jc w:val="center"/>
        <w:rPr>
          <w:b/>
          <w:bCs/>
        </w:rPr>
      </w:pPr>
      <w:r w:rsidRPr="006A0C06">
        <w:rPr>
          <w:b/>
          <w:bCs/>
        </w:rPr>
        <w:lastRenderedPageBreak/>
        <w:t>Citations</w:t>
      </w:r>
    </w:p>
    <w:p w:rsidR="00223B32" w:rsidRPr="006A0C06" w:rsidRDefault="004E47E6" w:rsidP="0009215E">
      <w:pPr>
        <w:keepNext/>
        <w:spacing w:line="480" w:lineRule="auto"/>
        <w:rPr>
          <w:b/>
          <w:bCs/>
        </w:rPr>
      </w:pPr>
      <w:r>
        <w:rPr>
          <w:b/>
          <w:bCs/>
        </w:rPr>
        <w:t>General Citation Rules</w:t>
      </w:r>
    </w:p>
    <w:p w:rsidR="00A37739" w:rsidRPr="00A37739" w:rsidRDefault="00A37739" w:rsidP="00A37739">
      <w:pPr>
        <w:spacing w:line="480" w:lineRule="auto"/>
        <w:ind w:firstLine="720"/>
      </w:pPr>
      <w:r>
        <w:t xml:space="preserve">With the exception of material that is accepted as common knowledge, every </w:t>
      </w:r>
      <w:r w:rsidR="004E47E6">
        <w:t>mention</w:t>
      </w:r>
      <w:r>
        <w:t xml:space="preserve"> of external </w:t>
      </w:r>
      <w:r w:rsidR="00F533F9">
        <w:t>sources of information</w:t>
      </w:r>
      <w:r>
        <w:t xml:space="preserve"> in the text must be cited. </w:t>
      </w:r>
      <w:r w:rsidR="00223B32">
        <w:t>W</w:t>
      </w:r>
      <w:r>
        <w:t>ith only two exceptions, the reference for each citation must appear in the reference section. The exception</w:t>
      </w:r>
      <w:r w:rsidR="00185906">
        <w:t>s are (a) personal communication, and (b)</w:t>
      </w:r>
      <w:r>
        <w:t xml:space="preserve"> citations </w:t>
      </w:r>
      <w:r w:rsidR="00185906">
        <w:t>of classic works such as the Bible or Qur’an. If you do cite a specific part of the Bible, you should indicate the book, chapter, and verse, and if relevant, the Bible version or translation</w:t>
      </w:r>
      <w:r w:rsidR="004E47E6">
        <w:t xml:space="preserve"> in parentheses following the citation</w:t>
      </w:r>
      <w:r w:rsidR="00185906">
        <w:t>.</w:t>
      </w:r>
      <w:r w:rsidR="003F631E">
        <w:t xml:space="preserve"> Analogous notation applies to the Qur’an.</w:t>
      </w:r>
    </w:p>
    <w:p w:rsidR="004E47E6" w:rsidRDefault="004E47E6" w:rsidP="00D63018">
      <w:pPr>
        <w:spacing w:line="480" w:lineRule="auto"/>
        <w:ind w:firstLine="720"/>
        <w:rPr>
          <w:b/>
        </w:rPr>
      </w:pPr>
      <w:r>
        <w:t xml:space="preserve">With the first mention of a cited author’s name in any paragraph, there must be a formal citation. When citing in text, use only the author’s last name, followed immediately by the year of publication. Some beginning writers have a tendency to mention the author’s name at the start of a sentence without the publication date, </w:t>
      </w:r>
      <w:r w:rsidR="00F533F9">
        <w:t xml:space="preserve">and </w:t>
      </w:r>
      <w:r>
        <w:t xml:space="preserve">then provide a formal citation in parentheses with the author name and publication date. This is incorrect format. </w:t>
      </w:r>
      <w:r w:rsidR="00F533F9">
        <w:t>The first mention of the author’s name is the point at which the formal citation must occur, and the publication date must appear immediately after the name. Subsequent mention of the author’s name in the same paragraph doesn’t require a formal citation</w:t>
      </w:r>
      <w:r>
        <w:t xml:space="preserve">, </w:t>
      </w:r>
      <w:r w:rsidR="00F533F9">
        <w:t>unless it is needed to avoid reader confusion</w:t>
      </w:r>
      <w:r w:rsidR="001E76BA">
        <w:t>.</w:t>
      </w:r>
      <w:r w:rsidR="00F533F9">
        <w:t xml:space="preserve"> (</w:t>
      </w:r>
      <w:r w:rsidR="001E76BA">
        <w:t xml:space="preserve">This topic is covered in more detail below under the heading </w:t>
      </w:r>
      <w:proofErr w:type="gramStart"/>
      <w:r w:rsidR="001E76BA">
        <w:rPr>
          <w:b/>
          <w:bCs/>
        </w:rPr>
        <w:t>Citing</w:t>
      </w:r>
      <w:proofErr w:type="gramEnd"/>
      <w:r w:rsidR="001E76BA" w:rsidRPr="006A0C06">
        <w:rPr>
          <w:b/>
          <w:bCs/>
        </w:rPr>
        <w:t xml:space="preserve"> the </w:t>
      </w:r>
      <w:r w:rsidR="001E76BA">
        <w:rPr>
          <w:b/>
          <w:bCs/>
        </w:rPr>
        <w:t>s</w:t>
      </w:r>
      <w:r w:rsidR="001E76BA" w:rsidRPr="006A0C06">
        <w:rPr>
          <w:b/>
          <w:bCs/>
        </w:rPr>
        <w:t xml:space="preserve">ame </w:t>
      </w:r>
      <w:r w:rsidR="001E76BA">
        <w:rPr>
          <w:b/>
          <w:bCs/>
        </w:rPr>
        <w:t>reference</w:t>
      </w:r>
      <w:r w:rsidR="001E76BA" w:rsidRPr="006A0C06">
        <w:rPr>
          <w:b/>
          <w:bCs/>
        </w:rPr>
        <w:t xml:space="preserve"> </w:t>
      </w:r>
      <w:r w:rsidR="001E76BA">
        <w:rPr>
          <w:b/>
          <w:bCs/>
        </w:rPr>
        <w:t>more than once</w:t>
      </w:r>
      <w:r w:rsidR="001E76BA" w:rsidRPr="006A0C06">
        <w:rPr>
          <w:b/>
          <w:bCs/>
        </w:rPr>
        <w:t xml:space="preserve"> in a </w:t>
      </w:r>
      <w:r w:rsidR="001E76BA">
        <w:rPr>
          <w:b/>
          <w:bCs/>
        </w:rPr>
        <w:t>paragraph.</w:t>
      </w:r>
      <w:r w:rsidR="00F533F9">
        <w:t>). Each new paragraph requires a formal citation with the first mention of an author’s name, regardless of how many times the author has been mentioned in previous paragraphs</w:t>
      </w:r>
      <w:proofErr w:type="gramStart"/>
      <w:r w:rsidR="00F533F9">
        <w:t>.</w:t>
      </w:r>
      <w:r>
        <w:t>.</w:t>
      </w:r>
      <w:proofErr w:type="gramEnd"/>
      <w:r>
        <w:t xml:space="preserve"> </w:t>
      </w:r>
    </w:p>
    <w:p w:rsidR="00F533F9" w:rsidRDefault="00F533F9" w:rsidP="00F533F9">
      <w:pPr>
        <w:widowControl w:val="0"/>
        <w:spacing w:line="480" w:lineRule="auto"/>
        <w:ind w:firstLine="720"/>
      </w:pPr>
      <w:r>
        <w:t xml:space="preserve">With each citation, only the author’s last name is used. Often new writers want to use an author’s first name or initials, perhaps to indicate the author’s importance or to personalize the name to the reader. However, unless someone is the subject of the article, or perhaps a famous </w:t>
      </w:r>
      <w:r>
        <w:lastRenderedPageBreak/>
        <w:t>name in history, it is contrary to accepted practice to include the author initials or given name in the text, especially in a formal reference. There is, however, one exception to this rule. If your manuscript has two first authors with the same last name, you must include the initials for these authors each time you cite them. For example, if you have included references by J. C. Smith and B. R. Smith as first authors in a manuscript, you would need to include their initials in every formal citation.</w:t>
      </w:r>
    </w:p>
    <w:p w:rsidR="00F533F9" w:rsidRDefault="00F533F9" w:rsidP="00F533F9">
      <w:pPr>
        <w:widowControl w:val="0"/>
        <w:spacing w:line="480" w:lineRule="auto"/>
        <w:ind w:firstLine="720"/>
        <w:rPr>
          <w:rFonts w:cs="Arial"/>
          <w:bCs/>
          <w:color w:val="000000"/>
        </w:rPr>
      </w:pPr>
      <w:r>
        <w:t>As shown in several examples in this section, w</w:t>
      </w:r>
      <w:r w:rsidRPr="00B37076">
        <w:t>hen paraphrasing</w:t>
      </w:r>
      <w:r>
        <w:t>,</w:t>
      </w:r>
      <w:r w:rsidRPr="00B37076">
        <w:t xml:space="preserve"> you do not need to use the page number</w:t>
      </w:r>
      <w:r>
        <w:t>, although it is allowed if the writer believes it facilitates finding the cited material. B</w:t>
      </w:r>
      <w:r w:rsidRPr="00B37076">
        <w:t xml:space="preserve">ut when directly quoting your </w:t>
      </w:r>
      <w:r>
        <w:t>s</w:t>
      </w:r>
      <w:r w:rsidRPr="00B37076">
        <w:t>ource</w:t>
      </w:r>
      <w:r>
        <w:t xml:space="preserve">, you must cite the page number. Quotations will be covered later in this section. (If you are citing from a book, it may be useful to cite the page number(s), even when only paraphrasing, because it may otherwise be difficult to find the source in a large book that has an inadequate index without the page number(s). For example, material from the </w:t>
      </w:r>
      <w:r>
        <w:rPr>
          <w:i/>
        </w:rPr>
        <w:t xml:space="preserve">Publication Manual </w:t>
      </w:r>
      <w:r>
        <w:t xml:space="preserve">referred to here has shown page numbers so readers of this </w:t>
      </w:r>
      <w:r w:rsidRPr="00D238E1">
        <w:rPr>
          <w:i/>
        </w:rPr>
        <w:t>Guide</w:t>
      </w:r>
      <w:r>
        <w:t xml:space="preserve"> can easily obtain more detailed information from the manual.) It is important to remember that when you use the author’s </w:t>
      </w:r>
      <w:r>
        <w:rPr>
          <w:rFonts w:cs="Arial"/>
          <w:bCs/>
          <w:color w:val="000000"/>
        </w:rPr>
        <w:t xml:space="preserve">name </w:t>
      </w:r>
      <w:r>
        <w:t xml:space="preserve">(or organizational author) </w:t>
      </w:r>
      <w:r>
        <w:rPr>
          <w:rFonts w:cs="Arial"/>
          <w:bCs/>
          <w:color w:val="000000"/>
        </w:rPr>
        <w:t>in the wording of a sentence, place the year in parentheses directly following the author’s name, not at the end of the sentence.</w:t>
      </w:r>
    </w:p>
    <w:p w:rsidR="00F533F9" w:rsidRPr="006A0C06" w:rsidRDefault="00F533F9" w:rsidP="00F533F9">
      <w:pPr>
        <w:keepNext/>
        <w:spacing w:line="480" w:lineRule="auto"/>
        <w:rPr>
          <w:b/>
          <w:bCs/>
        </w:rPr>
      </w:pPr>
      <w:r>
        <w:rPr>
          <w:b/>
          <w:bCs/>
        </w:rPr>
        <w:t>Citation Formats</w:t>
      </w:r>
    </w:p>
    <w:p w:rsidR="00B3796F" w:rsidRDefault="00A37739" w:rsidP="00D63018">
      <w:pPr>
        <w:spacing w:line="480" w:lineRule="auto"/>
        <w:ind w:firstLine="720"/>
      </w:pPr>
      <w:proofErr w:type="gramStart"/>
      <w:r>
        <w:rPr>
          <w:b/>
        </w:rPr>
        <w:t>One</w:t>
      </w:r>
      <w:r w:rsidRPr="00CD3155">
        <w:rPr>
          <w:b/>
        </w:rPr>
        <w:t xml:space="preserve"> </w:t>
      </w:r>
      <w:r w:rsidR="00223B32">
        <w:rPr>
          <w:b/>
        </w:rPr>
        <w:t>a</w:t>
      </w:r>
      <w:r w:rsidRPr="00CD3155">
        <w:rPr>
          <w:b/>
        </w:rPr>
        <w:t>uthor</w:t>
      </w:r>
      <w:r w:rsidR="00223B32">
        <w:t>.</w:t>
      </w:r>
      <w:proofErr w:type="gramEnd"/>
      <w:r w:rsidR="00223B32">
        <w:t xml:space="preserve"> </w:t>
      </w:r>
      <w:r w:rsidR="004A5850">
        <w:t>T</w:t>
      </w:r>
      <w:r w:rsidR="00E65487">
        <w:t>here are two general ways to cite</w:t>
      </w:r>
      <w:r w:rsidR="004A5850">
        <w:t xml:space="preserve"> the author name</w:t>
      </w:r>
      <w:r w:rsidR="00E65487">
        <w:t>(s)</w:t>
      </w:r>
      <w:r w:rsidR="00F84722">
        <w:t>.</w:t>
      </w:r>
      <w:r w:rsidR="00E65487">
        <w:t xml:space="preserve"> You can </w:t>
      </w:r>
      <w:r w:rsidR="00E247FC">
        <w:t xml:space="preserve">(a) </w:t>
      </w:r>
      <w:r w:rsidR="00E65487">
        <w:t>use the name in the text of a sentence</w:t>
      </w:r>
      <w:r w:rsidR="00E247FC">
        <w:t>,</w:t>
      </w:r>
      <w:r w:rsidR="00E65487">
        <w:t xml:space="preserve"> or </w:t>
      </w:r>
      <w:r w:rsidR="003228CB">
        <w:t xml:space="preserve">(b) </w:t>
      </w:r>
      <w:r w:rsidR="00E65487">
        <w:t>place the author name(s) in parentheses.</w:t>
      </w:r>
      <w:r w:rsidR="003228CB">
        <w:t xml:space="preserve"> The examples below illustrate this principle</w:t>
      </w:r>
      <w:r w:rsidR="00E247FC">
        <w:t>:</w:t>
      </w:r>
    </w:p>
    <w:p w:rsidR="00B3796F" w:rsidRDefault="00F84722" w:rsidP="00D63018">
      <w:pPr>
        <w:spacing w:line="480" w:lineRule="auto"/>
        <w:ind w:firstLine="720"/>
      </w:pPr>
      <w:r>
        <w:t>The first method is as follows: Feldman (1984) proposed th</w:t>
      </w:r>
      <w:r w:rsidR="00B3796F">
        <w:t>at norms ar</w:t>
      </w:r>
      <w:r>
        <w:t>e develope</w:t>
      </w:r>
      <w:r w:rsidR="00B3796F">
        <w:t>d in four ways</w:t>
      </w:r>
      <w:r>
        <w:t>.</w:t>
      </w:r>
    </w:p>
    <w:p w:rsidR="00D63018" w:rsidRDefault="00F84722" w:rsidP="00A37734">
      <w:pPr>
        <w:spacing w:line="480" w:lineRule="auto"/>
        <w:ind w:firstLine="720"/>
      </w:pPr>
      <w:r>
        <w:t xml:space="preserve"> </w:t>
      </w:r>
      <w:r w:rsidR="00A37734">
        <w:t xml:space="preserve">This is the second method: Norms are developed in four ways </w:t>
      </w:r>
      <w:r w:rsidR="00B3796F">
        <w:t>(Feldman, 1984).</w:t>
      </w:r>
    </w:p>
    <w:p w:rsidR="00D63018" w:rsidRDefault="00223B32" w:rsidP="00D63018">
      <w:pPr>
        <w:spacing w:line="480" w:lineRule="auto"/>
        <w:ind w:firstLine="720"/>
      </w:pPr>
      <w:proofErr w:type="gramStart"/>
      <w:r w:rsidRPr="00CD3155">
        <w:rPr>
          <w:b/>
        </w:rPr>
        <w:lastRenderedPageBreak/>
        <w:t xml:space="preserve">Two </w:t>
      </w:r>
      <w:r>
        <w:rPr>
          <w:b/>
        </w:rPr>
        <w:t>a</w:t>
      </w:r>
      <w:r w:rsidRPr="00CD3155">
        <w:rPr>
          <w:b/>
        </w:rPr>
        <w:t>uthors</w:t>
      </w:r>
      <w:r>
        <w:t>.</w:t>
      </w:r>
      <w:proofErr w:type="gramEnd"/>
      <w:r>
        <w:t xml:space="preserve"> </w:t>
      </w:r>
      <w:r w:rsidR="00D63018" w:rsidRPr="005D48D5">
        <w:t xml:space="preserve">If a work has two authors, </w:t>
      </w:r>
      <w:r w:rsidR="003F631E">
        <w:t>provide</w:t>
      </w:r>
      <w:r w:rsidR="00D63018" w:rsidRPr="005D48D5">
        <w:t xml:space="preserve"> both authors</w:t>
      </w:r>
      <w:r w:rsidR="003F631E">
        <w:t>’ names</w:t>
      </w:r>
      <w:r w:rsidR="00D63018" w:rsidRPr="005D48D5">
        <w:t xml:space="preserve"> </w:t>
      </w:r>
      <w:r w:rsidR="00FE6350">
        <w:t xml:space="preserve">in </w:t>
      </w:r>
      <w:r w:rsidR="00D63018" w:rsidRPr="005D48D5">
        <w:t xml:space="preserve">every </w:t>
      </w:r>
      <w:r w:rsidR="00FE6350">
        <w:t>ci</w:t>
      </w:r>
      <w:r w:rsidR="00D63018" w:rsidRPr="005D48D5">
        <w:t>t</w:t>
      </w:r>
      <w:r w:rsidR="00FE6350">
        <w:t>at</w:t>
      </w:r>
      <w:r w:rsidR="00D63018" w:rsidRPr="005D48D5">
        <w:t>i</w:t>
      </w:r>
      <w:r w:rsidR="00FE6350">
        <w:t>on</w:t>
      </w:r>
      <w:r w:rsidR="00D63018" w:rsidRPr="005D48D5">
        <w:t>.</w:t>
      </w:r>
      <w:r w:rsidR="00D63018">
        <w:t xml:space="preserve"> </w:t>
      </w:r>
      <w:proofErr w:type="gramStart"/>
      <w:r w:rsidR="00D63018" w:rsidRPr="005D48D5">
        <w:t>If</w:t>
      </w:r>
      <w:r>
        <w:t xml:space="preserve"> the</w:t>
      </w:r>
      <w:r w:rsidR="00D63018" w:rsidRPr="005D48D5">
        <w:t xml:space="preserve"> authors are cited within </w:t>
      </w:r>
      <w:r w:rsidR="00B138DC">
        <w:t>a</w:t>
      </w:r>
      <w:r w:rsidR="00D63018" w:rsidRPr="005D48D5">
        <w:t xml:space="preserve"> sentence</w:t>
      </w:r>
      <w:r w:rsidR="00D63018">
        <w:t>,</w:t>
      </w:r>
      <w:r w:rsidR="00D63018" w:rsidRPr="005D48D5">
        <w:t xml:space="preserve"> use </w:t>
      </w:r>
      <w:r w:rsidR="00D63018">
        <w:t>“and” to separate the author names.</w:t>
      </w:r>
      <w:proofErr w:type="gramEnd"/>
      <w:r w:rsidR="00D63018">
        <w:t xml:space="preserve"> If authors are cited in parentheses, separate the author names with an ampersand (</w:t>
      </w:r>
      <w:r w:rsidR="00D63018" w:rsidRPr="00EC4A51">
        <w:t>&amp;</w:t>
      </w:r>
      <w:r w:rsidR="00D63018">
        <w:t xml:space="preserve">). </w:t>
      </w:r>
      <w:r w:rsidR="00BD0C04">
        <w:t>The</w:t>
      </w:r>
      <w:r w:rsidR="00D63018">
        <w:t xml:space="preserve"> example</w:t>
      </w:r>
      <w:r w:rsidR="00BD0C04">
        <w:t>s below i</w:t>
      </w:r>
      <w:r w:rsidR="0052658B">
        <w:t>llustrate each type of citation:</w:t>
      </w:r>
    </w:p>
    <w:p w:rsidR="00D63018" w:rsidRDefault="00D63018" w:rsidP="00D63018">
      <w:pPr>
        <w:spacing w:line="480" w:lineRule="auto"/>
        <w:ind w:firstLine="720"/>
      </w:pPr>
      <w:r>
        <w:t>According to Kaufman and Kaufman (2005), when conducting research with children</w:t>
      </w:r>
      <w:r w:rsidR="00BD0C04">
        <w:t>,</w:t>
      </w:r>
      <w:r>
        <w:t xml:space="preserve"> a researcher must follow standards and regulations established</w:t>
      </w:r>
      <w:r w:rsidR="00BD0C04">
        <w:t xml:space="preserve"> by professional organizations.</w:t>
      </w:r>
    </w:p>
    <w:p w:rsidR="00BD0C04" w:rsidRDefault="004B1190" w:rsidP="00D63018">
      <w:pPr>
        <w:spacing w:line="480" w:lineRule="auto"/>
        <w:ind w:firstLine="720"/>
      </w:pPr>
      <w:r>
        <w:t>A review of research conducted has shown that there is a need for specificity in stating the attitude</w:t>
      </w:r>
      <w:r w:rsidR="00BD0C04">
        <w:t>-behavior</w:t>
      </w:r>
      <w:r>
        <w:t xml:space="preserve"> r</w:t>
      </w:r>
      <w:r w:rsidR="00BD0C04">
        <w:t>e</w:t>
      </w:r>
      <w:r>
        <w:t>la</w:t>
      </w:r>
      <w:r w:rsidR="00BD0C04">
        <w:t>ti</w:t>
      </w:r>
      <w:r>
        <w:t>o</w:t>
      </w:r>
      <w:r w:rsidR="00BD0C04">
        <w:t>n</w:t>
      </w:r>
      <w:r>
        <w:t>ship (Ajzen &amp; Fishbein, 1977).</w:t>
      </w:r>
    </w:p>
    <w:p w:rsidR="00D63018" w:rsidRDefault="00D63018" w:rsidP="00C60C39">
      <w:pPr>
        <w:spacing w:line="480" w:lineRule="auto"/>
        <w:ind w:firstLine="720"/>
      </w:pPr>
      <w:proofErr w:type="gramStart"/>
      <w:r w:rsidRPr="00CD3155">
        <w:rPr>
          <w:b/>
        </w:rPr>
        <w:t xml:space="preserve">Three to </w:t>
      </w:r>
      <w:r w:rsidR="00C60C39">
        <w:rPr>
          <w:b/>
        </w:rPr>
        <w:t>f</w:t>
      </w:r>
      <w:r w:rsidRPr="00CD3155">
        <w:rPr>
          <w:b/>
        </w:rPr>
        <w:t xml:space="preserve">ive </w:t>
      </w:r>
      <w:r w:rsidR="00C60C39">
        <w:rPr>
          <w:b/>
        </w:rPr>
        <w:t>a</w:t>
      </w:r>
      <w:r w:rsidRPr="00CD3155">
        <w:rPr>
          <w:b/>
        </w:rPr>
        <w:t>uthors</w:t>
      </w:r>
      <w:r w:rsidR="00C60C39">
        <w:t>.</w:t>
      </w:r>
      <w:proofErr w:type="gramEnd"/>
      <w:r w:rsidR="00C60C39">
        <w:t xml:space="preserve"> </w:t>
      </w:r>
      <w:r w:rsidRPr="005D48D5">
        <w:t xml:space="preserve">If there are </w:t>
      </w:r>
      <w:r>
        <w:t>between three and five</w:t>
      </w:r>
      <w:r w:rsidRPr="005D48D5">
        <w:t xml:space="preserve"> authors, cite </w:t>
      </w:r>
      <w:r w:rsidR="00C60C39">
        <w:t>the</w:t>
      </w:r>
      <w:r>
        <w:t xml:space="preserve"> surnames </w:t>
      </w:r>
      <w:r w:rsidR="00C60C39">
        <w:t xml:space="preserve">of all authors </w:t>
      </w:r>
      <w:r>
        <w:t>the first time</w:t>
      </w:r>
      <w:r w:rsidR="00B138DC">
        <w:t xml:space="preserve">, with a comma between each author’s </w:t>
      </w:r>
      <w:proofErr w:type="gramStart"/>
      <w:r w:rsidR="00B138DC">
        <w:t>name</w:t>
      </w:r>
      <w:proofErr w:type="gramEnd"/>
      <w:r>
        <w:t>. Then, in subsequent citations, cite only the surname of the first author, followed by et al. (no period after “et” and</w:t>
      </w:r>
      <w:r w:rsidR="0052658B">
        <w:t xml:space="preserve"> a period after “al”). When citing i</w:t>
      </w:r>
      <w:r w:rsidR="004B1190">
        <w:t xml:space="preserve">n parentheses, this is </w:t>
      </w:r>
      <w:r>
        <w:t>followed by a comma, then the year</w:t>
      </w:r>
      <w:r w:rsidR="00B138DC">
        <w:t xml:space="preserve"> of publication</w:t>
      </w:r>
      <w:r w:rsidR="0052658B">
        <w:t>. I</w:t>
      </w:r>
      <w:r w:rsidR="004B1190">
        <w:t xml:space="preserve">f </w:t>
      </w:r>
      <w:r w:rsidR="0052658B">
        <w:t>citing in a sentence</w:t>
      </w:r>
      <w:r w:rsidR="004B1190">
        <w:t xml:space="preserve">, </w:t>
      </w:r>
      <w:r w:rsidR="004632DF">
        <w:t>omit the comma and place the year in parentheses after et al</w:t>
      </w:r>
      <w:r>
        <w:t xml:space="preserve">. </w:t>
      </w:r>
      <w:r w:rsidR="00B80996">
        <w:t>The</w:t>
      </w:r>
      <w:r>
        <w:t xml:space="preserve"> example</w:t>
      </w:r>
      <w:r w:rsidR="00B80996">
        <w:t>s below are illustrative</w:t>
      </w:r>
      <w:r w:rsidR="00B22521">
        <w:t>:</w:t>
      </w:r>
    </w:p>
    <w:p w:rsidR="00D63018" w:rsidRDefault="00B80996" w:rsidP="00B80996">
      <w:pPr>
        <w:spacing w:line="480" w:lineRule="auto"/>
        <w:ind w:firstLine="720"/>
      </w:pPr>
      <w:r>
        <w:t xml:space="preserve">O’Reilly, Chatman, and Caldwell (1991) </w:t>
      </w:r>
      <w:r w:rsidR="00276B7E">
        <w:t xml:space="preserve">have </w:t>
      </w:r>
      <w:r>
        <w:t>defined</w:t>
      </w:r>
      <w:r w:rsidR="00D63018">
        <w:t xml:space="preserve"> </w:t>
      </w:r>
      <w:r>
        <w:t>values as internalized normative beliefs.</w:t>
      </w:r>
    </w:p>
    <w:p w:rsidR="00276B7E" w:rsidRDefault="00276B7E" w:rsidP="00D63018">
      <w:pPr>
        <w:spacing w:line="480" w:lineRule="auto"/>
        <w:ind w:firstLine="720"/>
      </w:pPr>
      <w:r>
        <w:t>O’Reilly et al. (1991) also</w:t>
      </w:r>
      <w:r w:rsidR="00B80996">
        <w:t xml:space="preserve"> indicated that shared values are the basis for social expectati</w:t>
      </w:r>
      <w:r>
        <w:t>ons or norms.</w:t>
      </w:r>
    </w:p>
    <w:p w:rsidR="00D63018" w:rsidRDefault="00276B7E" w:rsidP="00D63018">
      <w:pPr>
        <w:spacing w:line="480" w:lineRule="auto"/>
        <w:ind w:firstLine="720"/>
      </w:pPr>
      <w:r>
        <w:t xml:space="preserve">However, these </w:t>
      </w:r>
      <w:r w:rsidR="0052658B">
        <w:t>statement</w:t>
      </w:r>
      <w:r>
        <w:t>s appear to asse</w:t>
      </w:r>
      <w:r w:rsidR="00697272">
        <w:t>rt</w:t>
      </w:r>
      <w:r>
        <w:t xml:space="preserve"> that team members exhibit perfect concordance of values because of accepted norms (O’Reilly et al., 1991</w:t>
      </w:r>
      <w:r w:rsidR="00D63018">
        <w:t>).</w:t>
      </w:r>
    </w:p>
    <w:p w:rsidR="00C60C39" w:rsidRDefault="00697272" w:rsidP="00D63018">
      <w:pPr>
        <w:spacing w:line="480" w:lineRule="auto"/>
        <w:ind w:firstLine="720"/>
      </w:pPr>
      <w:r>
        <w:t xml:space="preserve">After the first citation, when citing authors in text (but not in parentheses), some writers occasionally </w:t>
      </w:r>
      <w:r w:rsidR="00C60C39">
        <w:t xml:space="preserve">use </w:t>
      </w:r>
      <w:r>
        <w:t xml:space="preserve">the following </w:t>
      </w:r>
      <w:r w:rsidR="00C60C39">
        <w:t>variation</w:t>
      </w:r>
      <w:r>
        <w:t xml:space="preserve"> to make text </w:t>
      </w:r>
      <w:r w:rsidR="00D27518">
        <w:t>a little less formal</w:t>
      </w:r>
      <w:r w:rsidR="00B138DC">
        <w:t xml:space="preserve"> and more readable.</w:t>
      </w:r>
    </w:p>
    <w:p w:rsidR="00697272" w:rsidRDefault="00697272" w:rsidP="00D63018">
      <w:pPr>
        <w:spacing w:line="480" w:lineRule="auto"/>
        <w:ind w:firstLine="720"/>
      </w:pPr>
      <w:r>
        <w:lastRenderedPageBreak/>
        <w:t xml:space="preserve">O’Reilly and his colleagues (1991) also indicated that shared values are the basis for social expectations or norms. </w:t>
      </w:r>
    </w:p>
    <w:p w:rsidR="00550A1E" w:rsidRDefault="00C60C39" w:rsidP="00D63018">
      <w:pPr>
        <w:spacing w:line="480" w:lineRule="auto"/>
        <w:ind w:firstLine="720"/>
      </w:pPr>
      <w:proofErr w:type="gramStart"/>
      <w:r w:rsidRPr="00CD3155">
        <w:rPr>
          <w:b/>
        </w:rPr>
        <w:t xml:space="preserve">Six or </w:t>
      </w:r>
      <w:r>
        <w:rPr>
          <w:b/>
        </w:rPr>
        <w:t>m</w:t>
      </w:r>
      <w:r w:rsidRPr="00CD3155">
        <w:rPr>
          <w:b/>
        </w:rPr>
        <w:t xml:space="preserve">ore </w:t>
      </w:r>
      <w:r>
        <w:rPr>
          <w:b/>
        </w:rPr>
        <w:t>a</w:t>
      </w:r>
      <w:r w:rsidRPr="00CD3155">
        <w:rPr>
          <w:b/>
        </w:rPr>
        <w:t>uthors</w:t>
      </w:r>
      <w:r>
        <w:t>.</w:t>
      </w:r>
      <w:proofErr w:type="gramEnd"/>
      <w:r w:rsidRPr="00C01C55">
        <w:t xml:space="preserve"> </w:t>
      </w:r>
      <w:r>
        <w:t>To cite</w:t>
      </w:r>
      <w:r w:rsidR="00D63018" w:rsidRPr="00C01C55">
        <w:t xml:space="preserve"> </w:t>
      </w:r>
      <w:r>
        <w:t xml:space="preserve">a reference with </w:t>
      </w:r>
      <w:r w:rsidR="00D63018" w:rsidRPr="00C01C55">
        <w:t xml:space="preserve">six or more authors in text, </w:t>
      </w:r>
      <w:r>
        <w:t>use</w:t>
      </w:r>
      <w:r w:rsidR="00D63018" w:rsidRPr="00C01C55">
        <w:t xml:space="preserve"> the surname of the first author only, </w:t>
      </w:r>
      <w:r w:rsidR="00550A1E" w:rsidRPr="00C01C55">
        <w:t>followed by et al. and the year</w:t>
      </w:r>
      <w:r w:rsidR="00550A1E">
        <w:t xml:space="preserve">, </w:t>
      </w:r>
      <w:r w:rsidR="00D63018" w:rsidRPr="00C01C55">
        <w:t xml:space="preserve">even </w:t>
      </w:r>
      <w:r w:rsidR="00D63018">
        <w:t xml:space="preserve">with </w:t>
      </w:r>
      <w:r w:rsidR="00D63018" w:rsidRPr="00C01C55">
        <w:t>the first citation</w:t>
      </w:r>
      <w:r w:rsidR="00550A1E">
        <w:t>. The following citation is of a journal article with six authors:</w:t>
      </w:r>
    </w:p>
    <w:p w:rsidR="00550A1E" w:rsidRPr="00C01C55" w:rsidRDefault="00550A1E" w:rsidP="00550A1E">
      <w:pPr>
        <w:spacing w:line="480" w:lineRule="auto"/>
        <w:ind w:firstLine="720"/>
      </w:pPr>
      <w:r w:rsidRPr="00C01C55">
        <w:t>Hops et al. (1987) conducted re</w:t>
      </w:r>
      <w:r>
        <w:t xml:space="preserve">search on the way </w:t>
      </w:r>
      <w:r w:rsidRPr="00C01C55">
        <w:t>depressed women</w:t>
      </w:r>
      <w:r>
        <w:t xml:space="preserve"> interact with family members.</w:t>
      </w:r>
    </w:p>
    <w:p w:rsidR="00D63018" w:rsidRPr="00C01C55" w:rsidRDefault="00D63018" w:rsidP="00D63018">
      <w:pPr>
        <w:spacing w:line="480" w:lineRule="auto"/>
        <w:ind w:firstLine="720"/>
      </w:pPr>
      <w:r w:rsidRPr="00C01C55">
        <w:t xml:space="preserve"> </w:t>
      </w:r>
      <w:r w:rsidR="00550A1E">
        <w:t xml:space="preserve">For rules on formatting references with two through six authors, and seven or more authors, </w:t>
      </w:r>
      <w:r>
        <w:t xml:space="preserve">note the format in the </w:t>
      </w:r>
      <w:r w:rsidR="00B138DC" w:rsidRPr="00A37734">
        <w:rPr>
          <w:b/>
        </w:rPr>
        <w:t>Documenting</w:t>
      </w:r>
      <w:r w:rsidR="00B138DC">
        <w:rPr>
          <w:b/>
        </w:rPr>
        <w:t xml:space="preserve"> R</w:t>
      </w:r>
      <w:r w:rsidR="00550A1E" w:rsidRPr="00B138DC">
        <w:rPr>
          <w:b/>
        </w:rPr>
        <w:t>eferences</w:t>
      </w:r>
      <w:r w:rsidR="00550A1E">
        <w:t xml:space="preserve"> section and </w:t>
      </w:r>
      <w:r w:rsidR="00B138DC">
        <w:t xml:space="preserve">in </w:t>
      </w:r>
      <w:r w:rsidR="00550A1E">
        <w:t xml:space="preserve">the </w:t>
      </w:r>
      <w:r>
        <w:t xml:space="preserve">reference list. </w:t>
      </w:r>
      <w:r w:rsidR="00C60C39">
        <w:t xml:space="preserve">You may also </w:t>
      </w:r>
      <w:r w:rsidR="00B22521">
        <w:t xml:space="preserve">wish to </w:t>
      </w:r>
      <w:r w:rsidR="00C60C39">
        <w:t>r</w:t>
      </w:r>
      <w:r w:rsidR="00CB3111">
        <w:t xml:space="preserve">efer to the </w:t>
      </w:r>
      <w:r w:rsidR="00CB3111">
        <w:rPr>
          <w:i/>
        </w:rPr>
        <w:t xml:space="preserve">Publication Manual </w:t>
      </w:r>
      <w:r>
        <w:t>(APA, 2010</w:t>
      </w:r>
      <w:r w:rsidR="00CB3111">
        <w:t>,</w:t>
      </w:r>
      <w:r>
        <w:t xml:space="preserve"> p. 175).</w:t>
      </w:r>
    </w:p>
    <w:p w:rsidR="00D63018" w:rsidRDefault="00C60C39" w:rsidP="00D63018">
      <w:pPr>
        <w:spacing w:line="480" w:lineRule="auto"/>
        <w:ind w:firstLine="720"/>
      </w:pPr>
      <w:proofErr w:type="gramStart"/>
      <w:r w:rsidRPr="00CD3155">
        <w:rPr>
          <w:b/>
        </w:rPr>
        <w:t xml:space="preserve">Group </w:t>
      </w:r>
      <w:r w:rsidR="008D546B">
        <w:rPr>
          <w:b/>
        </w:rPr>
        <w:t xml:space="preserve">or organizational </w:t>
      </w:r>
      <w:r>
        <w:rPr>
          <w:b/>
        </w:rPr>
        <w:t>a</w:t>
      </w:r>
      <w:r w:rsidRPr="00CD3155">
        <w:rPr>
          <w:b/>
        </w:rPr>
        <w:t>uthors</w:t>
      </w:r>
      <w:r>
        <w:t>.</w:t>
      </w:r>
      <w:proofErr w:type="gramEnd"/>
      <w:r>
        <w:t xml:space="preserve"> </w:t>
      </w:r>
      <w:r w:rsidR="00D63018" w:rsidRPr="005D48D5">
        <w:t xml:space="preserve">The name of a group </w:t>
      </w:r>
      <w:r w:rsidR="00D27518">
        <w:t>or organizational</w:t>
      </w:r>
      <w:r w:rsidR="00D63018">
        <w:t xml:space="preserve"> </w:t>
      </w:r>
      <w:r w:rsidR="00D63018" w:rsidRPr="005D48D5">
        <w:t>author</w:t>
      </w:r>
      <w:r>
        <w:t xml:space="preserve"> is spelled out the first time, </w:t>
      </w:r>
      <w:r w:rsidR="00B22521">
        <w:t xml:space="preserve">and if it is a long name, </w:t>
      </w:r>
      <w:r w:rsidR="00D27518">
        <w:t xml:space="preserve">followed by the shortened or abbreviated name </w:t>
      </w:r>
      <w:r>
        <w:t>in parentheses</w:t>
      </w:r>
      <w:r w:rsidR="00550A1E">
        <w:t>,</w:t>
      </w:r>
      <w:r>
        <w:t xml:space="preserve"> or in brackets if already within parentheses. In subsequent citations, </w:t>
      </w:r>
      <w:r w:rsidR="00FF0396">
        <w:t>use the abbreviated name.</w:t>
      </w:r>
      <w:r w:rsidR="00D63018" w:rsidRPr="005D48D5">
        <w:t xml:space="preserve"> </w:t>
      </w:r>
      <w:r w:rsidR="00803C5D">
        <w:rPr>
          <w:i/>
        </w:rPr>
        <w:t xml:space="preserve">If you cite the group or organizational author only once in your manuscript, </w:t>
      </w:r>
      <w:r w:rsidR="00550A1E">
        <w:rPr>
          <w:i/>
        </w:rPr>
        <w:t>do</w:t>
      </w:r>
      <w:r w:rsidR="00612761">
        <w:rPr>
          <w:i/>
        </w:rPr>
        <w:t xml:space="preserve"> no</w:t>
      </w:r>
      <w:r w:rsidR="00550A1E">
        <w:rPr>
          <w:i/>
        </w:rPr>
        <w:t>t</w:t>
      </w:r>
      <w:r w:rsidR="00612761">
        <w:rPr>
          <w:i/>
        </w:rPr>
        <w:t xml:space="preserve"> </w:t>
      </w:r>
      <w:r w:rsidR="00803C5D">
        <w:rPr>
          <w:i/>
        </w:rPr>
        <w:t>abbreviate the name</w:t>
      </w:r>
      <w:r w:rsidR="00612761">
        <w:rPr>
          <w:i/>
        </w:rPr>
        <w:t xml:space="preserve">, </w:t>
      </w:r>
      <w:r w:rsidR="00803C5D">
        <w:rPr>
          <w:i/>
        </w:rPr>
        <w:t xml:space="preserve">because the only purpose </w:t>
      </w:r>
      <w:r w:rsidR="00496ACC">
        <w:rPr>
          <w:i/>
        </w:rPr>
        <w:t>of</w:t>
      </w:r>
      <w:r w:rsidR="00803C5D">
        <w:rPr>
          <w:i/>
        </w:rPr>
        <w:t xml:space="preserve"> abbreviating is </w:t>
      </w:r>
      <w:r w:rsidR="00B138DC">
        <w:rPr>
          <w:i/>
        </w:rPr>
        <w:t xml:space="preserve">to simplify </w:t>
      </w:r>
      <w:r w:rsidR="00803C5D">
        <w:rPr>
          <w:i/>
        </w:rPr>
        <w:t xml:space="preserve">subsequent </w:t>
      </w:r>
      <w:r w:rsidR="00B138DC">
        <w:rPr>
          <w:i/>
        </w:rPr>
        <w:t>citations</w:t>
      </w:r>
      <w:r w:rsidR="00803C5D">
        <w:rPr>
          <w:i/>
        </w:rPr>
        <w:t xml:space="preserve">. </w:t>
      </w:r>
      <w:r w:rsidR="00803C5D">
        <w:t xml:space="preserve">(This rule also applies to other terms that </w:t>
      </w:r>
      <w:r w:rsidR="00612761">
        <w:t xml:space="preserve">you </w:t>
      </w:r>
      <w:r w:rsidR="00803C5D">
        <w:t xml:space="preserve">might </w:t>
      </w:r>
      <w:r w:rsidR="00612761">
        <w:t>abbreviate</w:t>
      </w:r>
      <w:r w:rsidR="00496ACC">
        <w:t xml:space="preserve"> in your manuscript:</w:t>
      </w:r>
      <w:r w:rsidR="00803C5D">
        <w:t xml:space="preserve"> Abbreviate only if </w:t>
      </w:r>
      <w:r w:rsidR="00496ACC">
        <w:t xml:space="preserve">the </w:t>
      </w:r>
      <w:r w:rsidR="00612761">
        <w:t>term</w:t>
      </w:r>
      <w:r w:rsidR="00496ACC">
        <w:t xml:space="preserve"> will be used later in the manuscript.) </w:t>
      </w:r>
      <w:r w:rsidR="00550A1E">
        <w:t>For example,</w:t>
      </w:r>
      <w:r w:rsidR="00D63018">
        <w:t xml:space="preserve"> </w:t>
      </w:r>
      <w:r w:rsidR="00550A1E">
        <w:t xml:space="preserve">the first </w:t>
      </w:r>
      <w:r w:rsidR="00CB3111">
        <w:t xml:space="preserve">citation of the </w:t>
      </w:r>
      <w:r w:rsidR="00CB3111">
        <w:rPr>
          <w:i/>
        </w:rPr>
        <w:t xml:space="preserve">Publication Manual </w:t>
      </w:r>
      <w:r w:rsidR="00550A1E">
        <w:t xml:space="preserve">would be: </w:t>
      </w:r>
      <w:r w:rsidR="00D63018" w:rsidRPr="005D48D5">
        <w:t>(American Psychologica</w:t>
      </w:r>
      <w:r w:rsidR="00D63018">
        <w:t>l Association [APA], 2010</w:t>
      </w:r>
      <w:r w:rsidR="00D63018" w:rsidRPr="005D48D5">
        <w:t>)</w:t>
      </w:r>
      <w:r w:rsidR="00550A1E">
        <w:t>, and following citations would be: (APA, 2010).</w:t>
      </w:r>
    </w:p>
    <w:p w:rsidR="00D63018" w:rsidRPr="00D363A9" w:rsidRDefault="00D80630" w:rsidP="00D63018">
      <w:pPr>
        <w:spacing w:line="480" w:lineRule="auto"/>
        <w:ind w:firstLine="720"/>
        <w:rPr>
          <w:i/>
        </w:rPr>
      </w:pPr>
      <w:proofErr w:type="gramStart"/>
      <w:r>
        <w:rPr>
          <w:b/>
        </w:rPr>
        <w:t>Citing two or more sources together</w:t>
      </w:r>
      <w:r>
        <w:t>.</w:t>
      </w:r>
      <w:proofErr w:type="gramEnd"/>
      <w:r>
        <w:t xml:space="preserve"> </w:t>
      </w:r>
      <w:r w:rsidR="00D63018">
        <w:t xml:space="preserve">When </w:t>
      </w:r>
      <w:r w:rsidR="00022BF8">
        <w:t xml:space="preserve">you have gathered </w:t>
      </w:r>
      <w:r w:rsidR="00B138DC">
        <w:t>similar</w:t>
      </w:r>
      <w:r w:rsidR="00022BF8">
        <w:t xml:space="preserve"> information from</w:t>
      </w:r>
      <w:r w:rsidR="00D63018">
        <w:t xml:space="preserve"> </w:t>
      </w:r>
      <w:r w:rsidR="00B22521">
        <w:t>two or more sources, you may wish to cite these</w:t>
      </w:r>
      <w:r w:rsidR="00022BF8">
        <w:t xml:space="preserve"> sources together. Because it can be </w:t>
      </w:r>
      <w:r w:rsidR="00612761">
        <w:t>cumbersome</w:t>
      </w:r>
      <w:r w:rsidR="00022BF8">
        <w:t xml:space="preserve"> to indicate several sources in text, multiple citations are </w:t>
      </w:r>
      <w:r w:rsidR="00500342">
        <w:t>usually placed in parentheses</w:t>
      </w:r>
      <w:r w:rsidR="00B138DC">
        <w:t>. When citing in parentheses, a</w:t>
      </w:r>
      <w:r w:rsidR="00D63018">
        <w:t xml:space="preserve">lphabetize the </w:t>
      </w:r>
      <w:r w:rsidR="00500342">
        <w:t xml:space="preserve">citations by the </w:t>
      </w:r>
      <w:r w:rsidR="00D63018">
        <w:t xml:space="preserve">last names </w:t>
      </w:r>
      <w:r w:rsidR="00D27518">
        <w:t>of the</w:t>
      </w:r>
      <w:r w:rsidR="00D63018">
        <w:t xml:space="preserve"> first </w:t>
      </w:r>
      <w:r w:rsidR="00D63018">
        <w:lastRenderedPageBreak/>
        <w:t>author</w:t>
      </w:r>
      <w:r w:rsidR="00D27518">
        <w:t>s</w:t>
      </w:r>
      <w:r w:rsidR="00D63018">
        <w:t xml:space="preserve">, and separate each source with a semicolon. </w:t>
      </w:r>
      <w:r w:rsidR="00500342">
        <w:t>This is illustrated in the</w:t>
      </w:r>
      <w:r w:rsidR="00D63018">
        <w:t xml:space="preserve"> example below</w:t>
      </w:r>
      <w:r w:rsidR="00FF3746">
        <w:t xml:space="preserve">. Also shown </w:t>
      </w:r>
      <w:r w:rsidR="00415281">
        <w:t>in this</w:t>
      </w:r>
      <w:r w:rsidR="00FF3746">
        <w:t xml:space="preserve"> example </w:t>
      </w:r>
      <w:r w:rsidR="00415281">
        <w:t>is the method for</w:t>
      </w:r>
      <w:r w:rsidR="00FF3746">
        <w:t xml:space="preserve"> citing two works by the same author </w:t>
      </w:r>
      <w:r w:rsidR="00415281">
        <w:t>in one citation</w:t>
      </w:r>
      <w:r w:rsidR="00FF3746">
        <w:t>:</w:t>
      </w:r>
    </w:p>
    <w:p w:rsidR="00D63018" w:rsidRPr="005D48D5" w:rsidRDefault="008F322E" w:rsidP="00D63018">
      <w:pPr>
        <w:spacing w:line="480" w:lineRule="auto"/>
        <w:ind w:firstLine="720"/>
      </w:pPr>
      <w:r>
        <w:t xml:space="preserve">In this research, </w:t>
      </w:r>
      <w:r w:rsidR="00500342">
        <w:t>Jackson’s (1966, 1975) return potential model was integrated with expectancy theory (Vroom, 1964)</w:t>
      </w:r>
      <w:r w:rsidR="00D80630">
        <w:t>,</w:t>
      </w:r>
      <w:r w:rsidR="00500342">
        <w:t xml:space="preserve"> as refined by Nebeker and his colleagues (De Young, 1991; Ilgen, Nebeker, &amp; Pritchard, 1981; Riedel, Nebeker, &amp; Cooper, 1988).</w:t>
      </w:r>
    </w:p>
    <w:p w:rsidR="00D63018" w:rsidRPr="00D363A9" w:rsidRDefault="00D80630" w:rsidP="00D63018">
      <w:pPr>
        <w:spacing w:line="480" w:lineRule="auto"/>
        <w:ind w:firstLine="720"/>
        <w:rPr>
          <w:i/>
        </w:rPr>
      </w:pPr>
      <w:r w:rsidRPr="00CD3155">
        <w:rPr>
          <w:b/>
        </w:rPr>
        <w:t xml:space="preserve">Material with </w:t>
      </w:r>
      <w:r>
        <w:rPr>
          <w:b/>
        </w:rPr>
        <w:t>n</w:t>
      </w:r>
      <w:r w:rsidRPr="00CD3155">
        <w:rPr>
          <w:b/>
        </w:rPr>
        <w:t xml:space="preserve">o </w:t>
      </w:r>
      <w:r>
        <w:rPr>
          <w:b/>
        </w:rPr>
        <w:t>a</w:t>
      </w:r>
      <w:r w:rsidRPr="00CD3155">
        <w:rPr>
          <w:b/>
        </w:rPr>
        <w:t>uthor</w:t>
      </w:r>
      <w:r>
        <w:rPr>
          <w:b/>
        </w:rPr>
        <w:t xml:space="preserve"> </w:t>
      </w:r>
      <w:r w:rsidR="00415281">
        <w:rPr>
          <w:b/>
        </w:rPr>
        <w:t>identified</w:t>
      </w:r>
      <w:r>
        <w:t xml:space="preserve">. </w:t>
      </w:r>
      <w:r w:rsidR="00D63018">
        <w:t xml:space="preserve">When citing material </w:t>
      </w:r>
      <w:r w:rsidR="000A09EB">
        <w:t>that lists</w:t>
      </w:r>
      <w:r w:rsidR="00D63018">
        <w:t xml:space="preserve"> no author, use</w:t>
      </w:r>
      <w:r w:rsidR="00D63018" w:rsidRPr="005D48D5">
        <w:t xml:space="preserve"> the first few words of the title </w:t>
      </w:r>
      <w:r w:rsidR="00D63018">
        <w:t xml:space="preserve">in place of the author’s name </w:t>
      </w:r>
      <w:r w:rsidR="00D63018" w:rsidRPr="005D48D5">
        <w:t>in the text</w:t>
      </w:r>
      <w:r w:rsidR="00D63018">
        <w:t>, followed by</w:t>
      </w:r>
      <w:r w:rsidR="00D63018" w:rsidRPr="005D48D5">
        <w:t xml:space="preserve"> the year. </w:t>
      </w:r>
      <w:r w:rsidR="00D63018">
        <w:t>When citing an article or a book chapter, place</w:t>
      </w:r>
      <w:r w:rsidR="00D63018" w:rsidRPr="005D48D5">
        <w:t xml:space="preserve"> quotation marks around the title</w:t>
      </w:r>
      <w:r w:rsidR="00D63018">
        <w:t xml:space="preserve"> </w:t>
      </w:r>
      <w:r w:rsidR="007651F4">
        <w:t xml:space="preserve">or shortened title </w:t>
      </w:r>
      <w:r w:rsidR="00D63018">
        <w:t>in the citation. When citing a book, italicize the book</w:t>
      </w:r>
      <w:r w:rsidR="007651F4">
        <w:t xml:space="preserve"> title</w:t>
      </w:r>
      <w:r w:rsidR="00D7667E">
        <w:t>, capitalizing all important words, not as shown in the References section</w:t>
      </w:r>
      <w:proofErr w:type="gramStart"/>
      <w:r w:rsidR="00D7667E">
        <w:t>.</w:t>
      </w:r>
      <w:r>
        <w:t>.</w:t>
      </w:r>
      <w:proofErr w:type="gramEnd"/>
      <w:r>
        <w:t xml:space="preserve"> Except </w:t>
      </w:r>
      <w:r w:rsidR="00F95444">
        <w:t>when citing references</w:t>
      </w:r>
      <w:r w:rsidR="000A09EB">
        <w:t xml:space="preserve"> in which no author is shown</w:t>
      </w:r>
      <w:r>
        <w:t xml:space="preserve">, it is </w:t>
      </w:r>
      <w:r w:rsidRPr="00A37734">
        <w:rPr>
          <w:i/>
        </w:rPr>
        <w:t>not</w:t>
      </w:r>
      <w:r>
        <w:t xml:space="preserve"> standard practice to refer to titles in text</w:t>
      </w:r>
      <w:r w:rsidR="00D7667E">
        <w:t>.</w:t>
      </w:r>
      <w:r w:rsidR="00D63018">
        <w:t xml:space="preserve"> </w:t>
      </w:r>
      <w:r w:rsidR="008F322E">
        <w:t xml:space="preserve">Do not use </w:t>
      </w:r>
      <w:r w:rsidR="008F322E" w:rsidRPr="008F322E">
        <w:t>Anonymous</w:t>
      </w:r>
      <w:r w:rsidR="008F322E">
        <w:rPr>
          <w:i/>
        </w:rPr>
        <w:t xml:space="preserve"> </w:t>
      </w:r>
      <w:r w:rsidR="008F322E">
        <w:t xml:space="preserve">as an author name unless the source specifically uses that term to refer to the author. </w:t>
      </w:r>
      <w:r>
        <w:t xml:space="preserve">An example of </w:t>
      </w:r>
      <w:r w:rsidR="007F1769">
        <w:t>citing</w:t>
      </w:r>
      <w:r w:rsidR="000A09EB">
        <w:t xml:space="preserve"> an article with no author is shown below:</w:t>
      </w:r>
    </w:p>
    <w:p w:rsidR="00D63018" w:rsidRDefault="007651F4" w:rsidP="00D63018">
      <w:pPr>
        <w:spacing w:line="480" w:lineRule="auto"/>
        <w:ind w:firstLine="720"/>
      </w:pPr>
      <w:r>
        <w:t>Some</w:t>
      </w:r>
      <w:r w:rsidR="00D63018">
        <w:t xml:space="preserve">times people </w:t>
      </w:r>
      <w:r>
        <w:t xml:space="preserve">do not </w:t>
      </w:r>
      <w:r w:rsidR="00D63018">
        <w:t>communicate</w:t>
      </w:r>
      <w:r>
        <w:t xml:space="preserve"> successfully,</w:t>
      </w:r>
      <w:r w:rsidR="00D63018">
        <w:t xml:space="preserve"> </w:t>
      </w:r>
      <w:r>
        <w:t xml:space="preserve">then </w:t>
      </w:r>
      <w:r w:rsidR="00D63018">
        <w:t xml:space="preserve">blame others for </w:t>
      </w:r>
      <w:r>
        <w:t xml:space="preserve">not paying attention, </w:t>
      </w:r>
      <w:r w:rsidR="00D63018">
        <w:t xml:space="preserve">when the </w:t>
      </w:r>
      <w:r>
        <w:t xml:space="preserve">actual </w:t>
      </w:r>
      <w:r w:rsidR="00D63018">
        <w:t>fa</w:t>
      </w:r>
      <w:r>
        <w:t>ult lies with</w:t>
      </w:r>
      <w:r w:rsidR="00D63018">
        <w:t xml:space="preserve"> the </w:t>
      </w:r>
      <w:r>
        <w:t>speaker</w:t>
      </w:r>
      <w:r w:rsidR="00D63018">
        <w:t xml:space="preserve"> </w:t>
      </w:r>
      <w:r w:rsidR="00D63018" w:rsidRPr="005D48D5">
        <w:t>(“</w:t>
      </w:r>
      <w:r w:rsidR="00D63018">
        <w:t>Communication with Peers</w:t>
      </w:r>
      <w:r w:rsidR="00D63018" w:rsidRPr="005D48D5">
        <w:t xml:space="preserve">,” </w:t>
      </w:r>
      <w:r w:rsidR="00D63018">
        <w:t>2005</w:t>
      </w:r>
      <w:r w:rsidR="00D63018" w:rsidRPr="005D48D5">
        <w:t>).</w:t>
      </w:r>
    </w:p>
    <w:p w:rsidR="00D63018" w:rsidRDefault="006D4316" w:rsidP="00D63018">
      <w:pPr>
        <w:spacing w:line="480" w:lineRule="auto"/>
        <w:ind w:firstLine="720"/>
      </w:pPr>
      <w:proofErr w:type="gramStart"/>
      <w:r>
        <w:rPr>
          <w:b/>
        </w:rPr>
        <w:t>Citing an a</w:t>
      </w:r>
      <w:r w:rsidRPr="00CD3155">
        <w:rPr>
          <w:b/>
        </w:rPr>
        <w:t xml:space="preserve">uthor within </w:t>
      </w:r>
      <w:r>
        <w:rPr>
          <w:b/>
        </w:rPr>
        <w:t>a secondary</w:t>
      </w:r>
      <w:r w:rsidRPr="00CD3155">
        <w:rPr>
          <w:b/>
        </w:rPr>
        <w:t xml:space="preserve"> </w:t>
      </w:r>
      <w:r>
        <w:rPr>
          <w:b/>
        </w:rPr>
        <w:t>s</w:t>
      </w:r>
      <w:r w:rsidRPr="00CD3155">
        <w:rPr>
          <w:b/>
        </w:rPr>
        <w:t>ource</w:t>
      </w:r>
      <w:r>
        <w:t>.</w:t>
      </w:r>
      <w:proofErr w:type="gramEnd"/>
      <w:r>
        <w:t xml:space="preserve"> </w:t>
      </w:r>
      <w:r w:rsidR="000A09EB">
        <w:t xml:space="preserve">Whenever possible, you should cite from the actual source </w:t>
      </w:r>
      <w:r w:rsidR="009B204C">
        <w:t xml:space="preserve">(often referred to as the primary source) </w:t>
      </w:r>
      <w:r w:rsidR="000A09EB">
        <w:t xml:space="preserve">of the information you have obtained. </w:t>
      </w:r>
      <w:r w:rsidR="00D63018">
        <w:t>Sometimes</w:t>
      </w:r>
      <w:r w:rsidR="000A09EB">
        <w:t>, however, as a last resort,</w:t>
      </w:r>
      <w:r w:rsidR="00D63018">
        <w:t xml:space="preserve"> you </w:t>
      </w:r>
      <w:r w:rsidR="000A09EB">
        <w:t xml:space="preserve">may </w:t>
      </w:r>
      <w:r>
        <w:t>need</w:t>
      </w:r>
      <w:r w:rsidR="00D63018">
        <w:t xml:space="preserve"> to cite an author </w:t>
      </w:r>
      <w:r>
        <w:t>for whom the information is available only through a secondary source.</w:t>
      </w:r>
      <w:r w:rsidR="00D63018">
        <w:t xml:space="preserve"> In these cases, list the author’s name, and use the phrase “as cited</w:t>
      </w:r>
      <w:r>
        <w:t xml:space="preserve"> in” to let the reader know that the original author was not your </w:t>
      </w:r>
      <w:r w:rsidR="00D63018">
        <w:t xml:space="preserve">source </w:t>
      </w:r>
      <w:r>
        <w:t>for</w:t>
      </w:r>
      <w:r w:rsidR="00D63018">
        <w:t xml:space="preserve"> the information. In the </w:t>
      </w:r>
      <w:r w:rsidR="00F5257A">
        <w:t>R</w:t>
      </w:r>
      <w:r w:rsidR="00D63018">
        <w:t>eference</w:t>
      </w:r>
      <w:r w:rsidR="00F5257A">
        <w:t>s</w:t>
      </w:r>
      <w:r w:rsidR="00D63018">
        <w:t xml:space="preserve"> section, list the reference for the journal or book </w:t>
      </w:r>
      <w:r w:rsidR="008F322E">
        <w:t>in which</w:t>
      </w:r>
      <w:r w:rsidR="00D63018">
        <w:t xml:space="preserve"> you found the </w:t>
      </w:r>
      <w:r w:rsidR="008F322E">
        <w:t xml:space="preserve">original </w:t>
      </w:r>
      <w:r w:rsidR="00D63018">
        <w:t xml:space="preserve">author’s work. </w:t>
      </w:r>
      <w:r>
        <w:t>Although using a secondary source is some</w:t>
      </w:r>
      <w:r w:rsidR="00D63018">
        <w:t xml:space="preserve">times necessary, </w:t>
      </w:r>
      <w:r>
        <w:t xml:space="preserve">it </w:t>
      </w:r>
      <w:r>
        <w:lastRenderedPageBreak/>
        <w:t>is not the best practice, and</w:t>
      </w:r>
      <w:r w:rsidR="00D63018">
        <w:t xml:space="preserve"> should be used sparingly</w:t>
      </w:r>
      <w:r>
        <w:t xml:space="preserve">, </w:t>
      </w:r>
      <w:r w:rsidR="008828BA">
        <w:t>and effort should be expended tracking down the original source. U</w:t>
      </w:r>
      <w:r>
        <w:t xml:space="preserve">sing a secondary source is </w:t>
      </w:r>
      <w:r w:rsidR="008828BA">
        <w:t>an u</w:t>
      </w:r>
      <w:r>
        <w:t>ndesirable</w:t>
      </w:r>
      <w:r w:rsidR="00D63018">
        <w:t xml:space="preserve"> substitute for obtaining information from the primary source</w:t>
      </w:r>
      <w:r w:rsidR="008828BA">
        <w:t>, because it forces you to depend on the secondary author’s interpretation of the original author’s words</w:t>
      </w:r>
      <w:r w:rsidR="00D63018">
        <w:t xml:space="preserve">. </w:t>
      </w:r>
      <w:r w:rsidR="00F5257A">
        <w:t>T</w:t>
      </w:r>
      <w:r w:rsidR="008828BA">
        <w:t xml:space="preserve">he method for citing a primary source through a secondary author </w:t>
      </w:r>
      <w:r w:rsidR="00F5257A">
        <w:t xml:space="preserve">is shown </w:t>
      </w:r>
      <w:r w:rsidR="008828BA">
        <w:t xml:space="preserve">in the example </w:t>
      </w:r>
      <w:r w:rsidR="00F5257A">
        <w:t>below:</w:t>
      </w:r>
    </w:p>
    <w:p w:rsidR="00D63018" w:rsidRDefault="00D63018" w:rsidP="00D63018">
      <w:pPr>
        <w:spacing w:line="480" w:lineRule="auto"/>
      </w:pPr>
      <w:r>
        <w:tab/>
      </w:r>
      <w:proofErr w:type="gramStart"/>
      <w:r>
        <w:t>“North’s (1987) interpersonally focused definition is a widely accepted definition of the forgiveness process” (as cited in Butler et al., 2002, p. 118).</w:t>
      </w:r>
      <w:proofErr w:type="gramEnd"/>
    </w:p>
    <w:p w:rsidR="00D63018" w:rsidRDefault="006D4316" w:rsidP="006D4316">
      <w:pPr>
        <w:spacing w:line="480" w:lineRule="auto"/>
        <w:ind w:firstLine="720"/>
      </w:pPr>
      <w:r>
        <w:t>In this case, y</w:t>
      </w:r>
      <w:r w:rsidR="00D63018">
        <w:t xml:space="preserve">our reference </w:t>
      </w:r>
      <w:r w:rsidR="00CE2BEB">
        <w:t xml:space="preserve">list </w:t>
      </w:r>
      <w:r w:rsidR="00D63018">
        <w:t xml:space="preserve">would </w:t>
      </w:r>
      <w:r w:rsidR="00CE2BEB">
        <w:t>contain the</w:t>
      </w:r>
      <w:r w:rsidR="00D63018">
        <w:t xml:space="preserve"> Butler</w:t>
      </w:r>
      <w:r>
        <w:t xml:space="preserve"> et al.</w:t>
      </w:r>
      <w:r w:rsidR="00CE2BEB">
        <w:t xml:space="preserve"> reference</w:t>
      </w:r>
      <w:r w:rsidR="00D63018">
        <w:t xml:space="preserve">, not </w:t>
      </w:r>
      <w:proofErr w:type="gramStart"/>
      <w:r w:rsidR="00D63018">
        <w:t>North</w:t>
      </w:r>
      <w:proofErr w:type="gramEnd"/>
      <w:r>
        <w:t xml:space="preserve">, because that is </w:t>
      </w:r>
      <w:r w:rsidR="004E7396">
        <w:t>the source of your</w:t>
      </w:r>
      <w:r w:rsidR="00D63018">
        <w:t xml:space="preserve"> information</w:t>
      </w:r>
      <w:r w:rsidR="00875C92">
        <w:t xml:space="preserve">. The Butler et al. </w:t>
      </w:r>
      <w:r w:rsidR="000055A4">
        <w:t xml:space="preserve">reference </w:t>
      </w:r>
      <w:r w:rsidR="008828BA">
        <w:t>is shown</w:t>
      </w:r>
      <w:r w:rsidR="000055A4">
        <w:t xml:space="preserve"> in the Reference</w:t>
      </w:r>
      <w:r w:rsidR="000A09EB">
        <w:t xml:space="preserve">s section of this </w:t>
      </w:r>
      <w:r w:rsidR="00D238E1" w:rsidRPr="00D238E1">
        <w:rPr>
          <w:i/>
        </w:rPr>
        <w:t>Guide</w:t>
      </w:r>
      <w:r w:rsidR="000A09EB">
        <w:t>.</w:t>
      </w:r>
    </w:p>
    <w:p w:rsidR="00B23D3D" w:rsidRDefault="000055A4" w:rsidP="00B23D3D">
      <w:pPr>
        <w:spacing w:line="480" w:lineRule="auto"/>
        <w:ind w:firstLine="720"/>
      </w:pPr>
      <w:proofErr w:type="gramStart"/>
      <w:r>
        <w:rPr>
          <w:b/>
          <w:bCs/>
        </w:rPr>
        <w:t>Citing</w:t>
      </w:r>
      <w:r w:rsidRPr="006A0C06">
        <w:rPr>
          <w:b/>
          <w:bCs/>
        </w:rPr>
        <w:t xml:space="preserve"> the </w:t>
      </w:r>
      <w:r>
        <w:rPr>
          <w:b/>
          <w:bCs/>
        </w:rPr>
        <w:t>s</w:t>
      </w:r>
      <w:r w:rsidRPr="006A0C06">
        <w:rPr>
          <w:b/>
          <w:bCs/>
        </w:rPr>
        <w:t xml:space="preserve">ame </w:t>
      </w:r>
      <w:r w:rsidR="00A01051">
        <w:rPr>
          <w:b/>
          <w:bCs/>
        </w:rPr>
        <w:t>reference</w:t>
      </w:r>
      <w:r w:rsidRPr="006A0C06">
        <w:rPr>
          <w:b/>
          <w:bCs/>
        </w:rPr>
        <w:t xml:space="preserve"> </w:t>
      </w:r>
      <w:r>
        <w:rPr>
          <w:b/>
          <w:bCs/>
        </w:rPr>
        <w:t>more than once</w:t>
      </w:r>
      <w:r w:rsidRPr="006A0C06">
        <w:rPr>
          <w:b/>
          <w:bCs/>
        </w:rPr>
        <w:t xml:space="preserve"> in a </w:t>
      </w:r>
      <w:r>
        <w:rPr>
          <w:b/>
          <w:bCs/>
        </w:rPr>
        <w:t>paragraph</w:t>
      </w:r>
      <w:r>
        <w:t>.</w:t>
      </w:r>
      <w:proofErr w:type="gramEnd"/>
      <w:r>
        <w:t xml:space="preserve"> </w:t>
      </w:r>
      <w:r w:rsidR="00D63018">
        <w:t xml:space="preserve">When </w:t>
      </w:r>
      <w:r>
        <w:t xml:space="preserve">you wish to </w:t>
      </w:r>
      <w:r w:rsidR="00D63018">
        <w:t>refer</w:t>
      </w:r>
      <w:r>
        <w:t xml:space="preserve"> to an author more than once in a paragraph, you may not need to use a formal citation every time. But the only way you can avoid using formal citations </w:t>
      </w:r>
      <w:r w:rsidR="00C24CD2">
        <w:t>after the first citation</w:t>
      </w:r>
      <w:r>
        <w:t xml:space="preserve"> in a paragraph is to use the author’s name in the </w:t>
      </w:r>
      <w:r w:rsidR="00C24CD2">
        <w:t xml:space="preserve">actual </w:t>
      </w:r>
      <w:r>
        <w:t>text</w:t>
      </w:r>
      <w:r w:rsidR="00A01051">
        <w:t xml:space="preserve"> of a sentence</w:t>
      </w:r>
      <w:r w:rsidR="00C24CD2">
        <w:t>; a</w:t>
      </w:r>
      <w:r>
        <w:t xml:space="preserve"> citation in parentheses must be a formal citation. </w:t>
      </w:r>
      <w:r w:rsidR="00C24CD2">
        <w:t xml:space="preserve">The following example illustrates </w:t>
      </w:r>
      <w:r w:rsidR="00B23D3D">
        <w:t xml:space="preserve">an </w:t>
      </w:r>
      <w:r w:rsidR="00C24CD2">
        <w:t xml:space="preserve">informal </w:t>
      </w:r>
      <w:r w:rsidR="00B23D3D">
        <w:t>second citation within a paragraph</w:t>
      </w:r>
      <w:r w:rsidR="00A01051">
        <w:t>:</w:t>
      </w:r>
    </w:p>
    <w:p w:rsidR="00D63018" w:rsidRDefault="00B23D3D" w:rsidP="00B23D3D">
      <w:pPr>
        <w:spacing w:line="480" w:lineRule="auto"/>
        <w:ind w:firstLine="720"/>
      </w:pPr>
      <w:r>
        <w:t xml:space="preserve">If one accepts that roles are summations of norms, it might follow that both norms and roles may be seen as </w:t>
      </w:r>
      <w:r w:rsidR="00A01051">
        <w:t xml:space="preserve">a </w:t>
      </w:r>
      <w:r>
        <w:t>r</w:t>
      </w:r>
      <w:r w:rsidR="00A01051">
        <w:t>es</w:t>
      </w:r>
      <w:r>
        <w:t>ul</w:t>
      </w:r>
      <w:r w:rsidR="00A01051">
        <w:t>t</w:t>
      </w:r>
      <w:r>
        <w:t xml:space="preserve"> of interaction that help define the structure of the organization (Johnson &amp; Johnson, 1991). However, Johnson and Johnson adopted a hybrid view, by defining norms and roles differently, and accepting that norms may be different for different group members acting in different roles.</w:t>
      </w:r>
    </w:p>
    <w:p w:rsidR="00D63018" w:rsidRDefault="00D63018" w:rsidP="00D63018">
      <w:pPr>
        <w:spacing w:line="480" w:lineRule="auto"/>
        <w:ind w:firstLine="720"/>
      </w:pPr>
      <w:r w:rsidRPr="005C74DB">
        <w:rPr>
          <w:i/>
        </w:rPr>
        <w:t>Note</w:t>
      </w:r>
      <w:r>
        <w:t>: If other</w:t>
      </w:r>
      <w:r w:rsidR="00B23D3D">
        <w:t>, intervening</w:t>
      </w:r>
      <w:r>
        <w:t xml:space="preserve"> citations in the paragraph make it unclear who is being cited, </w:t>
      </w:r>
      <w:r w:rsidR="00865D2D">
        <w:t>use a second formal citation within the paragraph.</w:t>
      </w:r>
    </w:p>
    <w:p w:rsidR="00616755" w:rsidRPr="006A0C06" w:rsidRDefault="00616755" w:rsidP="007F1769">
      <w:pPr>
        <w:pStyle w:val="NormalWeb"/>
        <w:keepNext/>
        <w:spacing w:before="0" w:beforeAutospacing="0" w:after="0" w:afterAutospacing="0" w:line="480" w:lineRule="auto"/>
        <w:rPr>
          <w:rFonts w:ascii="Times New Roman" w:hAnsi="Times New Roman"/>
          <w:b/>
          <w:bCs/>
          <w:sz w:val="24"/>
          <w:szCs w:val="24"/>
        </w:rPr>
      </w:pPr>
      <w:r w:rsidRPr="006A0C06">
        <w:rPr>
          <w:rFonts w:ascii="Times New Roman" w:hAnsi="Times New Roman"/>
          <w:b/>
          <w:bCs/>
          <w:sz w:val="24"/>
          <w:szCs w:val="24"/>
        </w:rPr>
        <w:lastRenderedPageBreak/>
        <w:t>Quotations</w:t>
      </w:r>
    </w:p>
    <w:p w:rsidR="007A0FD5" w:rsidRDefault="00B37076" w:rsidP="00FE6350">
      <w:pPr>
        <w:spacing w:line="480" w:lineRule="auto"/>
        <w:ind w:firstLine="720"/>
      </w:pPr>
      <w:r w:rsidRPr="005D48D5">
        <w:t>A quot</w:t>
      </w:r>
      <w:r w:rsidR="00140A32">
        <w:t>ation</w:t>
      </w:r>
      <w:r w:rsidRPr="005D48D5">
        <w:t xml:space="preserve"> reproduces </w:t>
      </w:r>
      <w:r w:rsidR="009B204C">
        <w:t xml:space="preserve">the </w:t>
      </w:r>
      <w:r w:rsidRPr="005D48D5">
        <w:t xml:space="preserve">actual </w:t>
      </w:r>
      <w:r w:rsidR="009B204C">
        <w:t>words</w:t>
      </w:r>
      <w:r w:rsidRPr="005D48D5">
        <w:t xml:space="preserve"> of a source</w:t>
      </w:r>
      <w:r w:rsidR="00824C52">
        <w:t xml:space="preserve"> verbatim</w:t>
      </w:r>
      <w:r w:rsidR="0086473C">
        <w:t xml:space="preserve">. Any time you </w:t>
      </w:r>
      <w:r w:rsidRPr="005D48D5">
        <w:t>repeat three or more words in succession</w:t>
      </w:r>
      <w:r w:rsidR="0086473C">
        <w:t xml:space="preserve"> from an original author, you must cite it as a quotation</w:t>
      </w:r>
      <w:r w:rsidRPr="005D48D5">
        <w:t xml:space="preserve">. </w:t>
      </w:r>
      <w:r w:rsidR="007F1769">
        <w:t>E</w:t>
      </w:r>
      <w:r w:rsidR="00985259">
        <w:t>a</w:t>
      </w:r>
      <w:r w:rsidRPr="005D48D5">
        <w:t>ch quot</w:t>
      </w:r>
      <w:r w:rsidR="00140A32">
        <w:t>ation</w:t>
      </w:r>
      <w:r w:rsidRPr="005D48D5">
        <w:t xml:space="preserve"> requires a full citation</w:t>
      </w:r>
      <w:r>
        <w:t xml:space="preserve">, </w:t>
      </w:r>
      <w:r w:rsidR="0086473C">
        <w:t>including</w:t>
      </w:r>
      <w:r>
        <w:t xml:space="preserve">, “the author, year, and specific page </w:t>
      </w:r>
      <w:proofErr w:type="gramStart"/>
      <w:r>
        <w:t>citation</w:t>
      </w:r>
      <w:r w:rsidR="007F1769">
        <w:t>.</w:t>
      </w:r>
      <w:proofErr w:type="gramEnd"/>
      <w:r w:rsidR="007F1769">
        <w:t xml:space="preserve"> . .</w:t>
      </w:r>
      <w:r>
        <w:t>in the text, and include[s] a complete referenc</w:t>
      </w:r>
      <w:r w:rsidR="0086473C">
        <w:t>e in the ref</w:t>
      </w:r>
      <w:r w:rsidR="00483AE0">
        <w:t>erence list” (</w:t>
      </w:r>
      <w:r w:rsidR="007F1769">
        <w:t xml:space="preserve">APA, 2010, </w:t>
      </w:r>
      <w:r w:rsidR="00483AE0">
        <w:t>p. 170</w:t>
      </w:r>
      <w:r>
        <w:t>)</w:t>
      </w:r>
      <w:r w:rsidRPr="005D48D5">
        <w:t>.</w:t>
      </w:r>
      <w:r w:rsidR="009F1ED8">
        <w:t xml:space="preserve"> Quotations from electronic resources that do not have page numbers are cited using a paragraph number, as in: (para. 3).</w:t>
      </w:r>
    </w:p>
    <w:p w:rsidR="00263473" w:rsidRDefault="008D7331" w:rsidP="00FE6350">
      <w:pPr>
        <w:spacing w:line="480" w:lineRule="auto"/>
        <w:ind w:firstLine="720"/>
      </w:pPr>
      <w:r>
        <w:t xml:space="preserve">Students are often unsure of their ability to express themselves effectively, preferring instead to use a cited author’s words by quoting. </w:t>
      </w:r>
      <w:r w:rsidR="007A0FD5">
        <w:t>I</w:t>
      </w:r>
      <w:r>
        <w:t>n addition, some</w:t>
      </w:r>
      <w:r w:rsidR="007A0FD5">
        <w:t xml:space="preserve"> students </w:t>
      </w:r>
      <w:r w:rsidR="00E46B96">
        <w:t>use quotations as a way to</w:t>
      </w:r>
      <w:r w:rsidR="007A0FD5">
        <w:t xml:space="preserve"> extend the text of an assignment to make a paper meet a minimum length assigned by the instructor. For </w:t>
      </w:r>
      <w:r>
        <w:t>these</w:t>
      </w:r>
      <w:r w:rsidR="007A0FD5">
        <w:t xml:space="preserve"> reason</w:t>
      </w:r>
      <w:r>
        <w:t>s</w:t>
      </w:r>
      <w:r w:rsidR="007A0FD5">
        <w:t xml:space="preserve">, </w:t>
      </w:r>
      <w:r>
        <w:t>using</w:t>
      </w:r>
      <w:r w:rsidR="007A0FD5">
        <w:t xml:space="preserve"> quotations is </w:t>
      </w:r>
      <w:r>
        <w:t>very</w:t>
      </w:r>
      <w:r w:rsidR="007A0FD5">
        <w:t xml:space="preserve"> popular </w:t>
      </w:r>
      <w:r>
        <w:t>with students</w:t>
      </w:r>
      <w:r w:rsidR="007A0FD5">
        <w:t xml:space="preserve">. However, </w:t>
      </w:r>
      <w:r w:rsidR="00062D04">
        <w:t xml:space="preserve">APA </w:t>
      </w:r>
      <w:r>
        <w:t xml:space="preserve">has </w:t>
      </w:r>
      <w:r w:rsidR="00062D04">
        <w:t>caution</w:t>
      </w:r>
      <w:r w:rsidR="00D47D0B">
        <w:t>ed</w:t>
      </w:r>
      <w:r w:rsidR="00062D04">
        <w:t xml:space="preserve"> against</w:t>
      </w:r>
      <w:r w:rsidR="007A0FD5">
        <w:t xml:space="preserve"> </w:t>
      </w:r>
      <w:r>
        <w:t xml:space="preserve">the </w:t>
      </w:r>
      <w:r w:rsidR="007A0FD5">
        <w:t>overus</w:t>
      </w:r>
      <w:r>
        <w:t>e of</w:t>
      </w:r>
      <w:r w:rsidR="007A0FD5">
        <w:t xml:space="preserve"> quotations</w:t>
      </w:r>
      <w:r w:rsidR="00B37076">
        <w:t>. I</w:t>
      </w:r>
      <w:r w:rsidR="00673ABE">
        <w:t>n scholarly and scientific writing, i</w:t>
      </w:r>
      <w:r w:rsidR="00B37076">
        <w:t>t is prefe</w:t>
      </w:r>
      <w:r w:rsidR="000A0448">
        <w:t xml:space="preserve">rred that you paraphrase, </w:t>
      </w:r>
      <w:r>
        <w:t>stating</w:t>
      </w:r>
      <w:r w:rsidR="00B37076">
        <w:t xml:space="preserve"> </w:t>
      </w:r>
      <w:r w:rsidR="007A0FD5">
        <w:t xml:space="preserve">the cited author’s </w:t>
      </w:r>
      <w:r w:rsidR="00B37076">
        <w:t xml:space="preserve">ideas in your own words instead of quoting. </w:t>
      </w:r>
      <w:r w:rsidR="00673ABE">
        <w:t>Do not use quotations simply because you are unsure how to paraphrase the cited author’s ideas. Make sure that you understand the cited material, because p</w:t>
      </w:r>
      <w:r w:rsidR="007A0FD5">
        <w:t>araphrasing</w:t>
      </w:r>
      <w:r w:rsidR="008828BA">
        <w:t xml:space="preserve"> </w:t>
      </w:r>
      <w:r w:rsidR="007F1769">
        <w:t>(</w:t>
      </w:r>
      <w:r w:rsidR="00886E4F">
        <w:t>i.e.</w:t>
      </w:r>
      <w:r w:rsidR="008828BA">
        <w:t>,</w:t>
      </w:r>
      <w:r w:rsidR="007A0FD5">
        <w:t xml:space="preserve"> </w:t>
      </w:r>
      <w:r w:rsidR="008828BA">
        <w:t xml:space="preserve">restating </w:t>
      </w:r>
      <w:r w:rsidR="00673ABE">
        <w:t>t</w:t>
      </w:r>
      <w:r w:rsidR="008828BA">
        <w:t>hose ideas</w:t>
      </w:r>
      <w:r w:rsidR="00673ABE">
        <w:t xml:space="preserve"> in your own words</w:t>
      </w:r>
      <w:r w:rsidR="007F1769">
        <w:t>)</w:t>
      </w:r>
      <w:r w:rsidR="00673ABE">
        <w:t xml:space="preserve"> </w:t>
      </w:r>
      <w:r w:rsidR="007A0FD5">
        <w:t>indicates you</w:t>
      </w:r>
      <w:r w:rsidR="00673ABE">
        <w:t>r</w:t>
      </w:r>
      <w:r w:rsidR="007A0FD5">
        <w:t xml:space="preserve"> un</w:t>
      </w:r>
      <w:r w:rsidR="00722E5A">
        <w:t>derstand</w:t>
      </w:r>
      <w:r w:rsidR="00673ABE">
        <w:t>ing</w:t>
      </w:r>
      <w:r>
        <w:t xml:space="preserve"> </w:t>
      </w:r>
      <w:r w:rsidR="00E46B96">
        <w:t xml:space="preserve">and interpretation </w:t>
      </w:r>
      <w:r>
        <w:t>of the material</w:t>
      </w:r>
      <w:r w:rsidR="00722E5A">
        <w:t xml:space="preserve">. Paraphrasing also enhances the natural </w:t>
      </w:r>
      <w:r w:rsidR="00673ABE">
        <w:t>progression of the text, while</w:t>
      </w:r>
      <w:r w:rsidR="00722E5A">
        <w:t xml:space="preserve"> quoting can interrupt the </w:t>
      </w:r>
      <w:r w:rsidR="00673ABE">
        <w:t xml:space="preserve">flow </w:t>
      </w:r>
      <w:r w:rsidR="00722E5A">
        <w:t>of the narrative.</w:t>
      </w:r>
      <w:r w:rsidR="00D27E73">
        <w:t xml:space="preserve"> </w:t>
      </w:r>
      <w:r>
        <w:t>When you do quote, m</w:t>
      </w:r>
      <w:r w:rsidR="00B37076">
        <w:t>ake sure to integrate quot</w:t>
      </w:r>
      <w:r w:rsidR="00140A32">
        <w:t>ations</w:t>
      </w:r>
      <w:r w:rsidR="00B37076">
        <w:t xml:space="preserve"> </w:t>
      </w:r>
      <w:r w:rsidR="00D27E73">
        <w:t>into the manuscript</w:t>
      </w:r>
      <w:r w:rsidR="00B37076">
        <w:t xml:space="preserve">, rather than just inserting them with no introduction </w:t>
      </w:r>
      <w:r w:rsidR="00140A32">
        <w:t xml:space="preserve">or transition. </w:t>
      </w:r>
      <w:r w:rsidR="00622DFA">
        <w:t xml:space="preserve">Below are examples of different types of quotations. </w:t>
      </w:r>
    </w:p>
    <w:p w:rsidR="00B37076" w:rsidRDefault="002A34E1" w:rsidP="00604BDB">
      <w:pPr>
        <w:spacing w:line="480" w:lineRule="auto"/>
        <w:ind w:firstLine="720"/>
      </w:pPr>
      <w:proofErr w:type="gramStart"/>
      <w:r w:rsidRPr="00CD3155">
        <w:rPr>
          <w:b/>
        </w:rPr>
        <w:t xml:space="preserve">Short </w:t>
      </w:r>
      <w:r w:rsidR="00987841">
        <w:rPr>
          <w:b/>
        </w:rPr>
        <w:t>q</w:t>
      </w:r>
      <w:r w:rsidRPr="00CD3155">
        <w:rPr>
          <w:b/>
        </w:rPr>
        <w:t>uotation</w:t>
      </w:r>
      <w:r>
        <w:rPr>
          <w:b/>
        </w:rPr>
        <w:t>s</w:t>
      </w:r>
      <w:r>
        <w:t>.</w:t>
      </w:r>
      <w:proofErr w:type="gramEnd"/>
      <w:r>
        <w:t xml:space="preserve"> </w:t>
      </w:r>
      <w:r w:rsidR="00B37076">
        <w:t>Short quotations</w:t>
      </w:r>
      <w:r w:rsidR="00140A32">
        <w:t xml:space="preserve"> </w:t>
      </w:r>
      <w:r w:rsidR="00B37076">
        <w:t>consist</w:t>
      </w:r>
      <w:r w:rsidR="00B37076" w:rsidRPr="005D48D5">
        <w:t xml:space="preserve"> </w:t>
      </w:r>
      <w:r w:rsidR="00B37076" w:rsidRPr="00D27E73">
        <w:t>of fewer tha</w:t>
      </w:r>
      <w:r w:rsidR="00140A32" w:rsidRPr="00D27E73">
        <w:t>n 40 words</w:t>
      </w:r>
      <w:r w:rsidR="00140A32" w:rsidRPr="009125D1">
        <w:rPr>
          <w:bCs/>
        </w:rPr>
        <w:t>.</w:t>
      </w:r>
      <w:r w:rsidR="00140A32">
        <w:t xml:space="preserve">  The quotation</w:t>
      </w:r>
      <w:r w:rsidR="008828BA">
        <w:t xml:space="preserve"> </w:t>
      </w:r>
      <w:r w:rsidR="00D27E73">
        <w:t>should be integrated into</w:t>
      </w:r>
      <w:r w:rsidR="00B37076" w:rsidRPr="005D48D5">
        <w:t xml:space="preserve"> </w:t>
      </w:r>
      <w:r w:rsidR="00B37076">
        <w:t xml:space="preserve">the text and enclosed by double </w:t>
      </w:r>
      <w:r w:rsidR="00D27E73">
        <w:t>quotations marks</w:t>
      </w:r>
      <w:r w:rsidR="00B37076" w:rsidRPr="005D48D5">
        <w:t>.</w:t>
      </w:r>
      <w:r>
        <w:t xml:space="preserve"> </w:t>
      </w:r>
      <w:r w:rsidR="008828BA">
        <w:t xml:space="preserve">It </w:t>
      </w:r>
      <w:r>
        <w:t xml:space="preserve">may be introduced by citing </w:t>
      </w:r>
      <w:r w:rsidR="00E46B96">
        <w:t xml:space="preserve">the </w:t>
      </w:r>
      <w:r>
        <w:t xml:space="preserve">author name(s) in text before the quotation, as shown in the </w:t>
      </w:r>
      <w:r w:rsidRPr="00AA3988">
        <w:rPr>
          <w:b/>
        </w:rPr>
        <w:t xml:space="preserve">Citation </w:t>
      </w:r>
      <w:r w:rsidR="00AA3988" w:rsidRPr="00AA3988">
        <w:rPr>
          <w:b/>
        </w:rPr>
        <w:t>Formats</w:t>
      </w:r>
      <w:r>
        <w:t xml:space="preserve"> </w:t>
      </w:r>
      <w:r>
        <w:lastRenderedPageBreak/>
        <w:t xml:space="preserve">section </w:t>
      </w:r>
      <w:r w:rsidR="00AA3988">
        <w:t>beginning on p. 19</w:t>
      </w:r>
      <w:r w:rsidR="009F3E75">
        <w:t>, i</w:t>
      </w:r>
      <w:r>
        <w:t xml:space="preserve">n </w:t>
      </w:r>
      <w:r w:rsidR="009F3E75">
        <w:t>w</w:t>
      </w:r>
      <w:r>
        <w:t>hi</w:t>
      </w:r>
      <w:r w:rsidR="009F3E75">
        <w:t>ch</w:t>
      </w:r>
      <w:r>
        <w:t xml:space="preserve"> case, only the page number appears after the quotation, in parentheses, </w:t>
      </w:r>
      <w:r w:rsidR="00A841CC">
        <w:t xml:space="preserve">followed either </w:t>
      </w:r>
      <w:r>
        <w:t>b</w:t>
      </w:r>
      <w:r w:rsidR="00A841CC">
        <w:t>y</w:t>
      </w:r>
      <w:r>
        <w:t xml:space="preserve"> </w:t>
      </w:r>
      <w:r w:rsidR="00A841CC">
        <w:t xml:space="preserve">continuing the sentence, or by a period </w:t>
      </w:r>
      <w:r>
        <w:t>end</w:t>
      </w:r>
      <w:r w:rsidR="00A841CC">
        <w:t>ing</w:t>
      </w:r>
      <w:r>
        <w:t xml:space="preserve"> the sentence. The following quotation </w:t>
      </w:r>
      <w:r w:rsidR="00A841CC">
        <w:t>states the rule and illustrates it at the same time.</w:t>
      </w:r>
      <w:r w:rsidR="00A472E6">
        <w:t xml:space="preserve"> Note that in the example below, it is correctly indicated that the quotation happened to stretch from one page to the next.</w:t>
      </w:r>
    </w:p>
    <w:p w:rsidR="00A841CC" w:rsidRDefault="00A841CC" w:rsidP="00604BDB">
      <w:pPr>
        <w:spacing w:line="480" w:lineRule="auto"/>
        <w:ind w:firstLine="720"/>
      </w:pPr>
      <w:r>
        <w:t xml:space="preserve">The </w:t>
      </w:r>
      <w:r>
        <w:rPr>
          <w:i/>
        </w:rPr>
        <w:t>Publication Manual</w:t>
      </w:r>
      <w:r>
        <w:t xml:space="preserve"> (APA, 2010) stated that “if the quotation appears in mid-sentence, end the passage with quotation marks, cite the source in parentheses immediately after the quotation marks, and continue the sentence</w:t>
      </w:r>
      <w:r w:rsidR="00FF7301">
        <w:t>” (pp. 170-171), as is done here.</w:t>
      </w:r>
    </w:p>
    <w:p w:rsidR="00A841CC" w:rsidRDefault="00A841CC" w:rsidP="00604BDB">
      <w:pPr>
        <w:spacing w:line="480" w:lineRule="auto"/>
        <w:ind w:firstLine="720"/>
      </w:pPr>
      <w:r>
        <w:t xml:space="preserve">Another alternative for </w:t>
      </w:r>
      <w:r w:rsidR="009F3E75">
        <w:t xml:space="preserve">citing </w:t>
      </w:r>
      <w:r>
        <w:t>short quotations</w:t>
      </w:r>
      <w:r w:rsidR="00A472E6">
        <w:t>, also stating and illustrating the rule in a single quotation,</w:t>
      </w:r>
      <w:r>
        <w:t xml:space="preserve"> is to </w:t>
      </w:r>
      <w:r w:rsidR="00A472E6">
        <w:t xml:space="preserve">place the entire citation after the quotation. Note </w:t>
      </w:r>
      <w:r w:rsidR="00B7760E">
        <w:t xml:space="preserve">below </w:t>
      </w:r>
      <w:r w:rsidR="00A472E6">
        <w:t>that, although the end of the quoted sentence</w:t>
      </w:r>
      <w:r w:rsidR="00FF7301">
        <w:t xml:space="preserve"> is actually at the </w:t>
      </w:r>
      <w:r w:rsidR="00B7760E">
        <w:t>end</w:t>
      </w:r>
      <w:r w:rsidR="00A472E6">
        <w:t xml:space="preserve"> quotation mark, </w:t>
      </w:r>
      <w:r w:rsidR="00FF7301">
        <w:t xml:space="preserve">by virtue of now being in the manuscript, </w:t>
      </w:r>
      <w:r w:rsidR="00A472E6">
        <w:t xml:space="preserve">the </w:t>
      </w:r>
      <w:r w:rsidR="00FF7301">
        <w:t xml:space="preserve">period ending the sentence is </w:t>
      </w:r>
      <w:r w:rsidR="00B7760E">
        <w:t xml:space="preserve">placed </w:t>
      </w:r>
      <w:r w:rsidR="00FF7301">
        <w:t>after the citation.</w:t>
      </w:r>
    </w:p>
    <w:p w:rsidR="00A472E6" w:rsidRPr="00A841CC" w:rsidRDefault="00A472E6" w:rsidP="00604BDB">
      <w:pPr>
        <w:spacing w:line="480" w:lineRule="auto"/>
        <w:ind w:firstLine="720"/>
      </w:pPr>
      <w:r>
        <w:t>“If the quotation appears at the end of a sentence, close the quoted passage with quotation marks, cite the source in parentheses immediately after the quotation marks, and end with a period or other punctuation outside the final parentheses” (APA, 2010, p. 171)</w:t>
      </w:r>
      <w:r w:rsidR="00987841">
        <w:t>.</w:t>
      </w:r>
      <w:r w:rsidR="002E0005">
        <w:t xml:space="preserve"> If there is a question mark or exclamation mark at the end of the quotation, it should remain in the quotation.</w:t>
      </w:r>
    </w:p>
    <w:p w:rsidR="00B37076" w:rsidRDefault="00987841" w:rsidP="00604BDB">
      <w:pPr>
        <w:spacing w:line="480" w:lineRule="auto"/>
        <w:ind w:firstLine="720"/>
      </w:pPr>
      <w:r>
        <w:rPr>
          <w:b/>
        </w:rPr>
        <w:t>Long q</w:t>
      </w:r>
      <w:r w:rsidRPr="00CD3155">
        <w:rPr>
          <w:b/>
        </w:rPr>
        <w:t>uotation</w:t>
      </w:r>
      <w:r>
        <w:rPr>
          <w:b/>
        </w:rPr>
        <w:t>s</w:t>
      </w:r>
      <w:r w:rsidR="00525C63">
        <w:rPr>
          <w:b/>
        </w:rPr>
        <w:t xml:space="preserve"> (block quotations)</w:t>
      </w:r>
      <w:r>
        <w:t>.</w:t>
      </w:r>
      <w:r w:rsidRPr="0001005D">
        <w:t xml:space="preserve"> </w:t>
      </w:r>
      <w:r w:rsidR="00B37076" w:rsidRPr="0001005D">
        <w:t xml:space="preserve">For long quotations </w:t>
      </w:r>
      <w:r w:rsidR="0001005D">
        <w:t>(</w:t>
      </w:r>
      <w:r w:rsidR="00B37076" w:rsidRPr="00987841">
        <w:rPr>
          <w:bCs/>
        </w:rPr>
        <w:t>40 words or more</w:t>
      </w:r>
      <w:r w:rsidR="0001005D">
        <w:t>)</w:t>
      </w:r>
      <w:r w:rsidR="00B37076">
        <w:t>, use a double space block</w:t>
      </w:r>
      <w:r w:rsidR="003E0691">
        <w:t xml:space="preserve"> </w:t>
      </w:r>
      <w:r w:rsidR="00D41226">
        <w:t xml:space="preserve">format </w:t>
      </w:r>
      <w:r w:rsidR="00B37076">
        <w:t xml:space="preserve">with no quotation marks. </w:t>
      </w:r>
      <w:r w:rsidR="00334F3F">
        <w:t>Left indent the entire paragraph</w:t>
      </w:r>
      <w:r>
        <w:t xml:space="preserve"> 0.5 in. (1.27 cm)</w:t>
      </w:r>
      <w:r w:rsidR="00334F3F">
        <w:t>, but d</w:t>
      </w:r>
      <w:r w:rsidR="00B37076">
        <w:t xml:space="preserve">o not </w:t>
      </w:r>
      <w:r w:rsidR="00334F3F">
        <w:t xml:space="preserve">further </w:t>
      </w:r>
      <w:r w:rsidR="00B37076">
        <w:t xml:space="preserve">indent the first </w:t>
      </w:r>
      <w:r w:rsidR="00D41226">
        <w:t xml:space="preserve">line of the </w:t>
      </w:r>
      <w:r w:rsidR="00B37076">
        <w:t>paragraph</w:t>
      </w:r>
      <w:r w:rsidR="00B37076" w:rsidRPr="005D48D5">
        <w:t xml:space="preserve">. If the quotation includes more than one paragraph, indent the first line of the second </w:t>
      </w:r>
      <w:r w:rsidR="00334F3F">
        <w:t xml:space="preserve">and succeeding </w:t>
      </w:r>
      <w:r w:rsidR="00B37076">
        <w:t>paragraph</w:t>
      </w:r>
      <w:r w:rsidR="00334F3F">
        <w:t>s</w:t>
      </w:r>
      <w:r w:rsidR="003E0691">
        <w:t xml:space="preserve"> (</w:t>
      </w:r>
      <w:smartTag w:uri="urn:schemas-microsoft-com:office:smarttags" w:element="stockticker">
        <w:r w:rsidR="00140A32">
          <w:t>APA</w:t>
        </w:r>
      </w:smartTag>
      <w:r w:rsidR="00140A32">
        <w:t xml:space="preserve">, </w:t>
      </w:r>
      <w:r w:rsidR="00D21083">
        <w:t>2010</w:t>
      </w:r>
      <w:r w:rsidR="009125D1">
        <w:t>, p. 170</w:t>
      </w:r>
      <w:r w:rsidR="003E0691">
        <w:t>)</w:t>
      </w:r>
      <w:r w:rsidR="00E21F81">
        <w:t>.</w:t>
      </w:r>
      <w:r w:rsidR="00943A74">
        <w:t xml:space="preserve"> </w:t>
      </w:r>
      <w:r w:rsidR="00D41226">
        <w:t xml:space="preserve">When citing a long quotation, the period is placed before the citation/page number. </w:t>
      </w:r>
      <w:r w:rsidR="00334F3F">
        <w:t xml:space="preserve">To indent an entire paragraph, go to Home/Paragraph/Line Spacing, click on Line Spacing Options, then enter .5 in the window for Left under the Indentation section. Also select </w:t>
      </w:r>
      <w:proofErr w:type="gramStart"/>
      <w:r w:rsidR="0036237D">
        <w:t>N</w:t>
      </w:r>
      <w:r w:rsidR="00334F3F">
        <w:t>one</w:t>
      </w:r>
      <w:proofErr w:type="gramEnd"/>
      <w:r w:rsidR="00334F3F">
        <w:t xml:space="preserve"> under </w:t>
      </w:r>
      <w:r w:rsidR="00334F3F">
        <w:lastRenderedPageBreak/>
        <w:t xml:space="preserve">Special. </w:t>
      </w:r>
      <w:r w:rsidR="00943A74">
        <w:t xml:space="preserve">The following </w:t>
      </w:r>
      <w:r w:rsidR="00B83F24">
        <w:t xml:space="preserve">is a block quotation </w:t>
      </w:r>
      <w:r w:rsidR="00247089">
        <w:t xml:space="preserve">from the </w:t>
      </w:r>
      <w:r w:rsidR="00247089">
        <w:rPr>
          <w:i/>
        </w:rPr>
        <w:t>Publication Manual</w:t>
      </w:r>
      <w:r w:rsidR="00247089">
        <w:t xml:space="preserve"> (APA, 2010) </w:t>
      </w:r>
      <w:r w:rsidR="00B83F24">
        <w:t>with two paragraphs</w:t>
      </w:r>
      <w:r w:rsidR="00943A74">
        <w:t>:</w:t>
      </w:r>
    </w:p>
    <w:p w:rsidR="00D41226" w:rsidRDefault="00B37076" w:rsidP="002D404E">
      <w:pPr>
        <w:spacing w:line="480" w:lineRule="auto"/>
        <w:ind w:left="720"/>
      </w:pPr>
      <w:r>
        <w:t>Direct quotations must be accurate. Excep</w:t>
      </w:r>
      <w:r w:rsidR="003729E1">
        <w:t xml:space="preserve">t as </w:t>
      </w:r>
      <w:proofErr w:type="gramStart"/>
      <w:r w:rsidR="003729E1">
        <w:t>noted.</w:t>
      </w:r>
      <w:proofErr w:type="gramEnd"/>
      <w:r w:rsidR="003729E1">
        <w:t xml:space="preserve"> . .</w:t>
      </w:r>
      <w:r>
        <w:t>, the quotation must follow the wording, spelling, and interior punctuation of the origin</w:t>
      </w:r>
      <w:r w:rsidR="003E0691">
        <w:t>al source, even if the source is</w:t>
      </w:r>
      <w:r>
        <w:t xml:space="preserve"> incorrect</w:t>
      </w:r>
      <w:r w:rsidR="00D41226">
        <w:t>.</w:t>
      </w:r>
    </w:p>
    <w:p w:rsidR="00B37076" w:rsidRDefault="00D41226" w:rsidP="00D41226">
      <w:pPr>
        <w:spacing w:line="480" w:lineRule="auto"/>
        <w:ind w:left="720" w:firstLine="720"/>
      </w:pPr>
      <w:r>
        <w:t xml:space="preserve">If an incorrect spelling, punctuation, or grammar in the source might confuse readers, insert the word </w:t>
      </w:r>
      <w:r>
        <w:rPr>
          <w:i/>
        </w:rPr>
        <w:t xml:space="preserve">sic </w:t>
      </w:r>
      <w:r>
        <w:t>[italics in original], italicized and bracketed, immediately after the error in the quotation. . . .</w:t>
      </w:r>
      <w:r w:rsidR="00B37076">
        <w:t>Always check the manuscript copy against the source to ensure that there are no discrepancies. (p.</w:t>
      </w:r>
      <w:r w:rsidR="00D2183B">
        <w:t xml:space="preserve"> </w:t>
      </w:r>
      <w:r w:rsidR="00483AE0">
        <w:t>172</w:t>
      </w:r>
      <w:r w:rsidR="00B37076">
        <w:t>)</w:t>
      </w:r>
    </w:p>
    <w:p w:rsidR="00247089" w:rsidRPr="00247089" w:rsidRDefault="00247089" w:rsidP="00604BDB">
      <w:pPr>
        <w:spacing w:line="480" w:lineRule="auto"/>
        <w:ind w:firstLine="720"/>
      </w:pPr>
      <w:r>
        <w:t xml:space="preserve">If more convenient for your sentence structure, the entire citation for the above quotation may be placed with the page number at the end of the quote, as in (APA, 2010, p. 172). Note the difference in the placement of the period in long quotes and short quotes. In </w:t>
      </w:r>
      <w:r w:rsidR="002E0005">
        <w:t xml:space="preserve">contrast to </w:t>
      </w:r>
      <w:r>
        <w:t xml:space="preserve">short quotations, long quotations, </w:t>
      </w:r>
      <w:r w:rsidR="00E46B96">
        <w:t xml:space="preserve">retains the </w:t>
      </w:r>
      <w:r w:rsidR="002E0005">
        <w:t>pu</w:t>
      </w:r>
      <w:r>
        <w:t xml:space="preserve">nctuation </w:t>
      </w:r>
      <w:r w:rsidR="002E0005">
        <w:t>f</w:t>
      </w:r>
      <w:r>
        <w:t>rom the original quotation exactly as it is in the source, and the citation or page number</w:t>
      </w:r>
      <w:r w:rsidR="002E0005">
        <w:t xml:space="preserve"> appears outside the punctuation.</w:t>
      </w:r>
    </w:p>
    <w:p w:rsidR="00B37076" w:rsidRDefault="00D54697" w:rsidP="00604BDB">
      <w:pPr>
        <w:spacing w:line="480" w:lineRule="auto"/>
        <w:ind w:firstLine="720"/>
      </w:pPr>
      <w:r>
        <w:rPr>
          <w:b/>
        </w:rPr>
        <w:t>Quotations within quotations</w:t>
      </w:r>
      <w:r w:rsidR="00E54AEB">
        <w:rPr>
          <w:b/>
        </w:rPr>
        <w:t xml:space="preserve"> (nested quotations)</w:t>
      </w:r>
      <w:r>
        <w:t>. T</w:t>
      </w:r>
      <w:r w:rsidRPr="005D48D5">
        <w:t xml:space="preserve">o enclose </w:t>
      </w:r>
      <w:r>
        <w:t xml:space="preserve">additional </w:t>
      </w:r>
      <w:r w:rsidRPr="005D48D5">
        <w:t>quoted material withi</w:t>
      </w:r>
      <w:r>
        <w:t>n a short quotation,</w:t>
      </w:r>
      <w:r w:rsidRPr="005D48D5">
        <w:t xml:space="preserve"> </w:t>
      </w:r>
      <w:r>
        <w:t>you will have to change double quotation marks to</w:t>
      </w:r>
      <w:r w:rsidR="00B37076" w:rsidRPr="005D48D5">
        <w:t xml:space="preserve"> single quotation marks</w:t>
      </w:r>
      <w:r>
        <w:t xml:space="preserve"> (Books published in Great Britain will already have </w:t>
      </w:r>
      <w:r w:rsidR="007C633B">
        <w:t xml:space="preserve">primary </w:t>
      </w:r>
      <w:r>
        <w:t xml:space="preserve">quotations within single quotation marks, because their </w:t>
      </w:r>
      <w:r w:rsidR="007C633B">
        <w:t>rule for single/double quotation</w:t>
      </w:r>
      <w:r w:rsidR="0036237D">
        <w:t>-</w:t>
      </w:r>
      <w:r w:rsidR="007C633B">
        <w:t xml:space="preserve">mark </w:t>
      </w:r>
      <w:r>
        <w:t xml:space="preserve">usage </w:t>
      </w:r>
      <w:r w:rsidR="007C633B">
        <w:t>is the opposite of U.S. usage.). Notice the single and double quotation marks in the example below.</w:t>
      </w:r>
    </w:p>
    <w:p w:rsidR="00B37076" w:rsidRDefault="00B37076" w:rsidP="00865D2D">
      <w:pPr>
        <w:spacing w:line="480" w:lineRule="auto"/>
        <w:ind w:firstLine="720"/>
      </w:pPr>
      <w:r>
        <w:t>“She appeared in the doorway of the office and asked, ‘</w:t>
      </w:r>
      <w:r w:rsidR="00701BD2">
        <w:t>W</w:t>
      </w:r>
      <w:r>
        <w:t>here would you l</w:t>
      </w:r>
      <w:r w:rsidR="00607E6E">
        <w:t xml:space="preserve">ike me to sit?’” </w:t>
      </w:r>
      <w:proofErr w:type="gramStart"/>
      <w:r w:rsidR="00607E6E">
        <w:t>(Morrison, 2001</w:t>
      </w:r>
      <w:r>
        <w:t>, p.</w:t>
      </w:r>
      <w:r w:rsidR="00D2183B">
        <w:t xml:space="preserve"> </w:t>
      </w:r>
      <w:r>
        <w:t>492).</w:t>
      </w:r>
      <w:proofErr w:type="gramEnd"/>
    </w:p>
    <w:p w:rsidR="00F42FC8" w:rsidRDefault="004938B6" w:rsidP="00F42FC8">
      <w:pPr>
        <w:spacing w:line="480" w:lineRule="auto"/>
        <w:ind w:firstLine="720"/>
      </w:pPr>
      <w:r>
        <w:lastRenderedPageBreak/>
        <w:t>W</w:t>
      </w:r>
      <w:r w:rsidRPr="005D48D5">
        <w:t>hen quoting material within a long (block) quotation</w:t>
      </w:r>
      <w:r>
        <w:t>, u</w:t>
      </w:r>
      <w:r w:rsidR="00F42FC8">
        <w:t xml:space="preserve">se double </w:t>
      </w:r>
      <w:r w:rsidR="00F42FC8" w:rsidRPr="005D48D5">
        <w:t>quotation marks.</w:t>
      </w:r>
      <w:r w:rsidR="00F42FC8">
        <w:t xml:space="preserve"> This rule means that quotation marks do not have to be changed </w:t>
      </w:r>
      <w:r w:rsidR="00803AB4">
        <w:t xml:space="preserve">from the original source of the quotation </w:t>
      </w:r>
      <w:r w:rsidR="00F42FC8">
        <w:t xml:space="preserve">(unless quoting from a book published in </w:t>
      </w:r>
      <w:r w:rsidR="00AA3988">
        <w:t xml:space="preserve">the United </w:t>
      </w:r>
      <w:proofErr w:type="spellStart"/>
      <w:r w:rsidR="00AA3988">
        <w:t>Kindom</w:t>
      </w:r>
      <w:proofErr w:type="spellEnd"/>
      <w:r w:rsidR="00803AB4">
        <w:t>).</w:t>
      </w:r>
    </w:p>
    <w:p w:rsidR="00A46A64" w:rsidRDefault="00803AB4" w:rsidP="00604BDB">
      <w:pPr>
        <w:spacing w:line="480" w:lineRule="auto"/>
        <w:ind w:firstLine="720"/>
      </w:pPr>
      <w:proofErr w:type="gramStart"/>
      <w:r w:rsidRPr="00CD3155">
        <w:rPr>
          <w:b/>
        </w:rPr>
        <w:t xml:space="preserve">Inserting </w:t>
      </w:r>
      <w:r>
        <w:rPr>
          <w:b/>
        </w:rPr>
        <w:t>material into a quotation</w:t>
      </w:r>
      <w:r>
        <w:t>.</w:t>
      </w:r>
      <w:proofErr w:type="gramEnd"/>
      <w:r>
        <w:t xml:space="preserve"> Use b</w:t>
      </w:r>
      <w:r w:rsidR="00B37076" w:rsidRPr="005D48D5">
        <w:t>rackets [  ], not parenthes</w:t>
      </w:r>
      <w:r w:rsidR="00701BD2">
        <w:t>e</w:t>
      </w:r>
      <w:r w:rsidR="00B37076" w:rsidRPr="005D48D5">
        <w:t xml:space="preserve">s (  ), to enclose </w:t>
      </w:r>
      <w:r w:rsidR="00701BD2">
        <w:t xml:space="preserve">clarifying </w:t>
      </w:r>
      <w:r w:rsidR="00B37076" w:rsidRPr="005D48D5">
        <w:t xml:space="preserve">material </w:t>
      </w:r>
      <w:r>
        <w:t xml:space="preserve">that you have </w:t>
      </w:r>
      <w:r w:rsidR="00B37076" w:rsidRPr="005D48D5">
        <w:t xml:space="preserve">inserted </w:t>
      </w:r>
      <w:r w:rsidR="007C633B">
        <w:t>into</w:t>
      </w:r>
      <w:r w:rsidR="00B37076" w:rsidRPr="005D48D5">
        <w:t xml:space="preserve"> a quotation.</w:t>
      </w:r>
      <w:r w:rsidR="00CA04F4">
        <w:t xml:space="preserve"> For an example of inserted material, see the quotation in the section on </w:t>
      </w:r>
      <w:r w:rsidR="00E46B96">
        <w:rPr>
          <w:b/>
        </w:rPr>
        <w:t>A</w:t>
      </w:r>
      <w:r w:rsidR="00CA04F4" w:rsidRPr="00E46B96">
        <w:rPr>
          <w:b/>
        </w:rPr>
        <w:t>dding emphasis</w:t>
      </w:r>
      <w:r w:rsidR="00E46B96" w:rsidRPr="00E46B96">
        <w:rPr>
          <w:b/>
        </w:rPr>
        <w:t xml:space="preserve"> </w:t>
      </w:r>
      <w:r w:rsidR="00E46B96" w:rsidRPr="00CD3155">
        <w:rPr>
          <w:b/>
        </w:rPr>
        <w:t>w</w:t>
      </w:r>
      <w:r w:rsidR="00E46B96">
        <w:rPr>
          <w:b/>
        </w:rPr>
        <w:t>ithin a quotation</w:t>
      </w:r>
      <w:r w:rsidR="004938B6">
        <w:t>,</w:t>
      </w:r>
      <w:r w:rsidR="00CA04F4">
        <w:t xml:space="preserve"> below.</w:t>
      </w:r>
    </w:p>
    <w:p w:rsidR="0001005D" w:rsidRDefault="00803AB4" w:rsidP="00604BDB">
      <w:pPr>
        <w:spacing w:line="480" w:lineRule="auto"/>
        <w:ind w:firstLine="720"/>
      </w:pPr>
      <w:proofErr w:type="gramStart"/>
      <w:r>
        <w:rPr>
          <w:b/>
        </w:rPr>
        <w:t>Omitting material from a quotation</w:t>
      </w:r>
      <w:r>
        <w:t>.</w:t>
      </w:r>
      <w:proofErr w:type="gramEnd"/>
      <w:r>
        <w:t xml:space="preserve"> </w:t>
      </w:r>
      <w:r w:rsidR="00701BD2">
        <w:t>APA allow</w:t>
      </w:r>
      <w:r>
        <w:t>s</w:t>
      </w:r>
      <w:r w:rsidR="00701BD2">
        <w:t xml:space="preserve"> quoting material from the middle of a sentence </w:t>
      </w:r>
      <w:r w:rsidR="00701BD2" w:rsidRPr="00E46B96">
        <w:rPr>
          <w:i/>
        </w:rPr>
        <w:t>without leading or following ellipsis points</w:t>
      </w:r>
      <w:r>
        <w:t>,</w:t>
      </w:r>
      <w:r w:rsidR="00701BD2">
        <w:t xml:space="preserve"> and </w:t>
      </w:r>
      <w:r>
        <w:t xml:space="preserve">allows </w:t>
      </w:r>
      <w:r w:rsidR="00701BD2">
        <w:t xml:space="preserve">capitalizing or un-capitalizing letters </w:t>
      </w:r>
      <w:r w:rsidR="00774A9B">
        <w:t xml:space="preserve">at the beginning of the quotation </w:t>
      </w:r>
      <w:r w:rsidR="00701BD2">
        <w:t>to conform to proper usage</w:t>
      </w:r>
      <w:r w:rsidR="00774A9B">
        <w:t xml:space="preserve"> within the syntax of your </w:t>
      </w:r>
      <w:r w:rsidR="00F71DE8">
        <w:t>sentence</w:t>
      </w:r>
      <w:r w:rsidR="00701BD2">
        <w:t xml:space="preserve">. The only time ellipsis points are used </w:t>
      </w:r>
      <w:r w:rsidR="00F71DE8">
        <w:t>is</w:t>
      </w:r>
      <w:r w:rsidR="00701BD2">
        <w:t xml:space="preserve"> to indicate omitted material in the middle of a quotation, </w:t>
      </w:r>
      <w:r>
        <w:t xml:space="preserve">with </w:t>
      </w:r>
      <w:r w:rsidR="00701BD2">
        <w:t xml:space="preserve">three </w:t>
      </w:r>
      <w:r>
        <w:t xml:space="preserve">ellipsis </w:t>
      </w:r>
      <w:r w:rsidR="00701BD2">
        <w:t>points (</w:t>
      </w:r>
      <w:r w:rsidR="00701BD2" w:rsidRPr="00E46B96">
        <w:t>with</w:t>
      </w:r>
      <w:r w:rsidR="00701BD2" w:rsidRPr="00E46B96">
        <w:rPr>
          <w:i/>
        </w:rPr>
        <w:t xml:space="preserve"> </w:t>
      </w:r>
      <w:r w:rsidR="00774A9B" w:rsidRPr="00E46B96">
        <w:rPr>
          <w:i/>
        </w:rPr>
        <w:t xml:space="preserve">a </w:t>
      </w:r>
      <w:r w:rsidR="00701BD2" w:rsidRPr="00E46B96">
        <w:rPr>
          <w:i/>
        </w:rPr>
        <w:t>space</w:t>
      </w:r>
      <w:r w:rsidRPr="00E46B96">
        <w:rPr>
          <w:i/>
        </w:rPr>
        <w:t xml:space="preserve"> between</w:t>
      </w:r>
      <w:r w:rsidR="00774A9B" w:rsidRPr="00E46B96">
        <w:rPr>
          <w:i/>
        </w:rPr>
        <w:t xml:space="preserve"> each</w:t>
      </w:r>
      <w:r w:rsidR="00E46B96">
        <w:t>, a small point often missed by writers</w:t>
      </w:r>
      <w:r w:rsidR="00701BD2">
        <w:t xml:space="preserve">) </w:t>
      </w:r>
      <w:r w:rsidR="00701BD2" w:rsidRPr="00774A9B">
        <w:rPr>
          <w:i/>
        </w:rPr>
        <w:t>within</w:t>
      </w:r>
      <w:r w:rsidR="00701BD2">
        <w:t xml:space="preserve"> a sentence, and four points </w:t>
      </w:r>
      <w:r w:rsidR="00701BD2" w:rsidRPr="00774A9B">
        <w:rPr>
          <w:i/>
        </w:rPr>
        <w:t>between</w:t>
      </w:r>
      <w:r w:rsidR="00CA04F4">
        <w:t xml:space="preserve"> sentences.</w:t>
      </w:r>
      <w:r w:rsidR="00CA04F4" w:rsidRPr="00CA04F4">
        <w:t xml:space="preserve"> </w:t>
      </w:r>
      <w:r w:rsidR="00CA04F4">
        <w:t xml:space="preserve">For an example of omitted material, </w:t>
      </w:r>
      <w:r w:rsidR="00677959">
        <w:t>note the end of the first line in</w:t>
      </w:r>
      <w:r w:rsidR="00CA04F4">
        <w:t xml:space="preserve"> the quotation in the section on adding emphasis</w:t>
      </w:r>
      <w:r w:rsidR="004938B6">
        <w:t>,</w:t>
      </w:r>
      <w:r w:rsidR="00CA04F4">
        <w:t xml:space="preserve"> </w:t>
      </w:r>
      <w:r w:rsidR="00E46B96">
        <w:t xml:space="preserve">immediately </w:t>
      </w:r>
      <w:r w:rsidR="00CA04F4">
        <w:t>below.</w:t>
      </w:r>
    </w:p>
    <w:p w:rsidR="00943A74" w:rsidRDefault="00774A9B" w:rsidP="000F35FC">
      <w:pPr>
        <w:spacing w:line="480" w:lineRule="auto"/>
        <w:ind w:firstLine="720"/>
      </w:pPr>
      <w:proofErr w:type="gramStart"/>
      <w:r w:rsidRPr="00CD3155">
        <w:rPr>
          <w:b/>
        </w:rPr>
        <w:t xml:space="preserve">Adding </w:t>
      </w:r>
      <w:r>
        <w:rPr>
          <w:b/>
        </w:rPr>
        <w:t>e</w:t>
      </w:r>
      <w:r w:rsidRPr="00CD3155">
        <w:rPr>
          <w:b/>
        </w:rPr>
        <w:t>mphasis w</w:t>
      </w:r>
      <w:r>
        <w:rPr>
          <w:b/>
        </w:rPr>
        <w:t>ithin a quotation</w:t>
      </w:r>
      <w:r>
        <w:t>.</w:t>
      </w:r>
      <w:proofErr w:type="gramEnd"/>
      <w:r>
        <w:t xml:space="preserve"> </w:t>
      </w:r>
      <w:r w:rsidR="00B37076">
        <w:t xml:space="preserve">If </w:t>
      </w:r>
      <w:r>
        <w:t xml:space="preserve">there are </w:t>
      </w:r>
      <w:r w:rsidR="00B37076">
        <w:t>words in</w:t>
      </w:r>
      <w:r>
        <w:t>side</w:t>
      </w:r>
      <w:r w:rsidR="00B37076">
        <w:t xml:space="preserve"> a quotation</w:t>
      </w:r>
      <w:r>
        <w:t xml:space="preserve"> that you wish to emphasize</w:t>
      </w:r>
      <w:r w:rsidR="00B37076">
        <w:t xml:space="preserve">, </w:t>
      </w:r>
      <w:r>
        <w:t xml:space="preserve">you are allowed to </w:t>
      </w:r>
      <w:r w:rsidR="00B37076">
        <w:t>italicize the</w:t>
      </w:r>
      <w:r>
        <w:t xml:space="preserve">m, but the change must be noted. Directly after the </w:t>
      </w:r>
      <w:r w:rsidR="00B37076">
        <w:t xml:space="preserve">italicized words, </w:t>
      </w:r>
      <w:r>
        <w:t>place the words “</w:t>
      </w:r>
      <w:r w:rsidR="00CA04F4">
        <w:t>[</w:t>
      </w:r>
      <w:r>
        <w:t>emp</w:t>
      </w:r>
      <w:r w:rsidR="00701BD2">
        <w:t>hasis</w:t>
      </w:r>
      <w:r w:rsidR="00B37076">
        <w:t xml:space="preserve"> added</w:t>
      </w:r>
      <w:r w:rsidR="00CA04F4">
        <w:t>]</w:t>
      </w:r>
      <w:r>
        <w:t>” within brackets</w:t>
      </w:r>
      <w:r w:rsidR="00CA04F4">
        <w:t xml:space="preserve"> to indicate your emphasis</w:t>
      </w:r>
      <w:r>
        <w:t>.</w:t>
      </w:r>
      <w:r w:rsidR="00B37076">
        <w:t xml:space="preserve"> </w:t>
      </w:r>
      <w:r w:rsidR="00701BD2">
        <w:t xml:space="preserve">If material </w:t>
      </w:r>
      <w:r w:rsidR="00CA04F4">
        <w:t xml:space="preserve">was italicized </w:t>
      </w:r>
      <w:r w:rsidR="00701BD2">
        <w:t>in the original quotation, insert within brackets</w:t>
      </w:r>
      <w:r w:rsidR="00EF3A2F">
        <w:t xml:space="preserve">, following the italics, the words </w:t>
      </w:r>
      <w:r w:rsidR="00CA04F4">
        <w:t>“</w:t>
      </w:r>
      <w:r w:rsidR="00EF3A2F">
        <w:t>[</w:t>
      </w:r>
      <w:r w:rsidR="00CA04F4">
        <w:t>emphasis</w:t>
      </w:r>
      <w:r w:rsidR="00EF3A2F">
        <w:t xml:space="preserve"> in original].</w:t>
      </w:r>
      <w:r w:rsidR="00CA04F4">
        <w:t>”</w:t>
      </w:r>
      <w:r w:rsidR="00EF3A2F">
        <w:t xml:space="preserve"> </w:t>
      </w:r>
      <w:r w:rsidR="00677959">
        <w:t>T</w:t>
      </w:r>
      <w:r w:rsidR="004C3089">
        <w:t>he quotation</w:t>
      </w:r>
      <w:r w:rsidR="00EF3A2F">
        <w:t xml:space="preserve"> </w:t>
      </w:r>
      <w:r w:rsidR="00677959">
        <w:t xml:space="preserve">below provides an </w:t>
      </w:r>
      <w:r w:rsidR="00EF3A2F">
        <w:t>example</w:t>
      </w:r>
      <w:r w:rsidR="00CA04F4">
        <w:t xml:space="preserve"> of </w:t>
      </w:r>
      <w:r w:rsidR="00F71DE8">
        <w:t xml:space="preserve">inserted material and </w:t>
      </w:r>
      <w:r w:rsidR="00677959">
        <w:t>added emphasis.</w:t>
      </w:r>
    </w:p>
    <w:p w:rsidR="00EB26E8" w:rsidRPr="00EB26E8" w:rsidRDefault="00CA04F4" w:rsidP="000F35FC">
      <w:pPr>
        <w:spacing w:line="480" w:lineRule="auto"/>
        <w:ind w:firstLine="720"/>
      </w:pPr>
      <w:r>
        <w:t xml:space="preserve"> </w:t>
      </w:r>
      <w:r w:rsidR="00B37076">
        <w:t xml:space="preserve">“Dependent behavior is [often] found in several Axis I conditions and </w:t>
      </w:r>
      <w:proofErr w:type="gramStart"/>
      <w:r w:rsidR="00B37076">
        <w:t>disorders</w:t>
      </w:r>
      <w:r w:rsidR="00677959">
        <w:t>.</w:t>
      </w:r>
      <w:proofErr w:type="gramEnd"/>
      <w:r w:rsidR="00677959">
        <w:t xml:space="preserve"> . .</w:t>
      </w:r>
      <w:r w:rsidR="00677959">
        <w:br/>
      </w:r>
      <w:r w:rsidR="00C61E21">
        <w:t>including [but not limited to] S</w:t>
      </w:r>
      <w:r w:rsidR="00B37076">
        <w:t>omatiz</w:t>
      </w:r>
      <w:r w:rsidR="00943A74">
        <w:t>a</w:t>
      </w:r>
      <w:r w:rsidR="00B37076">
        <w:t xml:space="preserve">tion Disorder and Agoraphobia. The person with the </w:t>
      </w:r>
      <w:r w:rsidR="00B37076" w:rsidRPr="00E060FB">
        <w:rPr>
          <w:i/>
        </w:rPr>
        <w:lastRenderedPageBreak/>
        <w:t>secondary</w:t>
      </w:r>
      <w:r w:rsidR="00B37076">
        <w:rPr>
          <w:i/>
        </w:rPr>
        <w:t xml:space="preserve"> psychosis </w:t>
      </w:r>
      <w:r w:rsidR="00EF3A2F">
        <w:t>[emphasis</w:t>
      </w:r>
      <w:r w:rsidR="00B37076">
        <w:t xml:space="preserve"> added] in ‘Shared Psychotic Disorder’ often has a dependent personality [as well]” (Morrison, </w:t>
      </w:r>
      <w:r w:rsidR="004C3089">
        <w:t xml:space="preserve">2001, </w:t>
      </w:r>
      <w:r w:rsidR="00B37076">
        <w:t>p.</w:t>
      </w:r>
      <w:r w:rsidR="00D2183B">
        <w:t xml:space="preserve"> </w:t>
      </w:r>
      <w:r w:rsidR="00B37076">
        <w:t xml:space="preserve">492). </w:t>
      </w:r>
    </w:p>
    <w:p w:rsidR="00516D7D" w:rsidRPr="006A0C06" w:rsidRDefault="0002194A" w:rsidP="00516D7D">
      <w:pPr>
        <w:spacing w:line="480" w:lineRule="auto"/>
        <w:jc w:val="center"/>
        <w:rPr>
          <w:b/>
          <w:bCs/>
        </w:rPr>
      </w:pPr>
      <w:r>
        <w:rPr>
          <w:b/>
          <w:bCs/>
        </w:rPr>
        <w:t xml:space="preserve">Documenting </w:t>
      </w:r>
      <w:r w:rsidR="00344F8C" w:rsidRPr="006A0C06">
        <w:rPr>
          <w:b/>
          <w:bCs/>
        </w:rPr>
        <w:t>Referen</w:t>
      </w:r>
      <w:r w:rsidR="007564A9" w:rsidRPr="006A0C06">
        <w:rPr>
          <w:b/>
          <w:bCs/>
        </w:rPr>
        <w:t>ce</w:t>
      </w:r>
      <w:r w:rsidR="00677959">
        <w:rPr>
          <w:b/>
          <w:bCs/>
        </w:rPr>
        <w:t>s</w:t>
      </w:r>
    </w:p>
    <w:p w:rsidR="00E05926" w:rsidRDefault="004C1E40" w:rsidP="00E05926">
      <w:pPr>
        <w:spacing w:line="480" w:lineRule="auto"/>
        <w:ind w:firstLine="720"/>
      </w:pPr>
      <w:r>
        <w:t xml:space="preserve">The reference list </w:t>
      </w:r>
      <w:r w:rsidR="00310894">
        <w:t>(References section)</w:t>
      </w:r>
      <w:r w:rsidR="00E05926">
        <w:t xml:space="preserve"> </w:t>
      </w:r>
      <w:r w:rsidR="00865D2D">
        <w:t>catalogs</w:t>
      </w:r>
      <w:r w:rsidR="0074053A">
        <w:t xml:space="preserve"> all material cited in the</w:t>
      </w:r>
      <w:r w:rsidR="0074053A" w:rsidRPr="0074053A">
        <w:t xml:space="preserve"> </w:t>
      </w:r>
      <w:r w:rsidR="0074053A">
        <w:t>manuscript</w:t>
      </w:r>
      <w:r w:rsidR="00865D2D">
        <w:t>.</w:t>
      </w:r>
      <w:r>
        <w:t xml:space="preserve"> </w:t>
      </w:r>
      <w:r w:rsidR="00E05926">
        <w:t>The reference list is titled References (unless there is only one reference, in which case it is titled Reference), and is always centered at the top of a new page. Technically, it is a new section of the manuscript, not a heading, so it is not in boldface, and it is not underlined or italicized. These pages immediately follow the main body of the manuscript, and for many papers, are the final pages. The only elements that might follow References are tables, figures, and appendices (if used). A correct reference list provides the reader with all information necessary to retrieve the work that the author has cited in the manuscript</w:t>
      </w:r>
      <w:r w:rsidR="00E46B96">
        <w:t xml:space="preserve">, so ensure that online citations take the reader to the exact uniform resource locator </w:t>
      </w:r>
      <w:r w:rsidR="00ED399E">
        <w:t>(sometimes referred to as universal</w:t>
      </w:r>
      <w:r w:rsidR="00ED399E" w:rsidRPr="00320986">
        <w:t xml:space="preserve"> </w:t>
      </w:r>
      <w:r w:rsidR="00ED399E">
        <w:t>resource locator; URL</w:t>
      </w:r>
      <w:r w:rsidR="00E46B96">
        <w:t>) for the reference, not to a home page</w:t>
      </w:r>
      <w:r w:rsidR="00E05926">
        <w:t xml:space="preserve">. In addition, unless the manuscript describes a meta-analysis, the reference list includes </w:t>
      </w:r>
      <w:r w:rsidR="00E05926" w:rsidRPr="00D54FD0">
        <w:rPr>
          <w:i/>
        </w:rPr>
        <w:t>only</w:t>
      </w:r>
      <w:r w:rsidR="00E05926">
        <w:t xml:space="preserve"> </w:t>
      </w:r>
      <w:r w:rsidR="008C3385">
        <w:t>sources</w:t>
      </w:r>
      <w:r w:rsidR="00E05926">
        <w:t xml:space="preserve"> actually cited in the paper. (Articles reporting a meta-analysis include references for all sources used in the meta-analysis, but they do not have to be cited in the body of the article. References used only in a meta-analysis are usually indicated by an asterisk preceding the reference</w:t>
      </w:r>
      <w:r w:rsidR="008C3385">
        <w:t xml:space="preserve">, </w:t>
      </w:r>
      <w:r w:rsidR="00C77A3C">
        <w:t>and</w:t>
      </w:r>
      <w:r w:rsidR="008C3385">
        <w:t xml:space="preserve"> noted in the text of the manuscript</w:t>
      </w:r>
      <w:r w:rsidR="00E05926">
        <w:t>.)</w:t>
      </w:r>
    </w:p>
    <w:p w:rsidR="00E05926" w:rsidRDefault="00E05926" w:rsidP="00E05926">
      <w:pPr>
        <w:spacing w:line="480" w:lineRule="auto"/>
        <w:ind w:firstLine="720"/>
      </w:pPr>
      <w:r>
        <w:t xml:space="preserve">List references in alphabetical order by first author’s surname, double space, and use a </w:t>
      </w:r>
      <w:r w:rsidRPr="004E7396">
        <w:t>hanging indent</w:t>
      </w:r>
      <w:r>
        <w:t xml:space="preserve"> for each citation. With this format, the first line of a reference is flush left, and all subsequent lines of the same entry are indented. To create a hanging indent, with the cursor within the intended paragraph, go to Home</w:t>
      </w:r>
      <w:r w:rsidR="00C77A3C">
        <w:t xml:space="preserve">, </w:t>
      </w:r>
      <w:r>
        <w:t xml:space="preserve">Paragraph, and click on Line Spacing </w:t>
      </w:r>
      <w:r w:rsidR="00C77A3C">
        <w:t xml:space="preserve">(the icon on the bottom with the up-and-down arrows) </w:t>
      </w:r>
      <w:r>
        <w:t xml:space="preserve">and Line Spacing Options. Under Indentation, disable any general indentation, then under Special, select Hanging, use the default indentation of .5, and </w:t>
      </w:r>
      <w:r>
        <w:lastRenderedPageBreak/>
        <w:t xml:space="preserve">click OK. All new paragraphs created from this </w:t>
      </w:r>
      <w:r w:rsidR="00C77A3C">
        <w:t xml:space="preserve">formatted </w:t>
      </w:r>
      <w:r>
        <w:t xml:space="preserve">paragraph will have this same format. To see how this format looks, you can view either the examples below or the References section of this </w:t>
      </w:r>
      <w:r w:rsidR="00D238E1" w:rsidRPr="00D238E1">
        <w:rPr>
          <w:i/>
        </w:rPr>
        <w:t>Guide</w:t>
      </w:r>
      <w:r>
        <w:t>. (Some users prefer a hanging indent of .3 for References, which is acceptable.)</w:t>
      </w:r>
    </w:p>
    <w:p w:rsidR="004C1E40" w:rsidRDefault="0074053A" w:rsidP="0047346C">
      <w:pPr>
        <w:spacing w:line="480" w:lineRule="auto"/>
        <w:ind w:firstLine="720"/>
      </w:pPr>
      <w:r>
        <w:rPr>
          <w:i/>
        </w:rPr>
        <w:t>D</w:t>
      </w:r>
      <w:r w:rsidR="004C1E40" w:rsidRPr="00D54FD0">
        <w:rPr>
          <w:i/>
        </w:rPr>
        <w:t>o not</w:t>
      </w:r>
      <w:r w:rsidR="004C1E40">
        <w:t xml:space="preserve"> include</w:t>
      </w:r>
      <w:r w:rsidR="00D54FD0">
        <w:t xml:space="preserve"> material you have read</w:t>
      </w:r>
      <w:r>
        <w:t xml:space="preserve"> but not cited</w:t>
      </w:r>
      <w:r w:rsidR="00310894">
        <w:t>, because the References section is not a bibliography</w:t>
      </w:r>
      <w:r w:rsidR="00D54FD0">
        <w:t xml:space="preserve">. </w:t>
      </w:r>
      <w:r>
        <w:t>In other words, t</w:t>
      </w:r>
      <w:r w:rsidR="004C1E40">
        <w:t xml:space="preserve">here should </w:t>
      </w:r>
      <w:r w:rsidR="007564A9">
        <w:t xml:space="preserve">be </w:t>
      </w:r>
      <w:r w:rsidR="004C1E40">
        <w:t>a reference for each ci</w:t>
      </w:r>
      <w:r w:rsidR="00D54FD0">
        <w:t>tation, and at least one citation for each reference.</w:t>
      </w:r>
      <w:r w:rsidR="00E546BD">
        <w:t xml:space="preserve"> </w:t>
      </w:r>
      <w:r w:rsidR="00F60F34">
        <w:t xml:space="preserve">It is incumbent on you as the author of the manuscript to ensure that the reference list is correct. One of the quickest (and most common) ways to lose your credibility as an author is to provide a reference list that is incorrect, not only by omitting references, but in providing incorrect material in the references cited, such as incorrect page numbers or volume numbers. It is extremely frustrating for a reader (or instructor) to search for a reference you have provided, and not be able to find it because the </w:t>
      </w:r>
      <w:r w:rsidR="00EC3E4E">
        <w:t>information in the reference is</w:t>
      </w:r>
      <w:r w:rsidR="00F60F34">
        <w:t xml:space="preserve"> incorrect.</w:t>
      </w:r>
    </w:p>
    <w:p w:rsidR="00C16888" w:rsidRDefault="00D54FD0" w:rsidP="0002194A">
      <w:pPr>
        <w:spacing w:line="480" w:lineRule="auto"/>
        <w:ind w:firstLine="720"/>
      </w:pPr>
      <w:r>
        <w:t>T</w:t>
      </w:r>
      <w:r w:rsidR="004C1E40">
        <w:t xml:space="preserve">he reference list </w:t>
      </w:r>
      <w:r w:rsidR="00346A2C">
        <w:t>is</w:t>
      </w:r>
      <w:r w:rsidR="004C1E40">
        <w:t xml:space="preserve"> </w:t>
      </w:r>
      <w:r>
        <w:t xml:space="preserve">titled </w:t>
      </w:r>
      <w:r w:rsidR="004C1E40">
        <w:t>Reference</w:t>
      </w:r>
      <w:r w:rsidR="00D2183B">
        <w:t>s</w:t>
      </w:r>
      <w:r w:rsidR="00E05926">
        <w:t xml:space="preserve"> (unless there is only one reference, in which case it is titled Reference)</w:t>
      </w:r>
      <w:r>
        <w:t xml:space="preserve">, </w:t>
      </w:r>
      <w:r w:rsidR="0002194A">
        <w:t xml:space="preserve">and </w:t>
      </w:r>
      <w:r w:rsidR="0074053A">
        <w:t>is</w:t>
      </w:r>
      <w:r w:rsidR="0002194A">
        <w:t xml:space="preserve"> always </w:t>
      </w:r>
      <w:r>
        <w:t>centered at the top of a new page</w:t>
      </w:r>
      <w:r w:rsidR="0002194A">
        <w:t>. Technically, i</w:t>
      </w:r>
      <w:r>
        <w:t xml:space="preserve">t is </w:t>
      </w:r>
      <w:r w:rsidR="0036237D">
        <w:t xml:space="preserve">a new section of the manuscript, </w:t>
      </w:r>
      <w:r>
        <w:t xml:space="preserve">not </w:t>
      </w:r>
      <w:r w:rsidR="0002194A">
        <w:t xml:space="preserve">a heading, so it is not in </w:t>
      </w:r>
      <w:r>
        <w:t>boldface</w:t>
      </w:r>
      <w:r w:rsidR="0002194A">
        <w:t xml:space="preserve"> an</w:t>
      </w:r>
      <w:r>
        <w:t>d</w:t>
      </w:r>
      <w:r w:rsidR="0002194A">
        <w:t xml:space="preserve"> not </w:t>
      </w:r>
      <w:r w:rsidR="004C1E40">
        <w:t>underline</w:t>
      </w:r>
      <w:r>
        <w:t>d</w:t>
      </w:r>
      <w:r w:rsidR="004C1E40">
        <w:t xml:space="preserve"> or italicize</w:t>
      </w:r>
      <w:r>
        <w:t>d</w:t>
      </w:r>
      <w:r w:rsidR="004C1E40">
        <w:t xml:space="preserve">. List </w:t>
      </w:r>
      <w:r w:rsidR="0002194A">
        <w:t>references</w:t>
      </w:r>
      <w:r w:rsidR="004C1E40">
        <w:t xml:space="preserve"> in alphabetical order</w:t>
      </w:r>
      <w:r w:rsidR="0002194A">
        <w:t xml:space="preserve"> by first author’s surname</w:t>
      </w:r>
      <w:r w:rsidR="004C1E40">
        <w:t xml:space="preserve">, double space, and use a </w:t>
      </w:r>
      <w:r w:rsidR="004C1E40" w:rsidRPr="001B76BB">
        <w:t>hanging indent</w:t>
      </w:r>
      <w:r w:rsidR="004C1E40">
        <w:t xml:space="preserve"> </w:t>
      </w:r>
      <w:r w:rsidR="0002194A">
        <w:t>for</w:t>
      </w:r>
      <w:r w:rsidR="004C1E40">
        <w:t xml:space="preserve"> each citation. </w:t>
      </w:r>
      <w:r w:rsidR="00C16888">
        <w:t xml:space="preserve">With this format, the first line </w:t>
      </w:r>
      <w:r w:rsidR="00D179D4">
        <w:t xml:space="preserve">of a reference </w:t>
      </w:r>
      <w:r w:rsidR="00C16888">
        <w:t xml:space="preserve">is flush left, </w:t>
      </w:r>
      <w:r w:rsidR="00D179D4">
        <w:t>and</w:t>
      </w:r>
      <w:r w:rsidR="00C16888">
        <w:t xml:space="preserve"> all subsequent lines of the same entry are indented. T</w:t>
      </w:r>
      <w:r>
        <w:t>o create a</w:t>
      </w:r>
      <w:r w:rsidR="000062E6">
        <w:t xml:space="preserve"> hanging indent</w:t>
      </w:r>
      <w:r>
        <w:t xml:space="preserve">, </w:t>
      </w:r>
      <w:r w:rsidR="000E0F69">
        <w:t xml:space="preserve">refer to p. 16 of this </w:t>
      </w:r>
      <w:r w:rsidR="000E0F69" w:rsidRPr="000E0F69">
        <w:rPr>
          <w:i/>
        </w:rPr>
        <w:t>Guide</w:t>
      </w:r>
      <w:r w:rsidR="000E0F69">
        <w:t xml:space="preserve">. </w:t>
      </w:r>
      <w:r w:rsidR="00FD716A" w:rsidRPr="00FD438B">
        <w:rPr>
          <w:color w:val="000000"/>
        </w:rPr>
        <w:t xml:space="preserve">The information included in this section </w:t>
      </w:r>
      <w:r w:rsidR="00FD716A">
        <w:rPr>
          <w:color w:val="000000"/>
        </w:rPr>
        <w:t xml:space="preserve">is extracted from a more complete list of examples </w:t>
      </w:r>
      <w:r w:rsidR="00FD716A" w:rsidRPr="00FD438B">
        <w:rPr>
          <w:color w:val="000000"/>
        </w:rPr>
        <w:t xml:space="preserve">found in the </w:t>
      </w:r>
      <w:r w:rsidR="00FD716A" w:rsidRPr="00C86982">
        <w:rPr>
          <w:i/>
          <w:color w:val="000000"/>
        </w:rPr>
        <w:t>Publication Manual</w:t>
      </w:r>
      <w:r w:rsidR="00FD716A" w:rsidRPr="00FD438B">
        <w:rPr>
          <w:color w:val="000000"/>
        </w:rPr>
        <w:t xml:space="preserve"> (APA, 2010, </w:t>
      </w:r>
      <w:r w:rsidR="000E0F69">
        <w:rPr>
          <w:color w:val="000000"/>
        </w:rPr>
        <w:t xml:space="preserve">see </w:t>
      </w:r>
      <w:r w:rsidR="00FD716A" w:rsidRPr="00FD438B">
        <w:rPr>
          <w:color w:val="000000"/>
        </w:rPr>
        <w:t>pp. 198-224)</w:t>
      </w:r>
      <w:r w:rsidR="00FD716A">
        <w:rPr>
          <w:color w:val="000000"/>
        </w:rPr>
        <w:t>.</w:t>
      </w:r>
    </w:p>
    <w:p w:rsidR="003A04B7" w:rsidRDefault="00FD716A" w:rsidP="006D1100">
      <w:pPr>
        <w:keepNext/>
        <w:spacing w:line="480" w:lineRule="auto"/>
        <w:rPr>
          <w:b/>
          <w:color w:val="000000"/>
        </w:rPr>
      </w:pPr>
      <w:r>
        <w:rPr>
          <w:b/>
        </w:rPr>
        <w:t>Journal Articles</w:t>
      </w:r>
    </w:p>
    <w:p w:rsidR="0060505C" w:rsidRPr="00BC2F4B" w:rsidRDefault="0060505C" w:rsidP="00C86982">
      <w:pPr>
        <w:spacing w:line="480" w:lineRule="auto"/>
        <w:ind w:firstLine="720"/>
      </w:pPr>
      <w:r>
        <w:t>Journal references use the following general format: (a)</w:t>
      </w:r>
      <w:r w:rsidR="00B31C04">
        <w:t xml:space="preserve"> </w:t>
      </w:r>
      <w:r w:rsidR="006D1100" w:rsidRPr="005D48D5">
        <w:t>author</w:t>
      </w:r>
      <w:r w:rsidR="00B31C04">
        <w:t>’</w:t>
      </w:r>
      <w:r w:rsidR="006D1100" w:rsidRPr="005D48D5">
        <w:t xml:space="preserve">s last name, </w:t>
      </w:r>
      <w:r>
        <w:t xml:space="preserve">followed by a comma and </w:t>
      </w:r>
      <w:r w:rsidR="006D1100">
        <w:t>all</w:t>
      </w:r>
      <w:r w:rsidR="006D1100" w:rsidRPr="005D48D5">
        <w:t xml:space="preserve"> initials</w:t>
      </w:r>
      <w:r w:rsidR="00E70662">
        <w:t>, followed by a period after each initial</w:t>
      </w:r>
      <w:r>
        <w:t xml:space="preserve"> (there must be a space </w:t>
      </w:r>
      <w:r w:rsidR="00E70662">
        <w:t>between initials);</w:t>
      </w:r>
      <w:r w:rsidR="006D1100" w:rsidRPr="005D48D5">
        <w:t xml:space="preserve"> </w:t>
      </w:r>
      <w:r w:rsidR="00E70662">
        <w:t xml:space="preserve">(b) </w:t>
      </w:r>
      <w:r w:rsidR="007779FE">
        <w:t xml:space="preserve">if there is more than one author, follow the previous author’s initials with a comma, </w:t>
      </w:r>
      <w:r w:rsidR="007779FE">
        <w:lastRenderedPageBreak/>
        <w:t xml:space="preserve">then list succeeding authors in the same manner as the first author, with the final author’s name preceded by an ampersand (&amp;); (c) </w:t>
      </w:r>
      <w:r w:rsidR="006D1100" w:rsidRPr="005D48D5">
        <w:t>year</w:t>
      </w:r>
      <w:r w:rsidR="006D1100">
        <w:t xml:space="preserve"> of publication</w:t>
      </w:r>
      <w:r w:rsidR="00E70662">
        <w:t xml:space="preserve"> in parentheses, followed by a period;</w:t>
      </w:r>
      <w:r w:rsidR="006D1100">
        <w:t xml:space="preserve"> </w:t>
      </w:r>
      <w:r w:rsidR="00E70662">
        <w:t>(</w:t>
      </w:r>
      <w:r w:rsidR="007779FE">
        <w:t>d</w:t>
      </w:r>
      <w:r w:rsidR="00E70662">
        <w:t xml:space="preserve">) article </w:t>
      </w:r>
      <w:r w:rsidR="006D1100">
        <w:t>t</w:t>
      </w:r>
      <w:r w:rsidR="006D1100" w:rsidRPr="005D48D5">
        <w:t>itle</w:t>
      </w:r>
      <w:r w:rsidR="00E70662">
        <w:t xml:space="preserve">, </w:t>
      </w:r>
      <w:r w:rsidR="00E70662">
        <w:rPr>
          <w:i/>
        </w:rPr>
        <w:t>not</w:t>
      </w:r>
      <w:r w:rsidR="00E70662">
        <w:t xml:space="preserve"> in italics</w:t>
      </w:r>
      <w:r w:rsidR="006D1100">
        <w:t xml:space="preserve"> (capitalize only the first word of title, proper nouns, and the first word after a colon, dash</w:t>
      </w:r>
      <w:r w:rsidR="00B31C04">
        <w:t>,</w:t>
      </w:r>
      <w:r w:rsidR="006D1100">
        <w:t xml:space="preserve"> or question mark)</w:t>
      </w:r>
      <w:r w:rsidR="00E70662">
        <w:t>;</w:t>
      </w:r>
      <w:r w:rsidR="006D1100">
        <w:t xml:space="preserve"> </w:t>
      </w:r>
      <w:r w:rsidR="00E70662">
        <w:t>(</w:t>
      </w:r>
      <w:r w:rsidR="007779FE">
        <w:t>e</w:t>
      </w:r>
      <w:r w:rsidR="00E70662">
        <w:t xml:space="preserve">) </w:t>
      </w:r>
      <w:r w:rsidR="00C77A3C">
        <w:t xml:space="preserve">italicized </w:t>
      </w:r>
      <w:r w:rsidR="006D1100">
        <w:t>n</w:t>
      </w:r>
      <w:r w:rsidR="006D1100" w:rsidRPr="005D48D5">
        <w:t>ame of</w:t>
      </w:r>
      <w:r w:rsidR="006D1100">
        <w:t xml:space="preserve"> the </w:t>
      </w:r>
      <w:r w:rsidR="00B31C04">
        <w:t>j</w:t>
      </w:r>
      <w:r w:rsidR="006D1100" w:rsidRPr="005D48D5">
        <w:t>ournal</w:t>
      </w:r>
      <w:r w:rsidR="0036237D">
        <w:t>, followed by a comma</w:t>
      </w:r>
      <w:r w:rsidR="006D1100" w:rsidRPr="005D48D5">
        <w:t xml:space="preserve"> (</w:t>
      </w:r>
      <w:r w:rsidR="006D1100">
        <w:t>all major words are capitalized</w:t>
      </w:r>
      <w:r w:rsidR="00B31C04">
        <w:t>; omit “The” at the beginning of journal titles</w:t>
      </w:r>
      <w:r w:rsidR="006D1100" w:rsidRPr="005D48D5">
        <w:t>)</w:t>
      </w:r>
      <w:r w:rsidR="00E70662">
        <w:t>;</w:t>
      </w:r>
      <w:r w:rsidR="006D1100" w:rsidRPr="005D48D5">
        <w:t xml:space="preserve"> </w:t>
      </w:r>
      <w:r w:rsidR="00E70662">
        <w:t>(</w:t>
      </w:r>
      <w:r w:rsidR="007779FE">
        <w:t>f</w:t>
      </w:r>
      <w:r w:rsidR="00E70662">
        <w:t xml:space="preserve">) </w:t>
      </w:r>
      <w:r w:rsidR="006D1100" w:rsidRPr="005D48D5">
        <w:t>volume number</w:t>
      </w:r>
      <w:r w:rsidR="006D1100">
        <w:t xml:space="preserve"> in italics</w:t>
      </w:r>
      <w:r w:rsidR="0036237D">
        <w:t>, followed by a comma</w:t>
      </w:r>
      <w:r w:rsidR="00E70662">
        <w:t>;</w:t>
      </w:r>
      <w:r w:rsidR="006D1100" w:rsidRPr="005D48D5">
        <w:t xml:space="preserve"> </w:t>
      </w:r>
      <w:r w:rsidR="00E70662">
        <w:t>(</w:t>
      </w:r>
      <w:r w:rsidR="007779FE">
        <w:t>g</w:t>
      </w:r>
      <w:r w:rsidR="00E70662">
        <w:t xml:space="preserve">) </w:t>
      </w:r>
      <w:r w:rsidR="00D073CB">
        <w:t>beginning and ending</w:t>
      </w:r>
      <w:r w:rsidR="00E70662">
        <w:t xml:space="preserve"> </w:t>
      </w:r>
      <w:r w:rsidR="006D1100" w:rsidRPr="005D48D5">
        <w:t>page numbers</w:t>
      </w:r>
      <w:r w:rsidR="00D073CB">
        <w:t>, separated by a hyphen</w:t>
      </w:r>
      <w:r w:rsidR="0036237D">
        <w:t xml:space="preserve"> and followed by a period</w:t>
      </w:r>
      <w:r w:rsidR="008107C3">
        <w:t>, and (h) the digital object identifier (DOI)</w:t>
      </w:r>
      <w:r w:rsidR="00C77A3C">
        <w:t xml:space="preserve"> if the journal article has one</w:t>
      </w:r>
      <w:r w:rsidR="008107C3">
        <w:t>.</w:t>
      </w:r>
      <w:r>
        <w:t xml:space="preserve"> This format omits the j</w:t>
      </w:r>
      <w:r w:rsidR="00E70662">
        <w:t xml:space="preserve">ournal issue number within the volume. </w:t>
      </w:r>
      <w:r w:rsidR="00C77A3C">
        <w:t>This is so because m</w:t>
      </w:r>
      <w:r w:rsidR="00E70662">
        <w:t>ost refere</w:t>
      </w:r>
      <w:r w:rsidR="00D073CB">
        <w:t>e</w:t>
      </w:r>
      <w:r w:rsidR="00E70662">
        <w:t>d journals</w:t>
      </w:r>
      <w:r w:rsidR="00C77A3C" w:rsidRPr="00C77A3C">
        <w:t xml:space="preserve"> </w:t>
      </w:r>
      <w:r w:rsidR="00C77A3C">
        <w:t>are continuously paginated</w:t>
      </w:r>
      <w:r w:rsidR="00E70662">
        <w:t xml:space="preserve">, </w:t>
      </w:r>
      <w:r w:rsidR="00C77A3C">
        <w:t>meaning that issues after the first issue in a volume do not start over numbering with page 1, but rather begin with the page number immediately following the last page of the previous issue. Make an effort to determine whether your citation is from a continuously paginated journal.</w:t>
      </w:r>
      <w:r w:rsidR="00BC2F4B">
        <w:t xml:space="preserve"> </w:t>
      </w:r>
      <w:r w:rsidR="00425241">
        <w:t>Below is an</w:t>
      </w:r>
      <w:r w:rsidR="00BC2F4B">
        <w:t xml:space="preserve"> example </w:t>
      </w:r>
      <w:r w:rsidR="00425241">
        <w:t xml:space="preserve">of </w:t>
      </w:r>
      <w:r w:rsidR="00BC2F4B">
        <w:t xml:space="preserve">a </w:t>
      </w:r>
      <w:r w:rsidR="00425241">
        <w:t>reference</w:t>
      </w:r>
      <w:r w:rsidR="00BC2F4B">
        <w:t xml:space="preserve"> of a</w:t>
      </w:r>
      <w:r w:rsidR="00425241">
        <w:t xml:space="preserve"> continuously paginated journal, repeated from earlier in this </w:t>
      </w:r>
      <w:r w:rsidR="00425241" w:rsidRPr="00425241">
        <w:rPr>
          <w:i/>
        </w:rPr>
        <w:t>Guide</w:t>
      </w:r>
      <w:r w:rsidR="00425241">
        <w:t>:</w:t>
      </w:r>
    </w:p>
    <w:p w:rsidR="00425241" w:rsidRPr="0081150F" w:rsidRDefault="00425241" w:rsidP="00425241">
      <w:pPr>
        <w:spacing w:line="480" w:lineRule="auto"/>
        <w:ind w:left="720" w:hanging="720"/>
      </w:pPr>
      <w:proofErr w:type="gramStart"/>
      <w:r>
        <w:t>O’Reilly, C. A., III, Chatman, J., &amp; Caldwell, D. F. (1991).</w:t>
      </w:r>
      <w:proofErr w:type="gramEnd"/>
      <w:r>
        <w:t xml:space="preserve"> People and organizational culture: A profile comparison approach to assessing person-organization fit. </w:t>
      </w:r>
      <w:r>
        <w:rPr>
          <w:i/>
        </w:rPr>
        <w:t>Academy of Management Journal</w:t>
      </w:r>
      <w:r>
        <w:t xml:space="preserve">, </w:t>
      </w:r>
      <w:r>
        <w:rPr>
          <w:i/>
        </w:rPr>
        <w:t>34</w:t>
      </w:r>
      <w:r>
        <w:t>, 487-516.</w:t>
      </w:r>
    </w:p>
    <w:p w:rsidR="00425241" w:rsidRDefault="00425241" w:rsidP="00C86982">
      <w:pPr>
        <w:spacing w:line="480" w:lineRule="auto"/>
        <w:ind w:firstLine="720"/>
      </w:pPr>
      <w:r>
        <w:t xml:space="preserve">Compare this with the format of a </w:t>
      </w:r>
      <w:r w:rsidR="007C66C9">
        <w:t xml:space="preserve">journal </w:t>
      </w:r>
      <w:r>
        <w:t xml:space="preserve">reference that is not continuously paginated: </w:t>
      </w:r>
    </w:p>
    <w:p w:rsidR="00425241" w:rsidRPr="002C615C" w:rsidRDefault="00425241" w:rsidP="00425241">
      <w:pPr>
        <w:spacing w:line="480" w:lineRule="auto"/>
        <w:ind w:left="720" w:hanging="720"/>
      </w:pPr>
      <w:r>
        <w:t xml:space="preserve">O’Reilly, C. A., III. (1989). Corporations, culture, and commitment: Motivation and social control in organizations. </w:t>
      </w:r>
      <w:r>
        <w:rPr>
          <w:i/>
        </w:rPr>
        <w:t>California Management Review</w:t>
      </w:r>
      <w:r>
        <w:t xml:space="preserve">, </w:t>
      </w:r>
      <w:r>
        <w:rPr>
          <w:i/>
        </w:rPr>
        <w:t>31</w:t>
      </w:r>
      <w:r>
        <w:t>(4), 9-25.</w:t>
      </w:r>
    </w:p>
    <w:p w:rsidR="00906B97" w:rsidRDefault="00425241" w:rsidP="00C86982">
      <w:pPr>
        <w:spacing w:line="480" w:lineRule="auto"/>
        <w:ind w:firstLine="720"/>
      </w:pPr>
      <w:r>
        <w:t>M</w:t>
      </w:r>
      <w:r w:rsidR="00906B97">
        <w:t>agazines</w:t>
      </w:r>
      <w:r w:rsidR="007C66C9">
        <w:t xml:space="preserve">, </w:t>
      </w:r>
      <w:r w:rsidR="00C77A3C">
        <w:t xml:space="preserve">less formal </w:t>
      </w:r>
      <w:r w:rsidR="00906B97">
        <w:t>journals</w:t>
      </w:r>
      <w:r w:rsidR="007C66C9">
        <w:t>, and some regionally published journals, as shown above,</w:t>
      </w:r>
      <w:r w:rsidR="00906B97">
        <w:t xml:space="preserve"> do not have continuous pagination, meaning that each new issue within a volume begins with page 1. In these cases, the issue number must</w:t>
      </w:r>
      <w:r w:rsidR="007C66C9">
        <w:t xml:space="preserve"> be included in the reference. As can be seen in the above example t</w:t>
      </w:r>
      <w:r w:rsidR="00906B97">
        <w:t xml:space="preserve">his format adds the issue number in parentheses immediately after the </w:t>
      </w:r>
      <w:r w:rsidR="00906B97">
        <w:lastRenderedPageBreak/>
        <w:t xml:space="preserve">volume number (without a space between the volume and the opening parenthesis), and not in italics. </w:t>
      </w:r>
      <w:r w:rsidR="002C615C">
        <w:t xml:space="preserve">Now that many journals are accessed electronically, it is not always easy to determine whether a journal is continuously paginated. One means of determining pagination is to </w:t>
      </w:r>
      <w:r w:rsidR="008107C3">
        <w:t xml:space="preserve">search for </w:t>
      </w:r>
      <w:r w:rsidR="002C615C">
        <w:t xml:space="preserve">the journal table of contents of any issue of a volume after the first issue. If the first article does not start at or near page 1, then the journal </w:t>
      </w:r>
      <w:r w:rsidR="009F5A34">
        <w:t xml:space="preserve">is continuously paginated and the </w:t>
      </w:r>
      <w:r w:rsidR="002C615C">
        <w:t>issue number is not shown in the reference. Following is an example of a journal without continuous pagination</w:t>
      </w:r>
      <w:r w:rsidR="008107C3">
        <w:t xml:space="preserve"> (To keep the following references simple, DOIs will be excluded from reference examples until DOIs are discussed beginning on p, </w:t>
      </w:r>
      <w:r w:rsidR="00C77A3C">
        <w:t>32</w:t>
      </w:r>
      <w:r w:rsidR="008107C3">
        <w:t>,)</w:t>
      </w:r>
    </w:p>
    <w:p w:rsidR="00DA4ED9" w:rsidRDefault="00BD77A8" w:rsidP="00C86982">
      <w:pPr>
        <w:spacing w:line="480" w:lineRule="auto"/>
        <w:ind w:firstLine="720"/>
      </w:pPr>
      <w:r>
        <w:t xml:space="preserve">Magazine articles are referenced in the same manner as journals. In many cases, it is difficult to find the magazine volume and issue number, but </w:t>
      </w:r>
      <w:r w:rsidR="00C66D5B">
        <w:t xml:space="preserve">you can </w:t>
      </w:r>
      <w:r>
        <w:t>usually f</w:t>
      </w:r>
      <w:r w:rsidR="00C66D5B">
        <w:t>in</w:t>
      </w:r>
      <w:r>
        <w:t xml:space="preserve">d </w:t>
      </w:r>
      <w:r w:rsidR="00C66D5B">
        <w:t xml:space="preserve">it </w:t>
      </w:r>
      <w:r w:rsidR="00DA4ED9">
        <w:t xml:space="preserve">on or </w:t>
      </w:r>
      <w:r>
        <w:t xml:space="preserve">near the table of contents page, either near the </w:t>
      </w:r>
      <w:r w:rsidR="00DA4ED9">
        <w:t xml:space="preserve">magazine </w:t>
      </w:r>
      <w:r>
        <w:t>title or among the small print.</w:t>
      </w:r>
      <w:r w:rsidR="00DA4ED9">
        <w:t xml:space="preserve"> In magazines and less formal journals, the</w:t>
      </w:r>
      <w:r w:rsidR="009F5A34">
        <w:t>re may not be a</w:t>
      </w:r>
      <w:r w:rsidR="00DA4ED9">
        <w:t xml:space="preserve"> colon between the first and second parts of the title, or between title and subtitle. In these cases, assume the title </w:t>
      </w:r>
      <w:r w:rsidR="00BC2F4B">
        <w:t>and subtitle</w:t>
      </w:r>
      <w:r w:rsidR="00DA4ED9">
        <w:t xml:space="preserve"> are separated by a colon. An example of a magazine article </w:t>
      </w:r>
      <w:r w:rsidR="00C66D5B">
        <w:t xml:space="preserve">reference </w:t>
      </w:r>
      <w:r w:rsidR="00DA4ED9">
        <w:t>is shown below.</w:t>
      </w:r>
      <w:r w:rsidR="009F5A34">
        <w:t xml:space="preserve"> In the article, there was no colon after the word “home,” and one was added for the sake of logic.</w:t>
      </w:r>
    </w:p>
    <w:p w:rsidR="00DA4ED9" w:rsidRPr="00DA4ED9" w:rsidRDefault="00DA4ED9" w:rsidP="00DA4ED9">
      <w:pPr>
        <w:spacing w:line="480" w:lineRule="auto"/>
        <w:ind w:left="720" w:hanging="720"/>
      </w:pPr>
      <w:r>
        <w:t>Haass, R. (2011). Bring our foreign policy home: A doctrine of restoration can strengthen the U.S. position abroad</w:t>
      </w:r>
      <w:r w:rsidR="009F5A34">
        <w:t xml:space="preserve"> by focusing on nation building–</w:t>
      </w:r>
      <w:r>
        <w:t xml:space="preserve">our own. </w:t>
      </w:r>
      <w:r>
        <w:rPr>
          <w:i/>
        </w:rPr>
        <w:t>Time</w:t>
      </w:r>
      <w:r>
        <w:t xml:space="preserve">, </w:t>
      </w:r>
      <w:r>
        <w:rPr>
          <w:i/>
        </w:rPr>
        <w:t>178</w:t>
      </w:r>
      <w:r>
        <w:t>(5), 42-43.</w:t>
      </w:r>
    </w:p>
    <w:p w:rsidR="006D1100" w:rsidRPr="005D48D5" w:rsidRDefault="00BD77A8" w:rsidP="00D87A08">
      <w:pPr>
        <w:spacing w:line="480" w:lineRule="auto"/>
        <w:ind w:firstLine="720"/>
      </w:pPr>
      <w:r>
        <w:t xml:space="preserve"> </w:t>
      </w:r>
      <w:proofErr w:type="gramStart"/>
      <w:r w:rsidR="00D87A08" w:rsidRPr="00FD716A">
        <w:rPr>
          <w:b/>
        </w:rPr>
        <w:t>One author</w:t>
      </w:r>
      <w:r w:rsidR="00D87A08">
        <w:t>.</w:t>
      </w:r>
      <w:proofErr w:type="gramEnd"/>
      <w:r w:rsidR="00D87A08">
        <w:t xml:space="preserve"> In addition to the example shown below, the two examples above are one-author journal articles.</w:t>
      </w:r>
      <w:r w:rsidR="00B31C04">
        <w:t xml:space="preserve"> Additional </w:t>
      </w:r>
      <w:r w:rsidR="006D1100">
        <w:t>examples</w:t>
      </w:r>
      <w:r w:rsidR="00B31C04">
        <w:t xml:space="preserve"> may be found in the </w:t>
      </w:r>
      <w:r w:rsidR="006D1100">
        <w:t>Reference</w:t>
      </w:r>
      <w:r w:rsidR="00B31C04">
        <w:t xml:space="preserve">s </w:t>
      </w:r>
      <w:r w:rsidR="006D1100">
        <w:t xml:space="preserve">at the end of this </w:t>
      </w:r>
      <w:r w:rsidR="00D238E1" w:rsidRPr="00D238E1">
        <w:rPr>
          <w:i/>
        </w:rPr>
        <w:t>Guide</w:t>
      </w:r>
      <w:r w:rsidR="006D1100">
        <w:t>.</w:t>
      </w:r>
    </w:p>
    <w:p w:rsidR="00C04943" w:rsidRDefault="000062E6" w:rsidP="00AF6280">
      <w:pPr>
        <w:spacing w:line="480" w:lineRule="auto"/>
        <w:ind w:left="720" w:hanging="720"/>
      </w:pPr>
      <w:r w:rsidRPr="004967C9">
        <w:t xml:space="preserve">Seikkula, J. </w:t>
      </w:r>
      <w:r w:rsidR="004C1E40" w:rsidRPr="004967C9">
        <w:t>(</w:t>
      </w:r>
      <w:r w:rsidRPr="004967C9">
        <w:t>2002</w:t>
      </w:r>
      <w:r w:rsidR="004C1E40" w:rsidRPr="004967C9">
        <w:t xml:space="preserve">). </w:t>
      </w:r>
      <w:r w:rsidRPr="004967C9">
        <w:t>Open dialogues with good and poor outcomes for psychotic crises: Example from families with violence</w:t>
      </w:r>
      <w:r w:rsidR="004C1E40" w:rsidRPr="004967C9">
        <w:t xml:space="preserve">. </w:t>
      </w:r>
      <w:r w:rsidRPr="004967C9">
        <w:rPr>
          <w:i/>
        </w:rPr>
        <w:t>Journal of Marital and Family Therapy</w:t>
      </w:r>
      <w:r w:rsidR="004C1E40" w:rsidRPr="004967C9">
        <w:rPr>
          <w:i/>
        </w:rPr>
        <w:t xml:space="preserve">, </w:t>
      </w:r>
      <w:r w:rsidRPr="004967C9">
        <w:rPr>
          <w:i/>
        </w:rPr>
        <w:t>28</w:t>
      </w:r>
      <w:r w:rsidR="004C1E40" w:rsidRPr="004967C9">
        <w:rPr>
          <w:i/>
        </w:rPr>
        <w:t>,</w:t>
      </w:r>
      <w:r w:rsidR="004C1E40" w:rsidRPr="004967C9">
        <w:t xml:space="preserve"> </w:t>
      </w:r>
      <w:r w:rsidRPr="004967C9">
        <w:t>263-274</w:t>
      </w:r>
      <w:r w:rsidR="004C1E40" w:rsidRPr="004967C9">
        <w:t>.</w:t>
      </w:r>
    </w:p>
    <w:p w:rsidR="00FA202F" w:rsidRPr="00D87A08" w:rsidRDefault="00FA202F" w:rsidP="00FA202F">
      <w:pPr>
        <w:spacing w:line="480" w:lineRule="auto"/>
        <w:ind w:firstLine="720"/>
      </w:pPr>
      <w:proofErr w:type="gramStart"/>
      <w:r w:rsidRPr="00FD716A">
        <w:rPr>
          <w:b/>
        </w:rPr>
        <w:lastRenderedPageBreak/>
        <w:t>Two through seven authors</w:t>
      </w:r>
      <w:r>
        <w:t>.</w:t>
      </w:r>
      <w:proofErr w:type="gramEnd"/>
      <w:r>
        <w:t xml:space="preserve"> The most noticeable addition in journal articles with two through seven authors is the requirement to place an ampersand before the last author’s surname:</w:t>
      </w:r>
    </w:p>
    <w:p w:rsidR="00FA202F" w:rsidRDefault="00FA202F" w:rsidP="00FA202F">
      <w:pPr>
        <w:spacing w:line="480" w:lineRule="auto"/>
        <w:ind w:left="720" w:hanging="720"/>
      </w:pPr>
      <w:proofErr w:type="gramStart"/>
      <w:r>
        <w:t xml:space="preserve">Hops, H., </w:t>
      </w:r>
      <w:proofErr w:type="spellStart"/>
      <w:r>
        <w:t>Beglan</w:t>
      </w:r>
      <w:proofErr w:type="spellEnd"/>
      <w:r>
        <w:t xml:space="preserve">, A., Sherman, L., Arthur, J., Friedman, L., &amp; </w:t>
      </w:r>
      <w:proofErr w:type="spellStart"/>
      <w:r>
        <w:t>Olsteen</w:t>
      </w:r>
      <w:proofErr w:type="spellEnd"/>
      <w:r>
        <w:t>, V. (1987).</w:t>
      </w:r>
      <w:proofErr w:type="gramEnd"/>
      <w:r>
        <w:t xml:space="preserve"> </w:t>
      </w:r>
      <w:proofErr w:type="gramStart"/>
      <w:r>
        <w:t>Home observations of family interactions of depressed woman.</w:t>
      </w:r>
      <w:proofErr w:type="gramEnd"/>
      <w:r>
        <w:t xml:space="preserve"> </w:t>
      </w:r>
      <w:r w:rsidRPr="004C1821">
        <w:rPr>
          <w:i/>
        </w:rPr>
        <w:t>Journal of Consulting and Clinical Psychology</w:t>
      </w:r>
      <w:r w:rsidRPr="00D2183B">
        <w:rPr>
          <w:i/>
        </w:rPr>
        <w:t>, 55</w:t>
      </w:r>
      <w:r w:rsidRPr="00D2183B">
        <w:t>,</w:t>
      </w:r>
      <w:r>
        <w:t xml:space="preserve"> 341-346.</w:t>
      </w:r>
    </w:p>
    <w:p w:rsidR="00FA202F" w:rsidRPr="00D87A08" w:rsidRDefault="00FA202F" w:rsidP="00FA202F">
      <w:pPr>
        <w:spacing w:line="480" w:lineRule="auto"/>
        <w:ind w:firstLine="720"/>
      </w:pPr>
      <w:proofErr w:type="gramStart"/>
      <w:r w:rsidRPr="00FD716A">
        <w:rPr>
          <w:b/>
        </w:rPr>
        <w:t>More than seven authors</w:t>
      </w:r>
      <w:r>
        <w:t>.</w:t>
      </w:r>
      <w:proofErr w:type="gramEnd"/>
      <w:r>
        <w:t xml:space="preserve"> </w:t>
      </w:r>
      <w:r w:rsidR="009E1AFC">
        <w:t>When there are more</w:t>
      </w:r>
      <w:r>
        <w:t xml:space="preserve"> th</w:t>
      </w:r>
      <w:r w:rsidR="009E1AFC">
        <w:t>an</w:t>
      </w:r>
      <w:r>
        <w:t xml:space="preserve"> seven authors</w:t>
      </w:r>
      <w:r w:rsidR="009E1AFC">
        <w:t>, list the first six author</w:t>
      </w:r>
      <w:r w:rsidR="00BC2F4B">
        <w:t>s</w:t>
      </w:r>
      <w:r w:rsidR="009E1AFC">
        <w:t xml:space="preserve"> and the last author</w:t>
      </w:r>
      <w:r w:rsidR="00150D18">
        <w:t>, with three ellipsis</w:t>
      </w:r>
      <w:r>
        <w:t xml:space="preserve"> </w:t>
      </w:r>
      <w:r w:rsidR="00150D18">
        <w:t xml:space="preserve">points separating the sixth and final author’s name. </w:t>
      </w:r>
      <w:r w:rsidR="00543297">
        <w:t>Thus, there is no way from the reference to tell exactly how many authors there are. The</w:t>
      </w:r>
      <w:r w:rsidR="00150D18">
        <w:t xml:space="preserve"> example from the </w:t>
      </w:r>
      <w:r w:rsidR="00150D18">
        <w:rPr>
          <w:i/>
        </w:rPr>
        <w:t xml:space="preserve">Publication </w:t>
      </w:r>
      <w:r w:rsidR="00150D18" w:rsidRPr="00150D18">
        <w:rPr>
          <w:i/>
        </w:rPr>
        <w:t>Manual</w:t>
      </w:r>
      <w:r>
        <w:t xml:space="preserve"> </w:t>
      </w:r>
      <w:r w:rsidR="00150D18">
        <w:t>(APA, 2010</w:t>
      </w:r>
      <w:r w:rsidR="00543297">
        <w:t>, p. 198</w:t>
      </w:r>
      <w:r w:rsidR="00150D18">
        <w:t>) indicates the format:</w:t>
      </w:r>
    </w:p>
    <w:p w:rsidR="00FA202F" w:rsidRDefault="00150D18" w:rsidP="00FA202F">
      <w:pPr>
        <w:spacing w:line="480" w:lineRule="auto"/>
        <w:ind w:left="720" w:hanging="720"/>
      </w:pPr>
      <w:r>
        <w:t xml:space="preserve">Gilbert, D. G., </w:t>
      </w:r>
      <w:proofErr w:type="spellStart"/>
      <w:r>
        <w:t>McClernon</w:t>
      </w:r>
      <w:proofErr w:type="spellEnd"/>
      <w:r>
        <w:t xml:space="preserve">, J. F., </w:t>
      </w:r>
      <w:proofErr w:type="spellStart"/>
      <w:r>
        <w:t>Rabinovich</w:t>
      </w:r>
      <w:proofErr w:type="spellEnd"/>
      <w:r>
        <w:t xml:space="preserve">, N. E., </w:t>
      </w:r>
      <w:proofErr w:type="spellStart"/>
      <w:r>
        <w:t>Sugai</w:t>
      </w:r>
      <w:proofErr w:type="spellEnd"/>
      <w:r>
        <w:t xml:space="preserve">, C., Plath, L. C., </w:t>
      </w:r>
      <w:proofErr w:type="spellStart"/>
      <w:r>
        <w:t>Asgaard</w:t>
      </w:r>
      <w:proofErr w:type="spellEnd"/>
      <w:r>
        <w:t>, G., . . .</w:t>
      </w:r>
      <w:r w:rsidR="00FA202F">
        <w:t xml:space="preserve"> </w:t>
      </w:r>
      <w:proofErr w:type="spellStart"/>
      <w:r>
        <w:t>Botros</w:t>
      </w:r>
      <w:proofErr w:type="spellEnd"/>
      <w:r>
        <w:t xml:space="preserve">, N. </w:t>
      </w:r>
      <w:r w:rsidR="00FA202F">
        <w:t>(</w:t>
      </w:r>
      <w:r>
        <w:t>2004</w:t>
      </w:r>
      <w:r w:rsidR="00FA202F">
        <w:t xml:space="preserve">). </w:t>
      </w:r>
      <w:r>
        <w:t xml:space="preserve">Effects of quitting smoking on EEG activation and attention last more than 31 days and are more severe with stress, dependence, DRD2 A1 allele, and depressive traits. </w:t>
      </w:r>
      <w:r>
        <w:rPr>
          <w:i/>
        </w:rPr>
        <w:t>Nico</w:t>
      </w:r>
      <w:r w:rsidR="00FA202F" w:rsidRPr="004C1821">
        <w:rPr>
          <w:i/>
        </w:rPr>
        <w:t>tin</w:t>
      </w:r>
      <w:r>
        <w:rPr>
          <w:i/>
        </w:rPr>
        <w:t>e</w:t>
      </w:r>
      <w:r w:rsidR="00FA202F" w:rsidRPr="004C1821">
        <w:rPr>
          <w:i/>
        </w:rPr>
        <w:t xml:space="preserve"> and </w:t>
      </w:r>
      <w:r>
        <w:rPr>
          <w:i/>
        </w:rPr>
        <w:t>Tobacco Research, 6</w:t>
      </w:r>
      <w:r w:rsidR="00FA202F" w:rsidRPr="00D2183B">
        <w:t>,</w:t>
      </w:r>
      <w:r w:rsidR="00FA202F">
        <w:t xml:space="preserve"> </w:t>
      </w:r>
      <w:r>
        <w:t>2</w:t>
      </w:r>
      <w:r w:rsidR="00FA202F">
        <w:t>4</w:t>
      </w:r>
      <w:r>
        <w:t>9</w:t>
      </w:r>
      <w:r w:rsidR="00FA202F">
        <w:t>-</w:t>
      </w:r>
      <w:r w:rsidR="0087242F">
        <w:t>2</w:t>
      </w:r>
      <w:r w:rsidR="00FA202F">
        <w:t>6</w:t>
      </w:r>
      <w:r w:rsidR="0087242F">
        <w:t>7</w:t>
      </w:r>
      <w:r w:rsidR="00FA202F">
        <w:t>.</w:t>
      </w:r>
    </w:p>
    <w:p w:rsidR="00543297" w:rsidRPr="00543297" w:rsidRDefault="00543297" w:rsidP="004C6364">
      <w:pPr>
        <w:spacing w:line="480" w:lineRule="auto"/>
        <w:ind w:firstLine="720"/>
      </w:pPr>
      <w:r>
        <w:t xml:space="preserve">The above example also had a DOI that </w:t>
      </w:r>
      <w:r w:rsidR="000B7DA6">
        <w:t>was</w:t>
      </w:r>
      <w:r>
        <w:t xml:space="preserve"> not shown</w:t>
      </w:r>
      <w:r w:rsidR="000B7DA6">
        <w:t xml:space="preserve"> in order to simplify the </w:t>
      </w:r>
      <w:r w:rsidR="00176FC5">
        <w:t xml:space="preserve">current </w:t>
      </w:r>
      <w:r w:rsidR="000B7DA6">
        <w:t>example</w:t>
      </w:r>
      <w:r w:rsidR="00176FC5" w:rsidRPr="00176FC5">
        <w:t xml:space="preserve"> </w:t>
      </w:r>
      <w:r w:rsidR="00176FC5">
        <w:t>for illustrative purposes.</w:t>
      </w:r>
      <w:r w:rsidR="000B7DA6">
        <w:t xml:space="preserve"> </w:t>
      </w:r>
      <w:r w:rsidR="00176FC5">
        <w:t>A</w:t>
      </w:r>
      <w:r w:rsidR="000B7DA6">
        <w:t xml:space="preserve">n example of </w:t>
      </w:r>
      <w:r w:rsidR="00176FC5">
        <w:t>a reference with a</w:t>
      </w:r>
      <w:r w:rsidR="000B7DA6">
        <w:t xml:space="preserve"> DOI is shown below.</w:t>
      </w:r>
    </w:p>
    <w:p w:rsidR="004C1E40" w:rsidRPr="004C6364" w:rsidRDefault="00C16888" w:rsidP="004C6364">
      <w:pPr>
        <w:spacing w:line="480" w:lineRule="auto"/>
        <w:ind w:firstLine="720"/>
      </w:pPr>
      <w:r w:rsidRPr="00FD716A">
        <w:rPr>
          <w:b/>
        </w:rPr>
        <w:t xml:space="preserve">Journal </w:t>
      </w:r>
      <w:r w:rsidR="004C6364" w:rsidRPr="00FD716A">
        <w:rPr>
          <w:b/>
        </w:rPr>
        <w:t>a</w:t>
      </w:r>
      <w:r w:rsidRPr="00FD716A">
        <w:rPr>
          <w:b/>
        </w:rPr>
        <w:t xml:space="preserve">rticle </w:t>
      </w:r>
      <w:r w:rsidR="004C6364" w:rsidRPr="00FD716A">
        <w:rPr>
          <w:b/>
        </w:rPr>
        <w:t>obtained from an o</w:t>
      </w:r>
      <w:r w:rsidR="006A0C06" w:rsidRPr="00FD716A">
        <w:rPr>
          <w:b/>
        </w:rPr>
        <w:t xml:space="preserve">nline </w:t>
      </w:r>
      <w:r w:rsidR="004C6364" w:rsidRPr="00FD716A">
        <w:rPr>
          <w:b/>
        </w:rPr>
        <w:t>d</w:t>
      </w:r>
      <w:r w:rsidR="004C1E40" w:rsidRPr="00FD716A">
        <w:rPr>
          <w:b/>
        </w:rPr>
        <w:t>atabase</w:t>
      </w:r>
      <w:r w:rsidR="004C6364">
        <w:t xml:space="preserve">. </w:t>
      </w:r>
      <w:r w:rsidR="00BC2F4B">
        <w:t xml:space="preserve">In contrast to guidance from the </w:t>
      </w:r>
      <w:r w:rsidR="003F2403">
        <w:t>5th</w:t>
      </w:r>
      <w:r w:rsidR="00BC2F4B">
        <w:t xml:space="preserve"> edition</w:t>
      </w:r>
      <w:r w:rsidR="003F2403">
        <w:t xml:space="preserve"> if the </w:t>
      </w:r>
      <w:r w:rsidR="003F2403" w:rsidRPr="00BC2F4B">
        <w:rPr>
          <w:i/>
        </w:rPr>
        <w:t>APA Manual</w:t>
      </w:r>
      <w:r w:rsidR="00BC2F4B">
        <w:t xml:space="preserve">, the current edition </w:t>
      </w:r>
      <w:r w:rsidR="007602EC">
        <w:t xml:space="preserve"> (APA, 2010) has specified </w:t>
      </w:r>
      <w:r w:rsidR="003F2403">
        <w:t>that for articles</w:t>
      </w:r>
      <w:r w:rsidR="00BC2F4B">
        <w:t xml:space="preserve"> accessed via an online database </w:t>
      </w:r>
      <w:r w:rsidR="003F2403">
        <w:t xml:space="preserve">such as </w:t>
      </w:r>
      <w:proofErr w:type="spellStart"/>
      <w:r w:rsidR="003F2403">
        <w:t>EBSCOHost</w:t>
      </w:r>
      <w:proofErr w:type="spellEnd"/>
      <w:r w:rsidR="003F2403">
        <w:t xml:space="preserve"> or </w:t>
      </w:r>
      <w:proofErr w:type="spellStart"/>
      <w:r w:rsidR="003F2403">
        <w:t>ProQuest</w:t>
      </w:r>
      <w:proofErr w:type="spellEnd"/>
      <w:r w:rsidR="003F2403">
        <w:t>, “it is not necessary to include database information” (p. 192)</w:t>
      </w:r>
      <w:r w:rsidR="007602EC">
        <w:t xml:space="preserve">. </w:t>
      </w:r>
      <w:r w:rsidR="009F4933">
        <w:t xml:space="preserve">In the rare case </w:t>
      </w:r>
      <w:r w:rsidR="00ED399E">
        <w:t xml:space="preserve">that you are referencing </w:t>
      </w:r>
      <w:r w:rsidR="007602EC">
        <w:t xml:space="preserve">an archival article that </w:t>
      </w:r>
      <w:r w:rsidR="009F4933">
        <w:t>is</w:t>
      </w:r>
      <w:r w:rsidR="007602EC">
        <w:t xml:space="preserve"> “not easily located through its primary publishing channels, give the home or entry page URL for the online archive</w:t>
      </w:r>
      <w:r w:rsidR="00ED399E">
        <w:t>”</w:t>
      </w:r>
      <w:r w:rsidR="007602EC">
        <w:t xml:space="preserve"> (p. 192).</w:t>
      </w:r>
    </w:p>
    <w:p w:rsidR="009C4AEA" w:rsidRPr="008C22FD" w:rsidRDefault="009C4AEA" w:rsidP="008C22FD">
      <w:pPr>
        <w:spacing w:line="480" w:lineRule="auto"/>
        <w:ind w:firstLine="720"/>
      </w:pPr>
      <w:r w:rsidRPr="00FD716A">
        <w:rPr>
          <w:b/>
          <w:color w:val="000000"/>
        </w:rPr>
        <w:t xml:space="preserve">What is </w:t>
      </w:r>
      <w:r w:rsidR="00320986" w:rsidRPr="00FD716A">
        <w:rPr>
          <w:b/>
        </w:rPr>
        <w:t>a digital object identifier (DOI)</w:t>
      </w:r>
      <w:r w:rsidRPr="00FD716A">
        <w:rPr>
          <w:b/>
          <w:color w:val="000000"/>
        </w:rPr>
        <w:t>?</w:t>
      </w:r>
      <w:r>
        <w:rPr>
          <w:b/>
          <w:color w:val="000000"/>
        </w:rPr>
        <w:t xml:space="preserve"> </w:t>
      </w:r>
      <w:r w:rsidR="008C22FD">
        <w:rPr>
          <w:color w:val="000000"/>
        </w:rPr>
        <w:t xml:space="preserve">The </w:t>
      </w:r>
      <w:r w:rsidR="00320986">
        <w:t>DOI</w:t>
      </w:r>
      <w:r w:rsidR="008C22FD">
        <w:t xml:space="preserve"> </w:t>
      </w:r>
      <w:r w:rsidR="008C22FD">
        <w:rPr>
          <w:color w:val="000000"/>
        </w:rPr>
        <w:t xml:space="preserve">is a unique </w:t>
      </w:r>
      <w:r w:rsidR="008C22FD" w:rsidRPr="004967C9">
        <w:rPr>
          <w:color w:val="000000"/>
        </w:rPr>
        <w:t>alphanumeric string of numbers</w:t>
      </w:r>
      <w:r w:rsidR="00032E10">
        <w:rPr>
          <w:color w:val="000000"/>
        </w:rPr>
        <w:t>, letters, and/or symbols</w:t>
      </w:r>
      <w:r w:rsidR="008C22FD" w:rsidRPr="004967C9">
        <w:rPr>
          <w:color w:val="000000"/>
        </w:rPr>
        <w:t xml:space="preserve"> </w:t>
      </w:r>
      <w:r w:rsidR="008C22FD">
        <w:rPr>
          <w:color w:val="000000"/>
        </w:rPr>
        <w:t xml:space="preserve">referenced in print publications that provides a means of </w:t>
      </w:r>
      <w:r w:rsidR="00570885">
        <w:rPr>
          <w:color w:val="000000"/>
        </w:rPr>
        <w:lastRenderedPageBreak/>
        <w:t xml:space="preserve">ordering the article. </w:t>
      </w:r>
      <w:r>
        <w:t xml:space="preserve">Beginning in the year 2000, subscribing journals </w:t>
      </w:r>
      <w:r w:rsidR="00570885">
        <w:t>began listing</w:t>
      </w:r>
      <w:r>
        <w:t xml:space="preserve"> </w:t>
      </w:r>
      <w:r w:rsidR="008C22FD">
        <w:t>the</w:t>
      </w:r>
      <w:r>
        <w:t xml:space="preserve"> </w:t>
      </w:r>
      <w:r w:rsidR="008C22FD">
        <w:t xml:space="preserve">DOI </w:t>
      </w:r>
      <w:r>
        <w:t xml:space="preserve">on the first page of </w:t>
      </w:r>
      <w:r w:rsidR="008C22FD">
        <w:t xml:space="preserve">the </w:t>
      </w:r>
      <w:r>
        <w:t>articles</w:t>
      </w:r>
      <w:r w:rsidR="008C22FD">
        <w:t>, often in the top right corner along with copyright information.</w:t>
      </w:r>
      <w:r>
        <w:t xml:space="preserve"> </w:t>
      </w:r>
      <w:r w:rsidR="008C22FD">
        <w:t xml:space="preserve">In addition, DOIs have </w:t>
      </w:r>
      <w:r w:rsidR="00570885">
        <w:t xml:space="preserve">now </w:t>
      </w:r>
      <w:r w:rsidR="008C22FD">
        <w:t xml:space="preserve">been </w:t>
      </w:r>
      <w:r w:rsidR="00570885">
        <w:t xml:space="preserve">assigned </w:t>
      </w:r>
      <w:r w:rsidR="008C22FD">
        <w:t xml:space="preserve">retroactively to articles </w:t>
      </w:r>
      <w:r w:rsidR="00570885">
        <w:t xml:space="preserve">from subscribing journals </w:t>
      </w:r>
      <w:r w:rsidR="008C22FD">
        <w:t xml:space="preserve">published </w:t>
      </w:r>
      <w:r w:rsidR="00ED399E">
        <w:t xml:space="preserve">at least </w:t>
      </w:r>
      <w:r w:rsidR="008C22FD">
        <w:t xml:space="preserve">as </w:t>
      </w:r>
      <w:r w:rsidR="00032E10">
        <w:t>far back</w:t>
      </w:r>
      <w:r w:rsidR="008C22FD">
        <w:t xml:space="preserve"> as the 1950s. </w:t>
      </w:r>
      <w:r>
        <w:rPr>
          <w:color w:val="000000"/>
        </w:rPr>
        <w:t xml:space="preserve">All DOI numbers begin with a </w:t>
      </w:r>
      <w:r w:rsidRPr="00BE7F76">
        <w:rPr>
          <w:color w:val="000000"/>
        </w:rPr>
        <w:t>10</w:t>
      </w:r>
      <w:r w:rsidR="00ED399E">
        <w:rPr>
          <w:color w:val="000000"/>
        </w:rPr>
        <w:t xml:space="preserve"> followed by a period,</w:t>
      </w:r>
      <w:r w:rsidRPr="00BE7F76">
        <w:rPr>
          <w:color w:val="000000"/>
        </w:rPr>
        <w:t xml:space="preserve"> </w:t>
      </w:r>
      <w:r>
        <w:rPr>
          <w:color w:val="000000"/>
        </w:rPr>
        <w:t>and contain a prefix and a suffix separated by a slash. When a DOI is</w:t>
      </w:r>
      <w:r w:rsidRPr="004967C9">
        <w:rPr>
          <w:color w:val="000000"/>
        </w:rPr>
        <w:t xml:space="preserve"> used, no further retrieval infor</w:t>
      </w:r>
      <w:r>
        <w:rPr>
          <w:color w:val="000000"/>
        </w:rPr>
        <w:t>mation is necessary to identify or locate the article, but the standard reference information for a journal article</w:t>
      </w:r>
      <w:r w:rsidR="00570885">
        <w:rPr>
          <w:color w:val="000000"/>
        </w:rPr>
        <w:t xml:space="preserve"> should be provided</w:t>
      </w:r>
      <w:r>
        <w:rPr>
          <w:color w:val="000000"/>
        </w:rPr>
        <w:t xml:space="preserve">. </w:t>
      </w:r>
      <w:r w:rsidR="00ED399E">
        <w:rPr>
          <w:color w:val="000000"/>
        </w:rPr>
        <w:t>As mentioned in the previous section, i</w:t>
      </w:r>
      <w:r w:rsidR="00570885">
        <w:rPr>
          <w:color w:val="000000"/>
        </w:rPr>
        <w:t xml:space="preserve">f you accessed the article via an online database, such as </w:t>
      </w:r>
      <w:proofErr w:type="spellStart"/>
      <w:r w:rsidR="00570885">
        <w:rPr>
          <w:color w:val="000000"/>
        </w:rPr>
        <w:t>ProQuest</w:t>
      </w:r>
      <w:proofErr w:type="spellEnd"/>
      <w:r w:rsidR="00570885">
        <w:rPr>
          <w:color w:val="000000"/>
        </w:rPr>
        <w:t xml:space="preserve"> or </w:t>
      </w:r>
      <w:proofErr w:type="spellStart"/>
      <w:r w:rsidR="00570885">
        <w:rPr>
          <w:color w:val="000000"/>
        </w:rPr>
        <w:t>EBSCOHost</w:t>
      </w:r>
      <w:proofErr w:type="spellEnd"/>
      <w:r w:rsidR="00570885">
        <w:rPr>
          <w:color w:val="000000"/>
        </w:rPr>
        <w:t xml:space="preserve">, a </w:t>
      </w:r>
      <w:r w:rsidR="00320986">
        <w:t>uniform resource locator (sometimes referred to as universal</w:t>
      </w:r>
      <w:r w:rsidR="00320986" w:rsidRPr="00320986">
        <w:t xml:space="preserve"> </w:t>
      </w:r>
      <w:r w:rsidR="00320986">
        <w:t>resource locator; URL)</w:t>
      </w:r>
      <w:r w:rsidR="00570885">
        <w:rPr>
          <w:color w:val="000000"/>
        </w:rPr>
        <w:t xml:space="preserve"> is unnecessary, because it is not a unique source for the article, and source information may change over time. Regardless of whether the article has a DOI, always </w:t>
      </w:r>
      <w:r>
        <w:rPr>
          <w:color w:val="000000"/>
        </w:rPr>
        <w:t>show the journal</w:t>
      </w:r>
      <w:r w:rsidR="00570885">
        <w:rPr>
          <w:color w:val="000000"/>
        </w:rPr>
        <w:t xml:space="preserve"> name</w:t>
      </w:r>
      <w:r>
        <w:rPr>
          <w:color w:val="000000"/>
        </w:rPr>
        <w:t>, volume, issue, (if appropriate)</w:t>
      </w:r>
      <w:r w:rsidR="00570885">
        <w:rPr>
          <w:color w:val="000000"/>
        </w:rPr>
        <w:t xml:space="preserve">, and page numbers </w:t>
      </w:r>
      <w:r w:rsidRPr="00CD3155">
        <w:rPr>
          <w:color w:val="000000"/>
        </w:rPr>
        <w:t>(</w:t>
      </w:r>
      <w:r w:rsidR="00B63DD9">
        <w:rPr>
          <w:color w:val="000000"/>
        </w:rPr>
        <w:t xml:space="preserve">see </w:t>
      </w:r>
      <w:r w:rsidRPr="00CD3155">
        <w:rPr>
          <w:color w:val="000000"/>
        </w:rPr>
        <w:t>APA, 2010, pp. 188-192</w:t>
      </w:r>
      <w:r w:rsidR="00B63DD9">
        <w:rPr>
          <w:color w:val="000000"/>
        </w:rPr>
        <w:t xml:space="preserve"> for information on DOIs</w:t>
      </w:r>
      <w:r w:rsidRPr="00CD3155">
        <w:rPr>
          <w:color w:val="000000"/>
        </w:rPr>
        <w:t>).</w:t>
      </w:r>
    </w:p>
    <w:p w:rsidR="00B610FF" w:rsidRPr="005453F1" w:rsidRDefault="00B610FF" w:rsidP="00B610FF">
      <w:pPr>
        <w:spacing w:line="480" w:lineRule="auto"/>
        <w:ind w:firstLine="720"/>
      </w:pPr>
      <w:r w:rsidRPr="00FD716A">
        <w:rPr>
          <w:b/>
        </w:rPr>
        <w:t>Journal article with a DOI</w:t>
      </w:r>
      <w:r>
        <w:t xml:space="preserve">. For journal articles </w:t>
      </w:r>
      <w:r w:rsidR="00320986">
        <w:t>obtained over the internet that have</w:t>
      </w:r>
      <w:r>
        <w:t xml:space="preserve"> DOI</w:t>
      </w:r>
      <w:r w:rsidR="00320986">
        <w:t>s</w:t>
      </w:r>
      <w:r>
        <w:t xml:space="preserve">, show the DOI </w:t>
      </w:r>
      <w:r w:rsidR="005069EF">
        <w:t xml:space="preserve">(preceded by “doi” in all lower case letters, and a colon) </w:t>
      </w:r>
      <w:r>
        <w:t xml:space="preserve">at the end of the reference </w:t>
      </w:r>
      <w:r w:rsidRPr="00ED399E">
        <w:rPr>
          <w:i/>
        </w:rPr>
        <w:t>in place of internet retrieval information</w:t>
      </w:r>
      <w:r>
        <w:t xml:space="preserve">, as shown in the reference below. </w:t>
      </w:r>
      <w:r w:rsidR="00ED399E">
        <w:t xml:space="preserve">It is recommended in the current edition of the </w:t>
      </w:r>
      <w:r w:rsidRPr="00ED399E">
        <w:rPr>
          <w:i/>
        </w:rPr>
        <w:t xml:space="preserve">APA </w:t>
      </w:r>
      <w:r w:rsidR="00ED399E" w:rsidRPr="00ED399E">
        <w:rPr>
          <w:i/>
        </w:rPr>
        <w:t>Manual</w:t>
      </w:r>
      <w:r w:rsidR="00ED399E">
        <w:t xml:space="preserve"> </w:t>
      </w:r>
      <w:r>
        <w:t>(2010) that you display the DOI even if you obtained a hard copy of the article.</w:t>
      </w:r>
      <w:r w:rsidR="009C4AEA">
        <w:t xml:space="preserve"> </w:t>
      </w:r>
      <w:r w:rsidR="00ED399E">
        <w:t>To reiterate, if</w:t>
      </w:r>
      <w:r w:rsidR="009C4AEA">
        <w:t xml:space="preserve"> the article has a DOI, do not use a </w:t>
      </w:r>
      <w:r w:rsidR="00ED399E">
        <w:t>retrieval</w:t>
      </w:r>
      <w:r w:rsidR="009C4AEA">
        <w:t xml:space="preserve"> </w:t>
      </w:r>
      <w:r w:rsidR="000B6E3B">
        <w:t>statement with the URL</w:t>
      </w:r>
      <w:r w:rsidR="00570885">
        <w:t xml:space="preserve">. As a practical matter, articles </w:t>
      </w:r>
      <w:r w:rsidR="00032E10">
        <w:t xml:space="preserve">available from open-source websites </w:t>
      </w:r>
      <w:r w:rsidR="00570885">
        <w:t>rarely have DOIs anyway</w:t>
      </w:r>
      <w:r w:rsidR="00ED399E">
        <w:t xml:space="preserve">, and they </w:t>
      </w:r>
      <w:r w:rsidR="00ED399E">
        <w:rPr>
          <w:i/>
        </w:rPr>
        <w:t>do</w:t>
      </w:r>
      <w:r w:rsidR="00ED399E">
        <w:t xml:space="preserve"> require a retrieval statement</w:t>
      </w:r>
      <w:r w:rsidR="00570885">
        <w:t xml:space="preserve">. </w:t>
      </w:r>
      <w:r w:rsidR="00570885">
        <w:rPr>
          <w:color w:val="000000"/>
        </w:rPr>
        <w:t>To display the DOI, u</w:t>
      </w:r>
      <w:r w:rsidR="00570885" w:rsidRPr="004967C9">
        <w:rPr>
          <w:color w:val="000000"/>
        </w:rPr>
        <w:t xml:space="preserve">se the </w:t>
      </w:r>
      <w:r w:rsidR="00570885">
        <w:rPr>
          <w:color w:val="000000"/>
        </w:rPr>
        <w:t>format shown in the reference below.</w:t>
      </w:r>
    </w:p>
    <w:p w:rsidR="00B610FF" w:rsidRDefault="00B610FF" w:rsidP="00B610FF">
      <w:pPr>
        <w:spacing w:line="480" w:lineRule="auto"/>
        <w:ind w:left="720" w:hanging="720"/>
      </w:pPr>
      <w:proofErr w:type="gramStart"/>
      <w:r w:rsidRPr="00AF478F">
        <w:t>Her</w:t>
      </w:r>
      <w:r>
        <w:t>bst-Damm, K. L., &amp; Kulik, J. A. (2005).</w:t>
      </w:r>
      <w:proofErr w:type="gramEnd"/>
      <w:r>
        <w:t xml:space="preserve"> </w:t>
      </w:r>
      <w:proofErr w:type="gramStart"/>
      <w:r>
        <w:t>Volunteer support, marital status, and the survival times of terminally ill patients.</w:t>
      </w:r>
      <w:proofErr w:type="gramEnd"/>
      <w:r>
        <w:t xml:space="preserve"> </w:t>
      </w:r>
      <w:r w:rsidRPr="00AF478F">
        <w:rPr>
          <w:i/>
        </w:rPr>
        <w:t>Health Psychology, 24</w:t>
      </w:r>
      <w:r>
        <w:t xml:space="preserve">, 225-229. </w:t>
      </w:r>
      <w:proofErr w:type="gramStart"/>
      <w:r>
        <w:t>doi</w:t>
      </w:r>
      <w:proofErr w:type="gramEnd"/>
      <w:r>
        <w:t>: 10.1037/0278- 6133.24.2.225</w:t>
      </w:r>
    </w:p>
    <w:p w:rsidR="00320986" w:rsidRPr="00320986" w:rsidRDefault="00032E10" w:rsidP="001712F7">
      <w:pPr>
        <w:spacing w:line="480" w:lineRule="auto"/>
        <w:ind w:firstLine="720"/>
      </w:pPr>
      <w:r>
        <w:lastRenderedPageBreak/>
        <w:t xml:space="preserve">In order to find a DOI, the easiest, and generally the best, means of finding it is the by using a website that conducts an automatic search. If you have the entire reference, the best means of conducting a search is by </w:t>
      </w:r>
      <w:r w:rsidR="00ED399E">
        <w:t xml:space="preserve">accessing </w:t>
      </w:r>
      <w:r w:rsidR="009363D9">
        <w:t xml:space="preserve">a website </w:t>
      </w:r>
      <w:r w:rsidR="00ED399E">
        <w:t>(</w:t>
      </w:r>
      <w:hyperlink r:id="rId9" w:history="1">
        <w:r w:rsidR="00ED399E" w:rsidRPr="00FE7E7D">
          <w:rPr>
            <w:rStyle w:val="Hyperlink"/>
          </w:rPr>
          <w:t>http://www.crossref.org/guestquery/</w:t>
        </w:r>
      </w:hyperlink>
      <w:r w:rsidR="00ED399E">
        <w:t xml:space="preserve">) called “free DOI lookup” </w:t>
      </w:r>
      <w:r w:rsidR="009363D9">
        <w:t xml:space="preserve">sponsored by </w:t>
      </w:r>
      <w:proofErr w:type="spellStart"/>
      <w:r w:rsidR="009363D9">
        <w:t>CrossRef</w:t>
      </w:r>
      <w:proofErr w:type="spellEnd"/>
      <w:r w:rsidR="009363D9">
        <w:t>, a registration</w:t>
      </w:r>
      <w:r w:rsidR="00ED399E">
        <w:t xml:space="preserve"> agency for scientific articles. This website provides a means of entering information into various parts of the page to search for a DOI, but the most efficient means of searching for a DOI is by typing, or copying </w:t>
      </w:r>
      <w:r w:rsidR="009363D9">
        <w:t xml:space="preserve">and </w:t>
      </w:r>
      <w:r>
        <w:t xml:space="preserve">pasting the reference </w:t>
      </w:r>
      <w:r w:rsidR="00ED399E">
        <w:t xml:space="preserve">into </w:t>
      </w:r>
      <w:proofErr w:type="gramStart"/>
      <w:r w:rsidR="00F8341A">
        <w:t xml:space="preserve">the </w:t>
      </w:r>
      <w:r w:rsidR="009363D9">
        <w:t xml:space="preserve"> block</w:t>
      </w:r>
      <w:proofErr w:type="gramEnd"/>
      <w:r w:rsidR="009363D9">
        <w:t xml:space="preserve"> </w:t>
      </w:r>
      <w:r w:rsidR="00ED399E">
        <w:t>under</w:t>
      </w:r>
      <w:r w:rsidR="009363D9">
        <w:t xml:space="preserve"> the heading </w:t>
      </w:r>
      <w:r w:rsidR="009363D9" w:rsidRPr="009363D9">
        <w:rPr>
          <w:bCs/>
          <w:i/>
          <w:iCs/>
        </w:rPr>
        <w:t>Automatic parsing of a formatted reference</w:t>
      </w:r>
      <w:r w:rsidR="00F8341A">
        <w:rPr>
          <w:bCs/>
          <w:iCs/>
        </w:rPr>
        <w:t>, n</w:t>
      </w:r>
      <w:r w:rsidR="00ED399E">
        <w:rPr>
          <w:bCs/>
          <w:iCs/>
        </w:rPr>
        <w:t>ear the bottom of the website. By clicking on the SEARCH button, t</w:t>
      </w:r>
      <w:r w:rsidR="00F8341A">
        <w:rPr>
          <w:bCs/>
          <w:iCs/>
        </w:rPr>
        <w:t xml:space="preserve">he site will </w:t>
      </w:r>
      <w:r w:rsidR="00ED399E">
        <w:rPr>
          <w:bCs/>
          <w:iCs/>
        </w:rPr>
        <w:t xml:space="preserve">search for </w:t>
      </w:r>
      <w:r w:rsidR="00F8341A">
        <w:rPr>
          <w:bCs/>
          <w:iCs/>
        </w:rPr>
        <w:t>a DOI</w:t>
      </w:r>
      <w:r w:rsidR="00ED399E">
        <w:rPr>
          <w:bCs/>
          <w:iCs/>
        </w:rPr>
        <w:t xml:space="preserve"> and either provide the DOI or state that one cannot be found</w:t>
      </w:r>
      <w:r w:rsidR="00F8341A">
        <w:rPr>
          <w:bCs/>
          <w:iCs/>
        </w:rPr>
        <w:t>, usually within 5 seconds .</w:t>
      </w:r>
      <w:r w:rsidR="009363D9">
        <w:rPr>
          <w:bCs/>
          <w:iCs/>
        </w:rPr>
        <w:t xml:space="preserve">If the article has a DOI, </w:t>
      </w:r>
      <w:r w:rsidR="00ED399E">
        <w:t xml:space="preserve">you can use it to order a hard copy of </w:t>
      </w:r>
      <w:r w:rsidR="00320986">
        <w:t xml:space="preserve">the </w:t>
      </w:r>
      <w:r w:rsidR="00ED399E">
        <w:t xml:space="preserve">article. </w:t>
      </w:r>
      <w:r w:rsidR="009C5E94">
        <w:t xml:space="preserve">By entering </w:t>
      </w:r>
      <w:hyperlink r:id="rId10" w:history="1">
        <w:r w:rsidR="00320986" w:rsidRPr="00FE7E7D">
          <w:rPr>
            <w:rStyle w:val="Hyperlink"/>
          </w:rPr>
          <w:t>http://dx.doi.org/</w:t>
        </w:r>
      </w:hyperlink>
      <w:r w:rsidR="00320986">
        <w:t xml:space="preserve">, </w:t>
      </w:r>
      <w:r w:rsidR="009C5E94">
        <w:t xml:space="preserve">followed by the DOI, into the URL window </w:t>
      </w:r>
      <w:r w:rsidR="00EC0EB5">
        <w:t>in the</w:t>
      </w:r>
      <w:r w:rsidR="009C5E94">
        <w:t xml:space="preserve"> internet, </w:t>
      </w:r>
      <w:r w:rsidR="00B63DD9">
        <w:t xml:space="preserve">you will be </w:t>
      </w:r>
      <w:r w:rsidR="009C5E94">
        <w:t>routed</w:t>
      </w:r>
      <w:r w:rsidR="00B63DD9">
        <w:t xml:space="preserve"> to a</w:t>
      </w:r>
      <w:r w:rsidR="00320986">
        <w:t xml:space="preserve"> website that will allow you to order the article. Prices may vary, but </w:t>
      </w:r>
      <w:r w:rsidR="009C5E94">
        <w:t>are usually between $10 and $15. Of course, if you have access to the article via an online database, it will be unnecessary to purchase the article.</w:t>
      </w:r>
    </w:p>
    <w:p w:rsidR="006261AC" w:rsidRPr="00EC28EA" w:rsidRDefault="00C16888" w:rsidP="001712F7">
      <w:pPr>
        <w:spacing w:line="480" w:lineRule="auto"/>
        <w:ind w:firstLine="720"/>
      </w:pPr>
      <w:proofErr w:type="gramStart"/>
      <w:r w:rsidRPr="00FD716A">
        <w:rPr>
          <w:b/>
        </w:rPr>
        <w:t xml:space="preserve">Journal </w:t>
      </w:r>
      <w:r w:rsidR="003A5A58">
        <w:rPr>
          <w:b/>
        </w:rPr>
        <w:t>a</w:t>
      </w:r>
      <w:r w:rsidRPr="00FD716A">
        <w:rPr>
          <w:b/>
        </w:rPr>
        <w:t xml:space="preserve">rticle </w:t>
      </w:r>
      <w:r w:rsidR="001712F7" w:rsidRPr="00FD716A">
        <w:rPr>
          <w:b/>
        </w:rPr>
        <w:t>f</w:t>
      </w:r>
      <w:r w:rsidRPr="00FD716A">
        <w:rPr>
          <w:b/>
        </w:rPr>
        <w:t xml:space="preserve">rom an </w:t>
      </w:r>
      <w:r w:rsidR="001712F7" w:rsidRPr="00FD716A">
        <w:rPr>
          <w:b/>
        </w:rPr>
        <w:t>internet-o</w:t>
      </w:r>
      <w:r w:rsidR="006A0C06" w:rsidRPr="00FD716A">
        <w:rPr>
          <w:b/>
        </w:rPr>
        <w:t xml:space="preserve">nly </w:t>
      </w:r>
      <w:r w:rsidR="001712F7" w:rsidRPr="00FD716A">
        <w:rPr>
          <w:b/>
        </w:rPr>
        <w:t>j</w:t>
      </w:r>
      <w:r w:rsidR="004C1E40" w:rsidRPr="00FD716A">
        <w:rPr>
          <w:b/>
        </w:rPr>
        <w:t>ourna</w:t>
      </w:r>
      <w:r w:rsidR="004C180F" w:rsidRPr="00FD716A">
        <w:rPr>
          <w:b/>
        </w:rPr>
        <w:t>l</w:t>
      </w:r>
      <w:r w:rsidR="006A0C06" w:rsidRPr="00FD716A">
        <w:rPr>
          <w:b/>
        </w:rPr>
        <w:t xml:space="preserve"> </w:t>
      </w:r>
      <w:r w:rsidR="00315558" w:rsidRPr="00FD716A">
        <w:rPr>
          <w:b/>
        </w:rPr>
        <w:t xml:space="preserve">without </w:t>
      </w:r>
      <w:r w:rsidR="001712F7" w:rsidRPr="00FD716A">
        <w:rPr>
          <w:b/>
        </w:rPr>
        <w:t>a DOI</w:t>
      </w:r>
      <w:r w:rsidR="009C5E94">
        <w:t>.</w:t>
      </w:r>
      <w:proofErr w:type="gramEnd"/>
      <w:r w:rsidR="009C5E94">
        <w:t xml:space="preserve"> When you access an i</w:t>
      </w:r>
      <w:r w:rsidR="001712F7">
        <w:t>nternet-only journal</w:t>
      </w:r>
      <w:r w:rsidR="009C5E94">
        <w:t>, you will need to indicate the URL via a retrieval statement.</w:t>
      </w:r>
      <w:r w:rsidR="00EC28EA">
        <w:t xml:space="preserve"> </w:t>
      </w:r>
      <w:r w:rsidR="009C5E94">
        <w:t>B</w:t>
      </w:r>
      <w:r w:rsidR="00EC28EA">
        <w:t xml:space="preserve">e sure </w:t>
      </w:r>
      <w:r w:rsidR="00EC28EA">
        <w:rPr>
          <w:i/>
        </w:rPr>
        <w:t>not</w:t>
      </w:r>
      <w:r w:rsidR="00EC28EA">
        <w:t xml:space="preserve"> to end the </w:t>
      </w:r>
      <w:r w:rsidR="009C5E94">
        <w:t xml:space="preserve">retrieval </w:t>
      </w:r>
      <w:r w:rsidR="00EC28EA">
        <w:t>statement with a period</w:t>
      </w:r>
      <w:r w:rsidR="009C5E94">
        <w:t>,</w:t>
      </w:r>
      <w:r w:rsidR="00EC28EA">
        <w:t xml:space="preserve"> so it will not be confused as being part of the URL. Below is a typica</w:t>
      </w:r>
      <w:r w:rsidR="009C5E94">
        <w:t>l internet-only reference. This is an unusual reference, in that it has both a retrieval statement and a DOI.</w:t>
      </w:r>
      <w:r w:rsidR="006432C5">
        <w:t xml:space="preserve"> </w:t>
      </w:r>
      <w:proofErr w:type="gramStart"/>
      <w:r w:rsidR="006432C5">
        <w:t>As a rule, journals available through an open-source website to not have DOIs.</w:t>
      </w:r>
      <w:proofErr w:type="gramEnd"/>
    </w:p>
    <w:p w:rsidR="00C04943" w:rsidRDefault="005A6AC3" w:rsidP="00AF6280">
      <w:pPr>
        <w:spacing w:line="480" w:lineRule="auto"/>
        <w:ind w:left="720" w:hanging="720"/>
      </w:pPr>
      <w:proofErr w:type="gramStart"/>
      <w:r>
        <w:t>Marcus</w:t>
      </w:r>
      <w:r w:rsidR="004C1E40" w:rsidRPr="005D48D5">
        <w:t xml:space="preserve">, </w:t>
      </w:r>
      <w:r>
        <w:t>D</w:t>
      </w:r>
      <w:r w:rsidR="004C1E40" w:rsidRPr="005D48D5">
        <w:t>.</w:t>
      </w:r>
      <w:r>
        <w:t xml:space="preserve"> K</w:t>
      </w:r>
      <w:r w:rsidR="004C1E40" w:rsidRPr="005D48D5">
        <w:t>. (</w:t>
      </w:r>
      <w:r>
        <w:t>1998</w:t>
      </w:r>
      <w:r w:rsidR="004C1E40" w:rsidRPr="005D48D5">
        <w:t>).</w:t>
      </w:r>
      <w:proofErr w:type="gramEnd"/>
      <w:r w:rsidR="004C1E40" w:rsidRPr="005D48D5">
        <w:t xml:space="preserve"> </w:t>
      </w:r>
      <w:proofErr w:type="gramStart"/>
      <w:r w:rsidR="00021CE8">
        <w:t>Studying group dynamics with the social relations model</w:t>
      </w:r>
      <w:r w:rsidR="004C1E40" w:rsidRPr="005D48D5">
        <w:t>.</w:t>
      </w:r>
      <w:proofErr w:type="gramEnd"/>
      <w:r w:rsidR="004C1E40" w:rsidRPr="005D48D5">
        <w:t xml:space="preserve"> </w:t>
      </w:r>
      <w:r w:rsidR="00021CE8" w:rsidRPr="00021CE8">
        <w:rPr>
          <w:bCs/>
          <w:i/>
          <w:kern w:val="36"/>
        </w:rPr>
        <w:t>Group Dynamics: Theory, Research, and Practice</w:t>
      </w:r>
      <w:r w:rsidR="004C1E40" w:rsidRPr="00844933">
        <w:rPr>
          <w:i/>
        </w:rPr>
        <w:t>,</w:t>
      </w:r>
      <w:r w:rsidR="004C1E40" w:rsidRPr="005D48D5">
        <w:t xml:space="preserve"> </w:t>
      </w:r>
      <w:r w:rsidR="004C1E40" w:rsidRPr="001712F7">
        <w:rPr>
          <w:i/>
        </w:rPr>
        <w:t>3</w:t>
      </w:r>
      <w:r w:rsidR="004C1E40" w:rsidRPr="005D48D5">
        <w:t xml:space="preserve">, Article 001A. Retrieved </w:t>
      </w:r>
      <w:r w:rsidR="004C1E40">
        <w:t xml:space="preserve">from </w:t>
      </w:r>
      <w:hyperlink r:id="rId11" w:history="1">
        <w:r w:rsidR="00B63DD9" w:rsidRPr="00FE7E7D">
          <w:rPr>
            <w:rStyle w:val="Hyperlink"/>
          </w:rPr>
          <w:t>http://psycnet.apa.org/journals/gdn/2/4/</w:t>
        </w:r>
      </w:hyperlink>
      <w:r w:rsidR="00B63DD9">
        <w:t xml:space="preserve"> </w:t>
      </w:r>
      <w:hyperlink r:id="rId12" w:history="1">
        <w:r w:rsidR="00B63DD9">
          <w:rPr>
            <w:rStyle w:val="Hyperlink"/>
          </w:rPr>
          <w:t>doi: 10.1037//1089-2699.2.4.230</w:t>
        </w:r>
      </w:hyperlink>
    </w:p>
    <w:p w:rsidR="004C1E40" w:rsidRPr="00DC5118" w:rsidRDefault="00124804" w:rsidP="004F4B39">
      <w:pPr>
        <w:spacing w:line="480" w:lineRule="auto"/>
        <w:ind w:firstLine="720"/>
      </w:pPr>
      <w:proofErr w:type="gramStart"/>
      <w:r w:rsidRPr="00FD716A">
        <w:rPr>
          <w:b/>
        </w:rPr>
        <w:lastRenderedPageBreak/>
        <w:t xml:space="preserve">Article </w:t>
      </w:r>
      <w:r w:rsidR="00DC5118" w:rsidRPr="00FD716A">
        <w:rPr>
          <w:b/>
        </w:rPr>
        <w:t>from an a</w:t>
      </w:r>
      <w:r w:rsidR="00C16888" w:rsidRPr="00FD716A">
        <w:rPr>
          <w:b/>
        </w:rPr>
        <w:t xml:space="preserve">nnual </w:t>
      </w:r>
      <w:r w:rsidR="00DC5118" w:rsidRPr="00FD716A">
        <w:rPr>
          <w:b/>
        </w:rPr>
        <w:t>p</w:t>
      </w:r>
      <w:r w:rsidRPr="00FD716A">
        <w:rPr>
          <w:b/>
        </w:rPr>
        <w:t>ubli</w:t>
      </w:r>
      <w:r w:rsidR="00C16888" w:rsidRPr="00FD716A">
        <w:rPr>
          <w:b/>
        </w:rPr>
        <w:t>cation</w:t>
      </w:r>
      <w:r w:rsidR="00DC5118">
        <w:t>.</w:t>
      </w:r>
      <w:proofErr w:type="gramEnd"/>
      <w:r w:rsidR="00DC5118">
        <w:t xml:space="preserve"> There are approximately 50 annual reviews published in the social sciences, biomedical and life sciences, and physical sciences. </w:t>
      </w:r>
      <w:r w:rsidR="00F11519">
        <w:t xml:space="preserve">These annual reviews contain articles covering various areas of each </w:t>
      </w:r>
      <w:r w:rsidR="009C5E94">
        <w:t>scientific discipline</w:t>
      </w:r>
      <w:r w:rsidR="00F11519">
        <w:t xml:space="preserve">. Articles in these and other annually published scientific edited books should be referenced in the same manner as journals. One </w:t>
      </w:r>
      <w:r w:rsidR="0051377C">
        <w:t xml:space="preserve">such reference </w:t>
      </w:r>
      <w:r w:rsidR="00F11519">
        <w:t>is shown below</w:t>
      </w:r>
      <w:r w:rsidR="000B6E3B">
        <w:t>:</w:t>
      </w:r>
    </w:p>
    <w:p w:rsidR="004C1E40" w:rsidRDefault="004C1E40" w:rsidP="00AF6280">
      <w:pPr>
        <w:spacing w:line="480" w:lineRule="auto"/>
        <w:ind w:left="720" w:hanging="720"/>
      </w:pPr>
      <w:proofErr w:type="gramStart"/>
      <w:r w:rsidRPr="005D48D5">
        <w:t>Prusiner, S.</w:t>
      </w:r>
      <w:r w:rsidR="007564A9">
        <w:t xml:space="preserve"> </w:t>
      </w:r>
      <w:r w:rsidRPr="005D48D5">
        <w:t>B., &amp; DeArmond, S.</w:t>
      </w:r>
      <w:r w:rsidR="007564A9">
        <w:t xml:space="preserve"> </w:t>
      </w:r>
      <w:r w:rsidRPr="005D48D5">
        <w:t>J. (1994).</w:t>
      </w:r>
      <w:proofErr w:type="gramEnd"/>
      <w:r w:rsidRPr="005D48D5">
        <w:t xml:space="preserve"> </w:t>
      </w:r>
      <w:proofErr w:type="gramStart"/>
      <w:r w:rsidRPr="005D48D5">
        <w:t>Prion diseases and neurodegeneration.</w:t>
      </w:r>
      <w:proofErr w:type="gramEnd"/>
      <w:r w:rsidRPr="005D48D5">
        <w:t xml:space="preserve"> </w:t>
      </w:r>
      <w:r w:rsidR="007564A9">
        <w:rPr>
          <w:i/>
        </w:rPr>
        <w:t>Annual</w:t>
      </w:r>
      <w:r w:rsidR="00AF6280">
        <w:rPr>
          <w:i/>
        </w:rPr>
        <w:t xml:space="preserve"> </w:t>
      </w:r>
      <w:r w:rsidR="007564A9" w:rsidRPr="00D2183B">
        <w:rPr>
          <w:i/>
        </w:rPr>
        <w:t>Review</w:t>
      </w:r>
      <w:r w:rsidR="007564A9">
        <w:rPr>
          <w:i/>
        </w:rPr>
        <w:t xml:space="preserve"> </w:t>
      </w:r>
      <w:r w:rsidRPr="00D2183B">
        <w:rPr>
          <w:i/>
        </w:rPr>
        <w:t>of Neuroscience, 17,</w:t>
      </w:r>
      <w:r w:rsidRPr="005D48D5">
        <w:t xml:space="preserve"> 311-339.</w:t>
      </w:r>
      <w:r w:rsidR="00B63DD9">
        <w:t xml:space="preserve"> </w:t>
      </w:r>
      <w:proofErr w:type="gramStart"/>
      <w:r w:rsidR="00B63DD9">
        <w:t>doi</w:t>
      </w:r>
      <w:proofErr w:type="gramEnd"/>
      <w:r w:rsidR="00B63DD9">
        <w:t xml:space="preserve">: </w:t>
      </w:r>
      <w:r w:rsidR="00B63DD9">
        <w:rPr>
          <w:rStyle w:val="Hyperlink"/>
        </w:rPr>
        <w:t>10.1146/annurev.ne.17.030194.001523</w:t>
      </w:r>
    </w:p>
    <w:p w:rsidR="00FD716A" w:rsidRDefault="0051377C" w:rsidP="00FD716A">
      <w:pPr>
        <w:spacing w:line="480" w:lineRule="auto"/>
        <w:rPr>
          <w:b/>
        </w:rPr>
      </w:pPr>
      <w:r w:rsidRPr="00CD3155">
        <w:rPr>
          <w:b/>
        </w:rPr>
        <w:t>Book</w:t>
      </w:r>
      <w:r>
        <w:rPr>
          <w:b/>
        </w:rPr>
        <w:t>s</w:t>
      </w:r>
    </w:p>
    <w:p w:rsidR="0051377C" w:rsidRPr="0051377C" w:rsidRDefault="0051377C" w:rsidP="00FD716A">
      <w:pPr>
        <w:spacing w:line="480" w:lineRule="auto"/>
        <w:ind w:firstLine="720"/>
      </w:pPr>
      <w:r>
        <w:t xml:space="preserve">The </w:t>
      </w:r>
      <w:r w:rsidR="00D073CB">
        <w:t xml:space="preserve">basic </w:t>
      </w:r>
      <w:r>
        <w:t xml:space="preserve">format for book references is generally as follows: (a) </w:t>
      </w:r>
      <w:r w:rsidRPr="005D48D5">
        <w:t>author</w:t>
      </w:r>
      <w:r>
        <w:t>’</w:t>
      </w:r>
      <w:r w:rsidRPr="005D48D5">
        <w:t xml:space="preserve">s last name, </w:t>
      </w:r>
      <w:r>
        <w:t>followed by a comma and all</w:t>
      </w:r>
      <w:r w:rsidRPr="005D48D5">
        <w:t xml:space="preserve"> initials</w:t>
      </w:r>
      <w:r>
        <w:t>, followed by a period after each initial (there must be a space between initials);</w:t>
      </w:r>
      <w:r w:rsidRPr="005D48D5">
        <w:t xml:space="preserve"> </w:t>
      </w:r>
      <w:r>
        <w:t xml:space="preserve">(b) </w:t>
      </w:r>
      <w:r w:rsidRPr="005D48D5">
        <w:t>year</w:t>
      </w:r>
      <w:r>
        <w:t xml:space="preserve"> of publication in parentheses, followed by a period; (c) book t</w:t>
      </w:r>
      <w:r w:rsidRPr="005D48D5">
        <w:t>itle</w:t>
      </w:r>
      <w:r>
        <w:t xml:space="preserve">, in italics (capitalize only the first word of </w:t>
      </w:r>
      <w:r w:rsidR="004F4B39">
        <w:t xml:space="preserve">the </w:t>
      </w:r>
      <w:r>
        <w:t>title, proper nouns, and the first word after a colon, dash, or question mark)</w:t>
      </w:r>
      <w:r w:rsidR="0020725C">
        <w:t>, ending with a period</w:t>
      </w:r>
      <w:r>
        <w:t xml:space="preserve">; (d) </w:t>
      </w:r>
      <w:r w:rsidR="0020725C">
        <w:t>city and state of publication</w:t>
      </w:r>
      <w:r w:rsidR="00B90B73">
        <w:t>, using the two</w:t>
      </w:r>
      <w:r w:rsidR="004F4B39">
        <w:t>-</w:t>
      </w:r>
      <w:r w:rsidR="00B90B73">
        <w:t>letter Postal Service abbreviation</w:t>
      </w:r>
      <w:r w:rsidR="0020725C" w:rsidRPr="005D48D5">
        <w:t xml:space="preserve"> </w:t>
      </w:r>
      <w:r w:rsidR="0020725C">
        <w:t xml:space="preserve">(or country, for books not published in the U.S.), followed by a colon; and </w:t>
      </w:r>
      <w:r>
        <w:t xml:space="preserve">(e) </w:t>
      </w:r>
      <w:r w:rsidR="009C5E94">
        <w:t xml:space="preserve">the </w:t>
      </w:r>
      <w:r w:rsidR="0020725C">
        <w:t xml:space="preserve">name of the publisher, given “in as brief a form as </w:t>
      </w:r>
      <w:r w:rsidR="009416C3">
        <w:t xml:space="preserve">is </w:t>
      </w:r>
      <w:r w:rsidR="0020725C">
        <w:t xml:space="preserve">intelligible. Write out the names of associations, corporations, and university presses, but omit superfluous terms such as </w:t>
      </w:r>
      <w:r w:rsidR="0020725C">
        <w:rPr>
          <w:i/>
        </w:rPr>
        <w:t>Publishers</w:t>
      </w:r>
      <w:r w:rsidR="0020725C" w:rsidRPr="00D073CB">
        <w:t>,</w:t>
      </w:r>
      <w:r w:rsidR="0020725C">
        <w:rPr>
          <w:i/>
        </w:rPr>
        <w:t xml:space="preserve"> Co</w:t>
      </w:r>
      <w:r w:rsidR="0020725C" w:rsidRPr="00D073CB">
        <w:t>., and</w:t>
      </w:r>
      <w:r w:rsidR="0020725C">
        <w:rPr>
          <w:i/>
        </w:rPr>
        <w:t xml:space="preserve"> Inc.</w:t>
      </w:r>
      <w:r w:rsidR="00D073CB">
        <w:t xml:space="preserve"> . . . </w:t>
      </w:r>
      <w:proofErr w:type="gramStart"/>
      <w:r w:rsidR="00D073CB">
        <w:t xml:space="preserve">Retain the words </w:t>
      </w:r>
      <w:r w:rsidR="00D073CB">
        <w:rPr>
          <w:i/>
        </w:rPr>
        <w:t>Books</w:t>
      </w:r>
      <w:r w:rsidR="00D073CB">
        <w:t xml:space="preserve"> and </w:t>
      </w:r>
      <w:r w:rsidR="00D073CB">
        <w:rPr>
          <w:i/>
        </w:rPr>
        <w:t>Press</w:t>
      </w:r>
      <w:r w:rsidR="0020725C" w:rsidRPr="00D073CB">
        <w:t>”</w:t>
      </w:r>
      <w:r w:rsidR="0020725C">
        <w:t xml:space="preserve"> (APA, 2010, p. 187)</w:t>
      </w:r>
      <w:r w:rsidR="00D073CB">
        <w:t>.</w:t>
      </w:r>
      <w:proofErr w:type="gramEnd"/>
    </w:p>
    <w:p w:rsidR="00771537" w:rsidRPr="0051377C" w:rsidRDefault="00771537" w:rsidP="00771537">
      <w:pPr>
        <w:spacing w:line="480" w:lineRule="auto"/>
        <w:ind w:firstLine="720"/>
      </w:pPr>
      <w:proofErr w:type="gramStart"/>
      <w:r w:rsidRPr="00FD716A">
        <w:rPr>
          <w:b/>
        </w:rPr>
        <w:t>Book with one author</w:t>
      </w:r>
      <w:r>
        <w:t>.</w:t>
      </w:r>
      <w:proofErr w:type="gramEnd"/>
      <w:r>
        <w:t xml:space="preserve"> Following the format outlined above, the example below shows the format of a book with one author. The reference provides an example of the fact that some books, particularly textbooks and reference books, are republished more than once in new editions. The reference below is one such example. Note that the edition number appears in parentheses immediately following the title, followed by “ed.” as the standard abbreviation for edition. The period concluding the title section follows the parentheses.</w:t>
      </w:r>
      <w:r w:rsidRPr="00A769AF">
        <w:t xml:space="preserve"> </w:t>
      </w:r>
      <w:r>
        <w:t xml:space="preserve">The complete name of </w:t>
      </w:r>
      <w:r>
        <w:lastRenderedPageBreak/>
        <w:t xml:space="preserve">the publisher is F. A. Davis Company, but as stated above, the term </w:t>
      </w:r>
      <w:r>
        <w:rPr>
          <w:i/>
        </w:rPr>
        <w:t>Co.</w:t>
      </w:r>
      <w:r>
        <w:t xml:space="preserve"> (or </w:t>
      </w:r>
      <w:r w:rsidRPr="00694A27">
        <w:rPr>
          <w:i/>
        </w:rPr>
        <w:t>Company</w:t>
      </w:r>
      <w:r>
        <w:t>)</w:t>
      </w:r>
      <w:r>
        <w:rPr>
          <w:i/>
        </w:rPr>
        <w:t xml:space="preserve"> </w:t>
      </w:r>
      <w:r>
        <w:t>should be omitted from the reference. This publisher cannot be referred to simply as Davis because there are other publishers that include the word Davis in the company name.</w:t>
      </w:r>
    </w:p>
    <w:p w:rsidR="00771537" w:rsidRDefault="00771537" w:rsidP="00771537">
      <w:pPr>
        <w:spacing w:line="480" w:lineRule="auto"/>
        <w:ind w:left="720" w:hanging="720"/>
      </w:pPr>
      <w:r w:rsidRPr="005D48D5">
        <w:t xml:space="preserve">Venes, D. (2001). </w:t>
      </w:r>
      <w:r>
        <w:rPr>
          <w:i/>
        </w:rPr>
        <w:t>Taber's cyclopedic medical d</w:t>
      </w:r>
      <w:r w:rsidRPr="005A6E8F">
        <w:rPr>
          <w:i/>
        </w:rPr>
        <w:t>ictionary</w:t>
      </w:r>
      <w:r w:rsidRPr="005D48D5">
        <w:t xml:space="preserve"> (19th </w:t>
      </w:r>
      <w:proofErr w:type="gramStart"/>
      <w:r>
        <w:t>e</w:t>
      </w:r>
      <w:r w:rsidRPr="005D48D5">
        <w:t>d</w:t>
      </w:r>
      <w:proofErr w:type="gramEnd"/>
      <w:r w:rsidRPr="005D48D5">
        <w:t>.). Philadelphia</w:t>
      </w:r>
      <w:r>
        <w:t>, PA</w:t>
      </w:r>
      <w:r w:rsidRPr="005D48D5">
        <w:t>: F.</w:t>
      </w:r>
      <w:r>
        <w:t xml:space="preserve"> </w:t>
      </w:r>
      <w:r w:rsidRPr="005D48D5">
        <w:t>A.</w:t>
      </w:r>
      <w:r>
        <w:t xml:space="preserve"> </w:t>
      </w:r>
      <w:r w:rsidRPr="005D48D5">
        <w:t>Davis.</w:t>
      </w:r>
    </w:p>
    <w:p w:rsidR="00267152" w:rsidRDefault="004516D0" w:rsidP="00771537">
      <w:pPr>
        <w:spacing w:line="480" w:lineRule="auto"/>
        <w:ind w:firstLine="720"/>
      </w:pPr>
      <w:proofErr w:type="gramStart"/>
      <w:r w:rsidRPr="00EB6832">
        <w:rPr>
          <w:b/>
        </w:rPr>
        <w:t>Book with two or more authors</w:t>
      </w:r>
      <w:r>
        <w:t>.</w:t>
      </w:r>
      <w:proofErr w:type="gramEnd"/>
      <w:r w:rsidR="00D425CD">
        <w:t xml:space="preserve"> As with journal articles, in books with two or more authors, use an ampersand before the last author</w:t>
      </w:r>
      <w:r w:rsidR="004F4B39">
        <w:t>’</w:t>
      </w:r>
      <w:r w:rsidR="00D425CD">
        <w:t xml:space="preserve">s surname. If you happen across reference lists </w:t>
      </w:r>
      <w:r w:rsidR="003129B1">
        <w:t xml:space="preserve">in published material before 2010, you may notice that the state is not mentioned after some cities, such as New York, Boston, and San Francisco. The reason for this is that earlier editions of the </w:t>
      </w:r>
      <w:r w:rsidR="003129B1">
        <w:rPr>
          <w:i/>
        </w:rPr>
        <w:t>Publication Manual</w:t>
      </w:r>
      <w:r w:rsidR="003129B1">
        <w:t xml:space="preserve"> specified seven U.S. cities </w:t>
      </w:r>
      <w:r w:rsidR="006432C5">
        <w:t xml:space="preserve">(and six foreign cities) </w:t>
      </w:r>
      <w:r w:rsidR="003129B1">
        <w:t xml:space="preserve">as major publishing centers for which the </w:t>
      </w:r>
      <w:r w:rsidR="00C0597D">
        <w:t xml:space="preserve">state </w:t>
      </w:r>
      <w:r w:rsidR="006432C5">
        <w:t xml:space="preserve">(or country) </w:t>
      </w:r>
      <w:r w:rsidR="00C0597D">
        <w:t>name was to be omitted. This special treatment of some cities was rescinded in the 6</w:t>
      </w:r>
      <w:r w:rsidR="00C0597D" w:rsidRPr="00C0597D">
        <w:rPr>
          <w:vertAlign w:val="superscript"/>
        </w:rPr>
        <w:t>th</w:t>
      </w:r>
      <w:r w:rsidR="00C0597D">
        <w:t xml:space="preserve"> edition of the </w:t>
      </w:r>
      <w:r w:rsidR="00C0597D">
        <w:rPr>
          <w:i/>
        </w:rPr>
        <w:t>Publication Manual</w:t>
      </w:r>
      <w:r w:rsidR="00C0597D">
        <w:t>, and now all U.S. cities are to be followed by the two</w:t>
      </w:r>
      <w:r w:rsidR="004F4B39">
        <w:t>-</w:t>
      </w:r>
      <w:r w:rsidR="006432C5">
        <w:t>letter state abbreviation, and all foreign cities are to include the country.</w:t>
      </w:r>
    </w:p>
    <w:p w:rsidR="004C1E40" w:rsidRPr="00C0597D" w:rsidRDefault="00267152" w:rsidP="00771537">
      <w:pPr>
        <w:spacing w:line="480" w:lineRule="auto"/>
        <w:ind w:firstLine="720"/>
        <w:rPr>
          <w:b/>
        </w:rPr>
      </w:pPr>
      <w:r>
        <w:t xml:space="preserve">As </w:t>
      </w:r>
      <w:r w:rsidR="006432C5">
        <w:t>indicated</w:t>
      </w:r>
      <w:r>
        <w:t xml:space="preserve"> above, the name of the publisher should be stated </w:t>
      </w:r>
      <w:r w:rsidR="001E4B33">
        <w:t xml:space="preserve">as briefly </w:t>
      </w:r>
      <w:r>
        <w:t>a</w:t>
      </w:r>
      <w:r w:rsidR="001E4B33">
        <w:t>s possible.</w:t>
      </w:r>
      <w:r>
        <w:t xml:space="preserve"> </w:t>
      </w:r>
      <w:r w:rsidR="00C0597D">
        <w:t>In the example below, the complete publisher name is John Wiley &amp; Sons, Inc., but because it is a well known publisher, it can be identified without ambiguity simply as Wiley</w:t>
      </w:r>
      <w:r w:rsidR="00E97FF9">
        <w:t xml:space="preserve">. Other major publishers, such as </w:t>
      </w:r>
      <w:r w:rsidR="005D04EC">
        <w:t xml:space="preserve">Sage, </w:t>
      </w:r>
      <w:r w:rsidR="00E97FF9">
        <w:t xml:space="preserve">Dell, </w:t>
      </w:r>
      <w:r w:rsidR="00A769AF">
        <w:t xml:space="preserve">Penguin, Random House, and HarperCollins, </w:t>
      </w:r>
      <w:r w:rsidR="005D04EC">
        <w:t>should</w:t>
      </w:r>
      <w:r w:rsidR="00A769AF">
        <w:t xml:space="preserve"> also be mentioned in an abbreviated fashion.</w:t>
      </w:r>
    </w:p>
    <w:p w:rsidR="00C04943" w:rsidRDefault="00D425CD" w:rsidP="00C0597D">
      <w:pPr>
        <w:spacing w:line="480" w:lineRule="auto"/>
        <w:ind w:left="720" w:hanging="720"/>
      </w:pPr>
      <w:proofErr w:type="gramStart"/>
      <w:r>
        <w:t>Katz</w:t>
      </w:r>
      <w:r w:rsidR="004C1E40" w:rsidRPr="005D48D5">
        <w:t>, D.</w:t>
      </w:r>
      <w:r>
        <w:t>, &amp; Kahn, R. L.</w:t>
      </w:r>
      <w:r w:rsidR="004C1E40" w:rsidRPr="005D48D5">
        <w:t xml:space="preserve"> (</w:t>
      </w:r>
      <w:r>
        <w:t>1978</w:t>
      </w:r>
      <w:r w:rsidR="004C1E40" w:rsidRPr="005D48D5">
        <w:t>).</w:t>
      </w:r>
      <w:proofErr w:type="gramEnd"/>
      <w:r w:rsidR="004C1E40" w:rsidRPr="005D48D5">
        <w:t xml:space="preserve"> </w:t>
      </w:r>
      <w:r w:rsidR="00211F60">
        <w:rPr>
          <w:i/>
        </w:rPr>
        <w:t xml:space="preserve">The </w:t>
      </w:r>
      <w:r>
        <w:rPr>
          <w:i/>
        </w:rPr>
        <w:t>social psychology of organizations</w:t>
      </w:r>
      <w:r>
        <w:t xml:space="preserve"> (2</w:t>
      </w:r>
      <w:r w:rsidRPr="00D425CD">
        <w:rPr>
          <w:vertAlign w:val="superscript"/>
        </w:rPr>
        <w:t>nd</w:t>
      </w:r>
      <w:r>
        <w:t xml:space="preserve"> </w:t>
      </w:r>
      <w:proofErr w:type="gramStart"/>
      <w:r>
        <w:t>ed</w:t>
      </w:r>
      <w:proofErr w:type="gramEnd"/>
      <w:r>
        <w:t>.)</w:t>
      </w:r>
      <w:r w:rsidR="004C1E40" w:rsidRPr="005D48D5">
        <w:t>. New York</w:t>
      </w:r>
      <w:r w:rsidR="003D5DFA">
        <w:t>, NY</w:t>
      </w:r>
      <w:r>
        <w:t>: Wiley.</w:t>
      </w:r>
    </w:p>
    <w:p w:rsidR="004805AE" w:rsidRPr="00B60352" w:rsidRDefault="004805AE" w:rsidP="004805AE">
      <w:pPr>
        <w:spacing w:line="480" w:lineRule="auto"/>
        <w:ind w:firstLine="720"/>
      </w:pPr>
      <w:proofErr w:type="gramStart"/>
      <w:r w:rsidRPr="00EB6832">
        <w:rPr>
          <w:b/>
        </w:rPr>
        <w:t>Book by a group or organization</w:t>
      </w:r>
      <w:r>
        <w:t>.</w:t>
      </w:r>
      <w:proofErr w:type="gramEnd"/>
      <w:r>
        <w:t xml:space="preserve"> The </w:t>
      </w:r>
      <w:r>
        <w:rPr>
          <w:i/>
        </w:rPr>
        <w:t>Publication Manual</w:t>
      </w:r>
      <w:r>
        <w:t xml:space="preserve"> is a good example of a book by an organization. In addition to the group or organization authorship, two elements of the reference are worth noting. Although words other than the first word are capitalized, that is </w:t>
      </w:r>
      <w:r>
        <w:lastRenderedPageBreak/>
        <w:t xml:space="preserve">because they are proper nouns (and adjectives, to be precise), as the name of the organization. Also, note that the publisher is listed as Author, rather than repeating American Psychological Association as the publisher. As stated in the </w:t>
      </w:r>
      <w:r>
        <w:rPr>
          <w:i/>
        </w:rPr>
        <w:t>Publication Manual</w:t>
      </w:r>
      <w:r>
        <w:t xml:space="preserve">, “when the author is also the publisher, use the word </w:t>
      </w:r>
      <w:r w:rsidRPr="00D40480">
        <w:rPr>
          <w:i/>
        </w:rPr>
        <w:t>Author</w:t>
      </w:r>
      <w:r>
        <w:t xml:space="preserve"> [italics in original] to indicate the publisher” (APA, 2010, p. 187).</w:t>
      </w:r>
    </w:p>
    <w:p w:rsidR="004805AE" w:rsidRDefault="004805AE" w:rsidP="004805AE">
      <w:pPr>
        <w:spacing w:line="480" w:lineRule="auto"/>
        <w:ind w:left="720" w:hanging="720"/>
      </w:pPr>
      <w:proofErr w:type="gramStart"/>
      <w:r>
        <w:t>American Psychological Association.</w:t>
      </w:r>
      <w:proofErr w:type="gramEnd"/>
      <w:r>
        <w:t xml:space="preserve"> (2010</w:t>
      </w:r>
      <w:r w:rsidRPr="005D48D5">
        <w:t>).</w:t>
      </w:r>
      <w:r>
        <w:t xml:space="preserve"> </w:t>
      </w:r>
      <w:r>
        <w:rPr>
          <w:i/>
        </w:rPr>
        <w:t>Publication m</w:t>
      </w:r>
      <w:r w:rsidRPr="00516D7D">
        <w:rPr>
          <w:i/>
        </w:rPr>
        <w:t>anual of the American Psychological Association</w:t>
      </w:r>
      <w:r>
        <w:t xml:space="preserve"> (6</w:t>
      </w:r>
      <w:r w:rsidRPr="003D5DFA">
        <w:rPr>
          <w:vertAlign w:val="superscript"/>
        </w:rPr>
        <w:t>th</w:t>
      </w:r>
      <w:r>
        <w:t xml:space="preserve"> </w:t>
      </w:r>
      <w:proofErr w:type="gramStart"/>
      <w:r>
        <w:t>ed</w:t>
      </w:r>
      <w:proofErr w:type="gramEnd"/>
      <w:r>
        <w:t>.). Washington, DC: Author.</w:t>
      </w:r>
    </w:p>
    <w:p w:rsidR="004805AE" w:rsidRPr="00B60352" w:rsidRDefault="004805AE" w:rsidP="004805AE">
      <w:pPr>
        <w:spacing w:line="480" w:lineRule="auto"/>
        <w:ind w:firstLine="720"/>
      </w:pPr>
      <w:proofErr w:type="gramStart"/>
      <w:r w:rsidRPr="00EB6832">
        <w:rPr>
          <w:b/>
        </w:rPr>
        <w:t xml:space="preserve">Book </w:t>
      </w:r>
      <w:r w:rsidR="00C24D39">
        <w:rPr>
          <w:b/>
        </w:rPr>
        <w:t>indicating</w:t>
      </w:r>
      <w:r>
        <w:rPr>
          <w:b/>
        </w:rPr>
        <w:t xml:space="preserve"> </w:t>
      </w:r>
      <w:r w:rsidR="00D31896">
        <w:rPr>
          <w:b/>
        </w:rPr>
        <w:t>“</w:t>
      </w:r>
      <w:r w:rsidR="00C24D39" w:rsidRPr="00D31896">
        <w:rPr>
          <w:b/>
        </w:rPr>
        <w:t>with</w:t>
      </w:r>
      <w:r w:rsidR="00D31896" w:rsidRPr="00D31896">
        <w:rPr>
          <w:b/>
        </w:rPr>
        <w:t>”</w:t>
      </w:r>
      <w:r>
        <w:rPr>
          <w:b/>
        </w:rPr>
        <w:t xml:space="preserve"> author</w:t>
      </w:r>
      <w:r w:rsidR="00C24D39">
        <w:rPr>
          <w:b/>
        </w:rPr>
        <w:t>(s)</w:t>
      </w:r>
      <w:r>
        <w:t>.</w:t>
      </w:r>
      <w:proofErr w:type="gramEnd"/>
      <w:r>
        <w:t xml:space="preserve"> </w:t>
      </w:r>
      <w:r w:rsidR="00C24D39">
        <w:t xml:space="preserve">If a book indicates one or more authors preceded by the word </w:t>
      </w:r>
      <w:r w:rsidR="00C24D39" w:rsidRPr="00C24D39">
        <w:rPr>
          <w:i/>
        </w:rPr>
        <w:t>with</w:t>
      </w:r>
      <w:r w:rsidR="00C24D39">
        <w:t>, the author(s) should be shown in parentheses (APA, 2010, p. 184). When citing such a book, only the primary author’s name is shown. The reference for a book of this type uses the following format:</w:t>
      </w:r>
    </w:p>
    <w:p w:rsidR="00C24D39" w:rsidRDefault="00C24D39" w:rsidP="00C24D39">
      <w:pPr>
        <w:spacing w:line="480" w:lineRule="auto"/>
        <w:ind w:left="720" w:hanging="720"/>
        <w:rPr>
          <w:rStyle w:val="Strong"/>
          <w:b w:val="0"/>
          <w:color w:val="000000"/>
        </w:rPr>
      </w:pPr>
      <w:proofErr w:type="gramStart"/>
      <w:r>
        <w:rPr>
          <w:rStyle w:val="Strong"/>
          <w:b w:val="0"/>
          <w:color w:val="000000"/>
        </w:rPr>
        <w:t xml:space="preserve">Adler, N. J. (with </w:t>
      </w:r>
      <w:proofErr w:type="spellStart"/>
      <w:r>
        <w:rPr>
          <w:rStyle w:val="Strong"/>
          <w:b w:val="0"/>
          <w:color w:val="000000"/>
        </w:rPr>
        <w:t>Gundersen</w:t>
      </w:r>
      <w:proofErr w:type="spellEnd"/>
      <w:r>
        <w:rPr>
          <w:rStyle w:val="Strong"/>
          <w:b w:val="0"/>
          <w:color w:val="000000"/>
        </w:rPr>
        <w:t>, A.).</w:t>
      </w:r>
      <w:proofErr w:type="gramEnd"/>
      <w:r>
        <w:rPr>
          <w:rStyle w:val="Strong"/>
          <w:b w:val="0"/>
          <w:color w:val="000000"/>
        </w:rPr>
        <w:t xml:space="preserve"> (2008). </w:t>
      </w:r>
      <w:r>
        <w:rPr>
          <w:rStyle w:val="Strong"/>
          <w:b w:val="0"/>
          <w:i/>
          <w:color w:val="000000"/>
        </w:rPr>
        <w:t>International d</w:t>
      </w:r>
      <w:r w:rsidRPr="00324937">
        <w:rPr>
          <w:rStyle w:val="Strong"/>
          <w:b w:val="0"/>
          <w:i/>
          <w:color w:val="000000"/>
        </w:rPr>
        <w:t xml:space="preserve">imensions of </w:t>
      </w:r>
      <w:r>
        <w:rPr>
          <w:rStyle w:val="Strong"/>
          <w:b w:val="0"/>
          <w:i/>
          <w:color w:val="000000"/>
        </w:rPr>
        <w:t>o</w:t>
      </w:r>
      <w:r w:rsidRPr="00324937">
        <w:rPr>
          <w:rStyle w:val="Strong"/>
          <w:b w:val="0"/>
          <w:i/>
          <w:color w:val="000000"/>
        </w:rPr>
        <w:t xml:space="preserve">rganizational </w:t>
      </w:r>
      <w:r>
        <w:rPr>
          <w:rStyle w:val="Strong"/>
          <w:b w:val="0"/>
          <w:i/>
          <w:color w:val="000000"/>
        </w:rPr>
        <w:t>b</w:t>
      </w:r>
      <w:r w:rsidRPr="00324937">
        <w:rPr>
          <w:rStyle w:val="Strong"/>
          <w:b w:val="0"/>
          <w:i/>
          <w:color w:val="000000"/>
        </w:rPr>
        <w:t>ehavior</w:t>
      </w:r>
      <w:r>
        <w:rPr>
          <w:rStyle w:val="Strong"/>
          <w:b w:val="0"/>
          <w:i/>
          <w:color w:val="000000"/>
        </w:rPr>
        <w:t xml:space="preserve"> </w:t>
      </w:r>
      <w:r>
        <w:rPr>
          <w:rStyle w:val="Strong"/>
          <w:b w:val="0"/>
          <w:color w:val="000000"/>
        </w:rPr>
        <w:t>(5</w:t>
      </w:r>
      <w:r w:rsidRPr="00155628">
        <w:rPr>
          <w:rStyle w:val="Strong"/>
          <w:b w:val="0"/>
          <w:color w:val="000000"/>
          <w:vertAlign w:val="superscript"/>
        </w:rPr>
        <w:t>th</w:t>
      </w:r>
      <w:r>
        <w:rPr>
          <w:rStyle w:val="Strong"/>
          <w:b w:val="0"/>
          <w:color w:val="000000"/>
        </w:rPr>
        <w:t xml:space="preserve"> </w:t>
      </w:r>
      <w:proofErr w:type="gramStart"/>
      <w:r>
        <w:rPr>
          <w:rStyle w:val="Strong"/>
          <w:b w:val="0"/>
          <w:color w:val="000000"/>
        </w:rPr>
        <w:t>ed</w:t>
      </w:r>
      <w:proofErr w:type="gramEnd"/>
      <w:r>
        <w:rPr>
          <w:rStyle w:val="Strong"/>
          <w:b w:val="0"/>
          <w:color w:val="000000"/>
        </w:rPr>
        <w:t>.). Mason, OH: South-Western.</w:t>
      </w:r>
    </w:p>
    <w:p w:rsidR="00FF1FD8" w:rsidRPr="00AB243F" w:rsidRDefault="00FF1FD8" w:rsidP="00AB243F">
      <w:pPr>
        <w:spacing w:line="480" w:lineRule="auto"/>
        <w:ind w:firstLine="720"/>
      </w:pPr>
      <w:proofErr w:type="gramStart"/>
      <w:r w:rsidRPr="00EB6832">
        <w:rPr>
          <w:b/>
        </w:rPr>
        <w:t xml:space="preserve">Article or </w:t>
      </w:r>
      <w:r w:rsidR="00AB243F" w:rsidRPr="00EB6832">
        <w:rPr>
          <w:b/>
        </w:rPr>
        <w:t>c</w:t>
      </w:r>
      <w:r w:rsidRPr="00EB6832">
        <w:rPr>
          <w:b/>
        </w:rPr>
        <w:t xml:space="preserve">hapter in an </w:t>
      </w:r>
      <w:r w:rsidR="00AB243F" w:rsidRPr="00EB6832">
        <w:rPr>
          <w:b/>
        </w:rPr>
        <w:t>e</w:t>
      </w:r>
      <w:r w:rsidRPr="00EB6832">
        <w:rPr>
          <w:b/>
        </w:rPr>
        <w:t xml:space="preserve">dited </w:t>
      </w:r>
      <w:r w:rsidR="00AB243F" w:rsidRPr="00EB6832">
        <w:rPr>
          <w:b/>
        </w:rPr>
        <w:t>b</w:t>
      </w:r>
      <w:r w:rsidRPr="00EB6832">
        <w:rPr>
          <w:b/>
        </w:rPr>
        <w:t>ook</w:t>
      </w:r>
      <w:r w:rsidR="00AB243F">
        <w:t>.</w:t>
      </w:r>
      <w:proofErr w:type="gramEnd"/>
      <w:r w:rsidR="00AB243F">
        <w:t xml:space="preserve"> The format for referenced material from an edited book is </w:t>
      </w:r>
      <w:r w:rsidR="009D3944">
        <w:t xml:space="preserve">different from other book references. The general format is as follows: (a) </w:t>
      </w:r>
      <w:r w:rsidR="00267152">
        <w:t xml:space="preserve">chapter or article </w:t>
      </w:r>
      <w:r w:rsidR="009D3944">
        <w:t xml:space="preserve">author name(s) and </w:t>
      </w:r>
      <w:r w:rsidR="00267152">
        <w:t xml:space="preserve">publication </w:t>
      </w:r>
      <w:r w:rsidR="009D3944">
        <w:t>date listed in the same manner as for book or journal article authors; (b) the article or chapter title</w:t>
      </w:r>
      <w:r w:rsidR="00267152">
        <w:t>, not in italics</w:t>
      </w:r>
      <w:r w:rsidR="00350B53">
        <w:t>, followed by a period</w:t>
      </w:r>
      <w:r w:rsidR="009D3944">
        <w:t xml:space="preserve">; (c) the </w:t>
      </w:r>
      <w:r w:rsidR="0048655D">
        <w:t xml:space="preserve">word “In” and editor name(s), with initials </w:t>
      </w:r>
      <w:r w:rsidR="0048655D">
        <w:rPr>
          <w:i/>
        </w:rPr>
        <w:t xml:space="preserve">before </w:t>
      </w:r>
      <w:r w:rsidR="0048655D">
        <w:t xml:space="preserve">the surname(s), </w:t>
      </w:r>
      <w:r w:rsidR="009D3944">
        <w:t>followed by “Ed.” or “Eds.” in parentheses, and a comma; (d) the book title</w:t>
      </w:r>
      <w:r w:rsidR="00267152">
        <w:t xml:space="preserve"> in italics</w:t>
      </w:r>
      <w:r w:rsidR="009D3944">
        <w:t>, follow</w:t>
      </w:r>
      <w:r w:rsidR="0048655D">
        <w:t>ed</w:t>
      </w:r>
      <w:r w:rsidR="009D3944">
        <w:t xml:space="preserve"> in parentheses by the </w:t>
      </w:r>
      <w:r w:rsidR="0048655D">
        <w:t>edition</w:t>
      </w:r>
      <w:r w:rsidR="00267152">
        <w:t xml:space="preserve"> number</w:t>
      </w:r>
      <w:r w:rsidR="0048655D">
        <w:t xml:space="preserve">, if one is mentioned, a comma, and </w:t>
      </w:r>
      <w:r w:rsidR="009D3944">
        <w:t>inclusive page numbers of the article</w:t>
      </w:r>
      <w:r w:rsidR="0048655D">
        <w:t xml:space="preserve"> </w:t>
      </w:r>
      <w:r w:rsidR="00350B53">
        <w:t xml:space="preserve">(all within the same parentheses), </w:t>
      </w:r>
      <w:r w:rsidR="0048655D">
        <w:t>followed by a period; and (e) the publisher location and publisher name</w:t>
      </w:r>
      <w:r w:rsidR="00350B53">
        <w:t xml:space="preserve"> as with other books</w:t>
      </w:r>
      <w:r w:rsidR="0048655D">
        <w:t>. Note that “Ed.” with a capital “E stands for editor, while “ed.” with a lower case “e” stands for edition.</w:t>
      </w:r>
    </w:p>
    <w:p w:rsidR="00C04943" w:rsidRDefault="00AE0314" w:rsidP="00AF6280">
      <w:pPr>
        <w:spacing w:line="480" w:lineRule="auto"/>
        <w:ind w:left="720" w:hanging="720"/>
      </w:pPr>
      <w:proofErr w:type="gramStart"/>
      <w:r>
        <w:lastRenderedPageBreak/>
        <w:t>Bednar</w:t>
      </w:r>
      <w:r w:rsidR="00FF1FD8">
        <w:t xml:space="preserve">, </w:t>
      </w:r>
      <w:r>
        <w:t>R. L</w:t>
      </w:r>
      <w:r w:rsidR="00FF1FD8">
        <w:t xml:space="preserve">., &amp; </w:t>
      </w:r>
      <w:r>
        <w:t>Kaul</w:t>
      </w:r>
      <w:r w:rsidR="00FF1FD8">
        <w:t xml:space="preserve">, </w:t>
      </w:r>
      <w:r>
        <w:t>T. J</w:t>
      </w:r>
      <w:r w:rsidR="00FF1FD8">
        <w:t>. (</w:t>
      </w:r>
      <w:r>
        <w:t>1978)</w:t>
      </w:r>
      <w:r w:rsidR="00FF1FD8">
        <w:t>.</w:t>
      </w:r>
      <w:proofErr w:type="gramEnd"/>
      <w:r w:rsidR="00FF1FD8">
        <w:t xml:space="preserve"> </w:t>
      </w:r>
      <w:r>
        <w:t>Experiental group research: Current perspectives</w:t>
      </w:r>
      <w:r w:rsidR="00FF1FD8">
        <w:t xml:space="preserve">. In </w:t>
      </w:r>
      <w:r>
        <w:t>S</w:t>
      </w:r>
      <w:r w:rsidR="00FF1FD8">
        <w:t xml:space="preserve">. </w:t>
      </w:r>
      <w:r>
        <w:t>L</w:t>
      </w:r>
      <w:r w:rsidR="00FF1FD8">
        <w:t xml:space="preserve">. </w:t>
      </w:r>
      <w:r>
        <w:t>Garfield</w:t>
      </w:r>
      <w:r w:rsidR="00FF1FD8">
        <w:t xml:space="preserve"> </w:t>
      </w:r>
      <w:r>
        <w:t xml:space="preserve">&amp; A. E. Bergin </w:t>
      </w:r>
      <w:r w:rsidR="00FF1FD8">
        <w:t xml:space="preserve">(Eds.), </w:t>
      </w:r>
      <w:r w:rsidR="00BE7F76">
        <w:rPr>
          <w:i/>
        </w:rPr>
        <w:t>Handbook of psychotherapy and behavior change</w:t>
      </w:r>
      <w:r w:rsidR="00FF1FD8">
        <w:t xml:space="preserve"> (</w:t>
      </w:r>
      <w:r w:rsidR="00BE7F76">
        <w:t>2</w:t>
      </w:r>
      <w:r w:rsidR="00BE7F76" w:rsidRPr="00BE7F76">
        <w:rPr>
          <w:vertAlign w:val="superscript"/>
        </w:rPr>
        <w:t>nd</w:t>
      </w:r>
      <w:r w:rsidR="00BE7F76">
        <w:t xml:space="preserve"> ed., </w:t>
      </w:r>
      <w:r w:rsidR="00C201BE">
        <w:t xml:space="preserve">pp. </w:t>
      </w:r>
      <w:r w:rsidR="00FF1FD8">
        <w:t>115-162). New York</w:t>
      </w:r>
      <w:r w:rsidR="00D40480">
        <w:t>,</w:t>
      </w:r>
      <w:r w:rsidR="003D5DFA">
        <w:t xml:space="preserve"> NY</w:t>
      </w:r>
      <w:r w:rsidR="00FF1FD8">
        <w:t xml:space="preserve">: </w:t>
      </w:r>
      <w:r w:rsidR="00BE7F76">
        <w:t>Wiley</w:t>
      </w:r>
      <w:r w:rsidR="00FF1FD8">
        <w:t>.</w:t>
      </w:r>
    </w:p>
    <w:p w:rsidR="00350B53" w:rsidRPr="00AB243F" w:rsidRDefault="00350B53" w:rsidP="00350B53">
      <w:pPr>
        <w:spacing w:line="480" w:lineRule="auto"/>
        <w:ind w:firstLine="720"/>
      </w:pPr>
      <w:r w:rsidRPr="00EB6832">
        <w:rPr>
          <w:b/>
        </w:rPr>
        <w:t>Entire edited book</w:t>
      </w:r>
      <w:r>
        <w:t xml:space="preserve">. Occasionally you may </w:t>
      </w:r>
      <w:r w:rsidR="00267152">
        <w:t>find the need to</w:t>
      </w:r>
      <w:r w:rsidR="0074036E">
        <w:t xml:space="preserve"> reference</w:t>
      </w:r>
      <w:r>
        <w:t xml:space="preserve"> an entire edited book</w:t>
      </w:r>
      <w:r w:rsidR="0074036E">
        <w:t>. In this case, t</w:t>
      </w:r>
      <w:r>
        <w:t xml:space="preserve">he </w:t>
      </w:r>
      <w:r w:rsidR="0074036E">
        <w:t xml:space="preserve">editor name(s) should be moved to </w:t>
      </w:r>
      <w:r>
        <w:t>the</w:t>
      </w:r>
      <w:r w:rsidR="0074036E">
        <w:t xml:space="preserve"> autho</w:t>
      </w:r>
      <w:r>
        <w:t xml:space="preserve">r </w:t>
      </w:r>
      <w:r w:rsidR="0074036E">
        <w:t xml:space="preserve">position, with surname first, and initials after, followed by “(Ed.)” for editor and a period. The remainder of the reference is the same as for any </w:t>
      </w:r>
      <w:r>
        <w:t>book references</w:t>
      </w:r>
      <w:r w:rsidR="0074036E">
        <w:t>, as follows:</w:t>
      </w:r>
    </w:p>
    <w:p w:rsidR="00350B53" w:rsidRDefault="00350B53" w:rsidP="00350B53">
      <w:pPr>
        <w:spacing w:line="480" w:lineRule="auto"/>
        <w:ind w:left="720" w:hanging="720"/>
      </w:pPr>
      <w:proofErr w:type="gramStart"/>
      <w:r>
        <w:t>Garfield</w:t>
      </w:r>
      <w:r w:rsidR="00312127">
        <w:t>, S. L.</w:t>
      </w:r>
      <w:r>
        <w:t xml:space="preserve"> &amp; Bergin</w:t>
      </w:r>
      <w:r w:rsidR="00312127">
        <w:t>, A. E.</w:t>
      </w:r>
      <w:proofErr w:type="gramEnd"/>
      <w:r w:rsidR="00312127">
        <w:t xml:space="preserve"> </w:t>
      </w:r>
      <w:r>
        <w:t xml:space="preserve"> (Eds.)</w:t>
      </w:r>
      <w:r w:rsidR="00312127">
        <w:t>. (1978).</w:t>
      </w:r>
      <w:r>
        <w:t xml:space="preserve"> </w:t>
      </w:r>
      <w:r>
        <w:rPr>
          <w:i/>
        </w:rPr>
        <w:t>Handbook of psychotherapy and behavior change</w:t>
      </w:r>
      <w:r>
        <w:t xml:space="preserve"> (2</w:t>
      </w:r>
      <w:r w:rsidRPr="00BE7F76">
        <w:rPr>
          <w:vertAlign w:val="superscript"/>
        </w:rPr>
        <w:t>nd</w:t>
      </w:r>
      <w:r>
        <w:t xml:space="preserve"> </w:t>
      </w:r>
      <w:proofErr w:type="gramStart"/>
      <w:r>
        <w:t>ed</w:t>
      </w:r>
      <w:proofErr w:type="gramEnd"/>
      <w:r w:rsidR="00312127">
        <w:t>.</w:t>
      </w:r>
      <w:r>
        <w:t>). New York NY: Wiley.</w:t>
      </w:r>
    </w:p>
    <w:p w:rsidR="00EB6832" w:rsidRDefault="00271393" w:rsidP="00EB6832">
      <w:pPr>
        <w:spacing w:line="480" w:lineRule="auto"/>
      </w:pPr>
      <w:r>
        <w:rPr>
          <w:b/>
        </w:rPr>
        <w:t>Onlin</w:t>
      </w:r>
      <w:r w:rsidRPr="00B610FF">
        <w:rPr>
          <w:b/>
        </w:rPr>
        <w:t xml:space="preserve">e </w:t>
      </w:r>
      <w:r w:rsidR="00EB6832">
        <w:rPr>
          <w:b/>
        </w:rPr>
        <w:t>A</w:t>
      </w:r>
      <w:r w:rsidRPr="00B610FF">
        <w:rPr>
          <w:b/>
        </w:rPr>
        <w:t>rticle</w:t>
      </w:r>
      <w:r w:rsidR="00EB6832">
        <w:rPr>
          <w:b/>
        </w:rPr>
        <w:t>s</w:t>
      </w:r>
    </w:p>
    <w:p w:rsidR="00271393" w:rsidRDefault="00271393" w:rsidP="00271393">
      <w:pPr>
        <w:spacing w:line="480" w:lineRule="auto"/>
        <w:ind w:firstLine="720"/>
      </w:pPr>
      <w:r>
        <w:t>Online articles may be published in (a) online journals, (b) online magazines, (c) online newspapers or newsletters, (d) online newsgroups, discussion groups, or mailing lists, (e) blog posts, or (f) other similar online sources.</w:t>
      </w:r>
    </w:p>
    <w:p w:rsidR="009B0F9B" w:rsidRDefault="00271393" w:rsidP="00271393">
      <w:pPr>
        <w:spacing w:line="480" w:lineRule="auto"/>
        <w:ind w:firstLine="720"/>
      </w:pPr>
      <w:proofErr w:type="gramStart"/>
      <w:r w:rsidRPr="00EB6832">
        <w:rPr>
          <w:b/>
        </w:rPr>
        <w:t>Online journal</w:t>
      </w:r>
      <w:r w:rsidR="00083A94" w:rsidRPr="00EB6832">
        <w:rPr>
          <w:b/>
        </w:rPr>
        <w:t>,</w:t>
      </w:r>
      <w:r w:rsidRPr="00EB6832">
        <w:rPr>
          <w:b/>
        </w:rPr>
        <w:t xml:space="preserve"> magazine</w:t>
      </w:r>
      <w:r w:rsidR="00083A94" w:rsidRPr="00EB6832">
        <w:rPr>
          <w:b/>
        </w:rPr>
        <w:t>, newspaper, or newsletter</w:t>
      </w:r>
      <w:r w:rsidRPr="00EB6832">
        <w:rPr>
          <w:b/>
        </w:rPr>
        <w:t xml:space="preserve"> article</w:t>
      </w:r>
      <w:r>
        <w:t>.</w:t>
      </w:r>
      <w:proofErr w:type="gramEnd"/>
      <w:r>
        <w:t xml:space="preserve"> </w:t>
      </w:r>
      <w:r w:rsidR="00083A94">
        <w:t>To the extent possible, document these articles in the same way as you would an article from a hard-copy version of these sources.</w:t>
      </w:r>
      <w:r>
        <w:t xml:space="preserve"> </w:t>
      </w:r>
      <w:r w:rsidR="00631A15">
        <w:t>Usually, there is an author name</w:t>
      </w:r>
      <w:r w:rsidR="00D27EAA">
        <w:t>, but</w:t>
      </w:r>
      <w:r w:rsidR="00631A15">
        <w:t xml:space="preserve"> if no author is shown, </w:t>
      </w:r>
      <w:r w:rsidR="00AA3F68">
        <w:t xml:space="preserve">either (a) use a group author such as </w:t>
      </w:r>
      <w:r w:rsidR="00D27EAA">
        <w:t>A</w:t>
      </w:r>
      <w:r w:rsidR="00AA3F68">
        <w:t xml:space="preserve">merican </w:t>
      </w:r>
      <w:r w:rsidR="00D27EAA">
        <w:t>P</w:t>
      </w:r>
      <w:r w:rsidR="00AA3F68">
        <w:t xml:space="preserve">sychological </w:t>
      </w:r>
      <w:r w:rsidR="00D27EAA">
        <w:t>A</w:t>
      </w:r>
      <w:r w:rsidR="00AA3F68">
        <w:t>ssociation or National Unive</w:t>
      </w:r>
      <w:r w:rsidR="00D27EAA">
        <w:t>r</w:t>
      </w:r>
      <w:r w:rsidR="00AA3F68">
        <w:t xml:space="preserve">sity (as with this </w:t>
      </w:r>
      <w:r w:rsidR="00D238E1" w:rsidRPr="00D238E1">
        <w:rPr>
          <w:i/>
        </w:rPr>
        <w:t>Guide</w:t>
      </w:r>
      <w:r w:rsidR="00AA3F68">
        <w:t>), or, if a group author is not identifiable, (b) move the article title to the author position in the reference</w:t>
      </w:r>
      <w:r w:rsidR="003D0F92">
        <w:t xml:space="preserve"> and alphabetize </w:t>
      </w:r>
      <w:r w:rsidR="00EE5985">
        <w:t xml:space="preserve">the reference </w:t>
      </w:r>
      <w:r w:rsidR="003D0F92">
        <w:t>by the first word or words of the title</w:t>
      </w:r>
      <w:r w:rsidR="00AA3F68">
        <w:t>. If there is an exact publication date, enter the entire date, with the year first, followed by</w:t>
      </w:r>
      <w:r w:rsidR="003D0F92">
        <w:t xml:space="preserve"> a comma, then the month and day</w:t>
      </w:r>
      <w:r w:rsidR="00AA3F68">
        <w:t xml:space="preserve">. </w:t>
      </w:r>
      <w:r w:rsidR="003D0F92">
        <w:t>If you cannot find a publication date, often there is a copyright year or range of years, usually at the bottom of the web page. In that case, u</w:t>
      </w:r>
      <w:r w:rsidR="00350577">
        <w:t>s</w:t>
      </w:r>
      <w:r w:rsidR="003D0F92">
        <w:t xml:space="preserve">e the most recent copyright year as the publication date. </w:t>
      </w:r>
      <w:r w:rsidR="009B0F9B">
        <w:t xml:space="preserve">If no date can be found, but the material </w:t>
      </w:r>
      <w:r w:rsidR="007C178A">
        <w:t>is</w:t>
      </w:r>
      <w:r w:rsidR="009B0F9B">
        <w:t xml:space="preserve"> current information, list the year of </w:t>
      </w:r>
      <w:r w:rsidR="009B0F9B">
        <w:lastRenderedPageBreak/>
        <w:t xml:space="preserve">retrieval as the publication date. </w:t>
      </w:r>
      <w:r w:rsidR="003D0F92">
        <w:t xml:space="preserve">The online journal, magazine, newspaper, or newsletter should </w:t>
      </w:r>
      <w:r w:rsidR="0012447C">
        <w:t>appear</w:t>
      </w:r>
      <w:r w:rsidR="003D0F92">
        <w:t xml:space="preserve"> in the normal position in italics. If it is an online journal or magazine, provide the volume number in italics</w:t>
      </w:r>
      <w:r w:rsidR="009B0F9B">
        <w:t xml:space="preserve"> if there is one. There will probably </w:t>
      </w:r>
      <w:r w:rsidR="00083A94">
        <w:t>be no page number</w:t>
      </w:r>
      <w:r>
        <w:t>s</w:t>
      </w:r>
      <w:r w:rsidR="00083A94">
        <w:t>.</w:t>
      </w:r>
    </w:p>
    <w:p w:rsidR="00271393" w:rsidRPr="0030313A" w:rsidRDefault="0021062D" w:rsidP="00271393">
      <w:pPr>
        <w:spacing w:line="480" w:lineRule="auto"/>
        <w:ind w:firstLine="720"/>
      </w:pPr>
      <w:r>
        <w:t xml:space="preserve">If the article </w:t>
      </w:r>
      <w:r w:rsidR="009B0F9B">
        <w:t xml:space="preserve">can </w:t>
      </w:r>
      <w:r>
        <w:t xml:space="preserve">easily </w:t>
      </w:r>
      <w:r w:rsidR="00454E59">
        <w:t xml:space="preserve">be </w:t>
      </w:r>
      <w:r>
        <w:t xml:space="preserve">found by accessing the home page of the online journal, magazine, or newspaper/newsletter, </w:t>
      </w:r>
      <w:r w:rsidR="00000962">
        <w:t xml:space="preserve">a </w:t>
      </w:r>
      <w:r w:rsidR="00267152">
        <w:t>retrieval</w:t>
      </w:r>
      <w:r w:rsidR="00000962">
        <w:t xml:space="preserve"> statement with the h</w:t>
      </w:r>
      <w:r>
        <w:t xml:space="preserve">ome-page URL </w:t>
      </w:r>
      <w:r w:rsidR="009B0F9B">
        <w:t xml:space="preserve">will be sufficient. However, if finding </w:t>
      </w:r>
      <w:r>
        <w:t xml:space="preserve">the article </w:t>
      </w:r>
      <w:r w:rsidR="00000962">
        <w:t>from the home page</w:t>
      </w:r>
      <w:r w:rsidR="009B0F9B" w:rsidRPr="009B0F9B">
        <w:t xml:space="preserve"> </w:t>
      </w:r>
      <w:r w:rsidR="00454E59">
        <w:t>would be</w:t>
      </w:r>
      <w:r w:rsidR="009B0F9B">
        <w:t xml:space="preserve"> difficult</w:t>
      </w:r>
      <w:r>
        <w:t>, p</w:t>
      </w:r>
      <w:r w:rsidR="00083A94">
        <w:t xml:space="preserve">rovide a </w:t>
      </w:r>
      <w:r w:rsidR="007C178A">
        <w:t>retrieval</w:t>
      </w:r>
      <w:r w:rsidR="00000962">
        <w:t xml:space="preserve"> statement with the</w:t>
      </w:r>
      <w:r w:rsidR="00083A94">
        <w:t xml:space="preserve"> exact URL.</w:t>
      </w:r>
    </w:p>
    <w:p w:rsidR="00F3265D" w:rsidRPr="0030313A" w:rsidRDefault="008E2D49" w:rsidP="008E2D49">
      <w:pPr>
        <w:spacing w:line="480" w:lineRule="auto"/>
        <w:ind w:firstLine="720"/>
      </w:pPr>
      <w:proofErr w:type="gramStart"/>
      <w:r w:rsidRPr="00EB6832">
        <w:rPr>
          <w:b/>
        </w:rPr>
        <w:t xml:space="preserve">Online article </w:t>
      </w:r>
      <w:r w:rsidR="00BD5AEA" w:rsidRPr="00EB6832">
        <w:rPr>
          <w:b/>
        </w:rPr>
        <w:t>from</w:t>
      </w:r>
      <w:r w:rsidRPr="00EB6832">
        <w:rPr>
          <w:b/>
        </w:rPr>
        <w:t xml:space="preserve"> a sponsored </w:t>
      </w:r>
      <w:r w:rsidR="008D7331">
        <w:rPr>
          <w:b/>
        </w:rPr>
        <w:t xml:space="preserve">or titled </w:t>
      </w:r>
      <w:r w:rsidR="00D31896">
        <w:rPr>
          <w:b/>
        </w:rPr>
        <w:t>web</w:t>
      </w:r>
      <w:r w:rsidRPr="00EB6832">
        <w:rPr>
          <w:b/>
        </w:rPr>
        <w:t>site</w:t>
      </w:r>
      <w:r>
        <w:t>.</w:t>
      </w:r>
      <w:proofErr w:type="gramEnd"/>
      <w:r>
        <w:t xml:space="preserve"> </w:t>
      </w:r>
      <w:r w:rsidR="00BE4467">
        <w:t>Very similar to newsletter articles are articles that are published</w:t>
      </w:r>
      <w:r>
        <w:t xml:space="preserve"> </w:t>
      </w:r>
      <w:r w:rsidR="00F3265D">
        <w:t>on titled websites</w:t>
      </w:r>
      <w:r w:rsidR="00192F56">
        <w:t xml:space="preserve">, </w:t>
      </w:r>
      <w:r w:rsidR="00F3265D">
        <w:t>typically indicat</w:t>
      </w:r>
      <w:r w:rsidR="00192F56">
        <w:t>ing</w:t>
      </w:r>
      <w:r w:rsidR="00BE4467">
        <w:t xml:space="preserve"> a </w:t>
      </w:r>
      <w:r w:rsidR="00F3265D">
        <w:t xml:space="preserve">catchphrase or </w:t>
      </w:r>
      <w:r w:rsidR="00BE4467">
        <w:t>sponsor</w:t>
      </w:r>
      <w:r w:rsidR="00192F56">
        <w:t xml:space="preserve"> name. These sites</w:t>
      </w:r>
      <w:r w:rsidR="00BE4467">
        <w:t xml:space="preserve"> a</w:t>
      </w:r>
      <w:r>
        <w:t xml:space="preserve">re </w:t>
      </w:r>
      <w:r w:rsidR="00192F56">
        <w:t xml:space="preserve">usually </w:t>
      </w:r>
      <w:r w:rsidR="00BE4467">
        <w:t xml:space="preserve">regularly </w:t>
      </w:r>
      <w:r w:rsidR="00192F56">
        <w:t xml:space="preserve">updated, and tend to carry articles </w:t>
      </w:r>
      <w:r w:rsidR="00265B9F">
        <w:t>written by professionals offering practical information and advice regarding particular fields of interest</w:t>
      </w:r>
      <w:r w:rsidR="00192F56">
        <w:t xml:space="preserve">. </w:t>
      </w:r>
      <w:r w:rsidR="0012447C">
        <w:t>Follow the guidelines stated in the previous section for</w:t>
      </w:r>
      <w:r w:rsidR="00631A15">
        <w:t xml:space="preserve"> </w:t>
      </w:r>
      <w:r w:rsidR="0012447C">
        <w:t>lis</w:t>
      </w:r>
      <w:r w:rsidR="00631A15">
        <w:t>t</w:t>
      </w:r>
      <w:r w:rsidR="0012447C">
        <w:t>ing t</w:t>
      </w:r>
      <w:r w:rsidR="00631A15">
        <w:t>hese re</w:t>
      </w:r>
      <w:r w:rsidR="0012447C">
        <w:t>ference</w:t>
      </w:r>
      <w:r w:rsidR="00631A15">
        <w:t>s</w:t>
      </w:r>
      <w:r w:rsidR="0012447C">
        <w:t xml:space="preserve">, including the recommendations for </w:t>
      </w:r>
      <w:r w:rsidR="00265B9F">
        <w:t>deciding authorship for articles without a</w:t>
      </w:r>
      <w:r w:rsidR="00265B9F" w:rsidRPr="00265B9F">
        <w:t xml:space="preserve"> </w:t>
      </w:r>
      <w:r w:rsidR="00265B9F">
        <w:t xml:space="preserve">listed author, and the method of </w:t>
      </w:r>
      <w:r w:rsidR="00EE5985">
        <w:t>dating the article</w:t>
      </w:r>
      <w:r w:rsidR="0012447C">
        <w:t xml:space="preserve">. </w:t>
      </w:r>
      <w:r w:rsidR="00265B9F">
        <w:t>Place the webpage title in the journal/magazine/newsletter position</w:t>
      </w:r>
      <w:r>
        <w:t xml:space="preserve">. </w:t>
      </w:r>
      <w:r w:rsidR="00265B9F">
        <w:t>For these articles, provide</w:t>
      </w:r>
      <w:r>
        <w:t xml:space="preserve"> the exact URL</w:t>
      </w:r>
      <w:r w:rsidR="00265B9F">
        <w:t xml:space="preserve"> so the article can be accessed directly.</w:t>
      </w:r>
    </w:p>
    <w:p w:rsidR="00EC3388" w:rsidRDefault="00271393" w:rsidP="00271393">
      <w:pPr>
        <w:spacing w:line="480" w:lineRule="auto"/>
        <w:ind w:firstLine="720"/>
      </w:pPr>
      <w:proofErr w:type="gramStart"/>
      <w:r w:rsidRPr="00EB6832">
        <w:rPr>
          <w:b/>
        </w:rPr>
        <w:t>Website article</w:t>
      </w:r>
      <w:r w:rsidR="00D31896">
        <w:rPr>
          <w:b/>
        </w:rPr>
        <w:t>/</w:t>
      </w:r>
      <w:r w:rsidRPr="00EB6832">
        <w:rPr>
          <w:b/>
        </w:rPr>
        <w:t>information with no author</w:t>
      </w:r>
      <w:r w:rsidR="00D31896">
        <w:rPr>
          <w:b/>
        </w:rPr>
        <w:t xml:space="preserve"> shown</w:t>
      </w:r>
      <w:r w:rsidR="00AE67BF">
        <w:t>.</w:t>
      </w:r>
      <w:proofErr w:type="gramEnd"/>
      <w:r w:rsidR="00AE67BF">
        <w:t xml:space="preserve"> </w:t>
      </w:r>
      <w:r w:rsidR="00EC3388">
        <w:t>W</w:t>
      </w:r>
      <w:r>
        <w:t xml:space="preserve">ebsites (URLs) </w:t>
      </w:r>
      <w:r w:rsidR="00EC3388">
        <w:t xml:space="preserve">that do not publish on a periodic basis cannot be considered online publications. When these sites </w:t>
      </w:r>
      <w:r>
        <w:t>post information without indicating an author, list the website’s sponsoring organization</w:t>
      </w:r>
      <w:r w:rsidR="00EC3388">
        <w:t xml:space="preserve"> as the author, as shown below:</w:t>
      </w:r>
    </w:p>
    <w:p w:rsidR="004C1E40" w:rsidRDefault="004C1E40" w:rsidP="00482275">
      <w:pPr>
        <w:spacing w:line="480" w:lineRule="auto"/>
        <w:ind w:left="720" w:hanging="720"/>
        <w:rPr>
          <w:u w:val="single"/>
        </w:rPr>
      </w:pPr>
      <w:proofErr w:type="gramStart"/>
      <w:r w:rsidRPr="005D48D5">
        <w:t>National Osteoporosis Foundation.</w:t>
      </w:r>
      <w:proofErr w:type="gramEnd"/>
      <w:r w:rsidRPr="005D48D5">
        <w:t xml:space="preserve"> </w:t>
      </w:r>
      <w:proofErr w:type="gramStart"/>
      <w:r w:rsidRPr="005D48D5">
        <w:t xml:space="preserve">(2004). </w:t>
      </w:r>
      <w:r w:rsidRPr="00516D7D">
        <w:rPr>
          <w:i/>
        </w:rPr>
        <w:t>Fast facts</w:t>
      </w:r>
      <w:r w:rsidRPr="005D48D5">
        <w:t>.</w:t>
      </w:r>
      <w:proofErr w:type="gramEnd"/>
      <w:r w:rsidRPr="005D48D5">
        <w:t xml:space="preserve"> Retrieved from</w:t>
      </w:r>
      <w:r w:rsidR="00C201BE">
        <w:t xml:space="preserve"> </w:t>
      </w:r>
      <w:hyperlink r:id="rId13" w:history="1">
        <w:r w:rsidR="00AF478F" w:rsidRPr="008B775B">
          <w:rPr>
            <w:rStyle w:val="Hyperlink"/>
          </w:rPr>
          <w:t>http://www.nof.org</w:t>
        </w:r>
      </w:hyperlink>
    </w:p>
    <w:p w:rsidR="00EC3388" w:rsidRPr="0030313A" w:rsidRDefault="00EC3388" w:rsidP="00EC3388">
      <w:pPr>
        <w:spacing w:line="480" w:lineRule="auto"/>
        <w:ind w:firstLine="720"/>
      </w:pPr>
      <w:proofErr w:type="gramStart"/>
      <w:r>
        <w:rPr>
          <w:b/>
        </w:rPr>
        <w:t xml:space="preserve">Undated </w:t>
      </w:r>
      <w:r w:rsidRPr="00EC3388">
        <w:rPr>
          <w:b/>
        </w:rPr>
        <w:t>articles</w:t>
      </w:r>
      <w:r>
        <w:t>.</w:t>
      </w:r>
      <w:proofErr w:type="gramEnd"/>
      <w:r>
        <w:t xml:space="preserve"> If no </w:t>
      </w:r>
      <w:r w:rsidR="00791B2C">
        <w:t xml:space="preserve">article </w:t>
      </w:r>
      <w:r>
        <w:t xml:space="preserve">date can be found, </w:t>
      </w:r>
      <w:r w:rsidR="00791B2C">
        <w:t xml:space="preserve">even using the techniques described in the section titled </w:t>
      </w:r>
      <w:proofErr w:type="gramStart"/>
      <w:r w:rsidR="00791B2C" w:rsidRPr="00EB6832">
        <w:rPr>
          <w:b/>
        </w:rPr>
        <w:t>Online</w:t>
      </w:r>
      <w:proofErr w:type="gramEnd"/>
      <w:r w:rsidR="00791B2C" w:rsidRPr="00EB6832">
        <w:rPr>
          <w:b/>
        </w:rPr>
        <w:t xml:space="preserve"> journal, magazine, newspaper, or newsletter article</w:t>
      </w:r>
      <w:r w:rsidR="00791B2C">
        <w:t xml:space="preserve">, beginning on p. 38, </w:t>
      </w:r>
      <w:r>
        <w:t xml:space="preserve">but the material </w:t>
      </w:r>
      <w:r w:rsidR="007C178A">
        <w:t>is</w:t>
      </w:r>
      <w:r>
        <w:t xml:space="preserve"> current information, list the year of retrieval as the publication date. If the </w:t>
      </w:r>
      <w:r>
        <w:lastRenderedPageBreak/>
        <w:t xml:space="preserve">material is archival and no date can be found, </w:t>
      </w:r>
      <w:r w:rsidR="007C178A">
        <w:t>write</w:t>
      </w:r>
      <w:r>
        <w:t xml:space="preserve"> “</w:t>
      </w:r>
      <w:proofErr w:type="spellStart"/>
      <w:r>
        <w:t>n.d</w:t>
      </w:r>
      <w:proofErr w:type="spellEnd"/>
      <w:r>
        <w:t>.” (</w:t>
      </w:r>
      <w:proofErr w:type="gramStart"/>
      <w:r>
        <w:t>indicating</w:t>
      </w:r>
      <w:proofErr w:type="gramEnd"/>
      <w:r>
        <w:t xml:space="preserve"> “no date”) in parentheses in place of a year of publication.</w:t>
      </w:r>
    </w:p>
    <w:p w:rsidR="009E63BD" w:rsidRPr="006A0C06" w:rsidRDefault="009E63BD" w:rsidP="00395265">
      <w:pPr>
        <w:pStyle w:val="Heading1"/>
        <w:keepNext/>
        <w:spacing w:before="0" w:beforeAutospacing="0" w:after="0" w:line="480" w:lineRule="auto"/>
        <w:jc w:val="center"/>
        <w:rPr>
          <w:rFonts w:ascii="Times New Roman" w:hAnsi="Times New Roman"/>
          <w:bCs w:val="0"/>
          <w:sz w:val="24"/>
          <w:szCs w:val="24"/>
        </w:rPr>
      </w:pPr>
      <w:r w:rsidRPr="006A0C06">
        <w:rPr>
          <w:rFonts w:ascii="Times New Roman" w:hAnsi="Times New Roman"/>
          <w:bCs w:val="0"/>
          <w:sz w:val="24"/>
          <w:szCs w:val="24"/>
        </w:rPr>
        <w:t>Plagiarism</w:t>
      </w:r>
    </w:p>
    <w:p w:rsidR="009E63BD" w:rsidRPr="006B11E1" w:rsidRDefault="009E63BD" w:rsidP="006B11E1">
      <w:pPr>
        <w:pStyle w:val="NormalWeb"/>
        <w:spacing w:before="0" w:beforeAutospacing="0" w:after="0" w:afterAutospacing="0" w:line="480" w:lineRule="auto"/>
        <w:ind w:firstLine="720"/>
        <w:rPr>
          <w:rFonts w:ascii="Times New Roman" w:hAnsi="Times New Roman" w:cs="Times New Roman"/>
          <w:sz w:val="24"/>
          <w:szCs w:val="24"/>
        </w:rPr>
      </w:pPr>
      <w:r w:rsidRPr="005D48D5">
        <w:rPr>
          <w:rFonts w:ascii="Times New Roman" w:hAnsi="Times New Roman"/>
          <w:sz w:val="24"/>
          <w:szCs w:val="24"/>
        </w:rPr>
        <w:t>Plagiarism is the failure to acknowledge sources of infor</w:t>
      </w:r>
      <w:r>
        <w:rPr>
          <w:rFonts w:ascii="Times New Roman" w:hAnsi="Times New Roman"/>
          <w:sz w:val="24"/>
          <w:szCs w:val="24"/>
        </w:rPr>
        <w:t>mation, or the act of making it appear that someone else’</w:t>
      </w:r>
      <w:r w:rsidRPr="005D48D5">
        <w:rPr>
          <w:rFonts w:ascii="Times New Roman" w:hAnsi="Times New Roman"/>
          <w:sz w:val="24"/>
          <w:szCs w:val="24"/>
        </w:rPr>
        <w:t xml:space="preserve">s work is your own. All sources </w:t>
      </w:r>
      <w:r w:rsidR="00DF66FF">
        <w:rPr>
          <w:rFonts w:ascii="Times New Roman" w:hAnsi="Times New Roman"/>
          <w:sz w:val="24"/>
          <w:szCs w:val="24"/>
        </w:rPr>
        <w:t xml:space="preserve">that you use </w:t>
      </w:r>
      <w:r w:rsidRPr="005D48D5">
        <w:rPr>
          <w:rFonts w:ascii="Times New Roman" w:hAnsi="Times New Roman"/>
          <w:sz w:val="24"/>
          <w:szCs w:val="24"/>
        </w:rPr>
        <w:t xml:space="preserve">must be </w:t>
      </w:r>
      <w:r>
        <w:rPr>
          <w:rFonts w:ascii="Times New Roman" w:hAnsi="Times New Roman"/>
          <w:sz w:val="24"/>
          <w:szCs w:val="24"/>
        </w:rPr>
        <w:t>cited</w:t>
      </w:r>
      <w:r w:rsidR="00DF66FF">
        <w:rPr>
          <w:rFonts w:ascii="Times New Roman" w:hAnsi="Times New Roman"/>
          <w:sz w:val="24"/>
          <w:szCs w:val="24"/>
        </w:rPr>
        <w:t xml:space="preserve"> in your </w:t>
      </w:r>
      <w:r w:rsidR="00BE7F76">
        <w:rPr>
          <w:rFonts w:ascii="Times New Roman" w:hAnsi="Times New Roman"/>
          <w:sz w:val="24"/>
          <w:szCs w:val="24"/>
        </w:rPr>
        <w:t>manuscript</w:t>
      </w:r>
      <w:r w:rsidR="006B11E1">
        <w:rPr>
          <w:rFonts w:ascii="Times New Roman" w:hAnsi="Times New Roman"/>
          <w:sz w:val="24"/>
          <w:szCs w:val="24"/>
        </w:rPr>
        <w:t>.</w:t>
      </w:r>
      <w:r w:rsidRPr="005D48D5">
        <w:rPr>
          <w:rFonts w:ascii="Times New Roman" w:hAnsi="Times New Roman"/>
          <w:sz w:val="24"/>
          <w:szCs w:val="24"/>
        </w:rPr>
        <w:t xml:space="preserve"> </w:t>
      </w:r>
      <w:r w:rsidR="00DF66FF" w:rsidRPr="005D48D5">
        <w:rPr>
          <w:rFonts w:ascii="Times New Roman" w:hAnsi="Times New Roman"/>
          <w:sz w:val="24"/>
          <w:szCs w:val="24"/>
        </w:rPr>
        <w:t>Plagiarism is often the unintentional failure to document</w:t>
      </w:r>
      <w:r w:rsidR="00DF66FF">
        <w:rPr>
          <w:rFonts w:ascii="Times New Roman" w:hAnsi="Times New Roman"/>
          <w:sz w:val="24"/>
          <w:szCs w:val="24"/>
        </w:rPr>
        <w:t xml:space="preserve"> sources accurately. That is why it is important to understand the correct citation procedures that are outlined in this </w:t>
      </w:r>
      <w:r w:rsidR="00D238E1" w:rsidRPr="00D238E1">
        <w:rPr>
          <w:rFonts w:ascii="Times New Roman" w:hAnsi="Times New Roman"/>
          <w:i/>
          <w:sz w:val="24"/>
          <w:szCs w:val="24"/>
        </w:rPr>
        <w:t>Guide</w:t>
      </w:r>
      <w:r w:rsidR="00DF66FF">
        <w:rPr>
          <w:rFonts w:ascii="Times New Roman" w:hAnsi="Times New Roman"/>
          <w:sz w:val="24"/>
          <w:szCs w:val="24"/>
        </w:rPr>
        <w:t xml:space="preserve">. </w:t>
      </w:r>
      <w:r w:rsidR="006B11E1">
        <w:rPr>
          <w:rFonts w:ascii="Times New Roman" w:hAnsi="Times New Roman"/>
          <w:i/>
          <w:sz w:val="24"/>
          <w:szCs w:val="24"/>
        </w:rPr>
        <w:t>Any</w:t>
      </w:r>
      <w:r w:rsidR="006B11E1">
        <w:rPr>
          <w:rFonts w:ascii="Times New Roman" w:hAnsi="Times New Roman"/>
          <w:sz w:val="24"/>
          <w:szCs w:val="24"/>
        </w:rPr>
        <w:t xml:space="preserve"> </w:t>
      </w:r>
      <w:r w:rsidR="006B11E1" w:rsidRPr="006B11E1">
        <w:rPr>
          <w:rFonts w:ascii="Times New Roman" w:hAnsi="Times New Roman" w:cs="Times New Roman"/>
          <w:i/>
          <w:sz w:val="24"/>
          <w:szCs w:val="24"/>
        </w:rPr>
        <w:t>time</w:t>
      </w:r>
      <w:r w:rsidR="006B11E1" w:rsidRPr="006B11E1">
        <w:rPr>
          <w:rFonts w:ascii="Times New Roman" w:hAnsi="Times New Roman" w:cs="Times New Roman"/>
          <w:sz w:val="24"/>
          <w:szCs w:val="24"/>
        </w:rPr>
        <w:t xml:space="preserve"> </w:t>
      </w:r>
      <w:r w:rsidRPr="006B11E1">
        <w:rPr>
          <w:rFonts w:ascii="Times New Roman" w:hAnsi="Times New Roman" w:cs="Times New Roman"/>
          <w:sz w:val="24"/>
          <w:szCs w:val="24"/>
        </w:rPr>
        <w:t xml:space="preserve">you use information, facts, statistics, opinions, hypotheses, or ideas from </w:t>
      </w:r>
      <w:r w:rsidR="007C178A">
        <w:rPr>
          <w:rFonts w:ascii="Times New Roman" w:hAnsi="Times New Roman" w:cs="Times New Roman"/>
          <w:sz w:val="24"/>
          <w:szCs w:val="24"/>
        </w:rPr>
        <w:t xml:space="preserve">an </w:t>
      </w:r>
      <w:r w:rsidRPr="006B11E1">
        <w:rPr>
          <w:rFonts w:ascii="Times New Roman" w:hAnsi="Times New Roman" w:cs="Times New Roman"/>
          <w:sz w:val="24"/>
          <w:szCs w:val="24"/>
        </w:rPr>
        <w:t xml:space="preserve">outside source, it is essential that you </w:t>
      </w:r>
      <w:r w:rsidR="00733BBB">
        <w:rPr>
          <w:rFonts w:ascii="Times New Roman" w:hAnsi="Times New Roman" w:cs="Times New Roman"/>
          <w:sz w:val="24"/>
          <w:szCs w:val="24"/>
        </w:rPr>
        <w:t>give the author(s) credit for</w:t>
      </w:r>
      <w:r w:rsidRPr="006B11E1">
        <w:rPr>
          <w:rFonts w:ascii="Times New Roman" w:hAnsi="Times New Roman" w:cs="Times New Roman"/>
          <w:sz w:val="24"/>
          <w:szCs w:val="24"/>
        </w:rPr>
        <w:t xml:space="preserve"> them. Outside sources include: (a) books, (b) websites, (c) periodicals, (d) newspapers, (e) interviews, (f) speeches, (g) radio or television programs, and (h) letters or other correspondence. </w:t>
      </w:r>
      <w:r w:rsidR="00733BBB">
        <w:rPr>
          <w:rFonts w:ascii="Times New Roman" w:hAnsi="Times New Roman" w:cs="Times New Roman"/>
          <w:sz w:val="24"/>
          <w:szCs w:val="24"/>
        </w:rPr>
        <w:t xml:space="preserve">Even personal communication with an authoritative source should be cited. </w:t>
      </w:r>
      <w:r w:rsidRPr="006B11E1">
        <w:rPr>
          <w:rFonts w:ascii="Times New Roman" w:hAnsi="Times New Roman" w:cs="Times New Roman"/>
          <w:sz w:val="24"/>
          <w:szCs w:val="24"/>
        </w:rPr>
        <w:t>Your documentation must be thorough and be correctly placed within the body of your paper as well as in the reference section. Information that is c</w:t>
      </w:r>
      <w:r w:rsidRPr="006B11E1">
        <w:rPr>
          <w:rFonts w:ascii="Times New Roman" w:hAnsi="Times New Roman" w:cs="Times New Roman"/>
          <w:iCs/>
          <w:sz w:val="24"/>
          <w:szCs w:val="24"/>
        </w:rPr>
        <w:t>ommon knowledge</w:t>
      </w:r>
      <w:r w:rsidRPr="006B11E1">
        <w:rPr>
          <w:rFonts w:ascii="Times New Roman" w:hAnsi="Times New Roman" w:cs="Times New Roman"/>
          <w:sz w:val="24"/>
          <w:szCs w:val="24"/>
        </w:rPr>
        <w:t xml:space="preserve">, such as widely known information about current events, famous people, or geographical facts, normally does not need to be cited. However, if you are in doubt as to whether information is common knowledge, use a citation. </w:t>
      </w:r>
    </w:p>
    <w:p w:rsidR="00BE7F76" w:rsidRDefault="009E63BD" w:rsidP="009E63BD">
      <w:pPr>
        <w:spacing w:line="480" w:lineRule="auto"/>
        <w:ind w:firstLine="720"/>
      </w:pPr>
      <w:r>
        <w:t>An example of common knowledge would be</w:t>
      </w:r>
      <w:r w:rsidR="006B11E1">
        <w:t xml:space="preserve"> a</w:t>
      </w:r>
      <w:r>
        <w:t xml:space="preserve">ttention-deficit disorder </w:t>
      </w:r>
      <w:r w:rsidR="006B11E1">
        <w:t>(ADD) a</w:t>
      </w:r>
      <w:r>
        <w:t xml:space="preserve">s </w:t>
      </w:r>
      <w:r w:rsidR="006B11E1">
        <w:t>a description of hyperactive children. However, w</w:t>
      </w:r>
      <w:r>
        <w:t xml:space="preserve">hen explaining </w:t>
      </w:r>
      <w:r w:rsidR="006B11E1">
        <w:t xml:space="preserve">more detailed, </w:t>
      </w:r>
      <w:r>
        <w:t>specific information about the disorder</w:t>
      </w:r>
      <w:r w:rsidR="006B11E1">
        <w:t>,</w:t>
      </w:r>
      <w:r>
        <w:t xml:space="preserve"> you would need to cite a reference, as with the following sentence:</w:t>
      </w:r>
    </w:p>
    <w:p w:rsidR="00BE7F76" w:rsidRDefault="009E63BD" w:rsidP="009E63BD">
      <w:pPr>
        <w:spacing w:line="480" w:lineRule="auto"/>
        <w:ind w:firstLine="720"/>
      </w:pPr>
      <w:r>
        <w:t xml:space="preserve">Most parents and teachers are concerned about </w:t>
      </w:r>
      <w:r w:rsidR="006B11E1">
        <w:t>the</w:t>
      </w:r>
      <w:r>
        <w:t xml:space="preserve"> diagnosis</w:t>
      </w:r>
      <w:r w:rsidR="006B11E1">
        <w:t xml:space="preserve"> or ADD</w:t>
      </w:r>
      <w:r>
        <w:t>, yet it only affects about 2% of boys and a much smaller percentage of girls (Morrison, 2001).</w:t>
      </w:r>
    </w:p>
    <w:p w:rsidR="009E63BD" w:rsidRDefault="006B11E1" w:rsidP="009E63BD">
      <w:pPr>
        <w:spacing w:line="480" w:lineRule="auto"/>
        <w:ind w:firstLine="720"/>
      </w:pPr>
      <w:r>
        <w:lastRenderedPageBreak/>
        <w:t xml:space="preserve">This </w:t>
      </w:r>
      <w:r w:rsidR="009E63BD">
        <w:t>sentence paraphrased</w:t>
      </w:r>
      <w:r>
        <w:t>, rather than quoting, information from Morrison</w:t>
      </w:r>
      <w:r w:rsidR="00733BBB">
        <w:t>’s book</w:t>
      </w:r>
      <w:r>
        <w:t>. But if the sentence had containe</w:t>
      </w:r>
      <w:r w:rsidR="00733BBB">
        <w:t xml:space="preserve">d one or more key phrases from </w:t>
      </w:r>
      <w:r>
        <w:t>h</w:t>
      </w:r>
      <w:r w:rsidR="00733BBB">
        <w:t>is book</w:t>
      </w:r>
      <w:r w:rsidR="009E63BD">
        <w:t xml:space="preserve">, quotation marks and </w:t>
      </w:r>
      <w:r w:rsidR="00733BBB">
        <w:t xml:space="preserve">a citation </w:t>
      </w:r>
      <w:r w:rsidR="007C178A">
        <w:t xml:space="preserve">with the page number </w:t>
      </w:r>
      <w:r w:rsidR="00733BBB">
        <w:t>would have been required</w:t>
      </w:r>
      <w:r w:rsidR="009E63BD">
        <w:t>.</w:t>
      </w:r>
      <w:r w:rsidR="007C178A">
        <w:t xml:space="preserve"> (When quoting online material, which normally has no page numbers, indicate the paragraph number of the online article, using the abbreviation “para.” in place of the page number.)</w:t>
      </w:r>
    </w:p>
    <w:p w:rsidR="009E63BD" w:rsidRPr="006A0C06" w:rsidRDefault="00733BBB" w:rsidP="00733BBB">
      <w:pPr>
        <w:spacing w:line="480" w:lineRule="auto"/>
        <w:rPr>
          <w:b/>
        </w:rPr>
      </w:pPr>
      <w:r>
        <w:rPr>
          <w:b/>
        </w:rPr>
        <w:t>An Example</w:t>
      </w:r>
      <w:r w:rsidR="009E63BD" w:rsidRPr="006A0C06">
        <w:rPr>
          <w:b/>
        </w:rPr>
        <w:t xml:space="preserve"> of </w:t>
      </w:r>
      <w:r>
        <w:rPr>
          <w:b/>
        </w:rPr>
        <w:t>Inadvertent Plagiarism</w:t>
      </w:r>
    </w:p>
    <w:p w:rsidR="009E63BD" w:rsidRDefault="000F7BBD" w:rsidP="000F7BBD">
      <w:pPr>
        <w:spacing w:line="480" w:lineRule="auto"/>
        <w:ind w:left="720"/>
      </w:pPr>
      <w:r>
        <w:t>The following example illustrates how writers can plagiarize inadvertently by not paraphrasing properly. This example begins with a quotation from a book by</w:t>
      </w:r>
      <w:r w:rsidR="00011692">
        <w:t xml:space="preserve"> </w:t>
      </w:r>
      <w:r w:rsidR="009E63BD">
        <w:t>Morrison (200</w:t>
      </w:r>
      <w:r>
        <w:t>1)</w:t>
      </w:r>
      <w:r w:rsidR="009E63BD">
        <w:t>:</w:t>
      </w:r>
    </w:p>
    <w:p w:rsidR="009E63BD" w:rsidRDefault="009E63BD" w:rsidP="009E63BD">
      <w:pPr>
        <w:spacing w:line="480" w:lineRule="auto"/>
        <w:ind w:left="720"/>
      </w:pPr>
      <w:r>
        <w:t>Compared to that of schizophrenia, the course of delusional disorder is less fraught with intellectual and work-related deterioration. Nonetheless, domestic problems are frequent, and depending on subtype, these patients are often swept up in litigation or endless medical tests. (p.169)</w:t>
      </w:r>
    </w:p>
    <w:p w:rsidR="00011692" w:rsidRDefault="00011692" w:rsidP="009E63BD">
      <w:pPr>
        <w:spacing w:line="480" w:lineRule="auto"/>
        <w:ind w:firstLine="720"/>
      </w:pPr>
      <w:r>
        <w:t xml:space="preserve">In attempting to paraphrase from this </w:t>
      </w:r>
      <w:r w:rsidR="000F7BBD">
        <w:t>quotation</w:t>
      </w:r>
      <w:r>
        <w:t>, suppose a writer composes the following sentence:</w:t>
      </w:r>
    </w:p>
    <w:p w:rsidR="009E63BD" w:rsidRDefault="009E63BD" w:rsidP="009E63BD">
      <w:pPr>
        <w:spacing w:line="480" w:lineRule="auto"/>
        <w:ind w:firstLine="720"/>
      </w:pPr>
      <w:r>
        <w:t>According to Morrison (2001), delusional disorder, as compared to schizophrenia, is less fraught with intellectual and work-related deterioration.</w:t>
      </w:r>
    </w:p>
    <w:p w:rsidR="009E63BD" w:rsidRDefault="00011692" w:rsidP="009E63BD">
      <w:pPr>
        <w:spacing w:line="480" w:lineRule="auto"/>
        <w:ind w:firstLine="720"/>
      </w:pPr>
      <w:r>
        <w:rPr>
          <w:b/>
        </w:rPr>
        <w:t>What’s wrong with this citation?</w:t>
      </w:r>
      <w:r>
        <w:t xml:space="preserve"> A careful observer will note that, although the writer changed the order of the ideas in the first sentence</w:t>
      </w:r>
      <w:r w:rsidR="00B258CB">
        <w:t xml:space="preserve"> of the quotation</w:t>
      </w:r>
      <w:r>
        <w:t xml:space="preserve">, </w:t>
      </w:r>
      <w:r w:rsidR="000F7BBD">
        <w:t xml:space="preserve">the </w:t>
      </w:r>
      <w:r w:rsidR="00B258CB">
        <w:t>result was a sentence that contained most of the</w:t>
      </w:r>
      <w:r>
        <w:t xml:space="preserve"> same words </w:t>
      </w:r>
      <w:r w:rsidR="00B258CB">
        <w:t xml:space="preserve">and phrases </w:t>
      </w:r>
      <w:r>
        <w:t>as Morrison (</w:t>
      </w:r>
      <w:r w:rsidR="00A55A2F">
        <w:t xml:space="preserve">2001): </w:t>
      </w:r>
      <w:r>
        <w:t>“delusional disorder. . .is less fraught with intellectual and work-related deterioration</w:t>
      </w:r>
      <w:r w:rsidR="00A55A2F">
        <w:t>” (p. 169). In effect, the writer has co-opted Morrison’s well-chosen words</w:t>
      </w:r>
      <w:r w:rsidR="00B258CB">
        <w:t xml:space="preserve"> and claimed them</w:t>
      </w:r>
      <w:r w:rsidR="00A55A2F">
        <w:t xml:space="preserve"> as one’s own</w:t>
      </w:r>
      <w:r w:rsidR="00B258CB">
        <w:t xml:space="preserve">. Regardless of the writer’s </w:t>
      </w:r>
      <w:r w:rsidR="00B258CB">
        <w:lastRenderedPageBreak/>
        <w:t>intent, this i</w:t>
      </w:r>
      <w:r w:rsidR="00A55A2F">
        <w:t>s case of plagiarism, or intellectual theft. It may be inadvertent, but it is still plagiarism.</w:t>
      </w:r>
    </w:p>
    <w:p w:rsidR="009E63BD" w:rsidRPr="00A55A2F" w:rsidRDefault="009E63BD" w:rsidP="00AE1F3F">
      <w:pPr>
        <w:spacing w:line="480" w:lineRule="auto"/>
        <w:ind w:firstLine="720"/>
      </w:pPr>
      <w:r w:rsidRPr="00CD3155">
        <w:rPr>
          <w:b/>
        </w:rPr>
        <w:t xml:space="preserve">Correct </w:t>
      </w:r>
      <w:r w:rsidR="00AE1F3F">
        <w:rPr>
          <w:b/>
        </w:rPr>
        <w:t>c</w:t>
      </w:r>
      <w:r w:rsidRPr="00CD3155">
        <w:rPr>
          <w:b/>
        </w:rPr>
        <w:t>itation</w:t>
      </w:r>
      <w:r w:rsidR="00AE1F3F">
        <w:rPr>
          <w:b/>
        </w:rPr>
        <w:t xml:space="preserve"> using a quotation</w:t>
      </w:r>
      <w:r w:rsidR="00A55A2F">
        <w:t xml:space="preserve">. Portions of the </w:t>
      </w:r>
      <w:r w:rsidR="00AE1F3F">
        <w:t>writer’s</w:t>
      </w:r>
      <w:r w:rsidR="00A55A2F">
        <w:t xml:space="preserve"> sentence should have been placed in quotation marks because </w:t>
      </w:r>
      <w:r w:rsidR="00B258CB">
        <w:t xml:space="preserve">the APA </w:t>
      </w:r>
      <w:proofErr w:type="gramStart"/>
      <w:r w:rsidR="00B258CB">
        <w:t xml:space="preserve">standard of </w:t>
      </w:r>
      <w:r w:rsidR="00A55A2F">
        <w:t>three or more words were</w:t>
      </w:r>
      <w:proofErr w:type="gramEnd"/>
      <w:r w:rsidR="00A55A2F">
        <w:t xml:space="preserve"> repeated </w:t>
      </w:r>
      <w:r w:rsidR="00AE1F3F">
        <w:t xml:space="preserve">in succession </w:t>
      </w:r>
      <w:r w:rsidR="00A55A2F">
        <w:t xml:space="preserve">from the original source. One possible example of a correct citation that quotes from Morrison (2001) </w:t>
      </w:r>
      <w:r w:rsidR="00AE1F3F">
        <w:t>is as follows:</w:t>
      </w:r>
    </w:p>
    <w:p w:rsidR="009E63BD" w:rsidRDefault="009E63BD" w:rsidP="009E63BD">
      <w:pPr>
        <w:spacing w:line="480" w:lineRule="auto"/>
        <w:ind w:firstLine="720"/>
      </w:pPr>
      <w:proofErr w:type="gramStart"/>
      <w:r>
        <w:t>According to Morrison (2001), delusional disorder</w:t>
      </w:r>
      <w:r w:rsidR="00583388">
        <w:t>,</w:t>
      </w:r>
      <w:r>
        <w:t xml:space="preserve"> as compared to schizophrenia “is less fraught with intellectual and work-related deterioration” (p. 169).</w:t>
      </w:r>
      <w:proofErr w:type="gramEnd"/>
    </w:p>
    <w:p w:rsidR="009E63BD" w:rsidRPr="00AE1F3F" w:rsidRDefault="009E63BD" w:rsidP="00AE1F3F">
      <w:pPr>
        <w:spacing w:line="480" w:lineRule="auto"/>
        <w:ind w:firstLine="720"/>
      </w:pPr>
      <w:proofErr w:type="gramStart"/>
      <w:r w:rsidRPr="00CD3155">
        <w:rPr>
          <w:b/>
        </w:rPr>
        <w:t xml:space="preserve">Correct </w:t>
      </w:r>
      <w:r w:rsidR="00AE1F3F">
        <w:rPr>
          <w:b/>
        </w:rPr>
        <w:t>c</w:t>
      </w:r>
      <w:r w:rsidRPr="00CD3155">
        <w:rPr>
          <w:b/>
        </w:rPr>
        <w:t xml:space="preserve">itation using </w:t>
      </w:r>
      <w:r w:rsidR="00AE1F3F">
        <w:rPr>
          <w:b/>
        </w:rPr>
        <w:t>p</w:t>
      </w:r>
      <w:r w:rsidRPr="00CD3155">
        <w:rPr>
          <w:b/>
        </w:rPr>
        <w:t>araphrasing</w:t>
      </w:r>
      <w:r w:rsidR="00AE1F3F">
        <w:t>.</w:t>
      </w:r>
      <w:proofErr w:type="gramEnd"/>
      <w:r w:rsidR="00AE1F3F">
        <w:t xml:space="preserve"> As emphasized in</w:t>
      </w:r>
      <w:r w:rsidR="00BE7F76">
        <w:t xml:space="preserve"> the </w:t>
      </w:r>
      <w:r w:rsidR="00BE7F76">
        <w:rPr>
          <w:i/>
        </w:rPr>
        <w:t>Publication Manual</w:t>
      </w:r>
      <w:r w:rsidR="00BE7F76">
        <w:t xml:space="preserve"> and in</w:t>
      </w:r>
      <w:r w:rsidR="00AE1F3F">
        <w:t xml:space="preserve"> this </w:t>
      </w:r>
      <w:r w:rsidR="00D238E1" w:rsidRPr="00D238E1">
        <w:rPr>
          <w:i/>
        </w:rPr>
        <w:t>Guide</w:t>
      </w:r>
      <w:r w:rsidR="00AE1F3F">
        <w:t xml:space="preserve">, </w:t>
      </w:r>
      <w:r w:rsidR="00963945">
        <w:t xml:space="preserve">the preferred </w:t>
      </w:r>
      <w:r w:rsidR="00AE1F3F">
        <w:t>alternative is to paraphrase Morrison (2001), writing the cited material in one’s own words.</w:t>
      </w:r>
      <w:r w:rsidR="00426A4D">
        <w:t xml:space="preserve"> Rewording a cited author’s ideas into your own words indicates that you understand what the author has said and that you can convey those ideas to others effectively. The following sentences indicate the writer’s </w:t>
      </w:r>
      <w:r w:rsidR="00094327">
        <w:t>interpretation</w:t>
      </w:r>
      <w:r w:rsidR="00426A4D">
        <w:t xml:space="preserve"> of Morrison</w:t>
      </w:r>
      <w:r w:rsidR="00BE7F76">
        <w:t>’s</w:t>
      </w:r>
      <w:r w:rsidR="00426A4D">
        <w:t xml:space="preserve"> state</w:t>
      </w:r>
      <w:r w:rsidR="00BE7F76">
        <w:t>ment</w:t>
      </w:r>
      <w:r w:rsidR="00426A4D">
        <w:t xml:space="preserve"> in the original passage near the beginning of this section. The sentences below not only demonstrate an understanding of Morrison’s words, but also display a certain elegance of expression</w:t>
      </w:r>
      <w:r w:rsidR="00B258CB">
        <w:t xml:space="preserve"> rivaling Morrison’s well chosen words</w:t>
      </w:r>
      <w:r w:rsidR="00094327">
        <w:t>:</w:t>
      </w:r>
    </w:p>
    <w:p w:rsidR="009E63BD" w:rsidRDefault="009E63BD" w:rsidP="009E63BD">
      <w:pPr>
        <w:spacing w:line="480" w:lineRule="auto"/>
        <w:ind w:firstLine="720"/>
      </w:pPr>
      <w:r>
        <w:t xml:space="preserve">When comparing delusional disorder with schizophrenia, one may assume that the patient with delusional disorder is less affected because there is not severe deterioration with regard to intellect and work-related functioning. Yet, patients with delusional disorder, depending on the severity and subtype, are often plagued with medical </w:t>
      </w:r>
      <w:r w:rsidRPr="006A0C06">
        <w:t>and legal problems (Morrison, 2001).</w:t>
      </w:r>
    </w:p>
    <w:p w:rsidR="00AE1F3F" w:rsidRPr="006A0C06" w:rsidRDefault="00AE1F3F" w:rsidP="00E97BD1">
      <w:pPr>
        <w:keepNext/>
        <w:spacing w:line="480" w:lineRule="auto"/>
        <w:rPr>
          <w:b/>
        </w:rPr>
      </w:pPr>
      <w:r>
        <w:rPr>
          <w:b/>
        </w:rPr>
        <w:t>Deliberate Plagiarism</w:t>
      </w:r>
    </w:p>
    <w:p w:rsidR="00AE1F3F" w:rsidRDefault="00AE1F3F" w:rsidP="00AE1F3F">
      <w:pPr>
        <w:spacing w:line="480" w:lineRule="auto"/>
        <w:ind w:firstLine="720"/>
      </w:pPr>
      <w:r>
        <w:t xml:space="preserve">Even more </w:t>
      </w:r>
      <w:r w:rsidR="000D1FEA">
        <w:t>serious</w:t>
      </w:r>
      <w:r>
        <w:t xml:space="preserve"> than inadvertent plagiarism is deliberate plagiarism. With the rise of the internet, the temptation often exists to lift entire passages from relevant </w:t>
      </w:r>
      <w:r w:rsidR="00290D80">
        <w:t>website</w:t>
      </w:r>
      <w:r>
        <w:t>s</w:t>
      </w:r>
      <w:r w:rsidR="00354F1A">
        <w:t xml:space="preserve"> without </w:t>
      </w:r>
      <w:r w:rsidR="00354F1A">
        <w:lastRenderedPageBreak/>
        <w:t>citing them</w:t>
      </w:r>
      <w:r>
        <w:t xml:space="preserve">. </w:t>
      </w:r>
      <w:r w:rsidR="00426A4D">
        <w:t xml:space="preserve">When students or other writers come under severe time pressure in their busy lives, or they lack confidence in their ability to express themselves, the temptation sometimes becomes too great to resist. Nicely worded passages written by some unknown author are magically transformed into one’s own composition through </w:t>
      </w:r>
      <w:r w:rsidR="00FA75D6">
        <w:t>the use of the copy and paste functions of the MS Word program. Do not yield to this temptation. In the long run, and possibly even in the short term, it can result in negative outcomes for you. If the plagiarism is discovered by your instructor, it could result in failing that assignment, and possibly failing the course. A better alternative is to invest the time and hard work involved in improving your own writing skills.</w:t>
      </w:r>
    </w:p>
    <w:p w:rsidR="00FA75D6" w:rsidRPr="006A0C06" w:rsidRDefault="00FA75D6" w:rsidP="00FA75D6">
      <w:pPr>
        <w:spacing w:line="480" w:lineRule="auto"/>
        <w:rPr>
          <w:b/>
        </w:rPr>
      </w:pPr>
      <w:r>
        <w:rPr>
          <w:b/>
        </w:rPr>
        <w:t>Self-Plagiarism</w:t>
      </w:r>
    </w:p>
    <w:p w:rsidR="00FA75D6" w:rsidRDefault="00FA75D6" w:rsidP="00FA75D6">
      <w:pPr>
        <w:spacing w:line="480" w:lineRule="auto"/>
        <w:ind w:firstLine="720"/>
      </w:pPr>
      <w:r>
        <w:t xml:space="preserve">Another, less well known, form of plagiarism is self-plagiarism. Plagiarizing oneself is the act of reusing previously written or published work and representing it as new writing. To be clear, repeating large portions of prior </w:t>
      </w:r>
      <w:r w:rsidR="00094327">
        <w:t xml:space="preserve">published </w:t>
      </w:r>
      <w:r>
        <w:t xml:space="preserve">work is not acceptable. </w:t>
      </w:r>
      <w:r w:rsidR="0072414E">
        <w:t>However, writers are encouraged to build on prior work,</w:t>
      </w:r>
      <w:r>
        <w:t xml:space="preserve"> a</w:t>
      </w:r>
      <w:r w:rsidR="0072414E">
        <w:t xml:space="preserve">nd </w:t>
      </w:r>
      <w:r w:rsidR="00354F1A">
        <w:t>it</w:t>
      </w:r>
      <w:r w:rsidR="0072414E">
        <w:t xml:space="preserve"> is entirely acceptable</w:t>
      </w:r>
      <w:r w:rsidR="00354F1A">
        <w:t xml:space="preserve"> to</w:t>
      </w:r>
      <w:r w:rsidR="0072414E">
        <w:t xml:space="preserve"> </w:t>
      </w:r>
      <w:r w:rsidR="00354F1A">
        <w:t xml:space="preserve">repeat </w:t>
      </w:r>
      <w:r w:rsidR="0072414E">
        <w:t xml:space="preserve">some portions of earlier </w:t>
      </w:r>
      <w:r w:rsidR="00DD0BAA">
        <w:t xml:space="preserve">works </w:t>
      </w:r>
      <w:r w:rsidR="0072414E">
        <w:t>without citing them. Examples would be descriptions of procedures or research instruments in the Method section. More lengthy re-uses of prior work</w:t>
      </w:r>
      <w:r w:rsidR="00354F1A">
        <w:t xml:space="preserve"> should be cited and referenced, and not passed off as new writing.</w:t>
      </w:r>
    </w:p>
    <w:p w:rsidR="00D21083" w:rsidRPr="00970714" w:rsidRDefault="00A44B3C" w:rsidP="00C91584">
      <w:pPr>
        <w:keepNext/>
        <w:spacing w:line="480" w:lineRule="auto"/>
        <w:jc w:val="center"/>
        <w:rPr>
          <w:b/>
          <w:color w:val="000000"/>
        </w:rPr>
      </w:pPr>
      <w:r w:rsidRPr="00970714">
        <w:rPr>
          <w:b/>
          <w:color w:val="000000"/>
        </w:rPr>
        <w:t xml:space="preserve">Important </w:t>
      </w:r>
      <w:r w:rsidR="0051767C" w:rsidRPr="00970714">
        <w:rPr>
          <w:b/>
          <w:color w:val="000000"/>
        </w:rPr>
        <w:t>Additional</w:t>
      </w:r>
      <w:r w:rsidR="00182B63" w:rsidRPr="00970714">
        <w:rPr>
          <w:b/>
          <w:color w:val="000000"/>
        </w:rPr>
        <w:t xml:space="preserve"> </w:t>
      </w:r>
      <w:r w:rsidRPr="00970714">
        <w:rPr>
          <w:b/>
          <w:color w:val="000000"/>
        </w:rPr>
        <w:t>Information</w:t>
      </w:r>
      <w:r w:rsidR="006261AC" w:rsidRPr="00970714">
        <w:rPr>
          <w:b/>
          <w:color w:val="000000"/>
        </w:rPr>
        <w:t xml:space="preserve"> </w:t>
      </w:r>
      <w:r w:rsidR="008F2AA7">
        <w:rPr>
          <w:b/>
          <w:color w:val="000000"/>
        </w:rPr>
        <w:t>for</w:t>
      </w:r>
      <w:r w:rsidR="006261AC" w:rsidRPr="00970714">
        <w:rPr>
          <w:b/>
          <w:color w:val="000000"/>
        </w:rPr>
        <w:t xml:space="preserve"> Organizing a Manuscript</w:t>
      </w:r>
    </w:p>
    <w:p w:rsidR="006704BF" w:rsidRPr="005C202E" w:rsidRDefault="006704BF" w:rsidP="00C91584">
      <w:pPr>
        <w:keepNext/>
        <w:spacing w:line="480" w:lineRule="auto"/>
        <w:rPr>
          <w:b/>
          <w:color w:val="000000"/>
        </w:rPr>
      </w:pPr>
      <w:r w:rsidRPr="005C202E">
        <w:rPr>
          <w:b/>
          <w:color w:val="000000"/>
        </w:rPr>
        <w:t>Heading</w:t>
      </w:r>
      <w:r w:rsidR="005C202E" w:rsidRPr="005C202E">
        <w:rPr>
          <w:b/>
          <w:color w:val="000000"/>
        </w:rPr>
        <w:t xml:space="preserve"> </w:t>
      </w:r>
      <w:r w:rsidR="008F2AA7">
        <w:rPr>
          <w:b/>
          <w:color w:val="000000"/>
        </w:rPr>
        <w:t xml:space="preserve">Levels </w:t>
      </w:r>
      <w:r w:rsidR="005C202E" w:rsidRPr="005C202E">
        <w:rPr>
          <w:b/>
          <w:color w:val="000000"/>
        </w:rPr>
        <w:t xml:space="preserve">and </w:t>
      </w:r>
      <w:r w:rsidRPr="005C202E">
        <w:rPr>
          <w:b/>
          <w:color w:val="000000"/>
        </w:rPr>
        <w:t>Format</w:t>
      </w:r>
      <w:r w:rsidR="008F2AA7">
        <w:rPr>
          <w:b/>
          <w:color w:val="000000"/>
        </w:rPr>
        <w:t>s</w:t>
      </w:r>
    </w:p>
    <w:p w:rsidR="00A607ED" w:rsidRDefault="001368C3" w:rsidP="00B825C6">
      <w:pPr>
        <w:tabs>
          <w:tab w:val="left" w:pos="288"/>
        </w:tabs>
        <w:spacing w:line="480" w:lineRule="auto"/>
        <w:ind w:firstLine="720"/>
        <w:rPr>
          <w:color w:val="000000"/>
        </w:rPr>
      </w:pPr>
      <w:r>
        <w:rPr>
          <w:color w:val="000000"/>
        </w:rPr>
        <w:t>APA f</w:t>
      </w:r>
      <w:r w:rsidR="00B825C6">
        <w:rPr>
          <w:color w:val="000000"/>
        </w:rPr>
        <w:t>ormat specifies that headings</w:t>
      </w:r>
      <w:r>
        <w:rPr>
          <w:color w:val="000000"/>
        </w:rPr>
        <w:t xml:space="preserve"> used </w:t>
      </w:r>
      <w:r w:rsidR="00B825C6">
        <w:rPr>
          <w:color w:val="000000"/>
        </w:rPr>
        <w:t xml:space="preserve">in manuscripts follow a prescribed format. As shown below, there are five possible </w:t>
      </w:r>
      <w:r w:rsidR="00F75ABF">
        <w:rPr>
          <w:color w:val="000000"/>
        </w:rPr>
        <w:t xml:space="preserve">heading </w:t>
      </w:r>
      <w:r w:rsidR="00B825C6">
        <w:rPr>
          <w:color w:val="000000"/>
        </w:rPr>
        <w:t xml:space="preserve">levels, numbered as shown below, although most manuscripts will not have more than three levels. The information </w:t>
      </w:r>
      <w:r w:rsidR="00E549E0">
        <w:rPr>
          <w:color w:val="000000"/>
        </w:rPr>
        <w:t xml:space="preserve">in Table 1 indicates the headings, </w:t>
      </w:r>
      <w:r w:rsidR="00B825C6">
        <w:rPr>
          <w:color w:val="000000"/>
        </w:rPr>
        <w:t xml:space="preserve">describes the format of </w:t>
      </w:r>
      <w:r w:rsidR="00E549E0">
        <w:rPr>
          <w:color w:val="000000"/>
        </w:rPr>
        <w:t>each</w:t>
      </w:r>
      <w:r w:rsidR="00B825C6">
        <w:rPr>
          <w:color w:val="000000"/>
        </w:rPr>
        <w:t xml:space="preserve"> heading</w:t>
      </w:r>
      <w:r w:rsidR="00E549E0">
        <w:rPr>
          <w:color w:val="000000"/>
        </w:rPr>
        <w:t>,</w:t>
      </w:r>
      <w:r w:rsidR="00B825C6">
        <w:rPr>
          <w:color w:val="000000"/>
        </w:rPr>
        <w:t xml:space="preserve"> and is written in the font style used for </w:t>
      </w:r>
      <w:r w:rsidR="00E549E0">
        <w:rPr>
          <w:color w:val="000000"/>
        </w:rPr>
        <w:t>each</w:t>
      </w:r>
      <w:r w:rsidR="00B825C6">
        <w:rPr>
          <w:color w:val="000000"/>
        </w:rPr>
        <w:t xml:space="preserve"> </w:t>
      </w:r>
      <w:r w:rsidR="00B825C6">
        <w:rPr>
          <w:color w:val="000000"/>
        </w:rPr>
        <w:lastRenderedPageBreak/>
        <w:t>heading.</w:t>
      </w:r>
      <w:r w:rsidR="00F75ABF">
        <w:rPr>
          <w:color w:val="000000"/>
        </w:rPr>
        <w:t xml:space="preserve"> You may also observe the headings in this Guide, which were created using APA format.</w:t>
      </w:r>
    </w:p>
    <w:p w:rsidR="00F75ABF" w:rsidRDefault="00F75ABF" w:rsidP="00B825C6">
      <w:pPr>
        <w:tabs>
          <w:tab w:val="left" w:pos="288"/>
        </w:tabs>
        <w:spacing w:line="480" w:lineRule="auto"/>
        <w:ind w:firstLine="720"/>
        <w:rPr>
          <w:color w:val="000000"/>
        </w:rPr>
      </w:pPr>
      <w:r>
        <w:rPr>
          <w:color w:val="000000"/>
        </w:rPr>
        <w:t>When subheadings are created from a higher level heading, there should be at least two subheadings beneath the higher level heading. If you do not have material for at least two subheadings, just include the material under the higher level heading without using a subheading. There is no need for different sections of a manuscript to have the same number of headings. Method and Result sections often have three heading levels, while the literature review and Discussion sections typically have only two levels.</w:t>
      </w:r>
    </w:p>
    <w:p w:rsidR="005665AB" w:rsidRDefault="005665AB" w:rsidP="005665AB">
      <w:pPr>
        <w:keepNext/>
        <w:tabs>
          <w:tab w:val="left" w:pos="288"/>
        </w:tabs>
        <w:spacing w:line="480" w:lineRule="auto"/>
        <w:rPr>
          <w:color w:val="000000"/>
        </w:rPr>
      </w:pPr>
      <w:r>
        <w:rPr>
          <w:color w:val="000000"/>
        </w:rPr>
        <w:t>Table 1</w:t>
      </w:r>
    </w:p>
    <w:p w:rsidR="005665AB" w:rsidRDefault="005665AB" w:rsidP="005665AB">
      <w:pPr>
        <w:keepNext/>
        <w:tabs>
          <w:tab w:val="left" w:pos="288"/>
        </w:tabs>
        <w:rPr>
          <w:i/>
          <w:color w:val="000000"/>
        </w:rPr>
      </w:pPr>
      <w:r w:rsidRPr="005665AB">
        <w:rPr>
          <w:i/>
          <w:color w:val="000000"/>
        </w:rPr>
        <w:t>APA Heading</w:t>
      </w:r>
      <w:r>
        <w:rPr>
          <w:i/>
          <w:color w:val="000000"/>
        </w:rPr>
        <w:t xml:space="preserve"> Level</w:t>
      </w:r>
      <w:r w:rsidRPr="005665AB">
        <w:rPr>
          <w:i/>
          <w:color w:val="000000"/>
        </w:rPr>
        <w:t>s and Formats</w:t>
      </w:r>
    </w:p>
    <w:p w:rsidR="005665AB" w:rsidRPr="005665AB" w:rsidRDefault="005665AB" w:rsidP="005665AB">
      <w:pPr>
        <w:keepNext/>
        <w:tabs>
          <w:tab w:val="left" w:pos="288"/>
        </w:tabs>
        <w:rPr>
          <w:color w:val="000000"/>
          <w:u w:val="single"/>
          <w:vertAlign w:val="superscript"/>
        </w:rPr>
      </w:pPr>
      <w:r w:rsidRPr="005665AB">
        <w:rPr>
          <w:color w:val="000000"/>
          <w:u w:val="single"/>
          <w:vertAlign w:val="superscript"/>
        </w:rPr>
        <w:t>_____________________________________________________________________________________________________________________</w:t>
      </w:r>
    </w:p>
    <w:p w:rsidR="005665AB" w:rsidRPr="005665AB" w:rsidRDefault="005665AB" w:rsidP="005665AB">
      <w:pPr>
        <w:keepNext/>
        <w:tabs>
          <w:tab w:val="left" w:pos="216"/>
          <w:tab w:val="left" w:pos="864"/>
        </w:tabs>
        <w:rPr>
          <w:color w:val="000000"/>
        </w:rPr>
      </w:pPr>
      <w:r>
        <w:rPr>
          <w:color w:val="000000"/>
        </w:rPr>
        <w:t>L</w:t>
      </w:r>
      <w:r w:rsidRPr="005665AB">
        <w:rPr>
          <w:color w:val="000000"/>
        </w:rPr>
        <w:t>evel</w:t>
      </w:r>
      <w:r>
        <w:rPr>
          <w:color w:val="000000"/>
        </w:rPr>
        <w:tab/>
        <w:t>Format</w:t>
      </w:r>
    </w:p>
    <w:p w:rsidR="005665AB" w:rsidRPr="005665AB" w:rsidRDefault="005665AB" w:rsidP="005665AB">
      <w:pPr>
        <w:keepNext/>
        <w:tabs>
          <w:tab w:val="left" w:pos="288"/>
        </w:tabs>
        <w:rPr>
          <w:color w:val="000000"/>
          <w:u w:val="single"/>
          <w:vertAlign w:val="superscript"/>
        </w:rPr>
      </w:pPr>
      <w:r w:rsidRPr="005665AB">
        <w:rPr>
          <w:color w:val="000000"/>
          <w:u w:val="single"/>
          <w:vertAlign w:val="superscript"/>
        </w:rPr>
        <w:t>_____________________________________________________________________________________________________________________</w:t>
      </w:r>
    </w:p>
    <w:p w:rsidR="005665AB" w:rsidRDefault="005665AB" w:rsidP="005665AB">
      <w:pPr>
        <w:keepNext/>
        <w:tabs>
          <w:tab w:val="left" w:pos="216"/>
          <w:tab w:val="left" w:pos="864"/>
        </w:tabs>
        <w:spacing w:line="480" w:lineRule="auto"/>
        <w:rPr>
          <w:b/>
          <w:color w:val="000000"/>
        </w:rPr>
      </w:pPr>
      <w:r>
        <w:rPr>
          <w:color w:val="000000"/>
        </w:rPr>
        <w:tab/>
      </w:r>
      <w:r w:rsidR="006704BF" w:rsidRPr="006704BF">
        <w:rPr>
          <w:color w:val="000000"/>
        </w:rPr>
        <w:t>1</w:t>
      </w:r>
      <w:r>
        <w:rPr>
          <w:color w:val="000000"/>
        </w:rPr>
        <w:tab/>
      </w:r>
      <w:r w:rsidR="00482FD4" w:rsidRPr="005665AB">
        <w:rPr>
          <w:b/>
          <w:color w:val="000000"/>
        </w:rPr>
        <w:t>C</w:t>
      </w:r>
      <w:r w:rsidR="006704BF" w:rsidRPr="006704BF">
        <w:rPr>
          <w:b/>
          <w:color w:val="000000"/>
        </w:rPr>
        <w:t>entered,</w:t>
      </w:r>
      <w:r w:rsidR="006704BF">
        <w:rPr>
          <w:b/>
          <w:color w:val="000000"/>
        </w:rPr>
        <w:t xml:space="preserve"> B</w:t>
      </w:r>
      <w:r w:rsidR="006704BF" w:rsidRPr="006704BF">
        <w:rPr>
          <w:b/>
          <w:color w:val="000000"/>
        </w:rPr>
        <w:t>oldface,</w:t>
      </w:r>
      <w:r w:rsidR="006704BF">
        <w:rPr>
          <w:b/>
          <w:color w:val="000000"/>
        </w:rPr>
        <w:t xml:space="preserve"> U</w:t>
      </w:r>
      <w:r w:rsidR="006704BF" w:rsidRPr="006704BF">
        <w:rPr>
          <w:b/>
          <w:color w:val="000000"/>
        </w:rPr>
        <w:t>pper</w:t>
      </w:r>
      <w:r w:rsidR="006704BF">
        <w:rPr>
          <w:b/>
          <w:color w:val="000000"/>
        </w:rPr>
        <w:t>case and L</w:t>
      </w:r>
      <w:r w:rsidR="006704BF" w:rsidRPr="006704BF">
        <w:rPr>
          <w:b/>
          <w:color w:val="000000"/>
        </w:rPr>
        <w:t>owercase</w:t>
      </w:r>
      <w:r w:rsidR="006704BF">
        <w:rPr>
          <w:b/>
          <w:color w:val="000000"/>
        </w:rPr>
        <w:t xml:space="preserve"> Heading</w:t>
      </w:r>
      <w:proofErr w:type="gramStart"/>
      <w:r>
        <w:rPr>
          <w:b/>
          <w:color w:val="000000"/>
        </w:rPr>
        <w:t>,</w:t>
      </w:r>
      <w:r w:rsidRPr="005665AB">
        <w:rPr>
          <w:color w:val="000000"/>
        </w:rPr>
        <w:t xml:space="preserve"> </w:t>
      </w:r>
      <w:r>
        <w:rPr>
          <w:b/>
          <w:color w:val="000000"/>
        </w:rPr>
        <w:t xml:space="preserve"> Separate</w:t>
      </w:r>
      <w:proofErr w:type="gramEnd"/>
      <w:r>
        <w:rPr>
          <w:b/>
          <w:color w:val="000000"/>
        </w:rPr>
        <w:t xml:space="preserve"> Paragraph</w:t>
      </w:r>
    </w:p>
    <w:p w:rsidR="005665AB" w:rsidRDefault="005665AB" w:rsidP="005665AB">
      <w:pPr>
        <w:keepNext/>
        <w:tabs>
          <w:tab w:val="left" w:pos="216"/>
          <w:tab w:val="left" w:pos="864"/>
        </w:tabs>
        <w:spacing w:line="480" w:lineRule="auto"/>
        <w:rPr>
          <w:b/>
          <w:color w:val="000000"/>
        </w:rPr>
      </w:pPr>
      <w:r>
        <w:rPr>
          <w:color w:val="000000"/>
        </w:rPr>
        <w:tab/>
      </w:r>
      <w:r w:rsidR="00E97BD1">
        <w:rPr>
          <w:color w:val="000000"/>
        </w:rPr>
        <w:t>2</w:t>
      </w:r>
      <w:r>
        <w:rPr>
          <w:color w:val="000000"/>
        </w:rPr>
        <w:tab/>
      </w:r>
      <w:r w:rsidR="006704BF">
        <w:rPr>
          <w:b/>
          <w:color w:val="000000"/>
        </w:rPr>
        <w:t>Flush L</w:t>
      </w:r>
      <w:r w:rsidR="006704BF" w:rsidRPr="006704BF">
        <w:rPr>
          <w:b/>
          <w:color w:val="000000"/>
        </w:rPr>
        <w:t xml:space="preserve">eft, </w:t>
      </w:r>
      <w:r w:rsidR="006704BF">
        <w:rPr>
          <w:b/>
          <w:color w:val="000000"/>
        </w:rPr>
        <w:t xml:space="preserve">Boldface, </w:t>
      </w:r>
      <w:r w:rsidR="00DD0BAA">
        <w:rPr>
          <w:b/>
          <w:color w:val="000000"/>
        </w:rPr>
        <w:t>U</w:t>
      </w:r>
      <w:r w:rsidR="006704BF" w:rsidRPr="006704BF">
        <w:rPr>
          <w:b/>
          <w:color w:val="000000"/>
        </w:rPr>
        <w:t>pper</w:t>
      </w:r>
      <w:r w:rsidR="006704BF">
        <w:rPr>
          <w:b/>
          <w:color w:val="000000"/>
        </w:rPr>
        <w:t>case</w:t>
      </w:r>
      <w:r w:rsidR="006704BF" w:rsidRPr="006704BF">
        <w:rPr>
          <w:b/>
          <w:color w:val="000000"/>
        </w:rPr>
        <w:t xml:space="preserve"> and </w:t>
      </w:r>
      <w:r w:rsidR="006704BF">
        <w:rPr>
          <w:b/>
          <w:color w:val="000000"/>
        </w:rPr>
        <w:t>L</w:t>
      </w:r>
      <w:r w:rsidR="006704BF" w:rsidRPr="006704BF">
        <w:rPr>
          <w:b/>
          <w:color w:val="000000"/>
        </w:rPr>
        <w:t>owercase</w:t>
      </w:r>
      <w:r w:rsidR="006704BF">
        <w:rPr>
          <w:b/>
          <w:color w:val="000000"/>
        </w:rPr>
        <w:t xml:space="preserve"> Heading</w:t>
      </w:r>
      <w:r>
        <w:rPr>
          <w:b/>
          <w:color w:val="000000"/>
        </w:rPr>
        <w:t>, Separate Paragraph</w:t>
      </w:r>
    </w:p>
    <w:p w:rsidR="005665AB" w:rsidRDefault="005665AB" w:rsidP="005665AB">
      <w:pPr>
        <w:keepNext/>
        <w:tabs>
          <w:tab w:val="left" w:pos="216"/>
          <w:tab w:val="left" w:pos="864"/>
        </w:tabs>
        <w:spacing w:line="480" w:lineRule="auto"/>
        <w:rPr>
          <w:b/>
          <w:color w:val="000000"/>
        </w:rPr>
      </w:pPr>
      <w:r>
        <w:rPr>
          <w:color w:val="000000"/>
        </w:rPr>
        <w:tab/>
      </w:r>
      <w:r w:rsidR="00E97BD1">
        <w:rPr>
          <w:color w:val="000000"/>
        </w:rPr>
        <w:t>3</w:t>
      </w:r>
      <w:r>
        <w:rPr>
          <w:color w:val="000000"/>
        </w:rPr>
        <w:tab/>
      </w:r>
      <w:r w:rsidR="006704BF" w:rsidRPr="00182B63">
        <w:rPr>
          <w:b/>
        </w:rPr>
        <w:t>Indented</w:t>
      </w:r>
      <w:r>
        <w:rPr>
          <w:b/>
        </w:rPr>
        <w:t>,</w:t>
      </w:r>
      <w:r w:rsidR="006704BF" w:rsidRPr="00182B63">
        <w:rPr>
          <w:b/>
        </w:rPr>
        <w:t xml:space="preserve"> boldface, lowercase</w:t>
      </w:r>
      <w:r w:rsidR="00182B63" w:rsidRPr="00182B63">
        <w:rPr>
          <w:b/>
        </w:rPr>
        <w:t xml:space="preserve"> heading</w:t>
      </w:r>
      <w:r>
        <w:rPr>
          <w:b/>
        </w:rPr>
        <w:t>,</w:t>
      </w:r>
      <w:r w:rsidR="006704BF" w:rsidRPr="00182B63">
        <w:rPr>
          <w:b/>
        </w:rPr>
        <w:t xml:space="preserve"> </w:t>
      </w:r>
      <w:r>
        <w:rPr>
          <w:b/>
        </w:rPr>
        <w:t>begins a paragraph</w:t>
      </w:r>
      <w:r w:rsidRPr="00182B63">
        <w:rPr>
          <w:b/>
        </w:rPr>
        <w:t xml:space="preserve"> </w:t>
      </w:r>
      <w:r w:rsidR="006704BF" w:rsidRPr="00182B63">
        <w:rPr>
          <w:b/>
        </w:rPr>
        <w:t>end</w:t>
      </w:r>
      <w:r>
        <w:rPr>
          <w:b/>
        </w:rPr>
        <w:t>s</w:t>
      </w:r>
      <w:r w:rsidR="006704BF" w:rsidRPr="00182B63">
        <w:rPr>
          <w:b/>
        </w:rPr>
        <w:t xml:space="preserve"> with </w:t>
      </w:r>
      <w:r>
        <w:rPr>
          <w:b/>
        </w:rPr>
        <w:t xml:space="preserve">a </w:t>
      </w:r>
      <w:r w:rsidR="00182B63">
        <w:rPr>
          <w:b/>
        </w:rPr>
        <w:t>p</w:t>
      </w:r>
      <w:r w:rsidR="006704BF" w:rsidRPr="00182B63">
        <w:rPr>
          <w:b/>
        </w:rPr>
        <w:t>eriod</w:t>
      </w:r>
      <w:r w:rsidR="00482FD4">
        <w:rPr>
          <w:b/>
        </w:rPr>
        <w:t>.</w:t>
      </w:r>
      <w:r w:rsidRPr="005665AB">
        <w:rPr>
          <w:b/>
          <w:color w:val="000000"/>
        </w:rPr>
        <w:t xml:space="preserve"> </w:t>
      </w:r>
    </w:p>
    <w:p w:rsidR="005665AB" w:rsidRPr="00E549E0" w:rsidRDefault="005665AB" w:rsidP="00E549E0">
      <w:pPr>
        <w:keepNext/>
        <w:tabs>
          <w:tab w:val="left" w:pos="216"/>
          <w:tab w:val="left" w:pos="864"/>
        </w:tabs>
        <w:spacing w:line="480" w:lineRule="auto"/>
        <w:ind w:left="864" w:hanging="864"/>
        <w:rPr>
          <w:b/>
          <w:i/>
        </w:rPr>
      </w:pPr>
      <w:r>
        <w:rPr>
          <w:color w:val="000000"/>
        </w:rPr>
        <w:tab/>
      </w:r>
      <w:r w:rsidR="00E97BD1">
        <w:rPr>
          <w:color w:val="000000"/>
        </w:rPr>
        <w:t>4</w:t>
      </w:r>
      <w:r>
        <w:rPr>
          <w:color w:val="000000"/>
        </w:rPr>
        <w:tab/>
      </w:r>
      <w:r w:rsidR="00182B63" w:rsidRPr="00182B63">
        <w:rPr>
          <w:b/>
          <w:i/>
        </w:rPr>
        <w:t xml:space="preserve">Indented, boldface, italicized, lowercase </w:t>
      </w:r>
      <w:proofErr w:type="gramStart"/>
      <w:r w:rsidR="00182B63" w:rsidRPr="00182B63">
        <w:rPr>
          <w:b/>
          <w:i/>
        </w:rPr>
        <w:t>heading</w:t>
      </w:r>
      <w:r>
        <w:rPr>
          <w:b/>
          <w:i/>
        </w:rPr>
        <w:t>,</w:t>
      </w:r>
      <w:proofErr w:type="gramEnd"/>
      <w:r w:rsidRPr="005665AB">
        <w:rPr>
          <w:b/>
          <w:i/>
          <w:color w:val="000000"/>
        </w:rPr>
        <w:t xml:space="preserve"> </w:t>
      </w:r>
      <w:r>
        <w:rPr>
          <w:b/>
          <w:i/>
          <w:color w:val="000000"/>
        </w:rPr>
        <w:t>b</w:t>
      </w:r>
      <w:r w:rsidRPr="00482FD4">
        <w:rPr>
          <w:b/>
          <w:i/>
          <w:color w:val="000000"/>
        </w:rPr>
        <w:t>egins paragraph</w:t>
      </w:r>
      <w:r>
        <w:rPr>
          <w:b/>
          <w:i/>
          <w:color w:val="000000"/>
        </w:rPr>
        <w:t>,</w:t>
      </w:r>
      <w:r w:rsidR="00182B63" w:rsidRPr="00182B63">
        <w:rPr>
          <w:b/>
          <w:i/>
        </w:rPr>
        <w:t xml:space="preserve"> end</w:t>
      </w:r>
      <w:r>
        <w:rPr>
          <w:b/>
          <w:i/>
        </w:rPr>
        <w:t>s</w:t>
      </w:r>
      <w:r w:rsidR="00182B63" w:rsidRPr="00182B63">
        <w:rPr>
          <w:b/>
          <w:i/>
        </w:rPr>
        <w:t xml:space="preserve"> with period.</w:t>
      </w:r>
    </w:p>
    <w:p w:rsidR="005665AB" w:rsidRDefault="00E549E0" w:rsidP="00E549E0">
      <w:pPr>
        <w:keepNext/>
        <w:tabs>
          <w:tab w:val="left" w:pos="216"/>
          <w:tab w:val="left" w:pos="864"/>
        </w:tabs>
        <w:rPr>
          <w:b/>
          <w:color w:val="000000"/>
        </w:rPr>
      </w:pPr>
      <w:r>
        <w:rPr>
          <w:color w:val="000000"/>
        </w:rPr>
        <w:tab/>
      </w:r>
      <w:r w:rsidR="00E97BD1">
        <w:rPr>
          <w:color w:val="000000"/>
        </w:rPr>
        <w:t>5</w:t>
      </w:r>
      <w:r w:rsidR="005665AB">
        <w:rPr>
          <w:color w:val="000000"/>
        </w:rPr>
        <w:tab/>
      </w:r>
      <w:r w:rsidR="00182B63" w:rsidRPr="00182B63">
        <w:rPr>
          <w:i/>
        </w:rPr>
        <w:t xml:space="preserve">Indented, italicized, lowercase </w:t>
      </w:r>
      <w:proofErr w:type="gramStart"/>
      <w:r w:rsidR="00182B63" w:rsidRPr="00182B63">
        <w:rPr>
          <w:i/>
        </w:rPr>
        <w:t>heading</w:t>
      </w:r>
      <w:r>
        <w:rPr>
          <w:i/>
        </w:rPr>
        <w:t>,</w:t>
      </w:r>
      <w:proofErr w:type="gramEnd"/>
      <w:r>
        <w:rPr>
          <w:i/>
        </w:rPr>
        <w:t xml:space="preserve"> begins a paragraph,</w:t>
      </w:r>
      <w:r w:rsidR="00182B63" w:rsidRPr="00182B63">
        <w:rPr>
          <w:i/>
        </w:rPr>
        <w:t xml:space="preserve"> end</w:t>
      </w:r>
      <w:r>
        <w:rPr>
          <w:i/>
        </w:rPr>
        <w:t>s with a period</w:t>
      </w:r>
      <w:r w:rsidR="00482FD4">
        <w:rPr>
          <w:i/>
        </w:rPr>
        <w:t>.</w:t>
      </w:r>
    </w:p>
    <w:p w:rsidR="005665AB" w:rsidRPr="005665AB" w:rsidRDefault="005665AB" w:rsidP="00E549E0">
      <w:pPr>
        <w:keepNext/>
        <w:tabs>
          <w:tab w:val="left" w:pos="720"/>
          <w:tab w:val="center" w:pos="5544"/>
        </w:tabs>
        <w:spacing w:line="480" w:lineRule="auto"/>
        <w:rPr>
          <w:color w:val="000000"/>
          <w:u w:val="single"/>
          <w:vertAlign w:val="superscript"/>
        </w:rPr>
      </w:pPr>
      <w:r w:rsidRPr="005665AB">
        <w:rPr>
          <w:color w:val="000000"/>
          <w:u w:val="single"/>
          <w:vertAlign w:val="superscript"/>
        </w:rPr>
        <w:t>_____________________________________________________________________________________________________________________</w:t>
      </w:r>
    </w:p>
    <w:p w:rsidR="006704BF" w:rsidRDefault="00C91584" w:rsidP="00C91584">
      <w:pPr>
        <w:keepNext/>
        <w:spacing w:line="480" w:lineRule="auto"/>
        <w:rPr>
          <w:b/>
          <w:color w:val="000000"/>
        </w:rPr>
      </w:pPr>
      <w:r>
        <w:rPr>
          <w:b/>
          <w:color w:val="000000"/>
        </w:rPr>
        <w:t>Useful</w:t>
      </w:r>
      <w:r w:rsidR="00182B63">
        <w:rPr>
          <w:b/>
          <w:color w:val="000000"/>
        </w:rPr>
        <w:t xml:space="preserve"> </w:t>
      </w:r>
      <w:r w:rsidR="005C202E">
        <w:rPr>
          <w:b/>
          <w:color w:val="000000"/>
        </w:rPr>
        <w:t>W</w:t>
      </w:r>
      <w:r w:rsidR="00182B63">
        <w:rPr>
          <w:b/>
          <w:color w:val="000000"/>
        </w:rPr>
        <w:t xml:space="preserve">ebsites </w:t>
      </w:r>
      <w:r>
        <w:rPr>
          <w:b/>
          <w:color w:val="000000"/>
        </w:rPr>
        <w:t>for</w:t>
      </w:r>
      <w:r w:rsidR="00182B63">
        <w:rPr>
          <w:b/>
          <w:color w:val="000000"/>
        </w:rPr>
        <w:t xml:space="preserve"> APA </w:t>
      </w:r>
      <w:r w:rsidR="005C202E">
        <w:rPr>
          <w:b/>
          <w:color w:val="000000"/>
        </w:rPr>
        <w:t>S</w:t>
      </w:r>
      <w:r w:rsidR="006704BF">
        <w:rPr>
          <w:b/>
          <w:color w:val="000000"/>
        </w:rPr>
        <w:t>tyle</w:t>
      </w:r>
    </w:p>
    <w:p w:rsidR="00AD304F" w:rsidRPr="00AD304F" w:rsidRDefault="00AD304F" w:rsidP="00AD304F">
      <w:pPr>
        <w:keepNext/>
        <w:spacing w:line="480" w:lineRule="auto"/>
        <w:ind w:firstLine="720"/>
        <w:rPr>
          <w:color w:val="000000"/>
        </w:rPr>
      </w:pPr>
      <w:r>
        <w:rPr>
          <w:color w:val="000000"/>
        </w:rPr>
        <w:t>There are many websites that claim to provide APA format. However, every one</w:t>
      </w:r>
      <w:r w:rsidR="008459C7" w:rsidRPr="008459C7">
        <w:rPr>
          <w:color w:val="000000"/>
        </w:rPr>
        <w:t xml:space="preserve"> </w:t>
      </w:r>
      <w:r w:rsidR="008459C7">
        <w:rPr>
          <w:color w:val="000000"/>
        </w:rPr>
        <w:t xml:space="preserve">viewed for possible inclusion in this </w:t>
      </w:r>
      <w:r w:rsidR="008459C7" w:rsidRPr="008459C7">
        <w:rPr>
          <w:i/>
          <w:color w:val="000000"/>
        </w:rPr>
        <w:t>Guide</w:t>
      </w:r>
      <w:r w:rsidR="008459C7">
        <w:rPr>
          <w:color w:val="000000"/>
        </w:rPr>
        <w:t>, other than APA’s own websites shown below, was found to have one or more formatting or style errors.</w:t>
      </w:r>
      <w:r w:rsidR="009B5E04">
        <w:rPr>
          <w:color w:val="000000"/>
        </w:rPr>
        <w:t xml:space="preserve"> All three of these sites are excellent, and the tutorial is especially useful.</w:t>
      </w:r>
    </w:p>
    <w:p w:rsidR="006704BF" w:rsidRDefault="009B5E04" w:rsidP="009B5E04">
      <w:pPr>
        <w:spacing w:line="480" w:lineRule="auto"/>
        <w:ind w:firstLine="720"/>
        <w:rPr>
          <w:color w:val="000000"/>
        </w:rPr>
      </w:pPr>
      <w:r>
        <w:rPr>
          <w:color w:val="000000"/>
        </w:rPr>
        <w:t xml:space="preserve">1. </w:t>
      </w:r>
      <w:r w:rsidR="006704BF">
        <w:rPr>
          <w:color w:val="000000"/>
        </w:rPr>
        <w:t xml:space="preserve"> </w:t>
      </w:r>
      <w:hyperlink r:id="rId14" w:history="1">
        <w:r w:rsidR="006704BF" w:rsidRPr="006C752F">
          <w:rPr>
            <w:rStyle w:val="Hyperlink"/>
          </w:rPr>
          <w:t>http://www.apastyle.org</w:t>
        </w:r>
      </w:hyperlink>
      <w:r w:rsidR="002A0614">
        <w:t>/</w:t>
      </w:r>
    </w:p>
    <w:p w:rsidR="009615DB" w:rsidRPr="002971FD" w:rsidRDefault="009B5E04" w:rsidP="009B5E04">
      <w:pPr>
        <w:spacing w:line="480" w:lineRule="auto"/>
        <w:ind w:firstLine="720"/>
        <w:rPr>
          <w:lang w:val="pt-BR"/>
        </w:rPr>
      </w:pPr>
      <w:r>
        <w:rPr>
          <w:color w:val="000000"/>
          <w:lang w:val="pt-BR"/>
        </w:rPr>
        <w:t xml:space="preserve">2.  </w:t>
      </w:r>
      <w:r w:rsidR="005A1AF4" w:rsidRPr="002971FD">
        <w:rPr>
          <w:color w:val="000000"/>
          <w:lang w:val="pt-BR"/>
        </w:rPr>
        <w:t>T</w:t>
      </w:r>
      <w:r w:rsidR="0055273D" w:rsidRPr="002971FD">
        <w:rPr>
          <w:lang w:val="pt-BR"/>
        </w:rPr>
        <w:t>utorial</w:t>
      </w:r>
      <w:r w:rsidR="006704BF" w:rsidRPr="002971FD">
        <w:rPr>
          <w:lang w:val="pt-BR"/>
        </w:rPr>
        <w:t xml:space="preserve">: </w:t>
      </w:r>
      <w:hyperlink r:id="rId15" w:history="1">
        <w:r w:rsidR="008158B2" w:rsidRPr="00BC7764">
          <w:rPr>
            <w:rStyle w:val="Hyperlink"/>
            <w:lang w:val="pt-BR"/>
          </w:rPr>
          <w:t>http://flash1r.apa.org/apastyle/basics/index.htm</w:t>
        </w:r>
      </w:hyperlink>
    </w:p>
    <w:p w:rsidR="00A00D4C" w:rsidRDefault="009B5E04" w:rsidP="009B5E04">
      <w:pPr>
        <w:spacing w:line="480" w:lineRule="auto"/>
        <w:ind w:firstLine="720"/>
      </w:pPr>
      <w:r>
        <w:lastRenderedPageBreak/>
        <w:t xml:space="preserve">3.  </w:t>
      </w:r>
      <w:r w:rsidR="006704BF">
        <w:t>What’s New in the 6</w:t>
      </w:r>
      <w:r w:rsidR="006704BF" w:rsidRPr="006704BF">
        <w:rPr>
          <w:vertAlign w:val="superscript"/>
        </w:rPr>
        <w:t>th</w:t>
      </w:r>
      <w:r w:rsidR="006704BF">
        <w:t xml:space="preserve"> edition</w:t>
      </w:r>
      <w:proofErr w:type="gramStart"/>
      <w:r w:rsidR="006704BF">
        <w:t>?:</w:t>
      </w:r>
      <w:proofErr w:type="gramEnd"/>
      <w:r w:rsidR="006704BF">
        <w:t xml:space="preserve"> </w:t>
      </w:r>
      <w:hyperlink r:id="rId16" w:history="1">
        <w:r w:rsidR="006704BF" w:rsidRPr="006C752F">
          <w:rPr>
            <w:rStyle w:val="Hyperlink"/>
          </w:rPr>
          <w:t>http://flash1r.apa.org/apastyle/whatsnew/index.htm</w:t>
        </w:r>
      </w:hyperlink>
    </w:p>
    <w:p w:rsidR="001B76BB" w:rsidRDefault="001B76BB" w:rsidP="009B5E04">
      <w:pPr>
        <w:spacing w:line="480" w:lineRule="auto"/>
        <w:ind w:firstLine="720"/>
      </w:pPr>
      <w:r>
        <w:t xml:space="preserve">4. Video for creating a correctly formatted running head and page number: </w:t>
      </w:r>
      <w:hyperlink r:id="rId17" w:history="1">
        <w:r w:rsidRPr="00FE7E7D">
          <w:rPr>
            <w:rStyle w:val="Hyperlink"/>
          </w:rPr>
          <w:t>http://www.youtube.com/watch?v=JTodqlTy-AU</w:t>
        </w:r>
      </w:hyperlink>
      <w:r>
        <w:t xml:space="preserve"> </w:t>
      </w:r>
    </w:p>
    <w:p w:rsidR="001B76BB" w:rsidRDefault="001B76BB" w:rsidP="009B5E04">
      <w:pPr>
        <w:spacing w:line="480" w:lineRule="auto"/>
        <w:ind w:firstLine="720"/>
      </w:pPr>
      <w:r>
        <w:t xml:space="preserve">5. Finding article DOIs: </w:t>
      </w:r>
      <w:hyperlink r:id="rId18" w:history="1">
        <w:r w:rsidRPr="00FE7E7D">
          <w:rPr>
            <w:rStyle w:val="Hyperlink"/>
          </w:rPr>
          <w:t>http://www.crossref.org/guestquery/</w:t>
        </w:r>
      </w:hyperlink>
    </w:p>
    <w:p w:rsidR="00EC0B87" w:rsidRDefault="008F2AA7" w:rsidP="007437B4">
      <w:pPr>
        <w:keepNext/>
        <w:spacing w:line="480" w:lineRule="auto"/>
      </w:pPr>
      <w:r>
        <w:rPr>
          <w:b/>
        </w:rPr>
        <w:t>Major APA S</w:t>
      </w:r>
      <w:r w:rsidRPr="00A00D4C">
        <w:rPr>
          <w:b/>
        </w:rPr>
        <w:t>tyle</w:t>
      </w:r>
      <w:r>
        <w:rPr>
          <w:b/>
        </w:rPr>
        <w:t xml:space="preserve"> Changes From the </w:t>
      </w:r>
      <w:r w:rsidRPr="008F2AA7">
        <w:rPr>
          <w:b/>
          <w:i/>
        </w:rPr>
        <w:t>Publication Manual</w:t>
      </w:r>
      <w:r>
        <w:rPr>
          <w:b/>
        </w:rPr>
        <w:t xml:space="preserve"> 5</w:t>
      </w:r>
      <w:r w:rsidRPr="008F2AA7">
        <w:rPr>
          <w:b/>
          <w:vertAlign w:val="superscript"/>
        </w:rPr>
        <w:t>th</w:t>
      </w:r>
      <w:r>
        <w:rPr>
          <w:b/>
        </w:rPr>
        <w:t xml:space="preserve"> Edition to the 6</w:t>
      </w:r>
      <w:r w:rsidRPr="008F2AA7">
        <w:rPr>
          <w:b/>
          <w:vertAlign w:val="superscript"/>
        </w:rPr>
        <w:t>th</w:t>
      </w:r>
      <w:r>
        <w:rPr>
          <w:b/>
        </w:rPr>
        <w:t xml:space="preserve"> Edition</w:t>
      </w:r>
    </w:p>
    <w:p w:rsidR="009B5E04" w:rsidRPr="00182B63" w:rsidRDefault="009B5E04" w:rsidP="009B5E04">
      <w:pPr>
        <w:pStyle w:val="NoSpacing"/>
        <w:spacing w:line="480" w:lineRule="auto"/>
        <w:ind w:firstLine="720"/>
      </w:pPr>
      <w:r>
        <w:t>1.  There are n</w:t>
      </w:r>
      <w:r w:rsidR="00EC0B87">
        <w:t xml:space="preserve">ew formats </w:t>
      </w:r>
      <w:r>
        <w:t xml:space="preserve">and guidelines </w:t>
      </w:r>
      <w:r w:rsidR="00EC0B87">
        <w:t>for referencing electronic and printed journals</w:t>
      </w:r>
      <w:r>
        <w:t xml:space="preserve">. For example, for journal articles accessed via an online database such as </w:t>
      </w:r>
      <w:proofErr w:type="spellStart"/>
      <w:r>
        <w:t>EBSCOHost</w:t>
      </w:r>
      <w:proofErr w:type="spellEnd"/>
      <w:r>
        <w:t xml:space="preserve"> or </w:t>
      </w:r>
      <w:proofErr w:type="spellStart"/>
      <w:r>
        <w:t>ProQuest</w:t>
      </w:r>
      <w:proofErr w:type="spellEnd"/>
      <w:r>
        <w:t xml:space="preserve">, there is no longer a requirement to provide a retrieval statement, but APA requires that you provide a DOI if there is one, as described elsewhere in this </w:t>
      </w:r>
      <w:r w:rsidRPr="00921888">
        <w:rPr>
          <w:i/>
        </w:rPr>
        <w:t>Guide</w:t>
      </w:r>
      <w:r>
        <w:t>. For references obtained through open-source websites, a retrieval statement is still required, but unless the website information is likely to change, APA no longer requires a retrieval date.</w:t>
      </w:r>
    </w:p>
    <w:p w:rsidR="00DD2430" w:rsidRDefault="009B5E04" w:rsidP="009B5E04">
      <w:pPr>
        <w:pStyle w:val="NoSpacing"/>
        <w:spacing w:line="480" w:lineRule="auto"/>
        <w:ind w:firstLine="720"/>
      </w:pPr>
      <w:r>
        <w:t xml:space="preserve">2.  </w:t>
      </w:r>
      <w:r w:rsidR="00DD2430">
        <w:t>For book</w:t>
      </w:r>
      <w:r w:rsidR="00FF4DC0">
        <w:t>s</w:t>
      </w:r>
      <w:r w:rsidR="0088463A">
        <w:t xml:space="preserve">, conference papers, technical reports, and other publications </w:t>
      </w:r>
      <w:r w:rsidR="00EB262B">
        <w:t xml:space="preserve">that require a </w:t>
      </w:r>
      <w:r>
        <w:t xml:space="preserve">publisher </w:t>
      </w:r>
      <w:r w:rsidR="0088463A">
        <w:t>location</w:t>
      </w:r>
      <w:r w:rsidR="00DD2430">
        <w:t>, always list both the city and state (or foreign country) of publication.</w:t>
      </w:r>
      <w:r w:rsidR="00460B18">
        <w:t xml:space="preserve"> </w:t>
      </w:r>
      <w:r w:rsidR="00EB262B">
        <w:t>For Canadian publications, l</w:t>
      </w:r>
      <w:r w:rsidR="00460B18">
        <w:t xml:space="preserve">ist </w:t>
      </w:r>
      <w:r w:rsidR="00F75ABF">
        <w:t>the city,</w:t>
      </w:r>
      <w:r w:rsidR="00460B18">
        <w:t xml:space="preserve"> province</w:t>
      </w:r>
      <w:r w:rsidR="00F75ABF">
        <w:t>,</w:t>
      </w:r>
      <w:r w:rsidR="00460B18">
        <w:t xml:space="preserve"> and </w:t>
      </w:r>
      <w:r w:rsidR="00EB262B">
        <w:t>country</w:t>
      </w:r>
      <w:r w:rsidR="00460B18">
        <w:t>.</w:t>
      </w:r>
    </w:p>
    <w:p w:rsidR="009B5E04" w:rsidRDefault="009B5E04" w:rsidP="009B5E04">
      <w:pPr>
        <w:pStyle w:val="NoSpacing"/>
        <w:spacing w:line="480" w:lineRule="auto"/>
        <w:ind w:firstLine="720"/>
      </w:pPr>
      <w:r>
        <w:t>3.  Quotations from electronic resources without page numbers are cited using a paragraph number, as in: (para. 3).</w:t>
      </w:r>
    </w:p>
    <w:p w:rsidR="009B5E04" w:rsidRDefault="009B5E04" w:rsidP="009B5E04">
      <w:pPr>
        <w:pStyle w:val="NoSpacing"/>
        <w:spacing w:line="480" w:lineRule="auto"/>
        <w:ind w:firstLine="720"/>
      </w:pPr>
      <w:r>
        <w:t>4. On the title page</w:t>
      </w:r>
      <w:r w:rsidR="00A06FAF">
        <w:t xml:space="preserve"> and all following pages</w:t>
      </w:r>
      <w:r>
        <w:t xml:space="preserve">, the running head is now located </w:t>
      </w:r>
      <w:r w:rsidR="00A06FAF">
        <w:t xml:space="preserve">flush left, </w:t>
      </w:r>
      <w:r>
        <w:t>outside the top margin in the header</w:t>
      </w:r>
      <w:r w:rsidR="00A06FAF">
        <w:t>, on the same line as the page number.</w:t>
      </w:r>
    </w:p>
    <w:p w:rsidR="00C04943" w:rsidRPr="003023B9" w:rsidRDefault="00963945" w:rsidP="00A00D4C">
      <w:pPr>
        <w:spacing w:line="480" w:lineRule="auto"/>
        <w:jc w:val="center"/>
      </w:pPr>
      <w:r>
        <w:br w:type="page"/>
      </w:r>
      <w:r w:rsidR="004803D2" w:rsidRPr="003023B9">
        <w:lastRenderedPageBreak/>
        <w:t>References</w:t>
      </w:r>
    </w:p>
    <w:p w:rsidR="004B1190" w:rsidRPr="004B1190" w:rsidRDefault="004B1190" w:rsidP="00482275">
      <w:pPr>
        <w:spacing w:line="480" w:lineRule="auto"/>
        <w:ind w:left="720" w:hanging="720"/>
      </w:pPr>
      <w:proofErr w:type="gramStart"/>
      <w:r>
        <w:t>Ajzen, I., &amp; Fishbein, M. (1977).</w:t>
      </w:r>
      <w:proofErr w:type="gramEnd"/>
      <w:r>
        <w:t xml:space="preserve"> Attitude-behavior relations: A theoretical analysis and review of empirical research. </w:t>
      </w:r>
      <w:r>
        <w:rPr>
          <w:i/>
        </w:rPr>
        <w:t>Psychological Review</w:t>
      </w:r>
      <w:r>
        <w:t xml:space="preserve">, </w:t>
      </w:r>
      <w:r>
        <w:rPr>
          <w:i/>
        </w:rPr>
        <w:t>84</w:t>
      </w:r>
      <w:r>
        <w:t>, 888-918.</w:t>
      </w:r>
    </w:p>
    <w:p w:rsidR="004803D2" w:rsidRDefault="004803D2" w:rsidP="00482275">
      <w:pPr>
        <w:spacing w:line="480" w:lineRule="auto"/>
        <w:ind w:left="720" w:hanging="720"/>
      </w:pPr>
      <w:proofErr w:type="gramStart"/>
      <w:r>
        <w:t>American Psychological Association</w:t>
      </w:r>
      <w:r w:rsidR="00D21083">
        <w:t>.</w:t>
      </w:r>
      <w:proofErr w:type="gramEnd"/>
      <w:r w:rsidR="00D21083">
        <w:t xml:space="preserve"> (2010</w:t>
      </w:r>
      <w:r w:rsidRPr="005D48D5">
        <w:t>).</w:t>
      </w:r>
      <w:r>
        <w:t xml:space="preserve"> </w:t>
      </w:r>
      <w:r w:rsidR="00211F60">
        <w:rPr>
          <w:i/>
        </w:rPr>
        <w:t>Publication m</w:t>
      </w:r>
      <w:r w:rsidRPr="00D2183B">
        <w:rPr>
          <w:i/>
        </w:rPr>
        <w:t>anual of the American Psychological Association</w:t>
      </w:r>
      <w:r w:rsidR="002F3B7B">
        <w:rPr>
          <w:i/>
        </w:rPr>
        <w:t xml:space="preserve"> </w:t>
      </w:r>
      <w:r w:rsidR="002F3B7B" w:rsidRPr="002F3B7B">
        <w:t>(6</w:t>
      </w:r>
      <w:r w:rsidR="002F3B7B" w:rsidRPr="002F3B7B">
        <w:rPr>
          <w:vertAlign w:val="superscript"/>
        </w:rPr>
        <w:t>th</w:t>
      </w:r>
      <w:r w:rsidR="002F3B7B" w:rsidRPr="002F3B7B">
        <w:t xml:space="preserve"> </w:t>
      </w:r>
      <w:proofErr w:type="gramStart"/>
      <w:r w:rsidR="000D1FEA">
        <w:t>e</w:t>
      </w:r>
      <w:r w:rsidR="00041260" w:rsidRPr="002F3B7B">
        <w:t>d</w:t>
      </w:r>
      <w:proofErr w:type="gramEnd"/>
      <w:r w:rsidR="002F3B7B" w:rsidRPr="002F3B7B">
        <w:t>.).</w:t>
      </w:r>
      <w:r w:rsidR="002F3B7B">
        <w:rPr>
          <w:i/>
        </w:rPr>
        <w:t xml:space="preserve"> </w:t>
      </w:r>
      <w:r w:rsidR="00211F60">
        <w:t>Washington, DC: Author.</w:t>
      </w:r>
    </w:p>
    <w:p w:rsidR="004805AE" w:rsidRDefault="004805AE" w:rsidP="004805AE">
      <w:pPr>
        <w:spacing w:line="480" w:lineRule="auto"/>
        <w:ind w:left="720" w:hanging="720"/>
      </w:pPr>
      <w:proofErr w:type="gramStart"/>
      <w:r>
        <w:t xml:space="preserve">APA running head </w:t>
      </w:r>
      <w:proofErr w:type="spellStart"/>
      <w:r>
        <w:t>screencase</w:t>
      </w:r>
      <w:proofErr w:type="spellEnd"/>
      <w:r>
        <w:t xml:space="preserve"> [video].</w:t>
      </w:r>
      <w:proofErr w:type="gramEnd"/>
      <w:r>
        <w:t xml:space="preserve"> (2010, March 14</w:t>
      </w:r>
      <w:r w:rsidRPr="005D48D5">
        <w:t>).</w:t>
      </w:r>
      <w:r>
        <w:t xml:space="preserve"> </w:t>
      </w:r>
      <w:proofErr w:type="gramStart"/>
      <w:r>
        <w:rPr>
          <w:i/>
        </w:rPr>
        <w:t>YouTube</w:t>
      </w:r>
      <w:r w:rsidRPr="002F3B7B">
        <w:t>.</w:t>
      </w:r>
      <w:proofErr w:type="gramEnd"/>
      <w:r>
        <w:rPr>
          <w:i/>
        </w:rPr>
        <w:t xml:space="preserve"> </w:t>
      </w:r>
      <w:r>
        <w:t xml:space="preserve">Retrieved from </w:t>
      </w:r>
      <w:r w:rsidRPr="004805AE">
        <w:t>http://www.youtube.com/watch?v=JTodqlTy-AU</w:t>
      </w:r>
    </w:p>
    <w:p w:rsidR="004803D2" w:rsidRDefault="004803D2" w:rsidP="00482275">
      <w:pPr>
        <w:spacing w:line="480" w:lineRule="auto"/>
        <w:ind w:left="720" w:hanging="720"/>
      </w:pPr>
      <w:proofErr w:type="gramStart"/>
      <w:smartTag w:uri="urn:schemas-microsoft-com:office:smarttags" w:element="City">
        <w:smartTag w:uri="urn:schemas-microsoft-com:office:smarttags" w:element="place">
          <w:r>
            <w:t>Butler</w:t>
          </w:r>
        </w:smartTag>
      </w:smartTag>
      <w:r>
        <w:t>, M.</w:t>
      </w:r>
      <w:r w:rsidR="003C03F0">
        <w:t xml:space="preserve"> H.</w:t>
      </w:r>
      <w:r>
        <w:t>, Dahlin, S.</w:t>
      </w:r>
      <w:r w:rsidR="003C03F0">
        <w:t xml:space="preserve"> K.</w:t>
      </w:r>
      <w:r>
        <w:t>,</w:t>
      </w:r>
      <w:r w:rsidR="00D2183B">
        <w:t xml:space="preserve"> &amp;</w:t>
      </w:r>
      <w:r w:rsidR="00EB2275">
        <w:t xml:space="preserve"> Fif</w:t>
      </w:r>
      <w:r w:rsidR="002A6887">
        <w:t>e</w:t>
      </w:r>
      <w:r>
        <w:t xml:space="preserve">, S. </w:t>
      </w:r>
      <w:r w:rsidR="003C03F0">
        <w:t xml:space="preserve">T. </w:t>
      </w:r>
      <w:r>
        <w:t>(2002).</w:t>
      </w:r>
      <w:proofErr w:type="gramEnd"/>
      <w:r>
        <w:t xml:space="preserve"> Language factors affecting clients’ acceptance of forgiveness intervention in marital therapy. </w:t>
      </w:r>
      <w:r w:rsidRPr="004803D2">
        <w:rPr>
          <w:i/>
        </w:rPr>
        <w:t>Journal of Marital and Family Therapy</w:t>
      </w:r>
      <w:r w:rsidRPr="00D2183B">
        <w:rPr>
          <w:i/>
        </w:rPr>
        <w:t>, 28,</w:t>
      </w:r>
      <w:r>
        <w:t xml:space="preserve"> 285-298</w:t>
      </w:r>
      <w:r w:rsidR="00F04772">
        <w:t>.</w:t>
      </w:r>
    </w:p>
    <w:p w:rsidR="003228CB" w:rsidRPr="003228CB" w:rsidRDefault="003228CB" w:rsidP="00482275">
      <w:pPr>
        <w:spacing w:line="480" w:lineRule="auto"/>
        <w:ind w:left="720" w:hanging="720"/>
      </w:pPr>
      <w:proofErr w:type="gramStart"/>
      <w:r>
        <w:t>Feldman, D. C. (1984).</w:t>
      </w:r>
      <w:proofErr w:type="gramEnd"/>
      <w:r>
        <w:t xml:space="preserve"> </w:t>
      </w:r>
      <w:proofErr w:type="gramStart"/>
      <w:r>
        <w:t>The development and enforcement of group norms.</w:t>
      </w:r>
      <w:proofErr w:type="gramEnd"/>
      <w:r>
        <w:t xml:space="preserve"> </w:t>
      </w:r>
      <w:r>
        <w:rPr>
          <w:i/>
        </w:rPr>
        <w:t>Academy of Management Review</w:t>
      </w:r>
      <w:r>
        <w:t xml:space="preserve">, </w:t>
      </w:r>
      <w:r>
        <w:rPr>
          <w:i/>
        </w:rPr>
        <w:t>9</w:t>
      </w:r>
      <w:r>
        <w:t>, 47-53.</w:t>
      </w:r>
    </w:p>
    <w:p w:rsidR="00D54392" w:rsidRPr="008F322E" w:rsidRDefault="00D54392" w:rsidP="00482275">
      <w:pPr>
        <w:spacing w:line="480" w:lineRule="auto"/>
        <w:ind w:left="720" w:hanging="720"/>
      </w:pPr>
      <w:r>
        <w:t xml:space="preserve">Hackman, J. R. (1992). Group influences on individuals in organizations. </w:t>
      </w:r>
      <w:proofErr w:type="gramStart"/>
      <w:r>
        <w:t xml:space="preserve">In M. D. Dunnette </w:t>
      </w:r>
      <w:r w:rsidR="008F322E">
        <w:t xml:space="preserve">&amp; L. M. Hough </w:t>
      </w:r>
      <w:r>
        <w:t>(Ed</w:t>
      </w:r>
      <w:r w:rsidR="008F322E">
        <w:t>s</w:t>
      </w:r>
      <w:r>
        <w:t>.),</w:t>
      </w:r>
      <w:r w:rsidR="008F322E">
        <w:t xml:space="preserve"> </w:t>
      </w:r>
      <w:r w:rsidR="008F322E">
        <w:rPr>
          <w:i/>
        </w:rPr>
        <w:t>Handbook of industrial and organizational psychology</w:t>
      </w:r>
      <w:r w:rsidR="008F322E">
        <w:t xml:space="preserve"> (2</w:t>
      </w:r>
      <w:r w:rsidR="008F322E" w:rsidRPr="008F322E">
        <w:rPr>
          <w:vertAlign w:val="superscript"/>
        </w:rPr>
        <w:t>nd</w:t>
      </w:r>
      <w:r w:rsidR="008F322E">
        <w:t xml:space="preserve"> ed.), Vol. 3 (pp. 199-267).</w:t>
      </w:r>
      <w:proofErr w:type="gramEnd"/>
      <w:r w:rsidR="008F322E">
        <w:t xml:space="preserve"> Palo Alto, CA: Consulting Psychologists Press.</w:t>
      </w:r>
    </w:p>
    <w:p w:rsidR="00F04772" w:rsidRPr="005D48D5" w:rsidRDefault="00F04772" w:rsidP="00482275">
      <w:pPr>
        <w:spacing w:line="480" w:lineRule="auto"/>
        <w:ind w:left="720" w:hanging="720"/>
      </w:pPr>
      <w:proofErr w:type="gramStart"/>
      <w:r>
        <w:t>Hops, H., Beglan, A., Sherman, L., Arthur, J., Friedman, L., &amp; Olsteen, V. (1987).</w:t>
      </w:r>
      <w:proofErr w:type="gramEnd"/>
      <w:r>
        <w:t xml:space="preserve"> </w:t>
      </w:r>
      <w:proofErr w:type="gramStart"/>
      <w:r>
        <w:t>Home observations of family interactions of depressed woman.</w:t>
      </w:r>
      <w:proofErr w:type="gramEnd"/>
      <w:r>
        <w:t xml:space="preserve"> </w:t>
      </w:r>
      <w:r w:rsidRPr="004C1821">
        <w:rPr>
          <w:i/>
        </w:rPr>
        <w:t>Journal of Consulting and Clinical Psychology</w:t>
      </w:r>
      <w:r w:rsidRPr="00D2183B">
        <w:rPr>
          <w:i/>
        </w:rPr>
        <w:t>, 55,</w:t>
      </w:r>
      <w:r>
        <w:t xml:space="preserve"> 341-346.</w:t>
      </w:r>
    </w:p>
    <w:p w:rsidR="00F04772" w:rsidRPr="00F04772" w:rsidRDefault="00F04772" w:rsidP="00482275">
      <w:pPr>
        <w:spacing w:line="480" w:lineRule="auto"/>
        <w:ind w:left="720" w:hanging="720"/>
      </w:pPr>
      <w:proofErr w:type="gramStart"/>
      <w:r>
        <w:t>Kaufman, A.</w:t>
      </w:r>
      <w:r w:rsidR="00211F60">
        <w:t xml:space="preserve"> </w:t>
      </w:r>
      <w:r>
        <w:t>S., &amp; Kaufman, N.</w:t>
      </w:r>
      <w:r w:rsidR="00211F60">
        <w:t xml:space="preserve"> </w:t>
      </w:r>
      <w:r>
        <w:t>L. (Eds.).</w:t>
      </w:r>
      <w:proofErr w:type="gramEnd"/>
      <w:r>
        <w:t xml:space="preserve"> </w:t>
      </w:r>
      <w:proofErr w:type="gramStart"/>
      <w:r>
        <w:t xml:space="preserve">(2005). </w:t>
      </w:r>
      <w:r w:rsidR="00211F60">
        <w:rPr>
          <w:i/>
        </w:rPr>
        <w:t>Essentials of child p</w:t>
      </w:r>
      <w:r w:rsidRPr="00F04772">
        <w:rPr>
          <w:i/>
        </w:rPr>
        <w:t>sychopathology</w:t>
      </w:r>
      <w:r>
        <w:rPr>
          <w:i/>
        </w:rPr>
        <w:t>.</w:t>
      </w:r>
      <w:proofErr w:type="gramEnd"/>
      <w:r>
        <w:t xml:space="preserve"> Hoboken, NJ: Wiley.</w:t>
      </w:r>
    </w:p>
    <w:p w:rsidR="00F04772" w:rsidRDefault="00F04772" w:rsidP="00482275">
      <w:pPr>
        <w:spacing w:line="480" w:lineRule="auto"/>
        <w:ind w:left="720" w:hanging="720"/>
      </w:pPr>
      <w:r>
        <w:t xml:space="preserve">Morrison, J. (2001). </w:t>
      </w:r>
      <w:r w:rsidR="00211F60">
        <w:rPr>
          <w:i/>
        </w:rPr>
        <w:t>DSM IV made e</w:t>
      </w:r>
      <w:r w:rsidRPr="00F04772">
        <w:rPr>
          <w:i/>
        </w:rPr>
        <w:t>asy</w:t>
      </w:r>
      <w:r>
        <w:t>. New York</w:t>
      </w:r>
      <w:r w:rsidR="00EB26E8">
        <w:t>, NY</w:t>
      </w:r>
      <w:r>
        <w:t>: Guilford.</w:t>
      </w:r>
    </w:p>
    <w:p w:rsidR="0081150F" w:rsidRPr="0081150F" w:rsidRDefault="0081150F" w:rsidP="00482275">
      <w:pPr>
        <w:spacing w:line="480" w:lineRule="auto"/>
        <w:ind w:left="720" w:hanging="720"/>
      </w:pPr>
      <w:proofErr w:type="gramStart"/>
      <w:r>
        <w:lastRenderedPageBreak/>
        <w:t>O’Reilly, C. A., III, Chatman, J., &amp; Caldwell, D. F. (1991).</w:t>
      </w:r>
      <w:proofErr w:type="gramEnd"/>
      <w:r>
        <w:t xml:space="preserve"> People and organizational culture: A profile comparison approach to assessing person-organization fit. </w:t>
      </w:r>
      <w:r>
        <w:rPr>
          <w:i/>
        </w:rPr>
        <w:t>Academy of Management Journal</w:t>
      </w:r>
      <w:r>
        <w:t xml:space="preserve">, </w:t>
      </w:r>
      <w:r>
        <w:rPr>
          <w:i/>
        </w:rPr>
        <w:t>34</w:t>
      </w:r>
      <w:r>
        <w:t>, 487-516.</w:t>
      </w:r>
    </w:p>
    <w:p w:rsidR="00070632" w:rsidRDefault="00516D7D" w:rsidP="005C202E">
      <w:pPr>
        <w:spacing w:line="480" w:lineRule="auto"/>
        <w:ind w:left="720" w:hanging="720"/>
      </w:pPr>
      <w:r>
        <w:t xml:space="preserve">Seikkula, J. (2002). Open dialogues with good and poor outcomes for psychotic crises: Examples from families with violence. </w:t>
      </w:r>
      <w:r w:rsidRPr="00516D7D">
        <w:rPr>
          <w:i/>
        </w:rPr>
        <w:t>Journal of Marital and Family Therapy</w:t>
      </w:r>
      <w:r w:rsidRPr="00D2183B">
        <w:rPr>
          <w:i/>
        </w:rPr>
        <w:t>, 28,</w:t>
      </w:r>
      <w:r>
        <w:t xml:space="preserve"> 263-274.</w:t>
      </w:r>
    </w:p>
    <w:p w:rsidR="006D5906" w:rsidRPr="003023B9" w:rsidRDefault="006D5906" w:rsidP="006D5906">
      <w:pPr>
        <w:spacing w:line="480" w:lineRule="auto"/>
        <w:jc w:val="center"/>
        <w:rPr>
          <w:bCs/>
        </w:rPr>
      </w:pPr>
      <w:r>
        <w:br w:type="page"/>
      </w:r>
      <w:r>
        <w:rPr>
          <w:bCs/>
        </w:rPr>
        <w:lastRenderedPageBreak/>
        <w:t>Index</w:t>
      </w:r>
    </w:p>
    <w:p w:rsidR="00FF3746" w:rsidRDefault="00FF3746" w:rsidP="00FF3746">
      <w:pPr>
        <w:tabs>
          <w:tab w:val="right" w:pos="9360"/>
        </w:tabs>
        <w:spacing w:after="240"/>
      </w:pPr>
      <w:r>
        <w:tab/>
        <w:t>Page</w:t>
      </w:r>
    </w:p>
    <w:p w:rsidR="00FF3746" w:rsidRDefault="00FF3746" w:rsidP="00FF3746">
      <w:pPr>
        <w:tabs>
          <w:tab w:val="left" w:pos="432"/>
          <w:tab w:val="right" w:leader="dot" w:pos="9360"/>
        </w:tabs>
      </w:pPr>
      <w:r>
        <w:t>Abstract</w:t>
      </w:r>
      <w:r>
        <w:tab/>
      </w:r>
      <w:r w:rsidR="008310E1">
        <w:t>6</w:t>
      </w:r>
      <w:r w:rsidR="00F468C0">
        <w:t xml:space="preserve">, </w:t>
      </w:r>
      <w:r w:rsidR="008310E1">
        <w:t>14</w:t>
      </w:r>
    </w:p>
    <w:p w:rsidR="003B7045" w:rsidRPr="00940F29" w:rsidRDefault="003B7045" w:rsidP="003B7045">
      <w:pPr>
        <w:tabs>
          <w:tab w:val="left" w:pos="432"/>
          <w:tab w:val="left" w:pos="720"/>
          <w:tab w:val="left" w:pos="864"/>
          <w:tab w:val="right" w:leader="dot" w:pos="9360"/>
        </w:tabs>
      </w:pPr>
      <w:r>
        <w:t>“Anonymous” authors</w:t>
      </w:r>
      <w:r>
        <w:tab/>
      </w:r>
      <w:r w:rsidR="006A565B">
        <w:t>22</w:t>
      </w:r>
    </w:p>
    <w:p w:rsidR="00AC7FA3" w:rsidRPr="00940F29" w:rsidRDefault="00AC7FA3" w:rsidP="00AC7FA3">
      <w:pPr>
        <w:tabs>
          <w:tab w:val="left" w:pos="432"/>
          <w:tab w:val="left" w:pos="720"/>
          <w:tab w:val="left" w:pos="864"/>
          <w:tab w:val="right" w:leader="dot" w:pos="9360"/>
        </w:tabs>
      </w:pPr>
      <w:r>
        <w:t>APA style websites</w:t>
      </w:r>
      <w:r>
        <w:tab/>
      </w:r>
      <w:r w:rsidR="006A565B">
        <w:t>4</w:t>
      </w:r>
      <w:r w:rsidR="000D1FEA">
        <w:t>4-45</w:t>
      </w:r>
    </w:p>
    <w:p w:rsidR="000864D0" w:rsidRDefault="000864D0" w:rsidP="000864D0">
      <w:pPr>
        <w:tabs>
          <w:tab w:val="left" w:pos="432"/>
          <w:tab w:val="right" w:leader="dot" w:pos="9360"/>
        </w:tabs>
      </w:pPr>
      <w:r>
        <w:t>Appendices</w:t>
      </w:r>
      <w:r>
        <w:tab/>
      </w:r>
      <w:r w:rsidR="008310E1">
        <w:t>16-17</w:t>
      </w:r>
    </w:p>
    <w:p w:rsidR="00B52DAA" w:rsidRDefault="00B52DAA" w:rsidP="00B52DAA">
      <w:pPr>
        <w:tabs>
          <w:tab w:val="left" w:pos="432"/>
          <w:tab w:val="right" w:leader="dot" w:pos="9360"/>
        </w:tabs>
      </w:pPr>
      <w:r>
        <w:t>Author first names or initials in manuscripts</w:t>
      </w:r>
      <w:r>
        <w:tab/>
      </w:r>
      <w:r w:rsidR="008310E1">
        <w:t>18</w:t>
      </w:r>
      <w:r w:rsidR="00F95444">
        <w:t>-19</w:t>
      </w:r>
    </w:p>
    <w:p w:rsidR="00B52DAA" w:rsidRDefault="008310E1" w:rsidP="00B52DAA">
      <w:pPr>
        <w:tabs>
          <w:tab w:val="left" w:pos="432"/>
          <w:tab w:val="right" w:leader="dot" w:pos="9360"/>
        </w:tabs>
      </w:pPr>
      <w:r>
        <w:t>Author Note</w:t>
      </w:r>
      <w:r>
        <w:tab/>
        <w:t>12</w:t>
      </w:r>
      <w:r w:rsidR="006A565B">
        <w:t>-13</w:t>
      </w:r>
    </w:p>
    <w:p w:rsidR="00FF4DC0" w:rsidRDefault="00FF4DC0" w:rsidP="00FF4DC0">
      <w:pPr>
        <w:tabs>
          <w:tab w:val="left" w:pos="432"/>
          <w:tab w:val="left" w:pos="864"/>
          <w:tab w:val="right" w:leader="dot" w:pos="9360"/>
        </w:tabs>
      </w:pPr>
      <w:r>
        <w:t>Changes in APA 6</w:t>
      </w:r>
      <w:r w:rsidRPr="00FF4DC0">
        <w:rPr>
          <w:vertAlign w:val="superscript"/>
        </w:rPr>
        <w:t>th</w:t>
      </w:r>
      <w:r>
        <w:t xml:space="preserve"> edition</w:t>
      </w:r>
      <w:r>
        <w:tab/>
      </w:r>
      <w:r w:rsidR="006A565B">
        <w:t>45</w:t>
      </w:r>
    </w:p>
    <w:p w:rsidR="00FF4DC0" w:rsidRDefault="00FF4DC0" w:rsidP="00FF4DC0">
      <w:pPr>
        <w:tabs>
          <w:tab w:val="left" w:pos="432"/>
          <w:tab w:val="left" w:pos="864"/>
          <w:tab w:val="right" w:leader="dot" w:pos="9360"/>
        </w:tabs>
      </w:pPr>
      <w:r>
        <w:t>Citations</w:t>
      </w:r>
      <w:r>
        <w:tab/>
      </w:r>
      <w:r w:rsidR="006A565B">
        <w:t>17-27</w:t>
      </w:r>
    </w:p>
    <w:p w:rsidR="0030528B" w:rsidRPr="00940F29" w:rsidRDefault="0030528B" w:rsidP="0030528B">
      <w:pPr>
        <w:tabs>
          <w:tab w:val="left" w:pos="432"/>
          <w:tab w:val="left" w:pos="720"/>
          <w:tab w:val="left" w:pos="864"/>
          <w:tab w:val="right" w:leader="dot" w:pos="9360"/>
        </w:tabs>
      </w:pPr>
      <w:r>
        <w:tab/>
        <w:t>“Anonymous” authors</w:t>
      </w:r>
      <w:r>
        <w:tab/>
      </w:r>
      <w:r w:rsidR="006A565B">
        <w:t>22</w:t>
      </w:r>
    </w:p>
    <w:p w:rsidR="008D546B" w:rsidRPr="00940F29" w:rsidRDefault="008D546B" w:rsidP="008D546B">
      <w:pPr>
        <w:tabs>
          <w:tab w:val="left" w:pos="432"/>
          <w:tab w:val="left" w:pos="720"/>
          <w:tab w:val="left" w:pos="864"/>
          <w:tab w:val="right" w:leader="dot" w:pos="9360"/>
        </w:tabs>
      </w:pPr>
      <w:r>
        <w:tab/>
      </w:r>
      <w:proofErr w:type="gramStart"/>
      <w:r>
        <w:t>book</w:t>
      </w:r>
      <w:proofErr w:type="gramEnd"/>
      <w:r>
        <w:t xml:space="preserve"> titles in text</w:t>
      </w:r>
      <w:r>
        <w:tab/>
      </w:r>
      <w:r w:rsidR="006A565B">
        <w:t>22</w:t>
      </w:r>
    </w:p>
    <w:p w:rsidR="008D546B" w:rsidRPr="00940F29" w:rsidRDefault="008D546B" w:rsidP="008D546B">
      <w:pPr>
        <w:tabs>
          <w:tab w:val="left" w:pos="432"/>
          <w:tab w:val="left" w:pos="720"/>
          <w:tab w:val="left" w:pos="864"/>
          <w:tab w:val="right" w:leader="dot" w:pos="9360"/>
        </w:tabs>
      </w:pPr>
      <w:r>
        <w:tab/>
      </w:r>
      <w:proofErr w:type="gramStart"/>
      <w:r>
        <w:t>citing</w:t>
      </w:r>
      <w:proofErr w:type="gramEnd"/>
      <w:r>
        <w:t xml:space="preserve"> same reference more than once in a paragraph</w:t>
      </w:r>
      <w:r>
        <w:tab/>
      </w:r>
      <w:r w:rsidR="006A565B">
        <w:t>23</w:t>
      </w:r>
    </w:p>
    <w:p w:rsidR="008D546B" w:rsidRPr="00940F29" w:rsidRDefault="008D546B" w:rsidP="008D546B">
      <w:pPr>
        <w:tabs>
          <w:tab w:val="left" w:pos="432"/>
          <w:tab w:val="left" w:pos="720"/>
          <w:tab w:val="left" w:pos="864"/>
          <w:tab w:val="right" w:leader="dot" w:pos="9360"/>
        </w:tabs>
      </w:pPr>
      <w:r>
        <w:tab/>
      </w:r>
      <w:proofErr w:type="gramStart"/>
      <w:r>
        <w:t>citing</w:t>
      </w:r>
      <w:proofErr w:type="gramEnd"/>
      <w:r>
        <w:t xml:space="preserve"> two or more sources together</w:t>
      </w:r>
      <w:r>
        <w:tab/>
      </w:r>
      <w:r w:rsidR="006A565B">
        <w:t>21</w:t>
      </w:r>
      <w:r w:rsidR="00F95444">
        <w:t>-22</w:t>
      </w:r>
    </w:p>
    <w:p w:rsidR="008D546B" w:rsidRPr="00940F29" w:rsidRDefault="008D546B" w:rsidP="008D546B">
      <w:pPr>
        <w:tabs>
          <w:tab w:val="left" w:pos="432"/>
          <w:tab w:val="left" w:pos="720"/>
          <w:tab w:val="left" w:pos="864"/>
          <w:tab w:val="right" w:leader="dot" w:pos="9360"/>
        </w:tabs>
      </w:pPr>
      <w:r>
        <w:tab/>
      </w:r>
      <w:proofErr w:type="gramStart"/>
      <w:r>
        <w:t>citing</w:t>
      </w:r>
      <w:proofErr w:type="gramEnd"/>
      <w:r>
        <w:t xml:space="preserve"> two work</w:t>
      </w:r>
      <w:r w:rsidR="00BF004C">
        <w:t>s by the same author together</w:t>
      </w:r>
      <w:r w:rsidR="00BF004C">
        <w:tab/>
      </w:r>
      <w:r w:rsidR="006A565B">
        <w:t>21</w:t>
      </w:r>
      <w:r w:rsidR="00F95444">
        <w:t>-22</w:t>
      </w:r>
    </w:p>
    <w:p w:rsidR="00A01051" w:rsidRPr="00940F29" w:rsidRDefault="00A01051" w:rsidP="00A01051">
      <w:pPr>
        <w:tabs>
          <w:tab w:val="left" w:pos="432"/>
          <w:tab w:val="left" w:pos="720"/>
          <w:tab w:val="left" w:pos="864"/>
          <w:tab w:val="right" w:leader="dot" w:pos="9360"/>
        </w:tabs>
      </w:pPr>
      <w:r>
        <w:tab/>
      </w:r>
      <w:proofErr w:type="gramStart"/>
      <w:r>
        <w:t>group</w:t>
      </w:r>
      <w:proofErr w:type="gramEnd"/>
      <w:r>
        <w:t xml:space="preserve"> authors</w:t>
      </w:r>
      <w:r>
        <w:tab/>
      </w:r>
      <w:r w:rsidR="006A565B">
        <w:t>21</w:t>
      </w:r>
    </w:p>
    <w:p w:rsidR="00E974DD" w:rsidRDefault="00E974DD" w:rsidP="001B76BB">
      <w:pPr>
        <w:tabs>
          <w:tab w:val="left" w:pos="432"/>
          <w:tab w:val="left" w:pos="720"/>
          <w:tab w:val="left" w:pos="864"/>
          <w:tab w:val="left" w:pos="2160"/>
          <w:tab w:val="right" w:leader="dot" w:pos="9360"/>
        </w:tabs>
      </w:pPr>
      <w:r>
        <w:tab/>
      </w:r>
      <w:proofErr w:type="gramStart"/>
      <w:r>
        <w:t>matc</w:t>
      </w:r>
      <w:r w:rsidR="00D66323">
        <w:t>hing</w:t>
      </w:r>
      <w:proofErr w:type="gramEnd"/>
      <w:r w:rsidR="00D66323">
        <w:t xml:space="preserve"> citations and references</w:t>
      </w:r>
      <w:r w:rsidR="00D66323">
        <w:tab/>
      </w:r>
      <w:r w:rsidR="006A565B">
        <w:t>29</w:t>
      </w:r>
    </w:p>
    <w:p w:rsidR="00415281" w:rsidRPr="00940F29" w:rsidRDefault="00415281" w:rsidP="00415281">
      <w:pPr>
        <w:tabs>
          <w:tab w:val="left" w:pos="432"/>
          <w:tab w:val="left" w:pos="720"/>
          <w:tab w:val="left" w:pos="864"/>
          <w:tab w:val="right" w:leader="dot" w:pos="9360"/>
        </w:tabs>
      </w:pPr>
      <w:r>
        <w:tab/>
      </w:r>
      <w:proofErr w:type="gramStart"/>
      <w:r w:rsidR="0030528B">
        <w:t>no</w:t>
      </w:r>
      <w:proofErr w:type="gramEnd"/>
      <w:r>
        <w:t xml:space="preserve"> author</w:t>
      </w:r>
      <w:r w:rsidR="0030528B">
        <w:t xml:space="preserve"> identified</w:t>
      </w:r>
      <w:r>
        <w:tab/>
      </w:r>
      <w:r w:rsidR="006A565B">
        <w:t>22</w:t>
      </w:r>
    </w:p>
    <w:p w:rsidR="00A01051" w:rsidRPr="00940F29" w:rsidRDefault="00A01051" w:rsidP="00A01051">
      <w:pPr>
        <w:tabs>
          <w:tab w:val="left" w:pos="432"/>
          <w:tab w:val="left" w:pos="720"/>
          <w:tab w:val="left" w:pos="864"/>
          <w:tab w:val="right" w:leader="dot" w:pos="9360"/>
        </w:tabs>
      </w:pPr>
      <w:r>
        <w:tab/>
      </w:r>
      <w:proofErr w:type="gramStart"/>
      <w:r>
        <w:t>one</w:t>
      </w:r>
      <w:proofErr w:type="gramEnd"/>
      <w:r>
        <w:t xml:space="preserve"> author</w:t>
      </w:r>
      <w:r>
        <w:tab/>
      </w:r>
      <w:r w:rsidR="006A565B">
        <w:t>19</w:t>
      </w:r>
    </w:p>
    <w:p w:rsidR="008D546B" w:rsidRPr="00940F29" w:rsidRDefault="008D546B" w:rsidP="008D546B">
      <w:pPr>
        <w:tabs>
          <w:tab w:val="left" w:pos="432"/>
          <w:tab w:val="left" w:pos="720"/>
          <w:tab w:val="left" w:pos="864"/>
          <w:tab w:val="right" w:leader="dot" w:pos="9360"/>
        </w:tabs>
      </w:pPr>
      <w:r>
        <w:tab/>
      </w:r>
      <w:proofErr w:type="gramStart"/>
      <w:r>
        <w:t>organizational</w:t>
      </w:r>
      <w:proofErr w:type="gramEnd"/>
      <w:r>
        <w:t xml:space="preserve"> authors</w:t>
      </w:r>
      <w:r>
        <w:tab/>
      </w:r>
      <w:r w:rsidR="006A565B">
        <w:t>21</w:t>
      </w:r>
    </w:p>
    <w:p w:rsidR="009B204C" w:rsidRPr="00940F29" w:rsidRDefault="009B204C" w:rsidP="009B204C">
      <w:pPr>
        <w:tabs>
          <w:tab w:val="left" w:pos="432"/>
          <w:tab w:val="left" w:pos="720"/>
          <w:tab w:val="left" w:pos="864"/>
          <w:tab w:val="right" w:leader="dot" w:pos="9360"/>
        </w:tabs>
      </w:pPr>
      <w:r>
        <w:tab/>
      </w:r>
      <w:proofErr w:type="gramStart"/>
      <w:r>
        <w:t>primary</w:t>
      </w:r>
      <w:proofErr w:type="gramEnd"/>
      <w:r>
        <w:t xml:space="preserve"> sources</w:t>
      </w:r>
      <w:r>
        <w:tab/>
      </w:r>
      <w:r w:rsidR="006A565B">
        <w:t>22-23</w:t>
      </w:r>
    </w:p>
    <w:p w:rsidR="00A01051" w:rsidRPr="00940F29" w:rsidRDefault="00A01051" w:rsidP="00A01051">
      <w:pPr>
        <w:tabs>
          <w:tab w:val="left" w:pos="432"/>
          <w:tab w:val="left" w:pos="720"/>
          <w:tab w:val="left" w:pos="864"/>
          <w:tab w:val="right" w:leader="dot" w:pos="9360"/>
        </w:tabs>
      </w:pPr>
      <w:r>
        <w:tab/>
      </w:r>
      <w:proofErr w:type="gramStart"/>
      <w:r w:rsidR="00105079">
        <w:t>quotations</w:t>
      </w:r>
      <w:proofErr w:type="gramEnd"/>
      <w:r>
        <w:tab/>
      </w:r>
      <w:r w:rsidR="00105079">
        <w:t>see Quotations</w:t>
      </w:r>
    </w:p>
    <w:p w:rsidR="0030528B" w:rsidRPr="00940F29" w:rsidRDefault="0030528B" w:rsidP="0030528B">
      <w:pPr>
        <w:tabs>
          <w:tab w:val="left" w:pos="432"/>
          <w:tab w:val="left" w:pos="720"/>
          <w:tab w:val="left" w:pos="864"/>
          <w:tab w:val="right" w:leader="dot" w:pos="9360"/>
        </w:tabs>
      </w:pPr>
      <w:r>
        <w:tab/>
      </w:r>
      <w:proofErr w:type="gramStart"/>
      <w:r>
        <w:t>secondary</w:t>
      </w:r>
      <w:proofErr w:type="gramEnd"/>
      <w:r>
        <w:t xml:space="preserve"> sources</w:t>
      </w:r>
      <w:r>
        <w:tab/>
      </w:r>
      <w:r w:rsidR="006A565B">
        <w:t>22-23</w:t>
      </w:r>
    </w:p>
    <w:p w:rsidR="0030528B" w:rsidRPr="00940F29" w:rsidRDefault="006A565B" w:rsidP="0030528B">
      <w:pPr>
        <w:tabs>
          <w:tab w:val="left" w:pos="432"/>
          <w:tab w:val="left" w:pos="720"/>
          <w:tab w:val="left" w:pos="864"/>
          <w:tab w:val="right" w:leader="dot" w:pos="9360"/>
        </w:tabs>
      </w:pPr>
      <w:r>
        <w:tab/>
      </w:r>
      <w:proofErr w:type="gramStart"/>
      <w:r>
        <w:t>six</w:t>
      </w:r>
      <w:proofErr w:type="gramEnd"/>
      <w:r>
        <w:t xml:space="preserve"> or more authors</w:t>
      </w:r>
      <w:r>
        <w:tab/>
        <w:t>21</w:t>
      </w:r>
    </w:p>
    <w:p w:rsidR="00FF3746" w:rsidRPr="00940F29" w:rsidRDefault="00FF3746" w:rsidP="00FF3746">
      <w:pPr>
        <w:tabs>
          <w:tab w:val="left" w:pos="432"/>
          <w:tab w:val="left" w:pos="720"/>
          <w:tab w:val="left" w:pos="864"/>
          <w:tab w:val="right" w:leader="dot" w:pos="9360"/>
        </w:tabs>
      </w:pPr>
      <w:r>
        <w:tab/>
      </w:r>
      <w:proofErr w:type="gramStart"/>
      <w:r>
        <w:t>three</w:t>
      </w:r>
      <w:proofErr w:type="gramEnd"/>
      <w:r>
        <w:t xml:space="preserve"> to five authors</w:t>
      </w:r>
      <w:r>
        <w:tab/>
      </w:r>
      <w:r w:rsidR="006A565B">
        <w:t>20</w:t>
      </w:r>
    </w:p>
    <w:p w:rsidR="00FF3746" w:rsidRPr="00940F29" w:rsidRDefault="003071E3" w:rsidP="00FF3746">
      <w:pPr>
        <w:tabs>
          <w:tab w:val="left" w:pos="432"/>
          <w:tab w:val="left" w:pos="720"/>
          <w:tab w:val="left" w:pos="864"/>
          <w:tab w:val="right" w:leader="dot" w:pos="9360"/>
        </w:tabs>
      </w:pPr>
      <w:r>
        <w:tab/>
      </w:r>
      <w:proofErr w:type="gramStart"/>
      <w:r>
        <w:t>two</w:t>
      </w:r>
      <w:proofErr w:type="gramEnd"/>
      <w:r>
        <w:t xml:space="preserve"> authors</w:t>
      </w:r>
      <w:r>
        <w:tab/>
      </w:r>
      <w:r w:rsidR="006A565B">
        <w:t>20</w:t>
      </w:r>
    </w:p>
    <w:p w:rsidR="000864D0" w:rsidRPr="00940F29" w:rsidRDefault="000864D0" w:rsidP="000864D0">
      <w:pPr>
        <w:tabs>
          <w:tab w:val="left" w:pos="432"/>
          <w:tab w:val="left" w:pos="720"/>
          <w:tab w:val="left" w:pos="864"/>
          <w:tab w:val="right" w:leader="dot" w:pos="9360"/>
        </w:tabs>
      </w:pPr>
      <w:r>
        <w:tab/>
      </w:r>
      <w:proofErr w:type="gramStart"/>
      <w:r>
        <w:t>two</w:t>
      </w:r>
      <w:proofErr w:type="gramEnd"/>
      <w:r>
        <w:t xml:space="preserve"> or</w:t>
      </w:r>
      <w:r w:rsidR="003071E3">
        <w:t xml:space="preserve"> more sources cited together</w:t>
      </w:r>
      <w:r w:rsidR="003071E3">
        <w:tab/>
      </w:r>
      <w:r w:rsidR="006A565B">
        <w:t>21</w:t>
      </w:r>
      <w:r w:rsidR="00F95444">
        <w:t>-22</w:t>
      </w:r>
    </w:p>
    <w:p w:rsidR="000864D0" w:rsidRPr="00940F29" w:rsidRDefault="000864D0" w:rsidP="000864D0">
      <w:pPr>
        <w:tabs>
          <w:tab w:val="left" w:pos="432"/>
          <w:tab w:val="left" w:pos="720"/>
          <w:tab w:val="left" w:pos="864"/>
          <w:tab w:val="right" w:leader="dot" w:pos="9360"/>
        </w:tabs>
      </w:pPr>
      <w:r>
        <w:tab/>
      </w:r>
      <w:proofErr w:type="gramStart"/>
      <w:r>
        <w:t>use</w:t>
      </w:r>
      <w:proofErr w:type="gramEnd"/>
      <w:r>
        <w:t xml:space="preserve"> of first name or initials in citations</w:t>
      </w:r>
      <w:r>
        <w:tab/>
      </w:r>
      <w:r w:rsidR="008310E1">
        <w:t>18</w:t>
      </w:r>
      <w:r w:rsidR="001D06E6">
        <w:t>-19</w:t>
      </w:r>
    </w:p>
    <w:p w:rsidR="00754877" w:rsidRDefault="00754877" w:rsidP="00754877">
      <w:pPr>
        <w:tabs>
          <w:tab w:val="left" w:pos="432"/>
          <w:tab w:val="right" w:leader="dot" w:pos="9360"/>
        </w:tabs>
      </w:pPr>
      <w:r>
        <w:t>Figures</w:t>
      </w:r>
      <w:r>
        <w:tab/>
      </w:r>
      <w:r w:rsidR="006A565B">
        <w:t>10</w:t>
      </w:r>
      <w:r w:rsidR="008310E1">
        <w:t>, 16</w:t>
      </w:r>
      <w:r w:rsidR="006A565B">
        <w:t>, 17, 28</w:t>
      </w:r>
    </w:p>
    <w:p w:rsidR="00086008" w:rsidRDefault="00DA50D6" w:rsidP="00086008">
      <w:pPr>
        <w:tabs>
          <w:tab w:val="left" w:pos="432"/>
          <w:tab w:val="right" w:leader="dot" w:pos="9360"/>
        </w:tabs>
      </w:pPr>
      <w:r>
        <w:t>Font</w:t>
      </w:r>
      <w:r w:rsidR="00F25561">
        <w:t xml:space="preserve"> (Typeface)</w:t>
      </w:r>
      <w:r>
        <w:tab/>
      </w:r>
      <w:r w:rsidR="008310E1">
        <w:t>9</w:t>
      </w:r>
      <w:r w:rsidR="006A565B">
        <w:t>-10, 11, 14, 43</w:t>
      </w:r>
    </w:p>
    <w:p w:rsidR="00086008" w:rsidRDefault="00086008" w:rsidP="00086008">
      <w:pPr>
        <w:tabs>
          <w:tab w:val="left" w:pos="432"/>
          <w:tab w:val="left" w:pos="864"/>
          <w:tab w:val="right" w:leader="dot" w:pos="9360"/>
        </w:tabs>
      </w:pPr>
      <w:r>
        <w:t>Formatting</w:t>
      </w:r>
      <w:r>
        <w:tab/>
      </w:r>
      <w:r w:rsidR="008310E1">
        <w:t>7-17</w:t>
      </w:r>
    </w:p>
    <w:p w:rsidR="007917C9" w:rsidRDefault="007917C9" w:rsidP="007917C9">
      <w:pPr>
        <w:tabs>
          <w:tab w:val="left" w:pos="432"/>
          <w:tab w:val="left" w:pos="720"/>
          <w:tab w:val="left" w:pos="864"/>
          <w:tab w:val="right" w:leader="dot" w:pos="9360"/>
        </w:tabs>
      </w:pPr>
      <w:r>
        <w:tab/>
      </w:r>
      <w:proofErr w:type="gramStart"/>
      <w:r>
        <w:t>abstract</w:t>
      </w:r>
      <w:proofErr w:type="gramEnd"/>
      <w:r>
        <w:tab/>
      </w:r>
      <w:r w:rsidR="008310E1">
        <w:t>6</w:t>
      </w:r>
      <w:r w:rsidR="000E0910">
        <w:t xml:space="preserve">, </w:t>
      </w:r>
      <w:r w:rsidR="00DA50D6">
        <w:t>1</w:t>
      </w:r>
      <w:r w:rsidR="008310E1">
        <w:t>4</w:t>
      </w:r>
    </w:p>
    <w:p w:rsidR="00292AE4" w:rsidRDefault="00292AE4" w:rsidP="00292AE4">
      <w:pPr>
        <w:tabs>
          <w:tab w:val="left" w:pos="432"/>
          <w:tab w:val="left" w:pos="720"/>
          <w:tab w:val="left" w:pos="864"/>
          <w:tab w:val="right" w:leader="dot" w:pos="9360"/>
        </w:tabs>
      </w:pPr>
      <w:r>
        <w:tab/>
      </w:r>
      <w:proofErr w:type="gramStart"/>
      <w:r>
        <w:t>alignment</w:t>
      </w:r>
      <w:proofErr w:type="gramEnd"/>
      <w:r>
        <w:tab/>
      </w:r>
      <w:r w:rsidR="00AB0A04">
        <w:t>9</w:t>
      </w:r>
    </w:p>
    <w:p w:rsidR="000864D0" w:rsidRDefault="000864D0" w:rsidP="000864D0">
      <w:pPr>
        <w:tabs>
          <w:tab w:val="left" w:pos="432"/>
          <w:tab w:val="left" w:pos="720"/>
          <w:tab w:val="left" w:pos="864"/>
          <w:tab w:val="right" w:leader="dot" w:pos="9360"/>
        </w:tabs>
      </w:pPr>
      <w:r>
        <w:tab/>
      </w:r>
      <w:proofErr w:type="gramStart"/>
      <w:r>
        <w:t>appendices</w:t>
      </w:r>
      <w:proofErr w:type="gramEnd"/>
      <w:r>
        <w:tab/>
      </w:r>
      <w:r w:rsidR="008310E1">
        <w:t>17</w:t>
      </w:r>
    </w:p>
    <w:p w:rsidR="000864D0" w:rsidRDefault="000864D0" w:rsidP="000864D0">
      <w:pPr>
        <w:tabs>
          <w:tab w:val="left" w:pos="432"/>
          <w:tab w:val="left" w:pos="720"/>
          <w:tab w:val="left" w:pos="864"/>
          <w:tab w:val="right" w:leader="dot" w:pos="9360"/>
        </w:tabs>
      </w:pPr>
      <w:r>
        <w:tab/>
      </w:r>
      <w:r w:rsidR="003B7045">
        <w:tab/>
      </w:r>
      <w:proofErr w:type="gramStart"/>
      <w:r w:rsidR="003B7045">
        <w:t>plural</w:t>
      </w:r>
      <w:proofErr w:type="gramEnd"/>
      <w:r w:rsidR="003B7045">
        <w:t xml:space="preserve"> of “</w:t>
      </w:r>
      <w:r>
        <w:t>appendi</w:t>
      </w:r>
      <w:r w:rsidR="003B7045">
        <w:t>x”</w:t>
      </w:r>
      <w:r>
        <w:tab/>
        <w:t>1</w:t>
      </w:r>
      <w:r w:rsidR="00AB0A04">
        <w:t>7</w:t>
      </w:r>
    </w:p>
    <w:p w:rsidR="00183B73" w:rsidRDefault="00183B73" w:rsidP="00183B73">
      <w:pPr>
        <w:tabs>
          <w:tab w:val="left" w:pos="432"/>
          <w:tab w:val="left" w:pos="720"/>
          <w:tab w:val="left" w:pos="864"/>
          <w:tab w:val="right" w:leader="dot" w:pos="9360"/>
        </w:tabs>
      </w:pPr>
      <w:r>
        <w:tab/>
      </w:r>
      <w:proofErr w:type="gramStart"/>
      <w:r>
        <w:t>block</w:t>
      </w:r>
      <w:proofErr w:type="gramEnd"/>
      <w:r>
        <w:t xml:space="preserve"> quotations</w:t>
      </w:r>
      <w:r>
        <w:tab/>
      </w:r>
      <w:r w:rsidR="008310E1">
        <w:t>25</w:t>
      </w:r>
      <w:r w:rsidR="00AB0A04">
        <w:t>-26</w:t>
      </w:r>
    </w:p>
    <w:p w:rsidR="00086008" w:rsidRDefault="008310E1" w:rsidP="00086008">
      <w:pPr>
        <w:tabs>
          <w:tab w:val="left" w:pos="432"/>
          <w:tab w:val="left" w:pos="720"/>
          <w:tab w:val="left" w:pos="864"/>
          <w:tab w:val="right" w:leader="dot" w:pos="9360"/>
        </w:tabs>
      </w:pPr>
      <w:r>
        <w:tab/>
      </w:r>
      <w:proofErr w:type="gramStart"/>
      <w:r>
        <w:t>figures</w:t>
      </w:r>
      <w:proofErr w:type="gramEnd"/>
      <w:r>
        <w:tab/>
      </w:r>
      <w:r w:rsidR="00E54332">
        <w:t>10, 16, 17, 28</w:t>
      </w:r>
    </w:p>
    <w:p w:rsidR="00086008" w:rsidRDefault="007A2403" w:rsidP="00086008">
      <w:pPr>
        <w:tabs>
          <w:tab w:val="left" w:pos="432"/>
          <w:tab w:val="right" w:leader="dot" w:pos="9360"/>
        </w:tabs>
      </w:pPr>
      <w:r>
        <w:tab/>
      </w:r>
      <w:proofErr w:type="gramStart"/>
      <w:r>
        <w:t>font</w:t>
      </w:r>
      <w:proofErr w:type="gramEnd"/>
      <w:r>
        <w:tab/>
      </w:r>
      <w:r w:rsidR="00E54332">
        <w:t>9-10, 11, 14, 43</w:t>
      </w:r>
    </w:p>
    <w:p w:rsidR="007D42AD" w:rsidRDefault="00DC69FE" w:rsidP="00DC69FE">
      <w:pPr>
        <w:tabs>
          <w:tab w:val="left" w:pos="432"/>
          <w:tab w:val="left" w:pos="720"/>
          <w:tab w:val="left" w:pos="864"/>
          <w:tab w:val="right" w:leader="dot" w:pos="9360"/>
        </w:tabs>
      </w:pPr>
      <w:r>
        <w:tab/>
      </w:r>
      <w:proofErr w:type="gramStart"/>
      <w:r w:rsidR="007A2403">
        <w:t>hanging</w:t>
      </w:r>
      <w:proofErr w:type="gramEnd"/>
      <w:r w:rsidR="007A2403">
        <w:t xml:space="preserve"> in</w:t>
      </w:r>
      <w:r w:rsidR="00CE108F">
        <w:t>d</w:t>
      </w:r>
      <w:r w:rsidR="007A2403">
        <w:t>ent</w:t>
      </w:r>
      <w:r w:rsidR="007A2403">
        <w:tab/>
      </w:r>
      <w:r w:rsidR="00E54332">
        <w:t>16, 28</w:t>
      </w:r>
      <w:r w:rsidR="00CE108F">
        <w:t>-29</w:t>
      </w:r>
    </w:p>
    <w:p w:rsidR="005C6C13" w:rsidRDefault="005C6C13" w:rsidP="005C6C13">
      <w:pPr>
        <w:tabs>
          <w:tab w:val="left" w:pos="432"/>
          <w:tab w:val="left" w:pos="720"/>
          <w:tab w:val="left" w:pos="864"/>
          <w:tab w:val="right" w:leader="dot" w:pos="9360"/>
        </w:tabs>
      </w:pPr>
      <w:r>
        <w:tab/>
      </w:r>
      <w:proofErr w:type="gramStart"/>
      <w:r>
        <w:t>header</w:t>
      </w:r>
      <w:proofErr w:type="gramEnd"/>
      <w:r>
        <w:tab/>
        <w:t>4</w:t>
      </w:r>
      <w:r w:rsidR="001E1F08">
        <w:t>, 5-6</w:t>
      </w:r>
    </w:p>
    <w:p w:rsidR="005C6C13" w:rsidRDefault="005C6C13" w:rsidP="005C6C13">
      <w:pPr>
        <w:tabs>
          <w:tab w:val="left" w:pos="432"/>
          <w:tab w:val="left" w:pos="720"/>
          <w:tab w:val="left" w:pos="864"/>
          <w:tab w:val="right" w:leader="dot" w:pos="9360"/>
        </w:tabs>
      </w:pPr>
      <w:r>
        <w:tab/>
      </w:r>
      <w:proofErr w:type="gramStart"/>
      <w:r>
        <w:t>headings</w:t>
      </w:r>
      <w:proofErr w:type="gramEnd"/>
      <w:r>
        <w:tab/>
      </w:r>
      <w:r w:rsidR="00E54332">
        <w:t xml:space="preserve">9, </w:t>
      </w:r>
      <w:r>
        <w:t>1</w:t>
      </w:r>
      <w:r w:rsidR="007B5BEA">
        <w:t>1</w:t>
      </w:r>
      <w:r w:rsidR="00E54332">
        <w:t>-12, 13-14</w:t>
      </w:r>
      <w:r>
        <w:t xml:space="preserve">, </w:t>
      </w:r>
      <w:r w:rsidR="00E54332">
        <w:t>15, 17, 43-44</w:t>
      </w:r>
    </w:p>
    <w:p w:rsidR="00DC69FE" w:rsidRDefault="00DC69FE" w:rsidP="00DC69FE">
      <w:pPr>
        <w:tabs>
          <w:tab w:val="left" w:pos="432"/>
          <w:tab w:val="left" w:pos="720"/>
          <w:tab w:val="left" w:pos="864"/>
          <w:tab w:val="right" w:leader="dot" w:pos="9360"/>
        </w:tabs>
      </w:pPr>
      <w:r>
        <w:tab/>
      </w:r>
      <w:r>
        <w:tab/>
      </w:r>
      <w:proofErr w:type="gramStart"/>
      <w:r>
        <w:t>at</w:t>
      </w:r>
      <w:proofErr w:type="gramEnd"/>
      <w:r>
        <w:t xml:space="preserve"> bottom of page</w:t>
      </w:r>
      <w:r>
        <w:tab/>
      </w:r>
      <w:r w:rsidR="00E54332">
        <w:t>12</w:t>
      </w:r>
    </w:p>
    <w:p w:rsidR="003B7045" w:rsidRDefault="00E54332" w:rsidP="003B7045">
      <w:pPr>
        <w:tabs>
          <w:tab w:val="left" w:pos="432"/>
          <w:tab w:val="left" w:pos="720"/>
          <w:tab w:val="left" w:pos="864"/>
          <w:tab w:val="right" w:leader="dot" w:pos="9360"/>
        </w:tabs>
        <w:ind w:left="432" w:hanging="432"/>
      </w:pPr>
      <w:r>
        <w:tab/>
      </w:r>
      <w:r>
        <w:tab/>
      </w:r>
      <w:proofErr w:type="gramStart"/>
      <w:r>
        <w:t>capitalization</w:t>
      </w:r>
      <w:proofErr w:type="gramEnd"/>
      <w:r>
        <w:tab/>
        <w:t>11</w:t>
      </w:r>
      <w:r w:rsidR="00DF5A9A">
        <w:t xml:space="preserve">, </w:t>
      </w:r>
      <w:r>
        <w:t>44</w:t>
      </w:r>
    </w:p>
    <w:p w:rsidR="003B7045" w:rsidRDefault="00E54332" w:rsidP="003B7045">
      <w:pPr>
        <w:tabs>
          <w:tab w:val="left" w:pos="432"/>
          <w:tab w:val="left" w:pos="720"/>
          <w:tab w:val="left" w:pos="864"/>
          <w:tab w:val="right" w:leader="dot" w:pos="9360"/>
        </w:tabs>
        <w:ind w:left="432" w:hanging="432"/>
      </w:pPr>
      <w:r>
        <w:tab/>
      </w:r>
      <w:r>
        <w:tab/>
      </w:r>
      <w:proofErr w:type="gramStart"/>
      <w:r>
        <w:t>centering</w:t>
      </w:r>
      <w:proofErr w:type="gramEnd"/>
      <w:r>
        <w:t xml:space="preserve"> level 1 headings</w:t>
      </w:r>
      <w:r>
        <w:tab/>
        <w:t>9, 11-12, 15, 44</w:t>
      </w:r>
    </w:p>
    <w:p w:rsidR="00677453" w:rsidRDefault="00E54332" w:rsidP="00677453">
      <w:pPr>
        <w:tabs>
          <w:tab w:val="left" w:pos="432"/>
          <w:tab w:val="left" w:pos="720"/>
          <w:tab w:val="left" w:pos="864"/>
          <w:tab w:val="right" w:leader="dot" w:pos="9360"/>
        </w:tabs>
      </w:pPr>
      <w:r>
        <w:tab/>
      </w:r>
      <w:r>
        <w:tab/>
      </w:r>
      <w:proofErr w:type="gramStart"/>
      <w:r>
        <w:t>heading</w:t>
      </w:r>
      <w:proofErr w:type="gramEnd"/>
      <w:r>
        <w:t xml:space="preserve"> levels/formats</w:t>
      </w:r>
      <w:r>
        <w:tab/>
        <w:t>11</w:t>
      </w:r>
      <w:r w:rsidR="00677453">
        <w:t xml:space="preserve">, </w:t>
      </w:r>
      <w:r>
        <w:t>43-44</w:t>
      </w:r>
    </w:p>
    <w:p w:rsidR="00BE4E33" w:rsidRDefault="00BE4E33" w:rsidP="00BE4E33">
      <w:pPr>
        <w:tabs>
          <w:tab w:val="left" w:pos="432"/>
          <w:tab w:val="left" w:pos="720"/>
          <w:tab w:val="left" w:pos="864"/>
          <w:tab w:val="right" w:leader="dot" w:pos="9360"/>
        </w:tabs>
      </w:pPr>
      <w:r>
        <w:lastRenderedPageBreak/>
        <w:tab/>
      </w:r>
      <w:r>
        <w:tab/>
      </w:r>
      <w:proofErr w:type="gramStart"/>
      <w:r>
        <w:t>names</w:t>
      </w:r>
      <w:proofErr w:type="gramEnd"/>
      <w:r>
        <w:t xml:space="preserve"> of section headings</w:t>
      </w:r>
      <w:r>
        <w:tab/>
        <w:t>15</w:t>
      </w:r>
    </w:p>
    <w:p w:rsidR="00632056" w:rsidRDefault="003B7045" w:rsidP="00632056">
      <w:pPr>
        <w:tabs>
          <w:tab w:val="left" w:pos="432"/>
          <w:tab w:val="left" w:pos="720"/>
          <w:tab w:val="left" w:pos="864"/>
          <w:tab w:val="right" w:leader="dot" w:pos="9360"/>
        </w:tabs>
      </w:pPr>
      <w:r>
        <w:tab/>
      </w:r>
      <w:proofErr w:type="gramStart"/>
      <w:r w:rsidR="00632056">
        <w:t>introduction</w:t>
      </w:r>
      <w:proofErr w:type="gramEnd"/>
      <w:r w:rsidR="00632056">
        <w:tab/>
      </w:r>
      <w:r>
        <w:t>1</w:t>
      </w:r>
      <w:r w:rsidR="00CA4B45">
        <w:t>5</w:t>
      </w:r>
    </w:p>
    <w:p w:rsidR="007A2403" w:rsidRDefault="007A2403" w:rsidP="007A2403">
      <w:pPr>
        <w:tabs>
          <w:tab w:val="left" w:pos="432"/>
          <w:tab w:val="left" w:pos="720"/>
          <w:tab w:val="left" w:pos="864"/>
          <w:tab w:val="right" w:leader="dot" w:pos="9360"/>
        </w:tabs>
      </w:pPr>
      <w:r>
        <w:tab/>
      </w:r>
      <w:proofErr w:type="gramStart"/>
      <w:r>
        <w:t>long</w:t>
      </w:r>
      <w:proofErr w:type="gramEnd"/>
      <w:r>
        <w:t xml:space="preserve"> quotations</w:t>
      </w:r>
      <w:r>
        <w:tab/>
      </w:r>
      <w:r w:rsidR="00E54332">
        <w:t>25-26</w:t>
      </w:r>
    </w:p>
    <w:p w:rsidR="001B76BB" w:rsidRDefault="001B76BB" w:rsidP="001B76BB">
      <w:pPr>
        <w:tabs>
          <w:tab w:val="left" w:pos="432"/>
          <w:tab w:val="left" w:pos="720"/>
          <w:tab w:val="left" w:pos="864"/>
          <w:tab w:val="right" w:leader="dot" w:pos="9360"/>
        </w:tabs>
      </w:pPr>
      <w:r>
        <w:tab/>
      </w:r>
      <w:proofErr w:type="gramStart"/>
      <w:r>
        <w:t>margins</w:t>
      </w:r>
      <w:proofErr w:type="gramEnd"/>
      <w:r>
        <w:tab/>
        <w:t>9</w:t>
      </w:r>
    </w:p>
    <w:p w:rsidR="001B76BB" w:rsidRDefault="001B76BB" w:rsidP="001B76BB">
      <w:pPr>
        <w:tabs>
          <w:tab w:val="left" w:pos="432"/>
          <w:tab w:val="left" w:pos="720"/>
          <w:tab w:val="left" w:pos="864"/>
          <w:tab w:val="right" w:leader="dot" w:pos="9360"/>
        </w:tabs>
      </w:pPr>
      <w:r>
        <w:tab/>
        <w:t>Microsoft Word, use of</w:t>
      </w:r>
      <w:r>
        <w:tab/>
        <w:t>7-</w:t>
      </w:r>
      <w:r w:rsidR="00EC0EB5">
        <w:t>12, 13-14, 15-16, 25</w:t>
      </w:r>
    </w:p>
    <w:p w:rsidR="00EC0EB5" w:rsidRDefault="00EC0EB5" w:rsidP="00EC0EB5">
      <w:pPr>
        <w:tabs>
          <w:tab w:val="left" w:pos="432"/>
          <w:tab w:val="left" w:pos="720"/>
          <w:tab w:val="left" w:pos="864"/>
          <w:tab w:val="right" w:leader="dot" w:pos="9360"/>
        </w:tabs>
      </w:pPr>
      <w:r>
        <w:tab/>
      </w:r>
      <w:r>
        <w:tab/>
      </w:r>
      <w:proofErr w:type="gramStart"/>
      <w:r>
        <w:t>interpreting</w:t>
      </w:r>
      <w:proofErr w:type="gramEnd"/>
      <w:r>
        <w:t xml:space="preserve"> icons</w:t>
      </w:r>
      <w:r>
        <w:tab/>
        <w:t>7-8</w:t>
      </w:r>
    </w:p>
    <w:p w:rsidR="00EC0EB5" w:rsidRDefault="00EC0EB5" w:rsidP="00EC0EB5">
      <w:pPr>
        <w:tabs>
          <w:tab w:val="left" w:pos="432"/>
          <w:tab w:val="left" w:pos="720"/>
          <w:tab w:val="left" w:pos="864"/>
          <w:tab w:val="right" w:leader="dot" w:pos="9360"/>
        </w:tabs>
      </w:pPr>
      <w:r>
        <w:tab/>
      </w:r>
      <w:r>
        <w:tab/>
        <w:t>Set Style to Word 2003</w:t>
      </w:r>
      <w:r>
        <w:tab/>
        <w:t>8</w:t>
      </w:r>
    </w:p>
    <w:p w:rsidR="00EC0EB5" w:rsidRDefault="00EC0EB5" w:rsidP="00EC0EB5">
      <w:pPr>
        <w:tabs>
          <w:tab w:val="left" w:pos="432"/>
          <w:tab w:val="left" w:pos="720"/>
          <w:tab w:val="left" w:pos="864"/>
          <w:tab w:val="right" w:leader="dot" w:pos="9360"/>
        </w:tabs>
      </w:pPr>
      <w:r>
        <w:tab/>
      </w:r>
      <w:r>
        <w:tab/>
        <w:t>Show/Hide icon</w:t>
      </w:r>
      <w:r>
        <w:tab/>
        <w:t>8</w:t>
      </w:r>
    </w:p>
    <w:p w:rsidR="00EC0EB5" w:rsidRDefault="00EC0EB5" w:rsidP="00EC0EB5">
      <w:pPr>
        <w:tabs>
          <w:tab w:val="left" w:pos="432"/>
          <w:tab w:val="left" w:pos="720"/>
          <w:tab w:val="left" w:pos="864"/>
          <w:tab w:val="right" w:leader="dot" w:pos="9360"/>
        </w:tabs>
      </w:pPr>
      <w:r>
        <w:tab/>
      </w:r>
      <w:r>
        <w:tab/>
        <w:t>Show Ruler</w:t>
      </w:r>
      <w:r>
        <w:tab/>
        <w:t>8-9</w:t>
      </w:r>
    </w:p>
    <w:p w:rsidR="00EC0EB5" w:rsidRDefault="00EC0EB5" w:rsidP="00EC0EB5">
      <w:pPr>
        <w:tabs>
          <w:tab w:val="left" w:pos="432"/>
          <w:tab w:val="left" w:pos="720"/>
          <w:tab w:val="left" w:pos="864"/>
          <w:tab w:val="right" w:leader="dot" w:pos="9360"/>
        </w:tabs>
      </w:pPr>
      <w:r>
        <w:tab/>
      </w:r>
      <w:proofErr w:type="gramStart"/>
      <w:r>
        <w:t>page</w:t>
      </w:r>
      <w:proofErr w:type="gramEnd"/>
      <w:r>
        <w:t xml:space="preserve"> numbers</w:t>
      </w:r>
      <w:r>
        <w:tab/>
        <w:t>9, 10-11, 13</w:t>
      </w:r>
    </w:p>
    <w:p w:rsidR="00092C20" w:rsidRDefault="00092C20" w:rsidP="00092C20">
      <w:pPr>
        <w:tabs>
          <w:tab w:val="left" w:pos="432"/>
          <w:tab w:val="left" w:pos="720"/>
          <w:tab w:val="left" w:pos="864"/>
          <w:tab w:val="right" w:leader="dot" w:pos="9360"/>
        </w:tabs>
      </w:pPr>
      <w:r>
        <w:tab/>
      </w:r>
      <w:proofErr w:type="gramStart"/>
      <w:r>
        <w:t>references</w:t>
      </w:r>
      <w:proofErr w:type="gramEnd"/>
      <w:r>
        <w:tab/>
      </w:r>
      <w:r w:rsidR="00DF5A9A">
        <w:t>see References</w:t>
      </w:r>
    </w:p>
    <w:p w:rsidR="00A86B7C" w:rsidRDefault="00E93877" w:rsidP="00A86B7C">
      <w:pPr>
        <w:tabs>
          <w:tab w:val="left" w:pos="432"/>
          <w:tab w:val="left" w:pos="720"/>
          <w:tab w:val="left" w:pos="864"/>
          <w:tab w:val="right" w:leader="dot" w:pos="9360"/>
        </w:tabs>
      </w:pPr>
      <w:r>
        <w:tab/>
      </w:r>
      <w:proofErr w:type="gramStart"/>
      <w:r>
        <w:t>running</w:t>
      </w:r>
      <w:proofErr w:type="gramEnd"/>
      <w:r>
        <w:t xml:space="preserve"> head</w:t>
      </w:r>
      <w:r>
        <w:tab/>
        <w:t>9, 10-11, 13, 45</w:t>
      </w:r>
    </w:p>
    <w:p w:rsidR="00292AE4" w:rsidRDefault="00E93877" w:rsidP="00292AE4">
      <w:pPr>
        <w:tabs>
          <w:tab w:val="left" w:pos="432"/>
          <w:tab w:val="left" w:pos="720"/>
          <w:tab w:val="left" w:pos="864"/>
          <w:tab w:val="right" w:leader="dot" w:pos="9360"/>
        </w:tabs>
      </w:pPr>
      <w:r>
        <w:tab/>
      </w:r>
      <w:r>
        <w:tab/>
      </w:r>
      <w:proofErr w:type="gramStart"/>
      <w:r>
        <w:t>different</w:t>
      </w:r>
      <w:proofErr w:type="gramEnd"/>
      <w:r>
        <w:t xml:space="preserve"> first page</w:t>
      </w:r>
      <w:r>
        <w:tab/>
        <w:t>10-11</w:t>
      </w:r>
    </w:p>
    <w:p w:rsidR="00E369CB" w:rsidRDefault="00E369CB" w:rsidP="00E369CB">
      <w:pPr>
        <w:tabs>
          <w:tab w:val="left" w:pos="432"/>
          <w:tab w:val="left" w:pos="720"/>
          <w:tab w:val="left" w:pos="864"/>
          <w:tab w:val="right" w:leader="dot" w:pos="9360"/>
        </w:tabs>
      </w:pPr>
      <w:r>
        <w:tab/>
      </w:r>
      <w:proofErr w:type="gramStart"/>
      <w:r>
        <w:t>spacing</w:t>
      </w:r>
      <w:proofErr w:type="gramEnd"/>
      <w:r w:rsidR="007917C9">
        <w:tab/>
      </w:r>
      <w:r w:rsidR="00E93877">
        <w:t xml:space="preserve">8, 9, 12, 15, 25, </w:t>
      </w:r>
      <w:r w:rsidR="00BE4E33">
        <w:t xml:space="preserve">27, </w:t>
      </w:r>
      <w:r w:rsidR="00E93877">
        <w:t>28-</w:t>
      </w:r>
      <w:r w:rsidR="00BE4E33">
        <w:t>30, 35</w:t>
      </w:r>
    </w:p>
    <w:p w:rsidR="00140D2A" w:rsidRDefault="00140D2A" w:rsidP="00140D2A">
      <w:pPr>
        <w:tabs>
          <w:tab w:val="left" w:pos="432"/>
          <w:tab w:val="left" w:pos="720"/>
          <w:tab w:val="left" w:pos="864"/>
          <w:tab w:val="right" w:leader="dot" w:pos="9360"/>
        </w:tabs>
      </w:pPr>
      <w:r>
        <w:tab/>
      </w:r>
      <w:r>
        <w:tab/>
      </w:r>
      <w:proofErr w:type="gramStart"/>
      <w:r>
        <w:t>line</w:t>
      </w:r>
      <w:proofErr w:type="gramEnd"/>
      <w:r>
        <w:t xml:space="preserve"> spacing</w:t>
      </w:r>
      <w:r>
        <w:tab/>
      </w:r>
      <w:r w:rsidR="00E93877">
        <w:t>8, 9, 12, 15, 25, 28-29</w:t>
      </w:r>
    </w:p>
    <w:p w:rsidR="00E93877" w:rsidRDefault="00E93877" w:rsidP="00E93877">
      <w:pPr>
        <w:tabs>
          <w:tab w:val="left" w:pos="432"/>
          <w:tab w:val="left" w:pos="720"/>
          <w:tab w:val="left" w:pos="864"/>
          <w:tab w:val="right" w:leader="dot" w:pos="9360"/>
        </w:tabs>
      </w:pPr>
      <w:r>
        <w:tab/>
      </w:r>
      <w:r>
        <w:tab/>
      </w:r>
      <w:proofErr w:type="gramStart"/>
      <w:r>
        <w:t>spacing</w:t>
      </w:r>
      <w:proofErr w:type="gramEnd"/>
      <w:r>
        <w:t xml:space="preserve"> with punctuation</w:t>
      </w:r>
      <w:r>
        <w:tab/>
        <w:t>9, 29-30, 35</w:t>
      </w:r>
    </w:p>
    <w:p w:rsidR="00E93877" w:rsidRDefault="00E93877" w:rsidP="00E93877">
      <w:pPr>
        <w:tabs>
          <w:tab w:val="left" w:pos="432"/>
          <w:tab w:val="left" w:pos="720"/>
          <w:tab w:val="left" w:pos="864"/>
          <w:tab w:val="right" w:leader="dot" w:pos="9360"/>
        </w:tabs>
      </w:pPr>
      <w:r>
        <w:tab/>
      </w:r>
      <w:r>
        <w:tab/>
      </w:r>
      <w:proofErr w:type="gramStart"/>
      <w:r>
        <w:t>spacing</w:t>
      </w:r>
      <w:proofErr w:type="gramEnd"/>
      <w:r>
        <w:t xml:space="preserve"> between ellipsis points</w:t>
      </w:r>
      <w:r>
        <w:tab/>
        <w:t xml:space="preserve">27 </w:t>
      </w:r>
    </w:p>
    <w:p w:rsidR="003F631E" w:rsidRPr="00940F29" w:rsidRDefault="003F631E" w:rsidP="003F631E">
      <w:pPr>
        <w:tabs>
          <w:tab w:val="left" w:pos="432"/>
          <w:tab w:val="left" w:pos="720"/>
          <w:tab w:val="left" w:pos="864"/>
          <w:tab w:val="right" w:leader="dot" w:pos="9360"/>
        </w:tabs>
      </w:pPr>
      <w:r>
        <w:tab/>
      </w:r>
      <w:proofErr w:type="gramStart"/>
      <w:r>
        <w:t>supplemental</w:t>
      </w:r>
      <w:proofErr w:type="gramEnd"/>
      <w:r>
        <w:t xml:space="preserve"> materials</w:t>
      </w:r>
      <w:r>
        <w:tab/>
      </w:r>
      <w:r w:rsidR="00AB0A04">
        <w:t>17</w:t>
      </w:r>
    </w:p>
    <w:p w:rsidR="003F631E" w:rsidRPr="00940F29" w:rsidRDefault="00703CAB" w:rsidP="003F631E">
      <w:pPr>
        <w:tabs>
          <w:tab w:val="left" w:pos="432"/>
          <w:tab w:val="left" w:pos="720"/>
          <w:tab w:val="left" w:pos="864"/>
          <w:tab w:val="right" w:leader="dot" w:pos="9360"/>
        </w:tabs>
      </w:pPr>
      <w:r>
        <w:tab/>
      </w:r>
      <w:proofErr w:type="gramStart"/>
      <w:r>
        <w:t>table</w:t>
      </w:r>
      <w:proofErr w:type="gramEnd"/>
      <w:r>
        <w:t xml:space="preserve"> of contents</w:t>
      </w:r>
      <w:r>
        <w:tab/>
      </w:r>
      <w:r w:rsidR="003B7045">
        <w:t>2</w:t>
      </w:r>
      <w:r w:rsidR="00E93877">
        <w:t>-5</w:t>
      </w:r>
      <w:r w:rsidR="003B7045">
        <w:t xml:space="preserve">, </w:t>
      </w:r>
      <w:r w:rsidR="00E93877">
        <w:t>13-14</w:t>
      </w:r>
    </w:p>
    <w:p w:rsidR="00E93877" w:rsidRPr="00940F29" w:rsidRDefault="00E93877" w:rsidP="00E93877">
      <w:pPr>
        <w:tabs>
          <w:tab w:val="left" w:pos="432"/>
          <w:tab w:val="left" w:pos="720"/>
          <w:tab w:val="left" w:pos="864"/>
          <w:tab w:val="right" w:leader="dot" w:pos="9360"/>
        </w:tabs>
      </w:pPr>
      <w:r>
        <w:tab/>
      </w:r>
      <w:proofErr w:type="gramStart"/>
      <w:r>
        <w:t>tables</w:t>
      </w:r>
      <w:proofErr w:type="gramEnd"/>
      <w:r>
        <w:tab/>
        <w:t>10, 16, 17, 28</w:t>
      </w:r>
    </w:p>
    <w:p w:rsidR="007D42AD" w:rsidRPr="00940F29" w:rsidRDefault="007D42AD" w:rsidP="007D42AD">
      <w:pPr>
        <w:tabs>
          <w:tab w:val="left" w:pos="432"/>
          <w:tab w:val="right" w:leader="dot" w:pos="9360"/>
        </w:tabs>
      </w:pPr>
      <w:r>
        <w:tab/>
      </w:r>
      <w:proofErr w:type="gramStart"/>
      <w:r>
        <w:t>title</w:t>
      </w:r>
      <w:proofErr w:type="gramEnd"/>
      <w:r>
        <w:tab/>
      </w:r>
      <w:r w:rsidR="00DF5A9A">
        <w:t xml:space="preserve">1, </w:t>
      </w:r>
      <w:r w:rsidR="00847D0B">
        <w:t>7, 12,</w:t>
      </w:r>
      <w:r w:rsidR="00DF5A9A">
        <w:t xml:space="preserve"> </w:t>
      </w:r>
      <w:r w:rsidR="00847D0B">
        <w:t>14</w:t>
      </w:r>
    </w:p>
    <w:p w:rsidR="007D42AD" w:rsidRPr="00940F29" w:rsidRDefault="007D42AD" w:rsidP="007D42AD">
      <w:pPr>
        <w:tabs>
          <w:tab w:val="left" w:pos="432"/>
          <w:tab w:val="left" w:pos="720"/>
          <w:tab w:val="left" w:pos="864"/>
          <w:tab w:val="right" w:leader="dot" w:pos="9360"/>
        </w:tabs>
      </w:pPr>
      <w:r>
        <w:tab/>
      </w:r>
      <w:proofErr w:type="gramStart"/>
      <w:r>
        <w:t>title</w:t>
      </w:r>
      <w:proofErr w:type="gramEnd"/>
      <w:r>
        <w:t xml:space="preserve"> page</w:t>
      </w:r>
      <w:r>
        <w:tab/>
      </w:r>
      <w:r w:rsidR="00DF5A9A">
        <w:t xml:space="preserve">1, </w:t>
      </w:r>
      <w:r w:rsidR="00847D0B">
        <w:t>12-13</w:t>
      </w:r>
    </w:p>
    <w:p w:rsidR="00B72C49" w:rsidRDefault="00B72C49" w:rsidP="00E369CB">
      <w:pPr>
        <w:tabs>
          <w:tab w:val="left" w:pos="432"/>
          <w:tab w:val="left" w:pos="720"/>
          <w:tab w:val="left" w:pos="864"/>
          <w:tab w:val="right" w:leader="dot" w:pos="9360"/>
        </w:tabs>
      </w:pPr>
      <w:r>
        <w:tab/>
      </w:r>
      <w:proofErr w:type="gramStart"/>
      <w:r>
        <w:t>typeface</w:t>
      </w:r>
      <w:proofErr w:type="gramEnd"/>
      <w:r>
        <w:tab/>
      </w:r>
      <w:r w:rsidR="00847D0B">
        <w:t>9-10, 11, 14, 43</w:t>
      </w:r>
    </w:p>
    <w:p w:rsidR="00F3726F" w:rsidRDefault="00BE4E33" w:rsidP="00F3726F">
      <w:pPr>
        <w:tabs>
          <w:tab w:val="right" w:leader="dot" w:pos="9360"/>
        </w:tabs>
      </w:pPr>
      <w:r>
        <w:t>Header</w:t>
      </w:r>
      <w:r>
        <w:tab/>
        <w:t>9</w:t>
      </w:r>
      <w:r w:rsidR="00F3726F">
        <w:t xml:space="preserve">, </w:t>
      </w:r>
      <w:r>
        <w:t>10, 11, 45</w:t>
      </w:r>
    </w:p>
    <w:p w:rsidR="00140D2A" w:rsidRDefault="00140D2A" w:rsidP="00140D2A">
      <w:pPr>
        <w:tabs>
          <w:tab w:val="left" w:pos="432"/>
          <w:tab w:val="left" w:pos="864"/>
          <w:tab w:val="right" w:leader="dot" w:pos="9360"/>
        </w:tabs>
      </w:pPr>
      <w:r>
        <w:t>Headings</w:t>
      </w:r>
      <w:r w:rsidR="007917C9">
        <w:tab/>
      </w:r>
      <w:r w:rsidR="00BE4E33">
        <w:t>9, 11-12, 13-14, 15, 17, 43-44</w:t>
      </w:r>
    </w:p>
    <w:p w:rsidR="00FD1E1A" w:rsidRDefault="00FD1E1A" w:rsidP="00FD1E1A">
      <w:pPr>
        <w:tabs>
          <w:tab w:val="left" w:pos="432"/>
          <w:tab w:val="left" w:pos="720"/>
          <w:tab w:val="left" w:pos="864"/>
          <w:tab w:val="right" w:leader="dot" w:pos="9360"/>
        </w:tabs>
      </w:pPr>
      <w:r>
        <w:tab/>
      </w:r>
      <w:proofErr w:type="gramStart"/>
      <w:r>
        <w:t>at</w:t>
      </w:r>
      <w:proofErr w:type="gramEnd"/>
      <w:r>
        <w:t xml:space="preserve"> bottom of page</w:t>
      </w:r>
      <w:r>
        <w:tab/>
      </w:r>
      <w:r w:rsidR="00BE4E33">
        <w:t>12</w:t>
      </w:r>
    </w:p>
    <w:p w:rsidR="00BE4E33" w:rsidRDefault="00BE4E33" w:rsidP="00BE4E33">
      <w:pPr>
        <w:tabs>
          <w:tab w:val="left" w:pos="432"/>
          <w:tab w:val="left" w:pos="720"/>
          <w:tab w:val="left" w:pos="864"/>
          <w:tab w:val="right" w:leader="dot" w:pos="9360"/>
        </w:tabs>
        <w:ind w:left="432" w:hanging="432"/>
      </w:pPr>
      <w:r>
        <w:tab/>
      </w:r>
      <w:proofErr w:type="gramStart"/>
      <w:r>
        <w:t>capitalization</w:t>
      </w:r>
      <w:proofErr w:type="gramEnd"/>
      <w:r>
        <w:tab/>
        <w:t>11, 44</w:t>
      </w:r>
    </w:p>
    <w:p w:rsidR="00BE4E33" w:rsidRDefault="00BE4E33" w:rsidP="00BE4E33">
      <w:pPr>
        <w:tabs>
          <w:tab w:val="left" w:pos="432"/>
          <w:tab w:val="left" w:pos="720"/>
          <w:tab w:val="left" w:pos="864"/>
          <w:tab w:val="right" w:leader="dot" w:pos="9360"/>
        </w:tabs>
        <w:ind w:left="432" w:hanging="432"/>
      </w:pPr>
      <w:r>
        <w:tab/>
      </w:r>
      <w:proofErr w:type="gramStart"/>
      <w:r>
        <w:t>centering</w:t>
      </w:r>
      <w:proofErr w:type="gramEnd"/>
      <w:r>
        <w:t xml:space="preserve"> level 1 headings</w:t>
      </w:r>
      <w:r>
        <w:tab/>
        <w:t>9, 11-12, 15, 44</w:t>
      </w:r>
    </w:p>
    <w:p w:rsidR="00FD1E1A" w:rsidRDefault="00FD1E1A" w:rsidP="00FD1E1A">
      <w:pPr>
        <w:tabs>
          <w:tab w:val="left" w:pos="432"/>
          <w:tab w:val="left" w:pos="720"/>
          <w:tab w:val="left" w:pos="864"/>
          <w:tab w:val="right" w:leader="dot" w:pos="9360"/>
        </w:tabs>
      </w:pPr>
      <w:r>
        <w:tab/>
      </w:r>
      <w:proofErr w:type="gramStart"/>
      <w:r>
        <w:t>heading</w:t>
      </w:r>
      <w:proofErr w:type="gramEnd"/>
      <w:r>
        <w:t xml:space="preserve"> levels</w:t>
      </w:r>
      <w:r w:rsidR="00AC7FA3">
        <w:t>/formats</w:t>
      </w:r>
      <w:r>
        <w:tab/>
      </w:r>
      <w:r w:rsidR="00BE4E33">
        <w:t>11, 43-44</w:t>
      </w:r>
    </w:p>
    <w:p w:rsidR="005C4B0F" w:rsidRDefault="005C4B0F" w:rsidP="005C4B0F">
      <w:pPr>
        <w:tabs>
          <w:tab w:val="left" w:pos="432"/>
          <w:tab w:val="left" w:pos="720"/>
          <w:tab w:val="left" w:pos="864"/>
          <w:tab w:val="right" w:leader="dot" w:pos="9360"/>
        </w:tabs>
      </w:pPr>
      <w:r>
        <w:tab/>
      </w:r>
      <w:proofErr w:type="gramStart"/>
      <w:r>
        <w:t>names</w:t>
      </w:r>
      <w:proofErr w:type="gramEnd"/>
      <w:r>
        <w:t xml:space="preserve"> of section headings</w:t>
      </w:r>
      <w:r>
        <w:tab/>
      </w:r>
      <w:r w:rsidR="00BE4E33">
        <w:t>15</w:t>
      </w:r>
    </w:p>
    <w:p w:rsidR="008D5F41" w:rsidRPr="00C91584" w:rsidRDefault="008D5F41" w:rsidP="008D5F41">
      <w:pPr>
        <w:tabs>
          <w:tab w:val="left" w:pos="432"/>
          <w:tab w:val="left" w:pos="720"/>
          <w:tab w:val="left" w:pos="864"/>
          <w:tab w:val="right" w:leader="dot" w:pos="9360"/>
        </w:tabs>
      </w:pPr>
      <w:r w:rsidRPr="00C91584">
        <w:t xml:space="preserve">Major </w:t>
      </w:r>
      <w:r>
        <w:t>s</w:t>
      </w:r>
      <w:r w:rsidRPr="00C91584">
        <w:t xml:space="preserve">tyle </w:t>
      </w:r>
      <w:r>
        <w:t>c</w:t>
      </w:r>
      <w:r w:rsidRPr="00C91584">
        <w:t xml:space="preserve">hanges </w:t>
      </w:r>
      <w:r>
        <w:t>f</w:t>
      </w:r>
      <w:r w:rsidRPr="00C91584">
        <w:t>rom 5</w:t>
      </w:r>
      <w:r w:rsidRPr="00C91584">
        <w:rPr>
          <w:vertAlign w:val="superscript"/>
        </w:rPr>
        <w:t>th</w:t>
      </w:r>
      <w:r w:rsidRPr="00C91584">
        <w:t xml:space="preserve"> Edition to 6</w:t>
      </w:r>
      <w:r w:rsidRPr="00C91584">
        <w:rPr>
          <w:vertAlign w:val="superscript"/>
        </w:rPr>
        <w:t>th</w:t>
      </w:r>
      <w:r w:rsidRPr="00C91584">
        <w:t xml:space="preserve"> Edition</w:t>
      </w:r>
      <w:r>
        <w:t xml:space="preserve"> of </w:t>
      </w:r>
      <w:r w:rsidRPr="00C91584">
        <w:rPr>
          <w:i/>
        </w:rPr>
        <w:t>Publication Manual</w:t>
      </w:r>
      <w:r>
        <w:tab/>
      </w:r>
      <w:r w:rsidR="00BE4E33">
        <w:t>45</w:t>
      </w:r>
    </w:p>
    <w:p w:rsidR="00AC7FA3" w:rsidRDefault="00AC7FA3" w:rsidP="00AC7FA3">
      <w:pPr>
        <w:tabs>
          <w:tab w:val="left" w:pos="432"/>
          <w:tab w:val="left" w:pos="864"/>
          <w:tab w:val="right" w:leader="dot" w:pos="9360"/>
        </w:tabs>
      </w:pPr>
      <w:r>
        <w:t>Paraphrasing (vs. quoting)</w:t>
      </w:r>
      <w:r>
        <w:tab/>
      </w:r>
      <w:r w:rsidR="004E099B">
        <w:t>19</w:t>
      </w:r>
      <w:r w:rsidR="00FD72DA">
        <w:t>, 24</w:t>
      </w:r>
    </w:p>
    <w:p w:rsidR="00FD72DA" w:rsidRDefault="00FD72DA" w:rsidP="00FD72DA">
      <w:pPr>
        <w:tabs>
          <w:tab w:val="left" w:pos="432"/>
          <w:tab w:val="left" w:pos="864"/>
          <w:tab w:val="right" w:leader="dot" w:pos="9360"/>
        </w:tabs>
      </w:pPr>
      <w:r>
        <w:t>Plagiarism</w:t>
      </w:r>
      <w:r>
        <w:tab/>
      </w:r>
      <w:r w:rsidR="0004622A">
        <w:t>40-43</w:t>
      </w:r>
    </w:p>
    <w:p w:rsidR="00FD72DA" w:rsidRPr="008F2AA7" w:rsidRDefault="00FD72DA" w:rsidP="00FD72DA">
      <w:pPr>
        <w:tabs>
          <w:tab w:val="left" w:pos="432"/>
          <w:tab w:val="left" w:pos="720"/>
          <w:tab w:val="left" w:pos="864"/>
          <w:tab w:val="right" w:leader="dot" w:pos="9360"/>
        </w:tabs>
      </w:pPr>
      <w:r>
        <w:tab/>
      </w:r>
      <w:proofErr w:type="gramStart"/>
      <w:r>
        <w:t>inadvertent</w:t>
      </w:r>
      <w:proofErr w:type="gramEnd"/>
      <w:r>
        <w:t xml:space="preserve"> plagiarism</w:t>
      </w:r>
      <w:r>
        <w:tab/>
      </w:r>
      <w:r w:rsidR="0004622A">
        <w:t>4</w:t>
      </w:r>
      <w:r w:rsidR="00E323F5">
        <w:t>1</w:t>
      </w:r>
      <w:r w:rsidR="0004622A">
        <w:t>-42</w:t>
      </w:r>
    </w:p>
    <w:p w:rsidR="00FD72DA" w:rsidRPr="008F2AA7" w:rsidRDefault="00FD72DA" w:rsidP="00FD72DA">
      <w:pPr>
        <w:tabs>
          <w:tab w:val="left" w:pos="432"/>
          <w:tab w:val="left" w:pos="720"/>
          <w:tab w:val="left" w:pos="864"/>
          <w:tab w:val="right" w:leader="dot" w:pos="9360"/>
        </w:tabs>
      </w:pPr>
      <w:r>
        <w:tab/>
      </w:r>
      <w:proofErr w:type="gramStart"/>
      <w:r>
        <w:t>deliberate</w:t>
      </w:r>
      <w:proofErr w:type="gramEnd"/>
      <w:r>
        <w:t xml:space="preserve"> p</w:t>
      </w:r>
      <w:r w:rsidRPr="008F2AA7">
        <w:t>lagiarism</w:t>
      </w:r>
      <w:r w:rsidRPr="008F2AA7">
        <w:tab/>
      </w:r>
      <w:r w:rsidR="0004622A">
        <w:t>42-43</w:t>
      </w:r>
    </w:p>
    <w:p w:rsidR="00FD72DA" w:rsidRPr="008F2AA7" w:rsidRDefault="00FD72DA" w:rsidP="00FD72DA">
      <w:pPr>
        <w:tabs>
          <w:tab w:val="left" w:pos="432"/>
          <w:tab w:val="left" w:pos="720"/>
          <w:tab w:val="left" w:pos="864"/>
          <w:tab w:val="right" w:leader="dot" w:pos="9360"/>
        </w:tabs>
      </w:pPr>
      <w:r>
        <w:tab/>
      </w:r>
      <w:proofErr w:type="gramStart"/>
      <w:r>
        <w:t>self-p</w:t>
      </w:r>
      <w:r w:rsidRPr="008F2AA7">
        <w:t>lagiarism</w:t>
      </w:r>
      <w:proofErr w:type="gramEnd"/>
      <w:r w:rsidRPr="008F2AA7">
        <w:tab/>
      </w:r>
      <w:r w:rsidR="0004622A">
        <w:t>4</w:t>
      </w:r>
      <w:r>
        <w:t>3</w:t>
      </w:r>
    </w:p>
    <w:p w:rsidR="00FD72DA" w:rsidRDefault="00FD72DA" w:rsidP="00FD72DA">
      <w:pPr>
        <w:tabs>
          <w:tab w:val="left" w:pos="432"/>
          <w:tab w:val="left" w:pos="864"/>
          <w:tab w:val="right" w:leader="dot" w:pos="9360"/>
        </w:tabs>
      </w:pPr>
      <w:r>
        <w:t>Quotations</w:t>
      </w:r>
      <w:r>
        <w:tab/>
      </w:r>
      <w:r w:rsidR="0004622A">
        <w:t>2</w:t>
      </w:r>
      <w:r w:rsidR="00E323F5">
        <w:t>4</w:t>
      </w:r>
      <w:r w:rsidR="0004622A">
        <w:t>-2</w:t>
      </w:r>
      <w:r w:rsidR="00E323F5">
        <w:t>8</w:t>
      </w:r>
    </w:p>
    <w:p w:rsidR="00FD72DA" w:rsidRDefault="00FD72DA" w:rsidP="00FD72DA">
      <w:pPr>
        <w:tabs>
          <w:tab w:val="left" w:pos="432"/>
          <w:tab w:val="left" w:pos="864"/>
          <w:tab w:val="right" w:leader="dot" w:pos="9360"/>
        </w:tabs>
      </w:pPr>
      <w:r>
        <w:tab/>
      </w:r>
      <w:proofErr w:type="gramStart"/>
      <w:r>
        <w:t>adding</w:t>
      </w:r>
      <w:proofErr w:type="gramEnd"/>
      <w:r>
        <w:t xml:space="preserve"> emphasis (italicizing) in a quotation</w:t>
      </w:r>
      <w:r>
        <w:tab/>
      </w:r>
      <w:r w:rsidR="0004622A">
        <w:t>27</w:t>
      </w:r>
      <w:r w:rsidR="00E323F5">
        <w:t>-28</w:t>
      </w:r>
    </w:p>
    <w:p w:rsidR="00FD72DA" w:rsidRDefault="00FD72DA" w:rsidP="00FD72DA">
      <w:pPr>
        <w:tabs>
          <w:tab w:val="left" w:pos="432"/>
          <w:tab w:val="left" w:pos="864"/>
          <w:tab w:val="right" w:leader="dot" w:pos="9360"/>
        </w:tabs>
      </w:pPr>
      <w:r>
        <w:tab/>
      </w:r>
      <w:proofErr w:type="gramStart"/>
      <w:r>
        <w:t>insert</w:t>
      </w:r>
      <w:r w:rsidR="0004622A">
        <w:t>ing</w:t>
      </w:r>
      <w:proofErr w:type="gramEnd"/>
      <w:r w:rsidR="0004622A">
        <w:t xml:space="preserve"> material into a quotation</w:t>
      </w:r>
      <w:r w:rsidR="0004622A">
        <w:tab/>
        <w:t>2</w:t>
      </w:r>
      <w:r w:rsidR="00E323F5">
        <w:t>7</w:t>
      </w:r>
    </w:p>
    <w:p w:rsidR="00FD72DA" w:rsidRDefault="00FD72DA" w:rsidP="00FD72DA">
      <w:pPr>
        <w:tabs>
          <w:tab w:val="left" w:pos="432"/>
          <w:tab w:val="left" w:pos="864"/>
          <w:tab w:val="right" w:leader="dot" w:pos="9360"/>
        </w:tabs>
      </w:pPr>
      <w:r>
        <w:tab/>
      </w:r>
      <w:proofErr w:type="gramStart"/>
      <w:r>
        <w:t>long</w:t>
      </w:r>
      <w:proofErr w:type="gramEnd"/>
      <w:r>
        <w:t xml:space="preserve"> quotations (block quotations; 40 words or more)</w:t>
      </w:r>
      <w:r>
        <w:tab/>
        <w:t>2</w:t>
      </w:r>
      <w:r w:rsidR="0004622A">
        <w:t>5-26</w:t>
      </w:r>
    </w:p>
    <w:p w:rsidR="00FD72DA" w:rsidRDefault="00FD72DA" w:rsidP="00FD72DA">
      <w:pPr>
        <w:tabs>
          <w:tab w:val="left" w:pos="432"/>
          <w:tab w:val="left" w:pos="864"/>
          <w:tab w:val="right" w:leader="dot" w:pos="9360"/>
        </w:tabs>
      </w:pPr>
      <w:r>
        <w:tab/>
      </w:r>
      <w:r>
        <w:tab/>
      </w:r>
      <w:proofErr w:type="gramStart"/>
      <w:r>
        <w:t>long</w:t>
      </w:r>
      <w:proofErr w:type="gramEnd"/>
      <w:r>
        <w:t xml:space="preserve"> quotations of two or more paragraphs</w:t>
      </w:r>
      <w:r>
        <w:tab/>
      </w:r>
      <w:r w:rsidR="0004622A">
        <w:t>25-26</w:t>
      </w:r>
    </w:p>
    <w:p w:rsidR="00FD72DA" w:rsidRDefault="00FD72DA" w:rsidP="00FD72DA">
      <w:pPr>
        <w:tabs>
          <w:tab w:val="left" w:pos="432"/>
          <w:tab w:val="left" w:pos="864"/>
          <w:tab w:val="right" w:leader="dot" w:pos="9360"/>
        </w:tabs>
      </w:pPr>
      <w:r>
        <w:tab/>
      </w:r>
      <w:r>
        <w:tab/>
      </w:r>
      <w:proofErr w:type="gramStart"/>
      <w:r>
        <w:t>punctuation</w:t>
      </w:r>
      <w:proofErr w:type="gramEnd"/>
      <w:r>
        <w:tab/>
      </w:r>
      <w:r w:rsidR="0004622A">
        <w:t>25-26</w:t>
      </w:r>
    </w:p>
    <w:p w:rsidR="00FD72DA" w:rsidRDefault="00FD72DA" w:rsidP="00FD72DA">
      <w:pPr>
        <w:tabs>
          <w:tab w:val="left" w:pos="432"/>
          <w:tab w:val="left" w:pos="864"/>
          <w:tab w:val="right" w:leader="dot" w:pos="9360"/>
        </w:tabs>
      </w:pPr>
      <w:r>
        <w:tab/>
      </w:r>
      <w:proofErr w:type="gramStart"/>
      <w:r>
        <w:t>nested</w:t>
      </w:r>
      <w:proofErr w:type="gramEnd"/>
      <w:r>
        <w:t xml:space="preserve"> quotations</w:t>
      </w:r>
      <w:r>
        <w:tab/>
      </w:r>
      <w:r w:rsidR="0004622A">
        <w:t>26</w:t>
      </w:r>
      <w:r w:rsidR="00E323F5">
        <w:t>-27</w:t>
      </w:r>
    </w:p>
    <w:p w:rsidR="00FD72DA" w:rsidRDefault="00FD72DA" w:rsidP="00FD72DA">
      <w:pPr>
        <w:tabs>
          <w:tab w:val="left" w:pos="432"/>
          <w:tab w:val="left" w:pos="864"/>
          <w:tab w:val="right" w:leader="dot" w:pos="9360"/>
        </w:tabs>
      </w:pPr>
      <w:r>
        <w:tab/>
      </w:r>
      <w:proofErr w:type="gramStart"/>
      <w:r>
        <w:t>omitting</w:t>
      </w:r>
      <w:proofErr w:type="gramEnd"/>
      <w:r>
        <w:t xml:space="preserve"> material from a quotation</w:t>
      </w:r>
      <w:r>
        <w:tab/>
      </w:r>
      <w:r w:rsidR="0004622A">
        <w:t>27</w:t>
      </w:r>
    </w:p>
    <w:p w:rsidR="00FD72DA" w:rsidRDefault="00FD72DA" w:rsidP="00FD72DA">
      <w:pPr>
        <w:tabs>
          <w:tab w:val="left" w:pos="432"/>
          <w:tab w:val="left" w:pos="864"/>
          <w:tab w:val="right" w:leader="dot" w:pos="9360"/>
        </w:tabs>
      </w:pPr>
      <w:r>
        <w:tab/>
      </w:r>
      <w:proofErr w:type="gramStart"/>
      <w:r>
        <w:t>overuse</w:t>
      </w:r>
      <w:proofErr w:type="gramEnd"/>
      <w:r>
        <w:t xml:space="preserve"> of quotations</w:t>
      </w:r>
      <w:r>
        <w:tab/>
      </w:r>
      <w:r w:rsidR="0004622A">
        <w:t>24</w:t>
      </w:r>
    </w:p>
    <w:p w:rsidR="00FD72DA" w:rsidRDefault="00FD72DA" w:rsidP="00FD72DA">
      <w:pPr>
        <w:tabs>
          <w:tab w:val="left" w:pos="432"/>
          <w:tab w:val="left" w:pos="864"/>
          <w:tab w:val="right" w:leader="dot" w:pos="9360"/>
        </w:tabs>
      </w:pPr>
      <w:r>
        <w:tab/>
      </w:r>
      <w:proofErr w:type="gramStart"/>
      <w:r>
        <w:t>paraphrasing</w:t>
      </w:r>
      <w:proofErr w:type="gramEnd"/>
      <w:r>
        <w:t xml:space="preserve"> (vs. quoting)</w:t>
      </w:r>
      <w:r>
        <w:tab/>
        <w:t>19</w:t>
      </w:r>
      <w:r w:rsidR="007262D9">
        <w:t>, 24</w:t>
      </w:r>
    </w:p>
    <w:p w:rsidR="00FD72DA" w:rsidRDefault="00FD72DA" w:rsidP="00FD72DA">
      <w:pPr>
        <w:tabs>
          <w:tab w:val="left" w:pos="432"/>
          <w:tab w:val="left" w:pos="864"/>
          <w:tab w:val="right" w:leader="dot" w:pos="9360"/>
        </w:tabs>
      </w:pPr>
      <w:r>
        <w:lastRenderedPageBreak/>
        <w:tab/>
      </w:r>
      <w:proofErr w:type="gramStart"/>
      <w:r>
        <w:t>quotations</w:t>
      </w:r>
      <w:proofErr w:type="gramEnd"/>
      <w:r>
        <w:t xml:space="preserve"> that extend to a second page</w:t>
      </w:r>
      <w:r>
        <w:tab/>
      </w:r>
      <w:r w:rsidR="007262D9">
        <w:t>25</w:t>
      </w:r>
    </w:p>
    <w:p w:rsidR="00FD72DA" w:rsidRDefault="00FD72DA" w:rsidP="00FD72DA">
      <w:pPr>
        <w:tabs>
          <w:tab w:val="left" w:pos="432"/>
          <w:tab w:val="left" w:pos="864"/>
          <w:tab w:val="right" w:leader="dot" w:pos="9360"/>
        </w:tabs>
      </w:pPr>
      <w:r>
        <w:tab/>
      </w:r>
      <w:proofErr w:type="gramStart"/>
      <w:r>
        <w:t>quotations</w:t>
      </w:r>
      <w:proofErr w:type="gramEnd"/>
      <w:r>
        <w:t xml:space="preserve"> within quotations (long quotations)</w:t>
      </w:r>
      <w:r>
        <w:tab/>
      </w:r>
      <w:r w:rsidR="0004622A">
        <w:t>2</w:t>
      </w:r>
      <w:r w:rsidR="00394EF7">
        <w:t>7</w:t>
      </w:r>
    </w:p>
    <w:p w:rsidR="00FD72DA" w:rsidRDefault="00FD72DA" w:rsidP="00FD72DA">
      <w:pPr>
        <w:tabs>
          <w:tab w:val="left" w:pos="432"/>
          <w:tab w:val="left" w:pos="864"/>
          <w:tab w:val="right" w:leader="dot" w:pos="9360"/>
        </w:tabs>
      </w:pPr>
      <w:r>
        <w:tab/>
      </w:r>
      <w:proofErr w:type="gramStart"/>
      <w:r>
        <w:t>quotations</w:t>
      </w:r>
      <w:proofErr w:type="gramEnd"/>
      <w:r>
        <w:t xml:space="preserve"> within quotations (short quotations)</w:t>
      </w:r>
      <w:r>
        <w:tab/>
      </w:r>
      <w:r w:rsidR="0004622A">
        <w:t>26</w:t>
      </w:r>
    </w:p>
    <w:p w:rsidR="00FD72DA" w:rsidRDefault="00FD72DA" w:rsidP="00FD72DA">
      <w:pPr>
        <w:tabs>
          <w:tab w:val="left" w:pos="432"/>
          <w:tab w:val="left" w:pos="864"/>
          <w:tab w:val="right" w:leader="dot" w:pos="9360"/>
        </w:tabs>
      </w:pPr>
      <w:r>
        <w:tab/>
      </w:r>
      <w:proofErr w:type="gramStart"/>
      <w:r>
        <w:t>quotations</w:t>
      </w:r>
      <w:proofErr w:type="gramEnd"/>
      <w:r>
        <w:t xml:space="preserve"> without page numbers</w:t>
      </w:r>
      <w:r>
        <w:tab/>
      </w:r>
      <w:r w:rsidR="0004622A">
        <w:t>24</w:t>
      </w:r>
      <w:r w:rsidR="007262D9">
        <w:t>, 4</w:t>
      </w:r>
      <w:r w:rsidR="00394EF7">
        <w:t>5</w:t>
      </w:r>
    </w:p>
    <w:p w:rsidR="00FD72DA" w:rsidRDefault="00FD72DA" w:rsidP="00FD72DA">
      <w:pPr>
        <w:tabs>
          <w:tab w:val="left" w:pos="432"/>
          <w:tab w:val="left" w:pos="864"/>
          <w:tab w:val="right" w:leader="dot" w:pos="9360"/>
        </w:tabs>
      </w:pPr>
      <w:r>
        <w:tab/>
      </w:r>
      <w:proofErr w:type="gramStart"/>
      <w:r>
        <w:t>short</w:t>
      </w:r>
      <w:proofErr w:type="gramEnd"/>
      <w:r>
        <w:t xml:space="preserve"> quotations (less than 40 words)</w:t>
      </w:r>
      <w:r>
        <w:tab/>
      </w:r>
      <w:r w:rsidR="007262D9">
        <w:t>24-25</w:t>
      </w:r>
    </w:p>
    <w:p w:rsidR="00FD72DA" w:rsidRDefault="004670C9" w:rsidP="00FD72DA">
      <w:pPr>
        <w:tabs>
          <w:tab w:val="left" w:pos="432"/>
          <w:tab w:val="left" w:pos="864"/>
          <w:tab w:val="right" w:leader="dot" w:pos="9360"/>
        </w:tabs>
      </w:pPr>
      <w:r>
        <w:tab/>
      </w:r>
      <w:r>
        <w:tab/>
      </w:r>
      <w:proofErr w:type="gramStart"/>
      <w:r>
        <w:t>punctuation</w:t>
      </w:r>
      <w:proofErr w:type="gramEnd"/>
      <w:r>
        <w:tab/>
        <w:t>25, 26</w:t>
      </w:r>
    </w:p>
    <w:p w:rsidR="00FD72DA" w:rsidRDefault="00FD72DA" w:rsidP="00FD72DA">
      <w:pPr>
        <w:tabs>
          <w:tab w:val="left" w:pos="432"/>
          <w:tab w:val="left" w:pos="864"/>
          <w:tab w:val="right" w:leader="dot" w:pos="9360"/>
        </w:tabs>
      </w:pPr>
      <w:r>
        <w:t>References</w:t>
      </w:r>
      <w:r>
        <w:tab/>
      </w:r>
      <w:r w:rsidR="004670C9">
        <w:t>2</w:t>
      </w:r>
      <w:r w:rsidR="00680CBA">
        <w:t>8</w:t>
      </w:r>
      <w:r w:rsidR="004670C9">
        <w:t>-40</w:t>
      </w:r>
      <w:r>
        <w:t xml:space="preserve">, </w:t>
      </w:r>
      <w:r w:rsidR="004670C9">
        <w:t>46-47</w:t>
      </w:r>
    </w:p>
    <w:p w:rsidR="00FD72DA" w:rsidRDefault="00FD72DA" w:rsidP="00FD72DA">
      <w:pPr>
        <w:tabs>
          <w:tab w:val="left" w:pos="432"/>
          <w:tab w:val="left" w:pos="720"/>
          <w:tab w:val="left" w:pos="864"/>
          <w:tab w:val="right" w:leader="dot" w:pos="9360"/>
        </w:tabs>
      </w:pPr>
      <w:r>
        <w:tab/>
        <w:t>Article or chapter from an edited book</w:t>
      </w:r>
      <w:r>
        <w:tab/>
      </w:r>
      <w:r w:rsidR="0005686A">
        <w:t>37</w:t>
      </w:r>
      <w:r w:rsidR="00680CBA">
        <w:t>-38</w:t>
      </w:r>
    </w:p>
    <w:p w:rsidR="00FD72DA" w:rsidRDefault="00FD72DA" w:rsidP="00FD72DA">
      <w:pPr>
        <w:tabs>
          <w:tab w:val="left" w:pos="432"/>
          <w:tab w:val="left" w:pos="720"/>
          <w:tab w:val="left" w:pos="864"/>
          <w:tab w:val="right" w:leader="dot" w:pos="9360"/>
        </w:tabs>
      </w:pPr>
      <w:r>
        <w:tab/>
      </w:r>
      <w:proofErr w:type="gramStart"/>
      <w:r>
        <w:t>artic</w:t>
      </w:r>
      <w:r w:rsidR="0005686A">
        <w:t>le</w:t>
      </w:r>
      <w:proofErr w:type="gramEnd"/>
      <w:r w:rsidR="0005686A">
        <w:t xml:space="preserve"> from an annual publication</w:t>
      </w:r>
      <w:r w:rsidR="0005686A">
        <w:tab/>
        <w:t>35</w:t>
      </w:r>
    </w:p>
    <w:p w:rsidR="00FD72DA" w:rsidRDefault="00FD72DA" w:rsidP="00FD72DA">
      <w:pPr>
        <w:tabs>
          <w:tab w:val="left" w:pos="432"/>
          <w:tab w:val="left" w:pos="720"/>
          <w:tab w:val="left" w:pos="864"/>
          <w:tab w:val="right" w:leader="dot" w:pos="9360"/>
        </w:tabs>
      </w:pPr>
      <w:r>
        <w:tab/>
      </w:r>
      <w:proofErr w:type="gramStart"/>
      <w:r>
        <w:t>article</w:t>
      </w:r>
      <w:proofErr w:type="gramEnd"/>
      <w:r>
        <w:t xml:space="preserve"> (online)</w:t>
      </w:r>
      <w:r>
        <w:tab/>
        <w:t>see online articles</w:t>
      </w:r>
    </w:p>
    <w:p w:rsidR="00FD72DA" w:rsidRDefault="00FD72DA" w:rsidP="00FD72DA">
      <w:pPr>
        <w:tabs>
          <w:tab w:val="left" w:pos="432"/>
          <w:tab w:val="left" w:pos="720"/>
          <w:tab w:val="left" w:pos="864"/>
          <w:tab w:val="right" w:leader="dot" w:pos="9360"/>
        </w:tabs>
      </w:pPr>
      <w:r>
        <w:tab/>
      </w:r>
      <w:proofErr w:type="gramStart"/>
      <w:r>
        <w:t>books</w:t>
      </w:r>
      <w:proofErr w:type="gramEnd"/>
      <w:r>
        <w:tab/>
      </w:r>
      <w:r w:rsidR="00680CBA">
        <w:t>35-38</w:t>
      </w:r>
    </w:p>
    <w:p w:rsidR="00FD72DA" w:rsidRDefault="00FD72DA" w:rsidP="00FD72DA">
      <w:pPr>
        <w:tabs>
          <w:tab w:val="left" w:pos="432"/>
          <w:tab w:val="left" w:pos="720"/>
          <w:tab w:val="left" w:pos="864"/>
          <w:tab w:val="right" w:leader="dot" w:pos="9360"/>
        </w:tabs>
      </w:pPr>
      <w:r>
        <w:tab/>
      </w:r>
      <w:r>
        <w:tab/>
      </w:r>
      <w:proofErr w:type="gramStart"/>
      <w:r>
        <w:t>article</w:t>
      </w:r>
      <w:proofErr w:type="gramEnd"/>
      <w:r>
        <w:t xml:space="preserve"> or chapter in an edited book</w:t>
      </w:r>
      <w:r>
        <w:tab/>
        <w:t>3</w:t>
      </w:r>
      <w:r w:rsidR="00680CBA">
        <w:t>7</w:t>
      </w:r>
      <w:r>
        <w:t>-3</w:t>
      </w:r>
      <w:r w:rsidR="0005686A">
        <w:t>8</w:t>
      </w:r>
    </w:p>
    <w:p w:rsidR="00FD72DA" w:rsidRDefault="0005686A" w:rsidP="00FD72DA">
      <w:pPr>
        <w:tabs>
          <w:tab w:val="left" w:pos="432"/>
          <w:tab w:val="left" w:pos="720"/>
          <w:tab w:val="left" w:pos="864"/>
          <w:tab w:val="right" w:leader="dot" w:pos="9360"/>
        </w:tabs>
      </w:pPr>
      <w:r>
        <w:tab/>
      </w:r>
      <w:r>
        <w:tab/>
      </w:r>
      <w:proofErr w:type="gramStart"/>
      <w:r>
        <w:t>entire</w:t>
      </w:r>
      <w:proofErr w:type="gramEnd"/>
      <w:r>
        <w:t xml:space="preserve"> edited book</w:t>
      </w:r>
      <w:r>
        <w:tab/>
        <w:t>38</w:t>
      </w:r>
    </w:p>
    <w:p w:rsidR="00FD72DA" w:rsidRDefault="00FD72DA" w:rsidP="00FD72DA">
      <w:pPr>
        <w:tabs>
          <w:tab w:val="left" w:pos="432"/>
          <w:tab w:val="left" w:pos="720"/>
          <w:tab w:val="left" w:pos="864"/>
          <w:tab w:val="right" w:leader="dot" w:pos="9360"/>
        </w:tabs>
      </w:pPr>
      <w:r>
        <w:tab/>
      </w:r>
      <w:r>
        <w:tab/>
      </w:r>
      <w:proofErr w:type="gramStart"/>
      <w:r>
        <w:t>group</w:t>
      </w:r>
      <w:proofErr w:type="gramEnd"/>
      <w:r>
        <w:t xml:space="preserve"> author</w:t>
      </w:r>
      <w:r>
        <w:tab/>
        <w:t>3</w:t>
      </w:r>
      <w:r w:rsidR="0005686A">
        <w:t>6-37</w:t>
      </w:r>
    </w:p>
    <w:p w:rsidR="00FD72DA" w:rsidRDefault="0005686A" w:rsidP="00FD72DA">
      <w:pPr>
        <w:tabs>
          <w:tab w:val="left" w:pos="432"/>
          <w:tab w:val="left" w:pos="720"/>
          <w:tab w:val="left" w:pos="864"/>
          <w:tab w:val="right" w:leader="dot" w:pos="9360"/>
        </w:tabs>
      </w:pPr>
      <w:r>
        <w:tab/>
      </w:r>
      <w:r>
        <w:tab/>
      </w:r>
      <w:proofErr w:type="gramStart"/>
      <w:r>
        <w:t>one</w:t>
      </w:r>
      <w:proofErr w:type="gramEnd"/>
      <w:r>
        <w:t xml:space="preserve"> author</w:t>
      </w:r>
      <w:r>
        <w:tab/>
        <w:t>35</w:t>
      </w:r>
      <w:r w:rsidR="007E26BA">
        <w:t>-36</w:t>
      </w:r>
    </w:p>
    <w:p w:rsidR="0005686A" w:rsidRDefault="0005686A" w:rsidP="0005686A">
      <w:pPr>
        <w:tabs>
          <w:tab w:val="left" w:pos="432"/>
          <w:tab w:val="left" w:pos="720"/>
          <w:tab w:val="left" w:pos="864"/>
          <w:tab w:val="right" w:leader="dot" w:pos="9360"/>
        </w:tabs>
      </w:pPr>
      <w:r>
        <w:tab/>
      </w:r>
      <w:r>
        <w:tab/>
      </w:r>
      <w:proofErr w:type="gramStart"/>
      <w:r>
        <w:t>organizational</w:t>
      </w:r>
      <w:proofErr w:type="gramEnd"/>
      <w:r>
        <w:t xml:space="preserve"> author</w:t>
      </w:r>
      <w:r>
        <w:tab/>
        <w:t>36-37</w:t>
      </w:r>
    </w:p>
    <w:p w:rsidR="00FD72DA" w:rsidRDefault="00FD72DA" w:rsidP="00FD72DA">
      <w:pPr>
        <w:tabs>
          <w:tab w:val="left" w:pos="432"/>
          <w:tab w:val="left" w:pos="720"/>
          <w:tab w:val="left" w:pos="864"/>
          <w:tab w:val="right" w:leader="dot" w:pos="9360"/>
        </w:tabs>
      </w:pPr>
      <w:r>
        <w:tab/>
      </w:r>
      <w:r>
        <w:tab/>
      </w:r>
      <w:proofErr w:type="gramStart"/>
      <w:r>
        <w:t>publisher</w:t>
      </w:r>
      <w:proofErr w:type="gramEnd"/>
      <w:r>
        <w:t xml:space="preserve"> information</w:t>
      </w:r>
      <w:r>
        <w:tab/>
      </w:r>
      <w:r w:rsidR="002B271C">
        <w:t>35</w:t>
      </w:r>
      <w:r w:rsidR="007E26BA">
        <w:t>-</w:t>
      </w:r>
      <w:r w:rsidR="002B271C">
        <w:t>36</w:t>
      </w:r>
      <w:r>
        <w:t>, 37</w:t>
      </w:r>
      <w:r w:rsidR="001B76BB">
        <w:t>, 45</w:t>
      </w:r>
    </w:p>
    <w:p w:rsidR="00FD72DA" w:rsidRDefault="00FD72DA" w:rsidP="00FD72DA">
      <w:pPr>
        <w:tabs>
          <w:tab w:val="left" w:pos="432"/>
          <w:tab w:val="left" w:pos="720"/>
          <w:tab w:val="left" w:pos="864"/>
          <w:tab w:val="right" w:leader="dot" w:pos="9360"/>
        </w:tabs>
      </w:pPr>
      <w:r>
        <w:tab/>
      </w:r>
      <w:r>
        <w:tab/>
      </w:r>
      <w:r>
        <w:tab/>
      </w:r>
      <w:proofErr w:type="gramStart"/>
      <w:r>
        <w:t>author</w:t>
      </w:r>
      <w:proofErr w:type="gramEnd"/>
      <w:r>
        <w:t xml:space="preserve"> as publisher</w:t>
      </w:r>
      <w:r>
        <w:tab/>
        <w:t>3</w:t>
      </w:r>
      <w:r w:rsidR="002B271C">
        <w:t>6- 37</w:t>
      </w:r>
    </w:p>
    <w:p w:rsidR="00FD72DA" w:rsidRDefault="00FD72DA" w:rsidP="00FD72DA">
      <w:pPr>
        <w:tabs>
          <w:tab w:val="left" w:pos="432"/>
          <w:tab w:val="left" w:pos="720"/>
          <w:tab w:val="left" w:pos="864"/>
          <w:tab w:val="right" w:leader="dot" w:pos="9360"/>
        </w:tabs>
      </w:pPr>
      <w:r>
        <w:tab/>
      </w:r>
      <w:r>
        <w:tab/>
      </w:r>
      <w:r>
        <w:tab/>
      </w:r>
      <w:proofErr w:type="gramStart"/>
      <w:r>
        <w:t>omitting</w:t>
      </w:r>
      <w:proofErr w:type="gramEnd"/>
      <w:r>
        <w:t xml:space="preserve"> state or country</w:t>
      </w:r>
      <w:r>
        <w:tab/>
      </w:r>
      <w:r w:rsidR="006432C5">
        <w:t>36</w:t>
      </w:r>
      <w:r w:rsidR="002B271C">
        <w:t>, 45</w:t>
      </w:r>
    </w:p>
    <w:p w:rsidR="007E26BA" w:rsidRDefault="007E26BA" w:rsidP="007E26BA">
      <w:pPr>
        <w:tabs>
          <w:tab w:val="left" w:pos="432"/>
          <w:tab w:val="left" w:pos="720"/>
          <w:tab w:val="left" w:pos="864"/>
          <w:tab w:val="right" w:leader="dot" w:pos="9360"/>
        </w:tabs>
      </w:pPr>
      <w:r>
        <w:tab/>
      </w:r>
      <w:r>
        <w:tab/>
      </w:r>
      <w:proofErr w:type="gramStart"/>
      <w:r>
        <w:t>two</w:t>
      </w:r>
      <w:proofErr w:type="gramEnd"/>
      <w:r>
        <w:t xml:space="preserve"> or more authors</w:t>
      </w:r>
      <w:r>
        <w:tab/>
        <w:t>36</w:t>
      </w:r>
    </w:p>
    <w:p w:rsidR="007E26BA" w:rsidRDefault="007E26BA" w:rsidP="007E26BA">
      <w:pPr>
        <w:tabs>
          <w:tab w:val="left" w:pos="432"/>
          <w:tab w:val="left" w:pos="720"/>
          <w:tab w:val="left" w:pos="864"/>
          <w:tab w:val="right" w:leader="dot" w:pos="9360"/>
        </w:tabs>
      </w:pPr>
      <w:r>
        <w:tab/>
      </w:r>
      <w:r>
        <w:tab/>
        <w:t>“</w:t>
      </w:r>
      <w:proofErr w:type="gramStart"/>
      <w:r>
        <w:t>with</w:t>
      </w:r>
      <w:proofErr w:type="gramEnd"/>
      <w:r>
        <w:t>” author</w:t>
      </w:r>
      <w:r>
        <w:tab/>
        <w:t>37</w:t>
      </w:r>
    </w:p>
    <w:p w:rsidR="00FD72DA" w:rsidRDefault="00FD72DA" w:rsidP="00FD72DA">
      <w:pPr>
        <w:tabs>
          <w:tab w:val="left" w:pos="432"/>
          <w:tab w:val="left" w:pos="720"/>
          <w:tab w:val="left" w:pos="864"/>
          <w:tab w:val="right" w:leader="dot" w:pos="9360"/>
        </w:tabs>
      </w:pPr>
      <w:r>
        <w:tab/>
      </w:r>
      <w:proofErr w:type="gramStart"/>
      <w:r>
        <w:t>colon</w:t>
      </w:r>
      <w:proofErr w:type="gramEnd"/>
      <w:r>
        <w:t xml:space="preserve"> t</w:t>
      </w:r>
      <w:r w:rsidR="006432C5">
        <w:t>o separate title and subtitle</w:t>
      </w:r>
      <w:r w:rsidR="006432C5">
        <w:tab/>
        <w:t>31</w:t>
      </w:r>
    </w:p>
    <w:p w:rsidR="00FD72DA" w:rsidRDefault="00FD72DA" w:rsidP="00FD72DA">
      <w:pPr>
        <w:tabs>
          <w:tab w:val="left" w:pos="432"/>
          <w:tab w:val="right" w:leader="dot" w:pos="9360"/>
        </w:tabs>
      </w:pPr>
      <w:r>
        <w:tab/>
        <w:t>DOI</w:t>
      </w:r>
      <w:r>
        <w:tab/>
      </w:r>
      <w:r w:rsidR="006432C5">
        <w:t>30, 32</w:t>
      </w:r>
      <w:r w:rsidR="00AD177A">
        <w:t>-34</w:t>
      </w:r>
    </w:p>
    <w:p w:rsidR="00FD72DA" w:rsidRDefault="00AD177A" w:rsidP="00FD72DA">
      <w:pPr>
        <w:tabs>
          <w:tab w:val="left" w:pos="432"/>
          <w:tab w:val="left" w:pos="720"/>
          <w:tab w:val="left" w:pos="864"/>
          <w:tab w:val="right" w:leader="dot" w:pos="9360"/>
        </w:tabs>
      </w:pPr>
      <w:r>
        <w:tab/>
      </w:r>
      <w:proofErr w:type="gramStart"/>
      <w:r>
        <w:t>edited</w:t>
      </w:r>
      <w:proofErr w:type="gramEnd"/>
      <w:r>
        <w:t xml:space="preserve"> book</w:t>
      </w:r>
      <w:r>
        <w:tab/>
        <w:t>38</w:t>
      </w:r>
    </w:p>
    <w:p w:rsidR="00FD72DA" w:rsidRDefault="00FD72DA" w:rsidP="00FD72DA">
      <w:pPr>
        <w:tabs>
          <w:tab w:val="left" w:pos="432"/>
          <w:tab w:val="left" w:pos="720"/>
          <w:tab w:val="left" w:pos="864"/>
          <w:tab w:val="right" w:leader="dot" w:pos="9360"/>
        </w:tabs>
      </w:pPr>
      <w:r>
        <w:tab/>
      </w:r>
      <w:proofErr w:type="gramStart"/>
      <w:r>
        <w:t>formatting</w:t>
      </w:r>
      <w:proofErr w:type="gramEnd"/>
      <w:r>
        <w:tab/>
      </w:r>
      <w:r w:rsidR="00AD177A">
        <w:t>2</w:t>
      </w:r>
      <w:r w:rsidR="007E26BA">
        <w:t>8</w:t>
      </w:r>
      <w:r w:rsidR="00AD177A">
        <w:t>-40, 44-45</w:t>
      </w:r>
    </w:p>
    <w:p w:rsidR="00FD72DA" w:rsidRDefault="00FD72DA" w:rsidP="00FD72DA">
      <w:pPr>
        <w:tabs>
          <w:tab w:val="left" w:pos="432"/>
          <w:tab w:val="left" w:pos="720"/>
          <w:tab w:val="left" w:pos="864"/>
          <w:tab w:val="right" w:leader="dot" w:pos="9360"/>
        </w:tabs>
      </w:pPr>
      <w:r>
        <w:tab/>
      </w:r>
      <w:proofErr w:type="gramStart"/>
      <w:r>
        <w:t>hanging</w:t>
      </w:r>
      <w:proofErr w:type="gramEnd"/>
      <w:r>
        <w:t xml:space="preserve"> in</w:t>
      </w:r>
      <w:r w:rsidR="00625E45">
        <w:t>d</w:t>
      </w:r>
      <w:r>
        <w:t>ent</w:t>
      </w:r>
      <w:r>
        <w:tab/>
      </w:r>
      <w:r w:rsidR="00AF6D82">
        <w:t>16</w:t>
      </w:r>
      <w:r w:rsidR="00124B31">
        <w:t>, 28</w:t>
      </w:r>
      <w:r w:rsidR="000C4E94">
        <w:t>-29</w:t>
      </w:r>
    </w:p>
    <w:p w:rsidR="001B76BB" w:rsidRDefault="001B76BB" w:rsidP="001B76BB">
      <w:pPr>
        <w:tabs>
          <w:tab w:val="left" w:pos="432"/>
          <w:tab w:val="left" w:pos="720"/>
          <w:tab w:val="left" w:pos="864"/>
          <w:tab w:val="right" w:leader="dot" w:pos="9360"/>
        </w:tabs>
      </w:pPr>
      <w:r>
        <w:tab/>
      </w:r>
      <w:proofErr w:type="gramStart"/>
      <w:r>
        <w:t>include</w:t>
      </w:r>
      <w:proofErr w:type="gramEnd"/>
      <w:r>
        <w:t xml:space="preserve"> only cited material</w:t>
      </w:r>
      <w:r>
        <w:tab/>
        <w:t>28</w:t>
      </w:r>
    </w:p>
    <w:p w:rsidR="001B76BB" w:rsidRDefault="001B76BB" w:rsidP="001B76BB">
      <w:pPr>
        <w:tabs>
          <w:tab w:val="left" w:pos="432"/>
          <w:tab w:val="left" w:pos="720"/>
          <w:tab w:val="left" w:pos="864"/>
          <w:tab w:val="right" w:leader="dot" w:pos="9360"/>
        </w:tabs>
      </w:pPr>
      <w:r>
        <w:tab/>
      </w:r>
      <w:r>
        <w:tab/>
      </w:r>
      <w:proofErr w:type="gramStart"/>
      <w:r>
        <w:t>exception</w:t>
      </w:r>
      <w:proofErr w:type="gramEnd"/>
      <w:r>
        <w:t xml:space="preserve"> for meta-analyses</w:t>
      </w:r>
      <w:r>
        <w:tab/>
        <w:t>28</w:t>
      </w:r>
    </w:p>
    <w:p w:rsidR="00FD72DA" w:rsidRDefault="001B76BB" w:rsidP="00FD72DA">
      <w:pPr>
        <w:tabs>
          <w:tab w:val="left" w:pos="432"/>
          <w:tab w:val="left" w:pos="720"/>
          <w:tab w:val="left" w:pos="864"/>
          <w:tab w:val="right" w:leader="dot" w:pos="9360"/>
        </w:tabs>
      </w:pPr>
      <w:r>
        <w:tab/>
      </w:r>
      <w:proofErr w:type="gramStart"/>
      <w:r>
        <w:t>incorrect</w:t>
      </w:r>
      <w:proofErr w:type="gramEnd"/>
      <w:r>
        <w:t xml:space="preserve"> references</w:t>
      </w:r>
      <w:r>
        <w:tab/>
        <w:t>29</w:t>
      </w:r>
    </w:p>
    <w:p w:rsidR="00FD72DA" w:rsidRDefault="00FD72DA" w:rsidP="00FD72DA">
      <w:pPr>
        <w:tabs>
          <w:tab w:val="left" w:pos="432"/>
          <w:tab w:val="left" w:pos="720"/>
          <w:tab w:val="left" w:pos="864"/>
          <w:tab w:val="right" w:leader="dot" w:pos="9360"/>
        </w:tabs>
      </w:pPr>
      <w:r>
        <w:tab/>
      </w:r>
      <w:proofErr w:type="gramStart"/>
      <w:r>
        <w:t>journal</w:t>
      </w:r>
      <w:proofErr w:type="gramEnd"/>
      <w:r>
        <w:t xml:space="preserve"> articles</w:t>
      </w:r>
      <w:r>
        <w:tab/>
      </w:r>
      <w:r w:rsidR="001B76BB">
        <w:t>29-35</w:t>
      </w:r>
    </w:p>
    <w:p w:rsidR="001B76BB" w:rsidRDefault="001B76BB" w:rsidP="001B76BB">
      <w:pPr>
        <w:tabs>
          <w:tab w:val="left" w:pos="432"/>
          <w:tab w:val="left" w:pos="720"/>
          <w:tab w:val="left" w:pos="864"/>
          <w:tab w:val="right" w:leader="dot" w:pos="9360"/>
        </w:tabs>
      </w:pPr>
      <w:r>
        <w:tab/>
      </w:r>
      <w:r>
        <w:tab/>
      </w:r>
      <w:proofErr w:type="gramStart"/>
      <w:r>
        <w:t>finding</w:t>
      </w:r>
      <w:proofErr w:type="gramEnd"/>
      <w:r>
        <w:t xml:space="preserve"> DOIs</w:t>
      </w:r>
      <w:r>
        <w:tab/>
        <w:t>3</w:t>
      </w:r>
      <w:r w:rsidR="0006282A">
        <w:t>4</w:t>
      </w:r>
      <w:r>
        <w:t>, 4</w:t>
      </w:r>
      <w:r w:rsidR="0006282A">
        <w:t>5</w:t>
      </w:r>
    </w:p>
    <w:p w:rsidR="001B76BB" w:rsidRDefault="0006282A" w:rsidP="001B76BB">
      <w:pPr>
        <w:tabs>
          <w:tab w:val="left" w:pos="432"/>
          <w:tab w:val="left" w:pos="720"/>
          <w:tab w:val="left" w:pos="864"/>
          <w:tab w:val="right" w:leader="dot" w:pos="9360"/>
        </w:tabs>
      </w:pPr>
      <w:r>
        <w:tab/>
      </w:r>
      <w:r>
        <w:tab/>
      </w:r>
      <w:proofErr w:type="gramStart"/>
      <w:r>
        <w:t>from</w:t>
      </w:r>
      <w:proofErr w:type="gramEnd"/>
      <w:r>
        <w:t xml:space="preserve"> online database</w:t>
      </w:r>
      <w:r>
        <w:tab/>
        <w:t>32, 45</w:t>
      </w:r>
    </w:p>
    <w:p w:rsidR="00FD72DA" w:rsidRDefault="00FD72DA" w:rsidP="00FD72DA">
      <w:pPr>
        <w:tabs>
          <w:tab w:val="left" w:pos="432"/>
          <w:tab w:val="left" w:pos="720"/>
          <w:tab w:val="left" w:pos="864"/>
          <w:tab w:val="right" w:leader="dot" w:pos="9360"/>
        </w:tabs>
      </w:pPr>
      <w:r>
        <w:tab/>
      </w:r>
      <w:r>
        <w:tab/>
      </w:r>
      <w:proofErr w:type="gramStart"/>
      <w:r>
        <w:t>general</w:t>
      </w:r>
      <w:proofErr w:type="gramEnd"/>
      <w:r>
        <w:t xml:space="preserve"> format</w:t>
      </w:r>
      <w:r>
        <w:tab/>
      </w:r>
      <w:r w:rsidR="001B76BB">
        <w:t>29-31</w:t>
      </w:r>
    </w:p>
    <w:p w:rsidR="00AD177A" w:rsidRDefault="00AD177A" w:rsidP="00AD177A">
      <w:pPr>
        <w:tabs>
          <w:tab w:val="left" w:pos="432"/>
          <w:tab w:val="left" w:pos="720"/>
          <w:tab w:val="left" w:pos="864"/>
          <w:tab w:val="right" w:leader="dot" w:pos="9360"/>
        </w:tabs>
      </w:pPr>
      <w:r>
        <w:tab/>
      </w:r>
      <w:r>
        <w:tab/>
      </w:r>
      <w:proofErr w:type="gramStart"/>
      <w:r>
        <w:t>internet-only</w:t>
      </w:r>
      <w:proofErr w:type="gramEnd"/>
      <w:r>
        <w:t xml:space="preserve"> journal without a DOI</w:t>
      </w:r>
      <w:r>
        <w:tab/>
      </w:r>
      <w:r w:rsidR="001B76BB">
        <w:t>34</w:t>
      </w:r>
    </w:p>
    <w:p w:rsidR="00FD72DA" w:rsidRDefault="001B76BB" w:rsidP="00FD72DA">
      <w:pPr>
        <w:tabs>
          <w:tab w:val="left" w:pos="432"/>
          <w:tab w:val="left" w:pos="720"/>
          <w:tab w:val="left" w:pos="864"/>
          <w:tab w:val="right" w:leader="dot" w:pos="9360"/>
        </w:tabs>
      </w:pPr>
      <w:r>
        <w:tab/>
      </w:r>
      <w:r>
        <w:tab/>
      </w:r>
      <w:proofErr w:type="gramStart"/>
      <w:r>
        <w:t>journal</w:t>
      </w:r>
      <w:proofErr w:type="gramEnd"/>
      <w:r>
        <w:t xml:space="preserve"> article with a DOI</w:t>
      </w:r>
      <w:r>
        <w:tab/>
        <w:t>33</w:t>
      </w:r>
    </w:p>
    <w:p w:rsidR="00FD72DA" w:rsidRDefault="00FD72DA" w:rsidP="00FD72DA">
      <w:pPr>
        <w:tabs>
          <w:tab w:val="left" w:pos="432"/>
          <w:tab w:val="left" w:pos="720"/>
          <w:tab w:val="left" w:pos="864"/>
          <w:tab w:val="right" w:leader="dot" w:pos="9360"/>
        </w:tabs>
      </w:pPr>
      <w:r>
        <w:tab/>
      </w:r>
      <w:r>
        <w:tab/>
      </w:r>
      <w:proofErr w:type="gramStart"/>
      <w:r>
        <w:t>journals</w:t>
      </w:r>
      <w:proofErr w:type="gramEnd"/>
      <w:r>
        <w:t xml:space="preserve"> </w:t>
      </w:r>
      <w:r w:rsidR="001B76BB">
        <w:t>with continuous pagination</w:t>
      </w:r>
      <w:r w:rsidR="001B76BB">
        <w:tab/>
        <w:t>30</w:t>
      </w:r>
    </w:p>
    <w:p w:rsidR="00FD72DA" w:rsidRDefault="00FD72DA" w:rsidP="00FD72DA">
      <w:pPr>
        <w:tabs>
          <w:tab w:val="left" w:pos="432"/>
          <w:tab w:val="left" w:pos="720"/>
          <w:tab w:val="left" w:pos="864"/>
          <w:tab w:val="right" w:leader="dot" w:pos="9360"/>
        </w:tabs>
      </w:pPr>
      <w:r>
        <w:tab/>
      </w:r>
      <w:r>
        <w:tab/>
      </w:r>
      <w:proofErr w:type="gramStart"/>
      <w:r>
        <w:t>journals</w:t>
      </w:r>
      <w:proofErr w:type="gramEnd"/>
      <w:r>
        <w:t xml:space="preserve"> wit</w:t>
      </w:r>
      <w:r w:rsidR="001B76BB">
        <w:t>hout continuous pagination</w:t>
      </w:r>
      <w:r w:rsidR="001B76BB">
        <w:tab/>
        <w:t>30-31</w:t>
      </w:r>
    </w:p>
    <w:p w:rsidR="00FD72DA" w:rsidRDefault="001B76BB" w:rsidP="00FD72DA">
      <w:pPr>
        <w:tabs>
          <w:tab w:val="left" w:pos="432"/>
          <w:tab w:val="left" w:pos="720"/>
          <w:tab w:val="left" w:pos="864"/>
          <w:tab w:val="right" w:leader="dot" w:pos="9360"/>
        </w:tabs>
      </w:pPr>
      <w:r>
        <w:tab/>
      </w:r>
      <w:r>
        <w:tab/>
      </w:r>
      <w:proofErr w:type="gramStart"/>
      <w:r>
        <w:t>more</w:t>
      </w:r>
      <w:proofErr w:type="gramEnd"/>
      <w:r>
        <w:t xml:space="preserve"> than seven authors</w:t>
      </w:r>
      <w:r>
        <w:tab/>
        <w:t>32</w:t>
      </w:r>
    </w:p>
    <w:p w:rsidR="00FD72DA" w:rsidRDefault="001B76BB" w:rsidP="00FD72DA">
      <w:pPr>
        <w:tabs>
          <w:tab w:val="left" w:pos="432"/>
          <w:tab w:val="left" w:pos="720"/>
          <w:tab w:val="left" w:pos="864"/>
          <w:tab w:val="right" w:leader="dot" w:pos="9360"/>
        </w:tabs>
      </w:pPr>
      <w:r>
        <w:tab/>
      </w:r>
      <w:r>
        <w:tab/>
      </w:r>
      <w:proofErr w:type="gramStart"/>
      <w:r>
        <w:t>one</w:t>
      </w:r>
      <w:proofErr w:type="gramEnd"/>
      <w:r>
        <w:t xml:space="preserve"> author</w:t>
      </w:r>
      <w:r>
        <w:tab/>
        <w:t>31</w:t>
      </w:r>
    </w:p>
    <w:p w:rsidR="00FD72DA" w:rsidRDefault="00FD72DA" w:rsidP="00FD72DA">
      <w:pPr>
        <w:tabs>
          <w:tab w:val="left" w:pos="432"/>
          <w:tab w:val="left" w:pos="720"/>
          <w:tab w:val="left" w:pos="864"/>
          <w:tab w:val="right" w:leader="dot" w:pos="9360"/>
        </w:tabs>
      </w:pPr>
      <w:r>
        <w:tab/>
      </w:r>
      <w:r w:rsidR="001B76BB">
        <w:tab/>
      </w:r>
      <w:proofErr w:type="gramStart"/>
      <w:r w:rsidR="001B76BB">
        <w:t>two</w:t>
      </w:r>
      <w:proofErr w:type="gramEnd"/>
      <w:r w:rsidR="001B76BB">
        <w:t xml:space="preserve"> through seven authors</w:t>
      </w:r>
      <w:r w:rsidR="001B76BB">
        <w:tab/>
        <w:t>3</w:t>
      </w:r>
      <w:r w:rsidR="00182B6E">
        <w:t>2</w:t>
      </w:r>
    </w:p>
    <w:p w:rsidR="00FD72DA" w:rsidRDefault="00FD72DA" w:rsidP="00FD72DA">
      <w:pPr>
        <w:tabs>
          <w:tab w:val="left" w:pos="432"/>
          <w:tab w:val="left" w:pos="720"/>
          <w:tab w:val="left" w:pos="864"/>
          <w:tab w:val="right" w:leader="dot" w:pos="9360"/>
        </w:tabs>
      </w:pPr>
      <w:r>
        <w:tab/>
      </w:r>
      <w:r>
        <w:tab/>
      </w:r>
      <w:proofErr w:type="gramStart"/>
      <w:r>
        <w:t>what</w:t>
      </w:r>
      <w:proofErr w:type="gramEnd"/>
      <w:r>
        <w:t xml:space="preserve"> is </w:t>
      </w:r>
      <w:r w:rsidR="001B76BB">
        <w:t>a DOI?</w:t>
      </w:r>
      <w:r w:rsidR="001B76BB">
        <w:tab/>
        <w:t>32-34</w:t>
      </w:r>
    </w:p>
    <w:p w:rsidR="00FD72DA" w:rsidRDefault="00FD72DA" w:rsidP="00FD72DA">
      <w:pPr>
        <w:tabs>
          <w:tab w:val="left" w:pos="432"/>
          <w:tab w:val="left" w:pos="720"/>
          <w:tab w:val="left" w:pos="864"/>
          <w:tab w:val="right" w:leader="dot" w:pos="9360"/>
        </w:tabs>
      </w:pPr>
      <w:r>
        <w:tab/>
      </w:r>
      <w:proofErr w:type="gramStart"/>
      <w:r>
        <w:t>magazine</w:t>
      </w:r>
      <w:proofErr w:type="gramEnd"/>
      <w:r>
        <w:t xml:space="preserve"> articles</w:t>
      </w:r>
      <w:r>
        <w:tab/>
      </w:r>
      <w:r w:rsidR="00F36F73">
        <w:t>31</w:t>
      </w:r>
    </w:p>
    <w:p w:rsidR="00FD72DA" w:rsidRDefault="00FD72DA" w:rsidP="00FD72DA">
      <w:pPr>
        <w:tabs>
          <w:tab w:val="left" w:pos="432"/>
          <w:tab w:val="left" w:pos="720"/>
          <w:tab w:val="left" w:pos="864"/>
          <w:tab w:val="right" w:leader="dot" w:pos="9360"/>
        </w:tabs>
      </w:pPr>
      <w:r>
        <w:tab/>
      </w:r>
      <w:proofErr w:type="gramStart"/>
      <w:r>
        <w:t>matc</w:t>
      </w:r>
      <w:r w:rsidR="001B76BB">
        <w:t>hing</w:t>
      </w:r>
      <w:proofErr w:type="gramEnd"/>
      <w:r w:rsidR="001B76BB">
        <w:t xml:space="preserve"> references and citations</w:t>
      </w:r>
      <w:r w:rsidR="001B76BB">
        <w:tab/>
        <w:t>29</w:t>
      </w:r>
    </w:p>
    <w:p w:rsidR="00FD72DA" w:rsidRDefault="00FD72DA" w:rsidP="00FD72DA">
      <w:pPr>
        <w:tabs>
          <w:tab w:val="left" w:pos="432"/>
          <w:tab w:val="left" w:pos="720"/>
          <w:tab w:val="left" w:pos="864"/>
          <w:tab w:val="right" w:leader="dot" w:pos="9360"/>
        </w:tabs>
      </w:pPr>
      <w:r>
        <w:tab/>
      </w:r>
      <w:proofErr w:type="gramStart"/>
      <w:r>
        <w:t>online</w:t>
      </w:r>
      <w:proofErr w:type="gramEnd"/>
      <w:r>
        <w:t xml:space="preserve"> article</w:t>
      </w:r>
      <w:r w:rsidR="001B76BB">
        <w:t>s</w:t>
      </w:r>
      <w:r w:rsidR="001B76BB">
        <w:tab/>
        <w:t>38-40</w:t>
      </w:r>
    </w:p>
    <w:p w:rsidR="00FD72DA" w:rsidRDefault="00FD72DA" w:rsidP="00FD72DA">
      <w:pPr>
        <w:tabs>
          <w:tab w:val="left" w:pos="432"/>
          <w:tab w:val="left" w:pos="720"/>
          <w:tab w:val="left" w:pos="864"/>
          <w:tab w:val="right" w:leader="dot" w:pos="9360"/>
        </w:tabs>
      </w:pPr>
      <w:r>
        <w:tab/>
      </w:r>
      <w:r>
        <w:tab/>
      </w:r>
      <w:proofErr w:type="gramStart"/>
      <w:r>
        <w:t>online</w:t>
      </w:r>
      <w:proofErr w:type="gramEnd"/>
      <w:r>
        <w:t xml:space="preserve"> article from a sponsored </w:t>
      </w:r>
      <w:r w:rsidR="001B76BB">
        <w:t>or titled website</w:t>
      </w:r>
      <w:r w:rsidR="001B76BB">
        <w:tab/>
        <w:t>39</w:t>
      </w:r>
    </w:p>
    <w:p w:rsidR="00FD72DA" w:rsidRDefault="00FD72DA" w:rsidP="00FD72DA">
      <w:pPr>
        <w:tabs>
          <w:tab w:val="left" w:pos="432"/>
          <w:tab w:val="left" w:pos="720"/>
          <w:tab w:val="left" w:pos="864"/>
          <w:tab w:val="right" w:leader="dot" w:pos="9360"/>
        </w:tabs>
      </w:pPr>
      <w:r>
        <w:tab/>
      </w:r>
      <w:r>
        <w:tab/>
      </w:r>
      <w:proofErr w:type="gramStart"/>
      <w:r>
        <w:t>online</w:t>
      </w:r>
      <w:proofErr w:type="gramEnd"/>
      <w:r>
        <w:t xml:space="preserve"> journal, magazine, newspaper, or newsletter article</w:t>
      </w:r>
      <w:r>
        <w:tab/>
      </w:r>
      <w:r w:rsidR="001B76BB">
        <w:t>38-39</w:t>
      </w:r>
    </w:p>
    <w:p w:rsidR="001B76BB" w:rsidRDefault="001B76BB" w:rsidP="001B76BB">
      <w:pPr>
        <w:tabs>
          <w:tab w:val="left" w:pos="432"/>
          <w:tab w:val="left" w:pos="720"/>
          <w:tab w:val="left" w:pos="864"/>
          <w:tab w:val="right" w:leader="dot" w:pos="9360"/>
        </w:tabs>
      </w:pPr>
      <w:r>
        <w:lastRenderedPageBreak/>
        <w:tab/>
      </w:r>
      <w:r>
        <w:tab/>
      </w:r>
      <w:proofErr w:type="gramStart"/>
      <w:r>
        <w:t>undated</w:t>
      </w:r>
      <w:proofErr w:type="gramEnd"/>
      <w:r>
        <w:t xml:space="preserve"> article</w:t>
      </w:r>
      <w:r>
        <w:tab/>
        <w:t>39-40</w:t>
      </w:r>
    </w:p>
    <w:p w:rsidR="001B76BB" w:rsidRDefault="001B76BB" w:rsidP="001B76BB">
      <w:pPr>
        <w:tabs>
          <w:tab w:val="left" w:pos="432"/>
          <w:tab w:val="left" w:pos="720"/>
          <w:tab w:val="left" w:pos="864"/>
          <w:tab w:val="right" w:leader="dot" w:pos="9360"/>
        </w:tabs>
      </w:pPr>
      <w:r>
        <w:tab/>
      </w:r>
      <w:r>
        <w:tab/>
      </w:r>
      <w:proofErr w:type="gramStart"/>
      <w:r>
        <w:t>website</w:t>
      </w:r>
      <w:proofErr w:type="gramEnd"/>
      <w:r>
        <w:t xml:space="preserve"> article or information with no author</w:t>
      </w:r>
      <w:r>
        <w:tab/>
        <w:t>39</w:t>
      </w:r>
    </w:p>
    <w:p w:rsidR="00FD72DA" w:rsidRDefault="00FD72DA" w:rsidP="00FD72DA">
      <w:pPr>
        <w:tabs>
          <w:tab w:val="left" w:pos="432"/>
          <w:tab w:val="left" w:pos="720"/>
          <w:tab w:val="left" w:pos="864"/>
          <w:tab w:val="right" w:leader="dot" w:pos="9360"/>
        </w:tabs>
      </w:pPr>
      <w:r>
        <w:tab/>
      </w:r>
      <w:proofErr w:type="gramStart"/>
      <w:r>
        <w:t>publisher</w:t>
      </w:r>
      <w:proofErr w:type="gramEnd"/>
      <w:r>
        <w:t xml:space="preserve"> information</w:t>
      </w:r>
      <w:r>
        <w:tab/>
      </w:r>
      <w:r w:rsidR="001B76BB">
        <w:t>35</w:t>
      </w:r>
      <w:r w:rsidR="00F36F73">
        <w:t>-</w:t>
      </w:r>
      <w:r w:rsidR="001B76BB">
        <w:t>36, 37, 45</w:t>
      </w:r>
    </w:p>
    <w:p w:rsidR="00FD72DA" w:rsidRDefault="001B76BB" w:rsidP="00FD72DA">
      <w:pPr>
        <w:tabs>
          <w:tab w:val="left" w:pos="432"/>
          <w:tab w:val="left" w:pos="720"/>
          <w:tab w:val="left" w:pos="864"/>
          <w:tab w:val="right" w:leader="dot" w:pos="9360"/>
        </w:tabs>
      </w:pPr>
      <w:r>
        <w:tab/>
      </w:r>
      <w:proofErr w:type="gramStart"/>
      <w:r>
        <w:t>title</w:t>
      </w:r>
      <w:proofErr w:type="gramEnd"/>
      <w:r>
        <w:t xml:space="preserve"> of reference list</w:t>
      </w:r>
      <w:r>
        <w:tab/>
        <w:t>2</w:t>
      </w:r>
      <w:r w:rsidR="00F36F73">
        <w:t>8</w:t>
      </w:r>
    </w:p>
    <w:p w:rsidR="00FD72DA" w:rsidRDefault="00FD72DA" w:rsidP="00FD72DA">
      <w:pPr>
        <w:tabs>
          <w:tab w:val="left" w:pos="432"/>
          <w:tab w:val="right" w:leader="dot" w:pos="9360"/>
        </w:tabs>
      </w:pPr>
      <w:r>
        <w:t>Supplemental materials</w:t>
      </w:r>
      <w:r>
        <w:tab/>
      </w:r>
      <w:r w:rsidR="001B76BB">
        <w:t>17</w:t>
      </w:r>
    </w:p>
    <w:p w:rsidR="00FD72DA" w:rsidRPr="00940F29" w:rsidRDefault="00FD72DA" w:rsidP="00FD72DA">
      <w:pPr>
        <w:tabs>
          <w:tab w:val="left" w:pos="432"/>
          <w:tab w:val="left" w:pos="720"/>
          <w:tab w:val="left" w:pos="864"/>
          <w:tab w:val="right" w:leader="dot" w:pos="9360"/>
        </w:tabs>
      </w:pPr>
      <w:r>
        <w:t>Table of contents</w:t>
      </w:r>
      <w:r>
        <w:tab/>
      </w:r>
      <w:r w:rsidR="001B76BB">
        <w:t>2-5, 13-14</w:t>
      </w:r>
    </w:p>
    <w:p w:rsidR="00FD72DA" w:rsidRDefault="001B76BB" w:rsidP="00FD72DA">
      <w:pPr>
        <w:tabs>
          <w:tab w:val="left" w:pos="432"/>
          <w:tab w:val="right" w:leader="dot" w:pos="9360"/>
        </w:tabs>
      </w:pPr>
      <w:r>
        <w:t>Tables</w:t>
      </w:r>
      <w:r>
        <w:tab/>
        <w:t>16</w:t>
      </w:r>
    </w:p>
    <w:p w:rsidR="00FD72DA" w:rsidRPr="00940F29" w:rsidRDefault="00FD72DA" w:rsidP="00FD72DA">
      <w:pPr>
        <w:tabs>
          <w:tab w:val="left" w:pos="432"/>
          <w:tab w:val="left" w:pos="720"/>
          <w:tab w:val="left" w:pos="864"/>
          <w:tab w:val="right" w:leader="dot" w:pos="9360"/>
        </w:tabs>
      </w:pPr>
      <w:r>
        <w:t>Title page</w:t>
      </w:r>
      <w:r>
        <w:tab/>
      </w:r>
      <w:r w:rsidR="001B76BB">
        <w:t>1, 12-13</w:t>
      </w:r>
    </w:p>
    <w:p w:rsidR="00FD72DA" w:rsidRPr="00940F29" w:rsidRDefault="00FD72DA" w:rsidP="00FD72DA">
      <w:pPr>
        <w:tabs>
          <w:tab w:val="left" w:pos="432"/>
          <w:tab w:val="left" w:pos="720"/>
          <w:tab w:val="left" w:pos="864"/>
          <w:tab w:val="right" w:leader="dot" w:pos="9360"/>
        </w:tabs>
      </w:pPr>
      <w:r>
        <w:t>Typeface (Font)</w:t>
      </w:r>
      <w:r>
        <w:tab/>
      </w:r>
      <w:r w:rsidR="001B76BB">
        <w:t>9-10, 11, 14, 43</w:t>
      </w:r>
    </w:p>
    <w:p w:rsidR="00FD72DA" w:rsidRPr="00940F29" w:rsidRDefault="001B76BB" w:rsidP="00FD72DA">
      <w:pPr>
        <w:tabs>
          <w:tab w:val="left" w:pos="432"/>
          <w:tab w:val="left" w:pos="720"/>
          <w:tab w:val="left" w:pos="864"/>
          <w:tab w:val="right" w:leader="dot" w:pos="9360"/>
        </w:tabs>
      </w:pPr>
      <w:r>
        <w:t>Websites for APA style</w:t>
      </w:r>
      <w:r>
        <w:tab/>
        <w:t>44</w:t>
      </w:r>
      <w:r w:rsidR="00F36F73">
        <w:t>-45</w:t>
      </w:r>
    </w:p>
    <w:p w:rsidR="006D5906" w:rsidRPr="00070632" w:rsidRDefault="006D5906" w:rsidP="006D5906">
      <w:pPr>
        <w:ind w:left="720" w:hanging="720"/>
      </w:pPr>
    </w:p>
    <w:sectPr w:rsidR="006D5906" w:rsidRPr="00070632" w:rsidSect="00FC03DE">
      <w:headerReference w:type="even" r:id="rId19"/>
      <w:headerReference w:type="default" r:id="rId20"/>
      <w:headerReference w:type="first" r:id="rId21"/>
      <w:pgSz w:w="12240" w:h="15840"/>
      <w:pgMar w:top="1440" w:right="1440" w:bottom="1440" w:left="1440" w:header="72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80" w:rsidRDefault="00B77A80">
      <w:r>
        <w:separator/>
      </w:r>
    </w:p>
  </w:endnote>
  <w:endnote w:type="continuationSeparator" w:id="0">
    <w:p w:rsidR="00B77A80" w:rsidRDefault="00B77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80" w:rsidRDefault="00B77A80">
      <w:r>
        <w:separator/>
      </w:r>
    </w:p>
  </w:footnote>
  <w:footnote w:type="continuationSeparator" w:id="0">
    <w:p w:rsidR="00B77A80" w:rsidRDefault="00B77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32" w:rsidRDefault="00E54332" w:rsidP="0035272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E54332" w:rsidRDefault="00E54332" w:rsidP="003527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32" w:rsidRDefault="00E54332" w:rsidP="00FC03DE">
    <w:pPr>
      <w:pStyle w:val="Header"/>
      <w:tabs>
        <w:tab w:val="clear" w:pos="4320"/>
        <w:tab w:val="clear" w:pos="8640"/>
        <w:tab w:val="right" w:pos="9360"/>
      </w:tabs>
    </w:pPr>
    <w:r>
      <w:t>GUIDE TO APA FORMATTING</w:t>
    </w:r>
    <w:r>
      <w:tab/>
    </w:r>
    <w:fldSimple w:instr=" PAGE   \* MERGEFORMAT ">
      <w:r w:rsidR="00D17FF3">
        <w:rPr>
          <w:noProof/>
        </w:rPr>
        <w:t>5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32" w:rsidRDefault="00E54332" w:rsidP="007A213D">
    <w:pPr>
      <w:pStyle w:val="Header"/>
      <w:tabs>
        <w:tab w:val="clear" w:pos="4320"/>
        <w:tab w:val="clear" w:pos="8640"/>
        <w:tab w:val="center" w:pos="4680"/>
        <w:tab w:val="right" w:pos="9360"/>
      </w:tabs>
    </w:pPr>
    <w:r>
      <w:t>Running head: GUIDE TO APA FORMATTING</w:t>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607F8"/>
    <w:multiLevelType w:val="hybridMultilevel"/>
    <w:tmpl w:val="2DAA5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7D06BC"/>
    <w:multiLevelType w:val="hybridMultilevel"/>
    <w:tmpl w:val="B9C8C9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71704"/>
    <w:multiLevelType w:val="hybridMultilevel"/>
    <w:tmpl w:val="7CBE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B481F"/>
    <w:multiLevelType w:val="hybridMultilevel"/>
    <w:tmpl w:val="956CFDBC"/>
    <w:lvl w:ilvl="0" w:tplc="5274B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61BD2"/>
    <w:multiLevelType w:val="hybridMultilevel"/>
    <w:tmpl w:val="D410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205C"/>
    <w:rsid w:val="00000962"/>
    <w:rsid w:val="000055A4"/>
    <w:rsid w:val="000062E6"/>
    <w:rsid w:val="0001005D"/>
    <w:rsid w:val="00011692"/>
    <w:rsid w:val="00011DAE"/>
    <w:rsid w:val="00015016"/>
    <w:rsid w:val="0002130F"/>
    <w:rsid w:val="0002194A"/>
    <w:rsid w:val="00021CE8"/>
    <w:rsid w:val="00022BF8"/>
    <w:rsid w:val="000233AF"/>
    <w:rsid w:val="00023E0E"/>
    <w:rsid w:val="0002430C"/>
    <w:rsid w:val="00025CED"/>
    <w:rsid w:val="00026F5C"/>
    <w:rsid w:val="0003006D"/>
    <w:rsid w:val="000300EE"/>
    <w:rsid w:val="00031396"/>
    <w:rsid w:val="00031B43"/>
    <w:rsid w:val="00032E10"/>
    <w:rsid w:val="00034BB6"/>
    <w:rsid w:val="00035C52"/>
    <w:rsid w:val="000360F3"/>
    <w:rsid w:val="00036965"/>
    <w:rsid w:val="00041233"/>
    <w:rsid w:val="00041260"/>
    <w:rsid w:val="000451AE"/>
    <w:rsid w:val="0004622A"/>
    <w:rsid w:val="000500B0"/>
    <w:rsid w:val="0005686A"/>
    <w:rsid w:val="0006282A"/>
    <w:rsid w:val="00062D04"/>
    <w:rsid w:val="000651C9"/>
    <w:rsid w:val="00070632"/>
    <w:rsid w:val="00083A94"/>
    <w:rsid w:val="00086008"/>
    <w:rsid w:val="000864D0"/>
    <w:rsid w:val="000864EA"/>
    <w:rsid w:val="0008766B"/>
    <w:rsid w:val="000913BF"/>
    <w:rsid w:val="0009215E"/>
    <w:rsid w:val="00092C20"/>
    <w:rsid w:val="00094327"/>
    <w:rsid w:val="000A0448"/>
    <w:rsid w:val="000A09EB"/>
    <w:rsid w:val="000A1A1F"/>
    <w:rsid w:val="000B6E3B"/>
    <w:rsid w:val="000B7DA6"/>
    <w:rsid w:val="000C4E94"/>
    <w:rsid w:val="000D00B4"/>
    <w:rsid w:val="000D1FEA"/>
    <w:rsid w:val="000D573E"/>
    <w:rsid w:val="000D6A26"/>
    <w:rsid w:val="000E0910"/>
    <w:rsid w:val="000E0F69"/>
    <w:rsid w:val="000E2E32"/>
    <w:rsid w:val="000E3D42"/>
    <w:rsid w:val="000E42A9"/>
    <w:rsid w:val="000E5590"/>
    <w:rsid w:val="000F07D6"/>
    <w:rsid w:val="000F2013"/>
    <w:rsid w:val="000F2B87"/>
    <w:rsid w:val="000F35FC"/>
    <w:rsid w:val="000F3986"/>
    <w:rsid w:val="000F3E17"/>
    <w:rsid w:val="000F7BBD"/>
    <w:rsid w:val="001029B0"/>
    <w:rsid w:val="00103EBB"/>
    <w:rsid w:val="00105079"/>
    <w:rsid w:val="00120CC5"/>
    <w:rsid w:val="0012447C"/>
    <w:rsid w:val="00124804"/>
    <w:rsid w:val="00124B31"/>
    <w:rsid w:val="00130942"/>
    <w:rsid w:val="00134F81"/>
    <w:rsid w:val="001368C3"/>
    <w:rsid w:val="00140A32"/>
    <w:rsid w:val="00140D2A"/>
    <w:rsid w:val="0014585A"/>
    <w:rsid w:val="00145E3B"/>
    <w:rsid w:val="0015092E"/>
    <w:rsid w:val="00150D18"/>
    <w:rsid w:val="00151546"/>
    <w:rsid w:val="00161581"/>
    <w:rsid w:val="001663A5"/>
    <w:rsid w:val="00167734"/>
    <w:rsid w:val="0016792A"/>
    <w:rsid w:val="00170088"/>
    <w:rsid w:val="001712F7"/>
    <w:rsid w:val="00172BBA"/>
    <w:rsid w:val="00176FC5"/>
    <w:rsid w:val="00182B63"/>
    <w:rsid w:val="00182B6E"/>
    <w:rsid w:val="00183B73"/>
    <w:rsid w:val="00185906"/>
    <w:rsid w:val="00185EA3"/>
    <w:rsid w:val="00191763"/>
    <w:rsid w:val="00192F56"/>
    <w:rsid w:val="001A0369"/>
    <w:rsid w:val="001A2824"/>
    <w:rsid w:val="001A68EE"/>
    <w:rsid w:val="001B057F"/>
    <w:rsid w:val="001B5317"/>
    <w:rsid w:val="001B7423"/>
    <w:rsid w:val="001B76BB"/>
    <w:rsid w:val="001C4620"/>
    <w:rsid w:val="001D0297"/>
    <w:rsid w:val="001D06E6"/>
    <w:rsid w:val="001D22F6"/>
    <w:rsid w:val="001E1F08"/>
    <w:rsid w:val="001E339D"/>
    <w:rsid w:val="001E4B33"/>
    <w:rsid w:val="001E76BA"/>
    <w:rsid w:val="001F54C4"/>
    <w:rsid w:val="001F5C69"/>
    <w:rsid w:val="002009FE"/>
    <w:rsid w:val="002067AC"/>
    <w:rsid w:val="0020725C"/>
    <w:rsid w:val="0021062D"/>
    <w:rsid w:val="00211F60"/>
    <w:rsid w:val="002144DC"/>
    <w:rsid w:val="00223570"/>
    <w:rsid w:val="00223B32"/>
    <w:rsid w:val="00224589"/>
    <w:rsid w:val="002258CD"/>
    <w:rsid w:val="002320DA"/>
    <w:rsid w:val="002329BB"/>
    <w:rsid w:val="002402B7"/>
    <w:rsid w:val="002419E4"/>
    <w:rsid w:val="002424A0"/>
    <w:rsid w:val="00247089"/>
    <w:rsid w:val="0024743F"/>
    <w:rsid w:val="00260E57"/>
    <w:rsid w:val="00263473"/>
    <w:rsid w:val="00263CEC"/>
    <w:rsid w:val="00265B9F"/>
    <w:rsid w:val="00267152"/>
    <w:rsid w:val="00271393"/>
    <w:rsid w:val="00272EAB"/>
    <w:rsid w:val="002732D0"/>
    <w:rsid w:val="00275BE4"/>
    <w:rsid w:val="00276B7E"/>
    <w:rsid w:val="00290D80"/>
    <w:rsid w:val="00292AE4"/>
    <w:rsid w:val="002971FD"/>
    <w:rsid w:val="002A0614"/>
    <w:rsid w:val="002A34E1"/>
    <w:rsid w:val="002A6887"/>
    <w:rsid w:val="002A7D40"/>
    <w:rsid w:val="002B271C"/>
    <w:rsid w:val="002C55E7"/>
    <w:rsid w:val="002C615C"/>
    <w:rsid w:val="002C757F"/>
    <w:rsid w:val="002D10AE"/>
    <w:rsid w:val="002D404E"/>
    <w:rsid w:val="002D48A5"/>
    <w:rsid w:val="002D62D6"/>
    <w:rsid w:val="002E0005"/>
    <w:rsid w:val="002E248C"/>
    <w:rsid w:val="002E778F"/>
    <w:rsid w:val="002F29F0"/>
    <w:rsid w:val="002F3B7B"/>
    <w:rsid w:val="002F4817"/>
    <w:rsid w:val="003023B9"/>
    <w:rsid w:val="0030313A"/>
    <w:rsid w:val="0030528B"/>
    <w:rsid w:val="003071E3"/>
    <w:rsid w:val="00307EC3"/>
    <w:rsid w:val="003106BE"/>
    <w:rsid w:val="00310894"/>
    <w:rsid w:val="00312127"/>
    <w:rsid w:val="003129B1"/>
    <w:rsid w:val="00315558"/>
    <w:rsid w:val="00315B67"/>
    <w:rsid w:val="00320986"/>
    <w:rsid w:val="003228CB"/>
    <w:rsid w:val="00325ECA"/>
    <w:rsid w:val="003328C5"/>
    <w:rsid w:val="00334F3F"/>
    <w:rsid w:val="003370B2"/>
    <w:rsid w:val="0034447F"/>
    <w:rsid w:val="00344F8C"/>
    <w:rsid w:val="00346A2C"/>
    <w:rsid w:val="00350577"/>
    <w:rsid w:val="00350B53"/>
    <w:rsid w:val="00351611"/>
    <w:rsid w:val="00352727"/>
    <w:rsid w:val="00354F1A"/>
    <w:rsid w:val="003615D0"/>
    <w:rsid w:val="0036237D"/>
    <w:rsid w:val="00363AFC"/>
    <w:rsid w:val="00371EE3"/>
    <w:rsid w:val="003729E1"/>
    <w:rsid w:val="00390E0D"/>
    <w:rsid w:val="00391BB2"/>
    <w:rsid w:val="0039435F"/>
    <w:rsid w:val="00394EF7"/>
    <w:rsid w:val="00395265"/>
    <w:rsid w:val="003A04B7"/>
    <w:rsid w:val="003A4D74"/>
    <w:rsid w:val="003A5A58"/>
    <w:rsid w:val="003B1613"/>
    <w:rsid w:val="003B1DEF"/>
    <w:rsid w:val="003B289A"/>
    <w:rsid w:val="003B3ABE"/>
    <w:rsid w:val="003B7045"/>
    <w:rsid w:val="003C03F0"/>
    <w:rsid w:val="003D0F92"/>
    <w:rsid w:val="003D4411"/>
    <w:rsid w:val="003D5485"/>
    <w:rsid w:val="003D5DFA"/>
    <w:rsid w:val="003E0691"/>
    <w:rsid w:val="003E17DD"/>
    <w:rsid w:val="003E42B9"/>
    <w:rsid w:val="003F1D20"/>
    <w:rsid w:val="003F2059"/>
    <w:rsid w:val="003F2403"/>
    <w:rsid w:val="003F631E"/>
    <w:rsid w:val="004078DC"/>
    <w:rsid w:val="004102C1"/>
    <w:rsid w:val="00413220"/>
    <w:rsid w:val="004138C9"/>
    <w:rsid w:val="00413C40"/>
    <w:rsid w:val="00415281"/>
    <w:rsid w:val="00425241"/>
    <w:rsid w:val="00426A4D"/>
    <w:rsid w:val="00427F73"/>
    <w:rsid w:val="0043176D"/>
    <w:rsid w:val="004330B3"/>
    <w:rsid w:val="00436BC8"/>
    <w:rsid w:val="00446666"/>
    <w:rsid w:val="004502C4"/>
    <w:rsid w:val="00450428"/>
    <w:rsid w:val="004516D0"/>
    <w:rsid w:val="00454E59"/>
    <w:rsid w:val="00460B18"/>
    <w:rsid w:val="0046323D"/>
    <w:rsid w:val="004632DF"/>
    <w:rsid w:val="00463DE7"/>
    <w:rsid w:val="004670C9"/>
    <w:rsid w:val="0047346C"/>
    <w:rsid w:val="004803D2"/>
    <w:rsid w:val="004805AE"/>
    <w:rsid w:val="00482275"/>
    <w:rsid w:val="00482FD4"/>
    <w:rsid w:val="00483AE0"/>
    <w:rsid w:val="0048500F"/>
    <w:rsid w:val="0048655D"/>
    <w:rsid w:val="004938B6"/>
    <w:rsid w:val="004963D7"/>
    <w:rsid w:val="004967C9"/>
    <w:rsid w:val="0049683B"/>
    <w:rsid w:val="00496ACC"/>
    <w:rsid w:val="004A55DC"/>
    <w:rsid w:val="004A5850"/>
    <w:rsid w:val="004A6780"/>
    <w:rsid w:val="004B1190"/>
    <w:rsid w:val="004B5438"/>
    <w:rsid w:val="004B7488"/>
    <w:rsid w:val="004C1257"/>
    <w:rsid w:val="004C180F"/>
    <w:rsid w:val="004C1821"/>
    <w:rsid w:val="004C1E40"/>
    <w:rsid w:val="004C2074"/>
    <w:rsid w:val="004C3089"/>
    <w:rsid w:val="004C6364"/>
    <w:rsid w:val="004E099B"/>
    <w:rsid w:val="004E3C6C"/>
    <w:rsid w:val="004E439F"/>
    <w:rsid w:val="004E47E6"/>
    <w:rsid w:val="004E7396"/>
    <w:rsid w:val="004F39C3"/>
    <w:rsid w:val="004F4129"/>
    <w:rsid w:val="004F4B39"/>
    <w:rsid w:val="004F57B3"/>
    <w:rsid w:val="004F6094"/>
    <w:rsid w:val="00500342"/>
    <w:rsid w:val="00505037"/>
    <w:rsid w:val="005069EF"/>
    <w:rsid w:val="005133A1"/>
    <w:rsid w:val="0051377C"/>
    <w:rsid w:val="00516D7D"/>
    <w:rsid w:val="0051767C"/>
    <w:rsid w:val="00525C63"/>
    <w:rsid w:val="0052658B"/>
    <w:rsid w:val="0053252D"/>
    <w:rsid w:val="00541B84"/>
    <w:rsid w:val="00543297"/>
    <w:rsid w:val="00544EF2"/>
    <w:rsid w:val="005453F1"/>
    <w:rsid w:val="005472F4"/>
    <w:rsid w:val="00550A1E"/>
    <w:rsid w:val="0055273D"/>
    <w:rsid w:val="0055311D"/>
    <w:rsid w:val="00554E99"/>
    <w:rsid w:val="00562E7E"/>
    <w:rsid w:val="005665AB"/>
    <w:rsid w:val="00570885"/>
    <w:rsid w:val="00576268"/>
    <w:rsid w:val="005767D2"/>
    <w:rsid w:val="005771A3"/>
    <w:rsid w:val="00583388"/>
    <w:rsid w:val="00584032"/>
    <w:rsid w:val="00595BA3"/>
    <w:rsid w:val="0059715A"/>
    <w:rsid w:val="005A1AF4"/>
    <w:rsid w:val="005A27FC"/>
    <w:rsid w:val="005A6AC3"/>
    <w:rsid w:val="005A6E8F"/>
    <w:rsid w:val="005B1D32"/>
    <w:rsid w:val="005B7501"/>
    <w:rsid w:val="005C202E"/>
    <w:rsid w:val="005C2938"/>
    <w:rsid w:val="005C4B0F"/>
    <w:rsid w:val="005C664E"/>
    <w:rsid w:val="005C6C13"/>
    <w:rsid w:val="005C7071"/>
    <w:rsid w:val="005C74DB"/>
    <w:rsid w:val="005D04EC"/>
    <w:rsid w:val="005D2207"/>
    <w:rsid w:val="005D4FFE"/>
    <w:rsid w:val="005E20A1"/>
    <w:rsid w:val="005E4168"/>
    <w:rsid w:val="005F2F5C"/>
    <w:rsid w:val="005F44E9"/>
    <w:rsid w:val="00602319"/>
    <w:rsid w:val="0060443A"/>
    <w:rsid w:val="00604BDB"/>
    <w:rsid w:val="0060505C"/>
    <w:rsid w:val="00607E6E"/>
    <w:rsid w:val="00612761"/>
    <w:rsid w:val="00616755"/>
    <w:rsid w:val="00622DFA"/>
    <w:rsid w:val="00624C2D"/>
    <w:rsid w:val="00625E45"/>
    <w:rsid w:val="006261AC"/>
    <w:rsid w:val="00631A15"/>
    <w:rsid w:val="00632056"/>
    <w:rsid w:val="00635C9E"/>
    <w:rsid w:val="00635EAE"/>
    <w:rsid w:val="00641DF2"/>
    <w:rsid w:val="006432C5"/>
    <w:rsid w:val="00655945"/>
    <w:rsid w:val="00666D35"/>
    <w:rsid w:val="006704BF"/>
    <w:rsid w:val="00673ABE"/>
    <w:rsid w:val="00677453"/>
    <w:rsid w:val="00677959"/>
    <w:rsid w:val="00680CBA"/>
    <w:rsid w:val="00694A27"/>
    <w:rsid w:val="006959D6"/>
    <w:rsid w:val="00695A0A"/>
    <w:rsid w:val="00697272"/>
    <w:rsid w:val="006A0C06"/>
    <w:rsid w:val="006A4EB0"/>
    <w:rsid w:val="006A565B"/>
    <w:rsid w:val="006B11E1"/>
    <w:rsid w:val="006B78A0"/>
    <w:rsid w:val="006C64FC"/>
    <w:rsid w:val="006D1100"/>
    <w:rsid w:val="006D4316"/>
    <w:rsid w:val="006D5906"/>
    <w:rsid w:val="006E2BA2"/>
    <w:rsid w:val="006E534A"/>
    <w:rsid w:val="006F0EE2"/>
    <w:rsid w:val="006F1A45"/>
    <w:rsid w:val="00701BD2"/>
    <w:rsid w:val="00701E93"/>
    <w:rsid w:val="00703CAB"/>
    <w:rsid w:val="007077E7"/>
    <w:rsid w:val="00707B5F"/>
    <w:rsid w:val="00721C7E"/>
    <w:rsid w:val="00722E5A"/>
    <w:rsid w:val="00722FA6"/>
    <w:rsid w:val="0072414E"/>
    <w:rsid w:val="007262D9"/>
    <w:rsid w:val="00733BBB"/>
    <w:rsid w:val="007359D8"/>
    <w:rsid w:val="0074036E"/>
    <w:rsid w:val="0074053A"/>
    <w:rsid w:val="007437B4"/>
    <w:rsid w:val="00746E5E"/>
    <w:rsid w:val="00747336"/>
    <w:rsid w:val="00753C66"/>
    <w:rsid w:val="00753F3A"/>
    <w:rsid w:val="00754877"/>
    <w:rsid w:val="007564A9"/>
    <w:rsid w:val="007602EC"/>
    <w:rsid w:val="0076295A"/>
    <w:rsid w:val="00763F67"/>
    <w:rsid w:val="007641EF"/>
    <w:rsid w:val="00764DF8"/>
    <w:rsid w:val="00764E8A"/>
    <w:rsid w:val="007651F4"/>
    <w:rsid w:val="00765A8F"/>
    <w:rsid w:val="0077082B"/>
    <w:rsid w:val="00771537"/>
    <w:rsid w:val="00773BB3"/>
    <w:rsid w:val="00774A9B"/>
    <w:rsid w:val="007779FE"/>
    <w:rsid w:val="00777BD4"/>
    <w:rsid w:val="00783B53"/>
    <w:rsid w:val="00784854"/>
    <w:rsid w:val="007917C9"/>
    <w:rsid w:val="00791B2C"/>
    <w:rsid w:val="007921AF"/>
    <w:rsid w:val="007944B7"/>
    <w:rsid w:val="007A074D"/>
    <w:rsid w:val="007A0FD5"/>
    <w:rsid w:val="007A213D"/>
    <w:rsid w:val="007A2403"/>
    <w:rsid w:val="007A70EC"/>
    <w:rsid w:val="007B0298"/>
    <w:rsid w:val="007B0599"/>
    <w:rsid w:val="007B5BEA"/>
    <w:rsid w:val="007B6C73"/>
    <w:rsid w:val="007C03C9"/>
    <w:rsid w:val="007C178A"/>
    <w:rsid w:val="007C2723"/>
    <w:rsid w:val="007C60E3"/>
    <w:rsid w:val="007C633B"/>
    <w:rsid w:val="007C66C9"/>
    <w:rsid w:val="007D2280"/>
    <w:rsid w:val="007D2281"/>
    <w:rsid w:val="007D2B13"/>
    <w:rsid w:val="007D42AD"/>
    <w:rsid w:val="007E0CF6"/>
    <w:rsid w:val="007E26BA"/>
    <w:rsid w:val="007E76AB"/>
    <w:rsid w:val="007F1769"/>
    <w:rsid w:val="008002AE"/>
    <w:rsid w:val="00803AB4"/>
    <w:rsid w:val="00803C5D"/>
    <w:rsid w:val="00806CF6"/>
    <w:rsid w:val="008107C3"/>
    <w:rsid w:val="00810E46"/>
    <w:rsid w:val="0081150F"/>
    <w:rsid w:val="00814239"/>
    <w:rsid w:val="008158B2"/>
    <w:rsid w:val="0082144A"/>
    <w:rsid w:val="00822DBD"/>
    <w:rsid w:val="00824C52"/>
    <w:rsid w:val="008310E1"/>
    <w:rsid w:val="00844933"/>
    <w:rsid w:val="00845996"/>
    <w:rsid w:val="008459C7"/>
    <w:rsid w:val="00847D0B"/>
    <w:rsid w:val="0085227F"/>
    <w:rsid w:val="0086023E"/>
    <w:rsid w:val="00861D88"/>
    <w:rsid w:val="008640C9"/>
    <w:rsid w:val="0086473C"/>
    <w:rsid w:val="00864A3C"/>
    <w:rsid w:val="00864CF3"/>
    <w:rsid w:val="00865D2D"/>
    <w:rsid w:val="0087242F"/>
    <w:rsid w:val="008740F1"/>
    <w:rsid w:val="00874FB2"/>
    <w:rsid w:val="00875833"/>
    <w:rsid w:val="00875C92"/>
    <w:rsid w:val="0087603F"/>
    <w:rsid w:val="00876516"/>
    <w:rsid w:val="008828BA"/>
    <w:rsid w:val="00883DAE"/>
    <w:rsid w:val="0088463A"/>
    <w:rsid w:val="008862D9"/>
    <w:rsid w:val="00886E4F"/>
    <w:rsid w:val="00890061"/>
    <w:rsid w:val="008923CA"/>
    <w:rsid w:val="00897A23"/>
    <w:rsid w:val="008B7518"/>
    <w:rsid w:val="008C0F98"/>
    <w:rsid w:val="008C22FD"/>
    <w:rsid w:val="008C3385"/>
    <w:rsid w:val="008D546B"/>
    <w:rsid w:val="008D5F41"/>
    <w:rsid w:val="008D7331"/>
    <w:rsid w:val="008E0EB6"/>
    <w:rsid w:val="008E2D49"/>
    <w:rsid w:val="008E6CE1"/>
    <w:rsid w:val="008E7EEC"/>
    <w:rsid w:val="008F2AA7"/>
    <w:rsid w:val="008F2AE6"/>
    <w:rsid w:val="008F322E"/>
    <w:rsid w:val="008F62D2"/>
    <w:rsid w:val="009010A0"/>
    <w:rsid w:val="00901EA4"/>
    <w:rsid w:val="00906B97"/>
    <w:rsid w:val="00910446"/>
    <w:rsid w:val="009125D1"/>
    <w:rsid w:val="00921888"/>
    <w:rsid w:val="00924846"/>
    <w:rsid w:val="0092500C"/>
    <w:rsid w:val="00925948"/>
    <w:rsid w:val="009363D9"/>
    <w:rsid w:val="00940F29"/>
    <w:rsid w:val="009416C3"/>
    <w:rsid w:val="00943A74"/>
    <w:rsid w:val="009452FD"/>
    <w:rsid w:val="00952952"/>
    <w:rsid w:val="009543A3"/>
    <w:rsid w:val="00960A91"/>
    <w:rsid w:val="009615DB"/>
    <w:rsid w:val="00962F2F"/>
    <w:rsid w:val="00963945"/>
    <w:rsid w:val="009702EE"/>
    <w:rsid w:val="00970714"/>
    <w:rsid w:val="00971DA9"/>
    <w:rsid w:val="009777C9"/>
    <w:rsid w:val="00977AA6"/>
    <w:rsid w:val="00985259"/>
    <w:rsid w:val="00987841"/>
    <w:rsid w:val="00987C4F"/>
    <w:rsid w:val="00994D8A"/>
    <w:rsid w:val="0099725B"/>
    <w:rsid w:val="009A7FBD"/>
    <w:rsid w:val="009B0C24"/>
    <w:rsid w:val="009B0F9B"/>
    <w:rsid w:val="009B204C"/>
    <w:rsid w:val="009B5E04"/>
    <w:rsid w:val="009C4AEA"/>
    <w:rsid w:val="009C5E94"/>
    <w:rsid w:val="009D3944"/>
    <w:rsid w:val="009E19BD"/>
    <w:rsid w:val="009E1AFC"/>
    <w:rsid w:val="009E2A9D"/>
    <w:rsid w:val="009E5A70"/>
    <w:rsid w:val="009E63BD"/>
    <w:rsid w:val="009E6D4B"/>
    <w:rsid w:val="009F1130"/>
    <w:rsid w:val="009F18B0"/>
    <w:rsid w:val="009F1ED8"/>
    <w:rsid w:val="009F3E75"/>
    <w:rsid w:val="009F46AA"/>
    <w:rsid w:val="009F4933"/>
    <w:rsid w:val="009F4964"/>
    <w:rsid w:val="009F5A34"/>
    <w:rsid w:val="00A00D4C"/>
    <w:rsid w:val="00A01051"/>
    <w:rsid w:val="00A0227A"/>
    <w:rsid w:val="00A06FAF"/>
    <w:rsid w:val="00A159E9"/>
    <w:rsid w:val="00A21242"/>
    <w:rsid w:val="00A226D7"/>
    <w:rsid w:val="00A349BF"/>
    <w:rsid w:val="00A3686F"/>
    <w:rsid w:val="00A36D56"/>
    <w:rsid w:val="00A37734"/>
    <w:rsid w:val="00A37739"/>
    <w:rsid w:val="00A44B3C"/>
    <w:rsid w:val="00A46A64"/>
    <w:rsid w:val="00A472E6"/>
    <w:rsid w:val="00A55A2F"/>
    <w:rsid w:val="00A607ED"/>
    <w:rsid w:val="00A7048F"/>
    <w:rsid w:val="00A769AF"/>
    <w:rsid w:val="00A841CC"/>
    <w:rsid w:val="00A86B7C"/>
    <w:rsid w:val="00A86EE0"/>
    <w:rsid w:val="00A87160"/>
    <w:rsid w:val="00A8758F"/>
    <w:rsid w:val="00A87A4D"/>
    <w:rsid w:val="00A916CB"/>
    <w:rsid w:val="00A918FE"/>
    <w:rsid w:val="00AA3988"/>
    <w:rsid w:val="00AA3F68"/>
    <w:rsid w:val="00AA50BD"/>
    <w:rsid w:val="00AA68EB"/>
    <w:rsid w:val="00AB0A04"/>
    <w:rsid w:val="00AB18AB"/>
    <w:rsid w:val="00AB243F"/>
    <w:rsid w:val="00AB4095"/>
    <w:rsid w:val="00AC0FEE"/>
    <w:rsid w:val="00AC3BA6"/>
    <w:rsid w:val="00AC3D20"/>
    <w:rsid w:val="00AC3FBC"/>
    <w:rsid w:val="00AC7508"/>
    <w:rsid w:val="00AC7FA3"/>
    <w:rsid w:val="00AD177A"/>
    <w:rsid w:val="00AD304F"/>
    <w:rsid w:val="00AD6AB5"/>
    <w:rsid w:val="00AE0314"/>
    <w:rsid w:val="00AE04BD"/>
    <w:rsid w:val="00AE1F3F"/>
    <w:rsid w:val="00AE67BF"/>
    <w:rsid w:val="00AF478F"/>
    <w:rsid w:val="00AF5721"/>
    <w:rsid w:val="00AF6280"/>
    <w:rsid w:val="00AF6900"/>
    <w:rsid w:val="00AF6D82"/>
    <w:rsid w:val="00B00602"/>
    <w:rsid w:val="00B10DA2"/>
    <w:rsid w:val="00B138DC"/>
    <w:rsid w:val="00B22521"/>
    <w:rsid w:val="00B23A10"/>
    <w:rsid w:val="00B23D3D"/>
    <w:rsid w:val="00B23EF8"/>
    <w:rsid w:val="00B258CB"/>
    <w:rsid w:val="00B260D1"/>
    <w:rsid w:val="00B26BF8"/>
    <w:rsid w:val="00B305EA"/>
    <w:rsid w:val="00B31C04"/>
    <w:rsid w:val="00B3576C"/>
    <w:rsid w:val="00B37076"/>
    <w:rsid w:val="00B3796F"/>
    <w:rsid w:val="00B40122"/>
    <w:rsid w:val="00B45909"/>
    <w:rsid w:val="00B50D2B"/>
    <w:rsid w:val="00B510C8"/>
    <w:rsid w:val="00B52DAA"/>
    <w:rsid w:val="00B564A4"/>
    <w:rsid w:val="00B60352"/>
    <w:rsid w:val="00B610FF"/>
    <w:rsid w:val="00B63DD9"/>
    <w:rsid w:val="00B66F84"/>
    <w:rsid w:val="00B7000B"/>
    <w:rsid w:val="00B72C49"/>
    <w:rsid w:val="00B7760E"/>
    <w:rsid w:val="00B77A80"/>
    <w:rsid w:val="00B77B82"/>
    <w:rsid w:val="00B80996"/>
    <w:rsid w:val="00B825C6"/>
    <w:rsid w:val="00B8330E"/>
    <w:rsid w:val="00B83F24"/>
    <w:rsid w:val="00B8561A"/>
    <w:rsid w:val="00B873FD"/>
    <w:rsid w:val="00B878D9"/>
    <w:rsid w:val="00B90B73"/>
    <w:rsid w:val="00B96E68"/>
    <w:rsid w:val="00BB1B00"/>
    <w:rsid w:val="00BB7730"/>
    <w:rsid w:val="00BC2F4B"/>
    <w:rsid w:val="00BC3CD7"/>
    <w:rsid w:val="00BC56EE"/>
    <w:rsid w:val="00BC68BE"/>
    <w:rsid w:val="00BC79B7"/>
    <w:rsid w:val="00BD0C04"/>
    <w:rsid w:val="00BD55C3"/>
    <w:rsid w:val="00BD5AEA"/>
    <w:rsid w:val="00BD77A8"/>
    <w:rsid w:val="00BE0895"/>
    <w:rsid w:val="00BE4467"/>
    <w:rsid w:val="00BE4B81"/>
    <w:rsid w:val="00BE4E33"/>
    <w:rsid w:val="00BE7F76"/>
    <w:rsid w:val="00BF004C"/>
    <w:rsid w:val="00BF4509"/>
    <w:rsid w:val="00C01C55"/>
    <w:rsid w:val="00C020E9"/>
    <w:rsid w:val="00C02C49"/>
    <w:rsid w:val="00C04943"/>
    <w:rsid w:val="00C0597D"/>
    <w:rsid w:val="00C16888"/>
    <w:rsid w:val="00C17A31"/>
    <w:rsid w:val="00C201BE"/>
    <w:rsid w:val="00C201C8"/>
    <w:rsid w:val="00C23F66"/>
    <w:rsid w:val="00C24CD2"/>
    <w:rsid w:val="00C24D39"/>
    <w:rsid w:val="00C25C7D"/>
    <w:rsid w:val="00C26090"/>
    <w:rsid w:val="00C26FCA"/>
    <w:rsid w:val="00C31A38"/>
    <w:rsid w:val="00C35303"/>
    <w:rsid w:val="00C43EA1"/>
    <w:rsid w:val="00C510F3"/>
    <w:rsid w:val="00C53877"/>
    <w:rsid w:val="00C60C39"/>
    <w:rsid w:val="00C61E21"/>
    <w:rsid w:val="00C66D5B"/>
    <w:rsid w:val="00C77A3C"/>
    <w:rsid w:val="00C86982"/>
    <w:rsid w:val="00C87382"/>
    <w:rsid w:val="00C91584"/>
    <w:rsid w:val="00C93E2C"/>
    <w:rsid w:val="00C94314"/>
    <w:rsid w:val="00C9650D"/>
    <w:rsid w:val="00CA04F4"/>
    <w:rsid w:val="00CA4B45"/>
    <w:rsid w:val="00CB3111"/>
    <w:rsid w:val="00CC0342"/>
    <w:rsid w:val="00CC108C"/>
    <w:rsid w:val="00CC201A"/>
    <w:rsid w:val="00CC2D56"/>
    <w:rsid w:val="00CD3155"/>
    <w:rsid w:val="00CE108F"/>
    <w:rsid w:val="00CE2BEB"/>
    <w:rsid w:val="00CF2253"/>
    <w:rsid w:val="00D069A7"/>
    <w:rsid w:val="00D073CB"/>
    <w:rsid w:val="00D10EEB"/>
    <w:rsid w:val="00D13651"/>
    <w:rsid w:val="00D179D4"/>
    <w:rsid w:val="00D17FF3"/>
    <w:rsid w:val="00D21083"/>
    <w:rsid w:val="00D2183B"/>
    <w:rsid w:val="00D238E1"/>
    <w:rsid w:val="00D27518"/>
    <w:rsid w:val="00D27A9C"/>
    <w:rsid w:val="00D27E73"/>
    <w:rsid w:val="00D27EAA"/>
    <w:rsid w:val="00D27F46"/>
    <w:rsid w:val="00D31896"/>
    <w:rsid w:val="00D331F1"/>
    <w:rsid w:val="00D33CBE"/>
    <w:rsid w:val="00D350B0"/>
    <w:rsid w:val="00D363A9"/>
    <w:rsid w:val="00D40480"/>
    <w:rsid w:val="00D41226"/>
    <w:rsid w:val="00D425CD"/>
    <w:rsid w:val="00D47D0B"/>
    <w:rsid w:val="00D50FF7"/>
    <w:rsid w:val="00D54392"/>
    <w:rsid w:val="00D54697"/>
    <w:rsid w:val="00D54FD0"/>
    <w:rsid w:val="00D55B05"/>
    <w:rsid w:val="00D5774C"/>
    <w:rsid w:val="00D63018"/>
    <w:rsid w:val="00D66323"/>
    <w:rsid w:val="00D703D2"/>
    <w:rsid w:val="00D72871"/>
    <w:rsid w:val="00D75DDB"/>
    <w:rsid w:val="00D7667E"/>
    <w:rsid w:val="00D80630"/>
    <w:rsid w:val="00D86ACC"/>
    <w:rsid w:val="00D87307"/>
    <w:rsid w:val="00D87A08"/>
    <w:rsid w:val="00DA0E05"/>
    <w:rsid w:val="00DA1FBE"/>
    <w:rsid w:val="00DA4ED9"/>
    <w:rsid w:val="00DA50D6"/>
    <w:rsid w:val="00DB0DC3"/>
    <w:rsid w:val="00DC2AEB"/>
    <w:rsid w:val="00DC5118"/>
    <w:rsid w:val="00DC5D60"/>
    <w:rsid w:val="00DC68EE"/>
    <w:rsid w:val="00DC69FE"/>
    <w:rsid w:val="00DD0BAA"/>
    <w:rsid w:val="00DD2430"/>
    <w:rsid w:val="00DD5A00"/>
    <w:rsid w:val="00DD7BEE"/>
    <w:rsid w:val="00DE1273"/>
    <w:rsid w:val="00DF1FA2"/>
    <w:rsid w:val="00DF5106"/>
    <w:rsid w:val="00DF5A9A"/>
    <w:rsid w:val="00DF66FF"/>
    <w:rsid w:val="00DF6B05"/>
    <w:rsid w:val="00DF6DC0"/>
    <w:rsid w:val="00E05926"/>
    <w:rsid w:val="00E21F81"/>
    <w:rsid w:val="00E247FC"/>
    <w:rsid w:val="00E323F5"/>
    <w:rsid w:val="00E35548"/>
    <w:rsid w:val="00E369CB"/>
    <w:rsid w:val="00E41271"/>
    <w:rsid w:val="00E46B96"/>
    <w:rsid w:val="00E54332"/>
    <w:rsid w:val="00E546BD"/>
    <w:rsid w:val="00E549E0"/>
    <w:rsid w:val="00E54AEB"/>
    <w:rsid w:val="00E54CC6"/>
    <w:rsid w:val="00E54F34"/>
    <w:rsid w:val="00E60578"/>
    <w:rsid w:val="00E619F5"/>
    <w:rsid w:val="00E6226F"/>
    <w:rsid w:val="00E65240"/>
    <w:rsid w:val="00E65487"/>
    <w:rsid w:val="00E66B4B"/>
    <w:rsid w:val="00E70662"/>
    <w:rsid w:val="00E7140E"/>
    <w:rsid w:val="00E74B7B"/>
    <w:rsid w:val="00E76CBF"/>
    <w:rsid w:val="00E858CC"/>
    <w:rsid w:val="00E87367"/>
    <w:rsid w:val="00E90853"/>
    <w:rsid w:val="00E9087F"/>
    <w:rsid w:val="00E9377D"/>
    <w:rsid w:val="00E93877"/>
    <w:rsid w:val="00E974DD"/>
    <w:rsid w:val="00E97BD1"/>
    <w:rsid w:val="00E97FF9"/>
    <w:rsid w:val="00EA0320"/>
    <w:rsid w:val="00EB2275"/>
    <w:rsid w:val="00EB262B"/>
    <w:rsid w:val="00EB26E8"/>
    <w:rsid w:val="00EB42BB"/>
    <w:rsid w:val="00EB5553"/>
    <w:rsid w:val="00EB6832"/>
    <w:rsid w:val="00EC0B87"/>
    <w:rsid w:val="00EC0EB5"/>
    <w:rsid w:val="00EC28EA"/>
    <w:rsid w:val="00EC3388"/>
    <w:rsid w:val="00EC365C"/>
    <w:rsid w:val="00EC37ED"/>
    <w:rsid w:val="00EC3CE8"/>
    <w:rsid w:val="00EC3E4E"/>
    <w:rsid w:val="00EC4A51"/>
    <w:rsid w:val="00EC694D"/>
    <w:rsid w:val="00EC7364"/>
    <w:rsid w:val="00ED399E"/>
    <w:rsid w:val="00ED3CFC"/>
    <w:rsid w:val="00ED6D28"/>
    <w:rsid w:val="00EE11B3"/>
    <w:rsid w:val="00EE205C"/>
    <w:rsid w:val="00EE50C7"/>
    <w:rsid w:val="00EE5405"/>
    <w:rsid w:val="00EE5985"/>
    <w:rsid w:val="00EF1321"/>
    <w:rsid w:val="00EF2860"/>
    <w:rsid w:val="00EF3A2F"/>
    <w:rsid w:val="00EF4452"/>
    <w:rsid w:val="00EF6920"/>
    <w:rsid w:val="00F04772"/>
    <w:rsid w:val="00F107D3"/>
    <w:rsid w:val="00F11519"/>
    <w:rsid w:val="00F14421"/>
    <w:rsid w:val="00F17C1E"/>
    <w:rsid w:val="00F25561"/>
    <w:rsid w:val="00F3265D"/>
    <w:rsid w:val="00F36F73"/>
    <w:rsid w:val="00F3726F"/>
    <w:rsid w:val="00F37888"/>
    <w:rsid w:val="00F41577"/>
    <w:rsid w:val="00F41BE6"/>
    <w:rsid w:val="00F42FC8"/>
    <w:rsid w:val="00F43383"/>
    <w:rsid w:val="00F443A1"/>
    <w:rsid w:val="00F44666"/>
    <w:rsid w:val="00F45DC9"/>
    <w:rsid w:val="00F468C0"/>
    <w:rsid w:val="00F5257A"/>
    <w:rsid w:val="00F533F9"/>
    <w:rsid w:val="00F55EDE"/>
    <w:rsid w:val="00F60F34"/>
    <w:rsid w:val="00F71DE8"/>
    <w:rsid w:val="00F75ABF"/>
    <w:rsid w:val="00F808ED"/>
    <w:rsid w:val="00F8341A"/>
    <w:rsid w:val="00F84722"/>
    <w:rsid w:val="00F87B16"/>
    <w:rsid w:val="00F91D80"/>
    <w:rsid w:val="00F95444"/>
    <w:rsid w:val="00F95EA3"/>
    <w:rsid w:val="00FA202F"/>
    <w:rsid w:val="00FA3CCC"/>
    <w:rsid w:val="00FA5D18"/>
    <w:rsid w:val="00FA75D6"/>
    <w:rsid w:val="00FB10FA"/>
    <w:rsid w:val="00FB5F35"/>
    <w:rsid w:val="00FC03DE"/>
    <w:rsid w:val="00FC554B"/>
    <w:rsid w:val="00FC570C"/>
    <w:rsid w:val="00FC5956"/>
    <w:rsid w:val="00FD1E1A"/>
    <w:rsid w:val="00FD438B"/>
    <w:rsid w:val="00FD716A"/>
    <w:rsid w:val="00FD72DA"/>
    <w:rsid w:val="00FE6350"/>
    <w:rsid w:val="00FE73CE"/>
    <w:rsid w:val="00FF0396"/>
    <w:rsid w:val="00FF07E8"/>
    <w:rsid w:val="00FF1FD8"/>
    <w:rsid w:val="00FF2B44"/>
    <w:rsid w:val="00FF3746"/>
    <w:rsid w:val="00FF4DC0"/>
    <w:rsid w:val="00FF7301"/>
    <w:rsid w:val="00FF79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76"/>
    <w:rPr>
      <w:sz w:val="24"/>
      <w:szCs w:val="24"/>
    </w:rPr>
  </w:style>
  <w:style w:type="paragraph" w:styleId="Heading1">
    <w:name w:val="heading 1"/>
    <w:basedOn w:val="Normal"/>
    <w:qFormat/>
    <w:rsid w:val="00B37076"/>
    <w:pPr>
      <w:spacing w:before="100" w:beforeAutospacing="1" w:after="167"/>
      <w:outlineLvl w:val="0"/>
    </w:pPr>
    <w:rPr>
      <w:rFonts w:ascii="Arial" w:hAnsi="Arial" w:cs="Arial"/>
      <w:b/>
      <w:bCs/>
      <w:kern w:val="36"/>
      <w:sz w:val="27"/>
      <w:szCs w:val="27"/>
    </w:rPr>
  </w:style>
  <w:style w:type="paragraph" w:styleId="Heading2">
    <w:name w:val="heading 2"/>
    <w:basedOn w:val="Normal"/>
    <w:next w:val="Normal"/>
    <w:qFormat/>
    <w:rsid w:val="00B370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3707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727"/>
    <w:pPr>
      <w:tabs>
        <w:tab w:val="center" w:pos="4320"/>
        <w:tab w:val="right" w:pos="8640"/>
      </w:tabs>
      <w:spacing w:line="480" w:lineRule="auto"/>
    </w:pPr>
    <w:rPr>
      <w:lang/>
    </w:rPr>
  </w:style>
  <w:style w:type="character" w:styleId="PageNumber">
    <w:name w:val="page number"/>
    <w:basedOn w:val="DefaultParagraphFont"/>
    <w:rsid w:val="00B37076"/>
  </w:style>
  <w:style w:type="paragraph" w:styleId="NormalWeb">
    <w:name w:val="Normal (Web)"/>
    <w:basedOn w:val="Normal"/>
    <w:rsid w:val="00B37076"/>
    <w:pPr>
      <w:spacing w:before="100" w:beforeAutospacing="1" w:after="100" w:afterAutospacing="1"/>
    </w:pPr>
    <w:rPr>
      <w:rFonts w:ascii="Arial" w:hAnsi="Arial" w:cs="Arial"/>
      <w:sz w:val="20"/>
      <w:szCs w:val="20"/>
    </w:rPr>
  </w:style>
  <w:style w:type="paragraph" w:styleId="BalloonText">
    <w:name w:val="Balloon Text"/>
    <w:basedOn w:val="Normal"/>
    <w:semiHidden/>
    <w:rsid w:val="007D2B13"/>
    <w:rPr>
      <w:rFonts w:ascii="Tahoma" w:hAnsi="Tahoma" w:cs="Tahoma"/>
      <w:sz w:val="16"/>
      <w:szCs w:val="16"/>
    </w:rPr>
  </w:style>
  <w:style w:type="paragraph" w:styleId="Footer">
    <w:name w:val="footer"/>
    <w:basedOn w:val="Normal"/>
    <w:rsid w:val="00F41BE6"/>
    <w:pPr>
      <w:tabs>
        <w:tab w:val="center" w:pos="4320"/>
        <w:tab w:val="right" w:pos="8640"/>
      </w:tabs>
    </w:pPr>
  </w:style>
  <w:style w:type="character" w:styleId="Hyperlink">
    <w:name w:val="Hyperlink"/>
    <w:rsid w:val="00263473"/>
    <w:rPr>
      <w:color w:val="0000FF"/>
      <w:u w:val="single"/>
    </w:rPr>
  </w:style>
  <w:style w:type="character" w:customStyle="1" w:styleId="HeaderChar">
    <w:name w:val="Header Char"/>
    <w:link w:val="Header"/>
    <w:uiPriority w:val="99"/>
    <w:rsid w:val="00352727"/>
    <w:rPr>
      <w:sz w:val="24"/>
      <w:szCs w:val="24"/>
    </w:rPr>
  </w:style>
  <w:style w:type="character" w:styleId="FollowedHyperlink">
    <w:name w:val="FollowedHyperlink"/>
    <w:uiPriority w:val="99"/>
    <w:semiHidden/>
    <w:unhideWhenUsed/>
    <w:rsid w:val="003D5DFA"/>
    <w:rPr>
      <w:color w:val="800080"/>
      <w:u w:val="single"/>
    </w:rPr>
  </w:style>
  <w:style w:type="paragraph" w:styleId="NoSpacing">
    <w:name w:val="No Spacing"/>
    <w:uiPriority w:val="1"/>
    <w:qFormat/>
    <w:rsid w:val="00C04943"/>
    <w:rPr>
      <w:sz w:val="24"/>
      <w:szCs w:val="24"/>
    </w:rPr>
  </w:style>
  <w:style w:type="paragraph" w:styleId="ListParagraph">
    <w:name w:val="List Paragraph"/>
    <w:basedOn w:val="Normal"/>
    <w:uiPriority w:val="34"/>
    <w:qFormat/>
    <w:rsid w:val="006261AC"/>
    <w:pPr>
      <w:ind w:left="720"/>
    </w:pPr>
  </w:style>
  <w:style w:type="character" w:styleId="CommentReference">
    <w:name w:val="annotation reference"/>
    <w:uiPriority w:val="99"/>
    <w:semiHidden/>
    <w:unhideWhenUsed/>
    <w:rsid w:val="009F18B0"/>
    <w:rPr>
      <w:sz w:val="16"/>
      <w:szCs w:val="16"/>
    </w:rPr>
  </w:style>
  <w:style w:type="paragraph" w:styleId="CommentText">
    <w:name w:val="annotation text"/>
    <w:basedOn w:val="Normal"/>
    <w:link w:val="CommentTextChar"/>
    <w:uiPriority w:val="99"/>
    <w:semiHidden/>
    <w:unhideWhenUsed/>
    <w:rsid w:val="009F18B0"/>
    <w:rPr>
      <w:sz w:val="20"/>
      <w:szCs w:val="20"/>
    </w:rPr>
  </w:style>
  <w:style w:type="character" w:customStyle="1" w:styleId="CommentTextChar">
    <w:name w:val="Comment Text Char"/>
    <w:basedOn w:val="DefaultParagraphFont"/>
    <w:link w:val="CommentText"/>
    <w:uiPriority w:val="99"/>
    <w:semiHidden/>
    <w:rsid w:val="009F18B0"/>
  </w:style>
  <w:style w:type="paragraph" w:styleId="CommentSubject">
    <w:name w:val="annotation subject"/>
    <w:basedOn w:val="CommentText"/>
    <w:next w:val="CommentText"/>
    <w:link w:val="CommentSubjectChar"/>
    <w:uiPriority w:val="99"/>
    <w:semiHidden/>
    <w:unhideWhenUsed/>
    <w:rsid w:val="009F18B0"/>
    <w:rPr>
      <w:b/>
      <w:bCs/>
      <w:lang/>
    </w:rPr>
  </w:style>
  <w:style w:type="character" w:customStyle="1" w:styleId="CommentSubjectChar">
    <w:name w:val="Comment Subject Char"/>
    <w:link w:val="CommentSubject"/>
    <w:uiPriority w:val="99"/>
    <w:semiHidden/>
    <w:rsid w:val="009F18B0"/>
    <w:rPr>
      <w:b/>
      <w:bCs/>
    </w:rPr>
  </w:style>
  <w:style w:type="character" w:styleId="Strong">
    <w:name w:val="Strong"/>
    <w:uiPriority w:val="22"/>
    <w:qFormat/>
    <w:rsid w:val="00C24D39"/>
    <w:rPr>
      <w:b/>
      <w:bCs/>
    </w:rPr>
  </w:style>
</w:styles>
</file>

<file path=word/webSettings.xml><?xml version="1.0" encoding="utf-8"?>
<w:webSettings xmlns:r="http://schemas.openxmlformats.org/officeDocument/2006/relationships" xmlns:w="http://schemas.openxmlformats.org/wordprocessingml/2006/main">
  <w:divs>
    <w:div w:id="904797484">
      <w:bodyDiv w:val="1"/>
      <w:marLeft w:val="0"/>
      <w:marRight w:val="0"/>
      <w:marTop w:val="0"/>
      <w:marBottom w:val="0"/>
      <w:divBdr>
        <w:top w:val="none" w:sz="0" w:space="0" w:color="auto"/>
        <w:left w:val="none" w:sz="0" w:space="0" w:color="auto"/>
        <w:bottom w:val="none" w:sz="0" w:space="0" w:color="auto"/>
        <w:right w:val="none" w:sz="0" w:space="0" w:color="auto"/>
      </w:divBdr>
    </w:div>
    <w:div w:id="18250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TodqlTy-AU" TargetMode="External"/><Relationship Id="rId13" Type="http://schemas.openxmlformats.org/officeDocument/2006/relationships/hyperlink" Target="http://www.nof.org" TargetMode="External"/><Relationship Id="rId18" Type="http://schemas.openxmlformats.org/officeDocument/2006/relationships/hyperlink" Target="http://www.crossref.org/guestquery/"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x.doi.org/10.1037%2F%2F1089-2699.2.4.230" TargetMode="External"/><Relationship Id="rId17" Type="http://schemas.openxmlformats.org/officeDocument/2006/relationships/hyperlink" Target="http://www.youtube.com/watch?v=JTodqlTy-AU" TargetMode="External"/><Relationship Id="rId2" Type="http://schemas.openxmlformats.org/officeDocument/2006/relationships/numbering" Target="numbering.xml"/><Relationship Id="rId16" Type="http://schemas.openxmlformats.org/officeDocument/2006/relationships/hyperlink" Target="http://flash1r.apa.org/apastyle/whatsnew/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journals/gdn/2/4/" TargetMode="External"/><Relationship Id="rId5" Type="http://schemas.openxmlformats.org/officeDocument/2006/relationships/webSettings" Target="webSettings.xml"/><Relationship Id="rId15" Type="http://schemas.openxmlformats.org/officeDocument/2006/relationships/hyperlink" Target="http://flash1r.apa.org/apastyle/basics/index.htm" TargetMode="External"/><Relationship Id="rId23" Type="http://schemas.openxmlformats.org/officeDocument/2006/relationships/theme" Target="theme/theme1.xml"/><Relationship Id="rId10" Type="http://schemas.openxmlformats.org/officeDocument/2006/relationships/hyperlink" Target="http://dx.doi.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sref.org/guestquery/" TargetMode="External"/><Relationship Id="rId14" Type="http://schemas.openxmlformats.org/officeDocument/2006/relationships/hyperlink" Target="http://www.apastyl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A8C5-F322-4D57-A460-044D32F1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519</Words>
  <Characters>7136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Guide for Writing APA Style</vt:lpstr>
    </vt:vector>
  </TitlesOfParts>
  <Company>Hewlett-Packard</Company>
  <LinksUpToDate>false</LinksUpToDate>
  <CharactersWithSpaces>83713</CharactersWithSpaces>
  <SharedDoc>false</SharedDoc>
  <HLinks>
    <vt:vector size="66" baseType="variant">
      <vt:variant>
        <vt:i4>2687036</vt:i4>
      </vt:variant>
      <vt:variant>
        <vt:i4>30</vt:i4>
      </vt:variant>
      <vt:variant>
        <vt:i4>0</vt:i4>
      </vt:variant>
      <vt:variant>
        <vt:i4>5</vt:i4>
      </vt:variant>
      <vt:variant>
        <vt:lpwstr>http://www.crossref.org/guestquery/</vt:lpwstr>
      </vt:variant>
      <vt:variant>
        <vt:lpwstr/>
      </vt:variant>
      <vt:variant>
        <vt:i4>8126499</vt:i4>
      </vt:variant>
      <vt:variant>
        <vt:i4>27</vt:i4>
      </vt:variant>
      <vt:variant>
        <vt:i4>0</vt:i4>
      </vt:variant>
      <vt:variant>
        <vt:i4>5</vt:i4>
      </vt:variant>
      <vt:variant>
        <vt:lpwstr>http://www.youtube.com/watch?v=JTodqlTy-AU</vt:lpwstr>
      </vt:variant>
      <vt:variant>
        <vt:lpwstr/>
      </vt:variant>
      <vt:variant>
        <vt:i4>8126571</vt:i4>
      </vt:variant>
      <vt:variant>
        <vt:i4>24</vt:i4>
      </vt:variant>
      <vt:variant>
        <vt:i4>0</vt:i4>
      </vt:variant>
      <vt:variant>
        <vt:i4>5</vt:i4>
      </vt:variant>
      <vt:variant>
        <vt:lpwstr>http://flash1r.apa.org/apastyle/whatsnew/index.htm</vt:lpwstr>
      </vt:variant>
      <vt:variant>
        <vt:lpwstr/>
      </vt:variant>
      <vt:variant>
        <vt:i4>131097</vt:i4>
      </vt:variant>
      <vt:variant>
        <vt:i4>21</vt:i4>
      </vt:variant>
      <vt:variant>
        <vt:i4>0</vt:i4>
      </vt:variant>
      <vt:variant>
        <vt:i4>5</vt:i4>
      </vt:variant>
      <vt:variant>
        <vt:lpwstr>http://flash1r.apa.org/apastyle/basics/index.htm</vt:lpwstr>
      </vt:variant>
      <vt:variant>
        <vt:lpwstr/>
      </vt:variant>
      <vt:variant>
        <vt:i4>4194375</vt:i4>
      </vt:variant>
      <vt:variant>
        <vt:i4>18</vt:i4>
      </vt:variant>
      <vt:variant>
        <vt:i4>0</vt:i4>
      </vt:variant>
      <vt:variant>
        <vt:i4>5</vt:i4>
      </vt:variant>
      <vt:variant>
        <vt:lpwstr>http://www.apastyle.org/</vt:lpwstr>
      </vt:variant>
      <vt:variant>
        <vt:lpwstr/>
      </vt:variant>
      <vt:variant>
        <vt:i4>2818147</vt:i4>
      </vt:variant>
      <vt:variant>
        <vt:i4>15</vt:i4>
      </vt:variant>
      <vt:variant>
        <vt:i4>0</vt:i4>
      </vt:variant>
      <vt:variant>
        <vt:i4>5</vt:i4>
      </vt:variant>
      <vt:variant>
        <vt:lpwstr>http://www.nof.org/</vt:lpwstr>
      </vt:variant>
      <vt:variant>
        <vt:lpwstr/>
      </vt:variant>
      <vt:variant>
        <vt:i4>1114114</vt:i4>
      </vt:variant>
      <vt:variant>
        <vt:i4>12</vt:i4>
      </vt:variant>
      <vt:variant>
        <vt:i4>0</vt:i4>
      </vt:variant>
      <vt:variant>
        <vt:i4>5</vt:i4>
      </vt:variant>
      <vt:variant>
        <vt:lpwstr>http://dx.doi.org/10.1037%2F%2F1089-2699.2.4.230</vt:lpwstr>
      </vt:variant>
      <vt:variant>
        <vt:lpwstr/>
      </vt:variant>
      <vt:variant>
        <vt:i4>4784209</vt:i4>
      </vt:variant>
      <vt:variant>
        <vt:i4>9</vt:i4>
      </vt:variant>
      <vt:variant>
        <vt:i4>0</vt:i4>
      </vt:variant>
      <vt:variant>
        <vt:i4>5</vt:i4>
      </vt:variant>
      <vt:variant>
        <vt:lpwstr>http://psycnet.apa.org/journals/gdn/2/4/</vt:lpwstr>
      </vt:variant>
      <vt:variant>
        <vt:lpwstr/>
      </vt:variant>
      <vt:variant>
        <vt:i4>8192116</vt:i4>
      </vt:variant>
      <vt:variant>
        <vt:i4>6</vt:i4>
      </vt:variant>
      <vt:variant>
        <vt:i4>0</vt:i4>
      </vt:variant>
      <vt:variant>
        <vt:i4>5</vt:i4>
      </vt:variant>
      <vt:variant>
        <vt:lpwstr>http://dx.doi.org/</vt:lpwstr>
      </vt:variant>
      <vt:variant>
        <vt:lpwstr/>
      </vt:variant>
      <vt:variant>
        <vt:i4>2687036</vt:i4>
      </vt:variant>
      <vt:variant>
        <vt:i4>3</vt:i4>
      </vt:variant>
      <vt:variant>
        <vt:i4>0</vt:i4>
      </vt:variant>
      <vt:variant>
        <vt:i4>5</vt:i4>
      </vt:variant>
      <vt:variant>
        <vt:lpwstr>http://www.crossref.org/guestquery/</vt:lpwstr>
      </vt:variant>
      <vt:variant>
        <vt:lpwstr/>
      </vt:variant>
      <vt:variant>
        <vt:i4>8126499</vt:i4>
      </vt:variant>
      <vt:variant>
        <vt:i4>0</vt:i4>
      </vt:variant>
      <vt:variant>
        <vt:i4>0</vt:i4>
      </vt:variant>
      <vt:variant>
        <vt:i4>5</vt:i4>
      </vt:variant>
      <vt:variant>
        <vt:lpwstr>http://www.youtube.com/watch?v=JTodqlTy-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Writing APA Style</dc:title>
  <dc:subject/>
  <dc:creator>IT</dc:creator>
  <cp:keywords/>
  <cp:lastModifiedBy>Gregory White PhD</cp:lastModifiedBy>
  <cp:revision>2</cp:revision>
  <cp:lastPrinted>2012-01-17T18:56:00Z</cp:lastPrinted>
  <dcterms:created xsi:type="dcterms:W3CDTF">2013-03-21T19:41:00Z</dcterms:created>
  <dcterms:modified xsi:type="dcterms:W3CDTF">2013-03-21T19:41:00Z</dcterms:modified>
</cp:coreProperties>
</file>